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23" w:rsidRPr="00212BC9" w:rsidRDefault="006F0223" w:rsidP="006F02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BC9">
        <w:rPr>
          <w:rFonts w:ascii="Times New Roman" w:hAnsi="Times New Roman" w:cs="Times New Roman"/>
          <w:b/>
          <w:bCs/>
          <w:sz w:val="24"/>
          <w:szCs w:val="24"/>
        </w:rPr>
        <w:t xml:space="preserve">Journal of </w:t>
      </w:r>
      <w:r w:rsidR="000403EF">
        <w:rPr>
          <w:rFonts w:ascii="Times New Roman" w:hAnsi="Times New Roman" w:cs="Times New Roman"/>
          <w:b/>
          <w:bCs/>
          <w:sz w:val="24"/>
          <w:szCs w:val="24"/>
        </w:rPr>
        <w:t>Bioinorganic</w:t>
      </w:r>
      <w:r w:rsidRPr="00212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EF">
        <w:rPr>
          <w:rFonts w:ascii="Times New Roman" w:hAnsi="Times New Roman" w:cs="Times New Roman"/>
          <w:b/>
          <w:bCs/>
          <w:sz w:val="24"/>
          <w:szCs w:val="24"/>
        </w:rPr>
        <w:t>Chemistry and Application</w:t>
      </w:r>
      <w:r w:rsidR="00961A0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36277" w:rsidRPr="00212BC9" w:rsidRDefault="00794A18" w:rsidP="006B10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18"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  <w:r w:rsidR="00B36277" w:rsidRPr="00212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57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91657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277" w:rsidRPr="00212BC9">
        <w:rPr>
          <w:rFonts w:ascii="Times New Roman" w:hAnsi="Times New Roman" w:cs="Times New Roman"/>
          <w:b/>
          <w:bCs/>
          <w:sz w:val="24"/>
          <w:szCs w:val="24"/>
        </w:rPr>
        <w:t>for</w:t>
      </w:r>
    </w:p>
    <w:p w:rsidR="006B57CF" w:rsidRPr="00916573" w:rsidRDefault="006B57CF" w:rsidP="006B57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573">
        <w:rPr>
          <w:rFonts w:ascii="Times New Roman" w:hAnsi="Times New Roman" w:cs="Times New Roman"/>
          <w:b/>
          <w:bCs/>
          <w:sz w:val="24"/>
          <w:szCs w:val="24"/>
        </w:rPr>
        <w:t>Structural properties and reactive site selectivity of some transition metal complexes of 2</w:t>
      </w:r>
      <w:proofErr w:type="gramStart"/>
      <w:r w:rsidRPr="00916573">
        <w:rPr>
          <w:rFonts w:ascii="Times New Roman" w:hAnsi="Times New Roman" w:cs="Times New Roman"/>
          <w:b/>
          <w:bCs/>
          <w:sz w:val="24"/>
          <w:szCs w:val="24"/>
        </w:rPr>
        <w:t>,2'</w:t>
      </w:r>
      <w:proofErr w:type="gramEnd"/>
      <w:r w:rsidRPr="00916573">
        <w:rPr>
          <w:rFonts w:ascii="Times New Roman" w:hAnsi="Times New Roman" w:cs="Times New Roman"/>
          <w:b/>
          <w:bCs/>
          <w:sz w:val="24"/>
          <w:szCs w:val="24"/>
        </w:rPr>
        <w:t>(1E,1'E)-(ethane-1,2-diylbis(azan-1-yl-1-ylidene))bis(phenylmethan-1-yl-1-ylidene)dibenzoic acid: DFT, conceptual DFT, QTAIM and MEP studies</w:t>
      </w:r>
    </w:p>
    <w:p w:rsidR="006B57CF" w:rsidRPr="00916573" w:rsidRDefault="006B57CF" w:rsidP="006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6573">
        <w:rPr>
          <w:rFonts w:ascii="Times New Roman" w:hAnsi="Times New Roman" w:cs="Times New Roman"/>
          <w:b/>
          <w:sz w:val="24"/>
          <w:szCs w:val="24"/>
        </w:rPr>
        <w:t>Fritzgerald</w:t>
      </w:r>
      <w:proofErr w:type="spellEnd"/>
      <w:r w:rsidRPr="00916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6573">
        <w:rPr>
          <w:rFonts w:ascii="Times New Roman" w:hAnsi="Times New Roman" w:cs="Times New Roman"/>
          <w:b/>
          <w:sz w:val="24"/>
          <w:szCs w:val="24"/>
        </w:rPr>
        <w:t>Kogge</w:t>
      </w:r>
      <w:proofErr w:type="spellEnd"/>
      <w:r w:rsidRPr="00916573">
        <w:rPr>
          <w:rFonts w:ascii="Times New Roman" w:hAnsi="Times New Roman" w:cs="Times New Roman"/>
          <w:b/>
          <w:sz w:val="24"/>
          <w:szCs w:val="24"/>
        </w:rPr>
        <w:t xml:space="preserve"> Bine</w:t>
      </w:r>
      <w:r w:rsidRPr="009165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165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6573">
        <w:rPr>
          <w:rFonts w:ascii="Times New Roman" w:hAnsi="Times New Roman" w:cs="Times New Roman"/>
          <w:b/>
          <w:sz w:val="24"/>
          <w:szCs w:val="24"/>
        </w:rPr>
        <w:t>Nyiang</w:t>
      </w:r>
      <w:proofErr w:type="spellEnd"/>
      <w:r w:rsidRPr="00916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6573">
        <w:rPr>
          <w:rFonts w:ascii="Times New Roman" w:hAnsi="Times New Roman" w:cs="Times New Roman"/>
          <w:b/>
          <w:sz w:val="24"/>
          <w:szCs w:val="24"/>
        </w:rPr>
        <w:t>Kennet</w:t>
      </w:r>
      <w:proofErr w:type="spellEnd"/>
      <w:r w:rsidRPr="00916573">
        <w:rPr>
          <w:rFonts w:ascii="Times New Roman" w:hAnsi="Times New Roman" w:cs="Times New Roman"/>
          <w:b/>
          <w:sz w:val="24"/>
          <w:szCs w:val="24"/>
        </w:rPr>
        <w:t xml:space="preserve"> Nkungli</w:t>
      </w:r>
      <w:r w:rsidRPr="009165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16573">
        <w:rPr>
          <w:rFonts w:ascii="Times New Roman" w:hAnsi="Times New Roman" w:cs="Times New Roman"/>
          <w:b/>
          <w:sz w:val="24"/>
          <w:szCs w:val="24"/>
        </w:rPr>
        <w:t>,</w:t>
      </w:r>
      <w:r w:rsidRPr="0091657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Pr="00916573">
        <w:rPr>
          <w:rFonts w:ascii="Times New Roman" w:hAnsi="Times New Roman" w:cs="Times New Roman"/>
          <w:b/>
          <w:sz w:val="24"/>
          <w:szCs w:val="24"/>
        </w:rPr>
        <w:t>Taseh</w:t>
      </w:r>
      <w:proofErr w:type="spellEnd"/>
      <w:r w:rsidRPr="00916573">
        <w:rPr>
          <w:rFonts w:ascii="Times New Roman" w:hAnsi="Times New Roman" w:cs="Times New Roman"/>
          <w:b/>
          <w:sz w:val="24"/>
          <w:szCs w:val="24"/>
        </w:rPr>
        <w:t xml:space="preserve"> Stanley Numbonui</w:t>
      </w:r>
      <w:r w:rsidRPr="009165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16573">
        <w:rPr>
          <w:rFonts w:ascii="Times New Roman" w:hAnsi="Times New Roman" w:cs="Times New Roman"/>
          <w:b/>
          <w:sz w:val="24"/>
          <w:szCs w:val="24"/>
        </w:rPr>
        <w:t xml:space="preserve"> and Julius </w:t>
      </w:r>
      <w:proofErr w:type="spellStart"/>
      <w:r w:rsidRPr="00916573">
        <w:rPr>
          <w:rFonts w:ascii="Times New Roman" w:hAnsi="Times New Roman" w:cs="Times New Roman"/>
          <w:b/>
          <w:sz w:val="24"/>
          <w:szCs w:val="24"/>
        </w:rPr>
        <w:t>Numbonui</w:t>
      </w:r>
      <w:proofErr w:type="spellEnd"/>
      <w:r w:rsidRPr="00916573">
        <w:rPr>
          <w:rFonts w:ascii="Times New Roman" w:hAnsi="Times New Roman" w:cs="Times New Roman"/>
          <w:b/>
          <w:sz w:val="24"/>
          <w:szCs w:val="24"/>
        </w:rPr>
        <w:t xml:space="preserve"> Ghogomu</w:t>
      </w:r>
      <w:r w:rsidRPr="0091657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* </w:t>
      </w:r>
    </w:p>
    <w:p w:rsidR="00484BD2" w:rsidRPr="00212BC9" w:rsidRDefault="008C3A8F" w:rsidP="006F0223">
      <w:pPr>
        <w:spacing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2BC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="00484BD2" w:rsidRPr="00212B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boratory of Noxious Chemistry and Environmental Engineering, Department of Chemistry, Faculty of Science, University of </w:t>
      </w:r>
      <w:proofErr w:type="spellStart"/>
      <w:r w:rsidR="00484BD2" w:rsidRPr="00212BC9">
        <w:rPr>
          <w:rFonts w:ascii="Times New Roman" w:hAnsi="Times New Roman" w:cs="Times New Roman"/>
          <w:bCs/>
          <w:i/>
          <w:iCs/>
          <w:sz w:val="24"/>
          <w:szCs w:val="24"/>
        </w:rPr>
        <w:t>Dschang</w:t>
      </w:r>
      <w:proofErr w:type="spellEnd"/>
      <w:r w:rsidR="00484BD2" w:rsidRPr="00212B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.O. Box 67, </w:t>
      </w:r>
      <w:proofErr w:type="spellStart"/>
      <w:r w:rsidR="00484BD2" w:rsidRPr="00212BC9">
        <w:rPr>
          <w:rFonts w:ascii="Times New Roman" w:hAnsi="Times New Roman" w:cs="Times New Roman"/>
          <w:bCs/>
          <w:i/>
          <w:iCs/>
          <w:sz w:val="24"/>
          <w:szCs w:val="24"/>
        </w:rPr>
        <w:t>Dschang</w:t>
      </w:r>
      <w:proofErr w:type="spellEnd"/>
      <w:r w:rsidR="00484BD2" w:rsidRPr="00212BC9">
        <w:rPr>
          <w:rFonts w:ascii="Times New Roman" w:hAnsi="Times New Roman" w:cs="Times New Roman"/>
          <w:bCs/>
          <w:i/>
          <w:iCs/>
          <w:sz w:val="24"/>
          <w:szCs w:val="24"/>
        </w:rPr>
        <w:t>, Cameroon</w:t>
      </w:r>
    </w:p>
    <w:p w:rsidR="00DE0135" w:rsidRDefault="00484BD2" w:rsidP="00313D0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2B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Correspondence: </w:t>
      </w:r>
      <w:hyperlink r:id="rId8" w:history="1">
        <w:r w:rsidR="00E5404A" w:rsidRPr="004A6CD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ghogsjuju@hotmail.com</w:t>
        </w:r>
      </w:hyperlink>
    </w:p>
    <w:p w:rsidR="00E5404A" w:rsidRPr="00E5404A" w:rsidRDefault="00E5404A" w:rsidP="00313D0F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E22EA" w:rsidRPr="006A2684" w:rsidRDefault="00E5404A" w:rsidP="00B67F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107598" w:rsidRPr="00212BC9">
        <w:rPr>
          <w:rFonts w:ascii="Times New Roman" w:hAnsi="Times New Roman" w:cs="Times New Roman"/>
          <w:b/>
          <w:bCs/>
        </w:rPr>
        <w:t xml:space="preserve">. </w:t>
      </w:r>
      <w:r w:rsidRPr="00212BC9">
        <w:rPr>
          <w:rFonts w:ascii="Times New Roman" w:hAnsi="Times New Roman" w:cs="Times New Roman"/>
          <w:b/>
          <w:bCs/>
        </w:rPr>
        <w:t xml:space="preserve">Cartesian coordinates of </w:t>
      </w:r>
      <w:r>
        <w:rPr>
          <w:rFonts w:ascii="Times New Roman" w:hAnsi="Times New Roman" w:cs="Times New Roman"/>
          <w:b/>
          <w:bCs/>
        </w:rPr>
        <w:t xml:space="preserve">atoms in </w:t>
      </w:r>
      <w:r w:rsidRPr="00212BC9">
        <w:rPr>
          <w:rFonts w:ascii="Times New Roman" w:hAnsi="Times New Roman" w:cs="Times New Roman"/>
          <w:b/>
          <w:bCs/>
        </w:rPr>
        <w:t>the optimized geometries of</w:t>
      </w:r>
      <w:r w:rsidR="00AD1B5C">
        <w:rPr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EDA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BB</m:t>
        </m:r>
      </m:oMath>
      <w:r w:rsidRPr="00212B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771B1">
        <w:rPr>
          <w:rFonts w:ascii="Times New Roman" w:hAnsi="Times New Roman" w:cs="Times New Roman"/>
          <w:b/>
          <w:bCs/>
        </w:rPr>
        <w:t>ligand</w:t>
      </w:r>
      <w:proofErr w:type="spellEnd"/>
      <w:r w:rsidR="006771B1" w:rsidRPr="00212BC9">
        <w:rPr>
          <w:rFonts w:ascii="Times New Roman" w:hAnsi="Times New Roman" w:cs="Times New Roman"/>
          <w:b/>
          <w:bCs/>
        </w:rPr>
        <w:t xml:space="preserve"> </w:t>
      </w:r>
      <w:r w:rsidR="006771B1">
        <w:rPr>
          <w:rFonts w:ascii="Times New Roman" w:hAnsi="Times New Roman" w:cs="Times New Roman"/>
          <w:b/>
          <w:bCs/>
        </w:rPr>
        <w:t>and</w:t>
      </w:r>
      <w:r w:rsidR="006771B1" w:rsidRPr="00212BC9">
        <w:rPr>
          <w:rFonts w:ascii="Times New Roman" w:hAnsi="Times New Roman" w:cs="Times New Roman"/>
          <w:b/>
          <w:bCs/>
        </w:rPr>
        <w:t xml:space="preserve"> </w:t>
      </w:r>
      <w:r w:rsidRPr="00212BC9">
        <w:rPr>
          <w:rFonts w:ascii="Times New Roman" w:hAnsi="Times New Roman" w:cs="Times New Roman"/>
          <w:b/>
          <w:bCs/>
        </w:rPr>
        <w:t>complexes</w:t>
      </w:r>
      <w:r w:rsidR="00C83D64">
        <w:rPr>
          <w:rFonts w:ascii="Times New Roman" w:hAnsi="Times New Roman" w:cs="Times New Roman"/>
          <w:b/>
          <w:bCs/>
        </w:rPr>
        <w:t xml:space="preserve"> </w:t>
      </w:r>
    </w:p>
    <w:p w:rsidR="00107598" w:rsidRDefault="00794A18" w:rsidP="00B67F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>
        <w:rPr>
          <w:rFonts w:ascii="Times New Roman" w:hAnsi="Times New Roman" w:cs="Times New Roman"/>
          <w:b/>
          <w:bCs/>
          <w:iCs/>
        </w:rPr>
        <w:t>1</w:t>
      </w:r>
      <w:r w:rsidR="00E5404A" w:rsidRPr="00E5404A">
        <w:rPr>
          <w:rFonts w:ascii="Times New Roman" w:hAnsi="Times New Roman" w:cs="Times New Roman"/>
          <w:b/>
          <w:bCs/>
        </w:rPr>
        <w:t xml:space="preserve"> </w:t>
      </w:r>
      <w:r w:rsidR="00E5404A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u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E5404A" w:rsidRPr="00E5404A">
        <w:rPr>
          <w:rFonts w:ascii="Times New Roman" w:hAnsi="Times New Roman" w:cs="Times New Roman"/>
          <w:bCs/>
        </w:rPr>
        <w:t xml:space="preserve"> complex in gas phase</w:t>
      </w:r>
    </w:p>
    <w:p w:rsidR="003E4A7F" w:rsidRPr="00961A00" w:rsidRDefault="003E4A7F" w:rsidP="00B67FCA">
      <w:pPr>
        <w:rPr>
          <w:rFonts w:ascii="Times New Roman" w:hAnsi="Times New Roman" w:cs="Times New Roman"/>
          <w:bCs/>
        </w:rPr>
      </w:pPr>
      <w:r w:rsidRPr="00961A00">
        <w:rPr>
          <w:rFonts w:ascii="Times New Roman" w:hAnsi="Times New Roman" w:cs="Times New Roman"/>
          <w:bCs/>
        </w:rPr>
        <w:t>6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2.83287153674721      2.83466181690238     -0.961088098843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46146612064720      3.00395801347947     -0.3048561614825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71514633581593      1.72445334951166     -0.3527246279820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8796232213123      1.69894127785010      0.1326619086005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9006858114860      2.90711808101691      0.7754692759199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67774221542249      3.33713730236999      2.0444022401144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26695128301157      4.45968499485470      2.6275704209071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5745347828377      5.16739766384271      1.9409623632946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66909783932417      4.74102147566470      0.6756375111386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09768462913605      3.60635300243119      0.0976674355479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6755591052956      0.51374202130784      0.0727088823488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7567257658256      0.30336495610663      1.1311004472832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14223189556190     -0.78429237965514      1.1255404007210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3.14284891295246     -1.66345151237663      0.0372225144427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6702757413124     -1.45727288595121     -1.027274505279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7524825314927     -0.37904095790245     -1.0218378730346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0841687170789     -0.19685811985223     -2.1632319791132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0.67169416886252      0.56565479800250     -3.1009349270221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0.68199445043328     -0.89257302875264     -2.0135941312110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proofErr w:type="gramStart"/>
      <w:r w:rsidRPr="00E5404A">
        <w:rPr>
          <w:rFonts w:ascii="Times New Roman" w:hAnsi="Times New Roman" w:cs="Times New Roman"/>
          <w:bCs/>
        </w:rPr>
        <w:t>Cu  -</w:t>
      </w:r>
      <w:proofErr w:type="gramEnd"/>
      <w:r w:rsidRPr="00E5404A">
        <w:rPr>
          <w:rFonts w:ascii="Times New Roman" w:hAnsi="Times New Roman" w:cs="Times New Roman"/>
          <w:bCs/>
        </w:rPr>
        <w:t>2.02135132271394      0.24159691875931     -1.0227845958257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3.40864900482424     -0.65928769212637     -2.0834883091065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3110220566312     -1.17414044643396     -1.6544129550907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5.37032356614068     -1.67577420302234     -2.404309151924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76145010096143     -1.17784385623601     -0.1601480587672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77355973761463      0.00061511064797      0.6071207307967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6988729741410     -0.07176247580192      1.9936224153365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15958548850484     -1.30434786173927      2.6169630551064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18150626042098     -2.47297293064635      1.8514880631144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9337338432604     -2.40487280223361      0.4734855712783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5386679536500      1.32925822533406     -0.0370960368945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70016307912917      2.24612194941885     -0.2337775662182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70551328399498      2.40182336655097      0.7362777873223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78705652024563      3.24773387179439      0.5004543222045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90282120670899      3.91926162355666     -0.7198852791712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93215291615822      3.73625062007261     -1.7079050484417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83500676165833      2.91213954061343     -1.4669916625812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3.35611173422314      1.57642332082509     -0.4485659108532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01353560286121     -3.30712302157481     -0.1378067669079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8725244668236     -1.35036640230084      3.6990617051874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33862106845833     -3.43928642915226      2.3321235404654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-4.93786893847890      0.83938771855676      2.5930738958417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6896153363634     -2.13568709228584     -1.8812078148176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82498059557169     -0.94017569231121      1.9609433205493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83267270418096     -2.50817196266272      0.0160739033521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8871888063759      1.00403928849673      1.9660899880071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09233326687841      2.77975421604587      2.5807803608730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0.95276095613244      4.78177831805398      3.6210595394377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71256332559617      6.04806470120373      2.3953489615090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44562041190399      5.28749679325450      0.1393603010846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42566226381760      3.25623003232465     -0.8821752632061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03460901858226      4.22687198465467     -2.6762500985423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55312546551425      3.36981788274091      1.2668848288858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75907850444675      4.56801511918633     -0.9079134318658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64376310790567      1.85318337546913      1.6743000068451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40880924626933     -1.54463946818355      0.5407106843634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95697700633926     -1.74251321935063     -0.3172805176846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68244152071417     -1.24879696389173      1.1173164888342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2.03099294356105      1.38224482239806     -3.630187633344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9254566974274      1.07304671093942     -3.6637084402859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55011397783564      0.55334102479651     -3.5747898047883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59556968565697      3.31380367469724      0.7408266553245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8492986722972      3.79074029115405     -0.8128821768417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70531823063471      2.72930331055948     -2.0519136370592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48139990515143      3.69291025336700     -0.732660536327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0382564075774      2.73874197563057     -2.25585665552332</w:t>
      </w:r>
    </w:p>
    <w:p w:rsidR="006771B1" w:rsidRDefault="006771B1" w:rsidP="006B57CF">
      <w:pPr>
        <w:rPr>
          <w:rFonts w:ascii="Times New Roman" w:hAnsi="Times New Roman" w:cs="Times New Roman"/>
          <w:b/>
          <w:bCs/>
          <w:iCs/>
        </w:rPr>
      </w:pPr>
    </w:p>
    <w:p w:rsidR="006B57CF" w:rsidRDefault="00794A18" w:rsidP="006B57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>
        <w:rPr>
          <w:rFonts w:ascii="Times New Roman" w:hAnsi="Times New Roman" w:cs="Times New Roman"/>
          <w:b/>
          <w:bCs/>
          <w:iCs/>
        </w:rPr>
        <w:t>2</w:t>
      </w:r>
      <w:r w:rsidR="006B57CF" w:rsidRPr="00212BC9">
        <w:rPr>
          <w:rFonts w:ascii="Times New Roman" w:hAnsi="Times New Roman" w:cs="Times New Roman"/>
          <w:b/>
          <w:bCs/>
        </w:rPr>
        <w:t xml:space="preserve"> </w:t>
      </w:r>
      <w:r w:rsidR="006B57CF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i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6B57CF" w:rsidRPr="00E5404A">
        <w:rPr>
          <w:rFonts w:ascii="Times New Roman" w:hAnsi="Times New Roman" w:cs="Times New Roman"/>
          <w:bCs/>
        </w:rPr>
        <w:t xml:space="preserve"> complex in gas phase</w:t>
      </w:r>
    </w:p>
    <w:p w:rsidR="003E4A7F" w:rsidRPr="00E5404A" w:rsidRDefault="003E4A7F" w:rsidP="006B57C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3E4A7F" w:rsidRPr="00E5404A" w:rsidRDefault="006771B1" w:rsidP="003E4A7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3E4A7F" w:rsidRPr="00E5404A">
        <w:rPr>
          <w:rFonts w:ascii="Times New Roman" w:hAnsi="Times New Roman" w:cs="Times New Roman"/>
          <w:bCs/>
        </w:rPr>
        <w:t>C   -2.87433567644401      2.69129639562518     -1.7483214962941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51788108157618      2.97910585917268     -1.1022154164157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85866108189533      1.67648543323126     -0.8003053891602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17699857951642      1.68167924693544     -0.0030806517034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56156609176695      2.92469985896247      0.7316001330401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0.18014132028570      3.34390184004968      1.846303780055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19751773024321      4.48998535540932      2.5467103159706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0889613531544      5.22949062665360      2.1317366328419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05037775916796      4.81195123239434      1.0237479510174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68604579330252      3.65609151337160      0.3304586932045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5438224515842      0.52352351736903      0.2137446783819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69873333090366      0.37872959940605      1.4599813961308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57520132837123     -0.67509021301750      1.6925832516222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86476861181599     -1.57939844340826      0.6637661064189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6083896190697     -1.43399177223117     -0.5838619352860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4948968682802     -0.39900060297370     -0.8161232002901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63837073418754     -0.29851023401248     -2.134752838212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1.13002844082421      0.27175881842201     -3.107783454227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r w:rsidRPr="00E5404A">
        <w:rPr>
          <w:rFonts w:ascii="Times New Roman" w:hAnsi="Times New Roman" w:cs="Times New Roman"/>
          <w:bCs/>
          <w:lang w:val="fr-FR"/>
        </w:rPr>
        <w:t>O   -0.53282765209481     -0.89379937243192     -2.1000866856294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Ni  -1.91555030758010      0.27996723879906     -1.5687350482295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O   -3.06509731473395     -0.82101663780978     -2.5257951065585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4.17255809404482     -1.35241928707269     -2.070459360510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O   -4.97142984260306     -1.93778966110435     -2.7999069094002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4.45563758388196     -1.29642300280297     -0.5856277677438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lastRenderedPageBreak/>
        <w:t xml:space="preserve">  C   -4.64073404211042     -0.09785308193018      0.1363979159197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5.09631842428233     -0.15347461283885      1.4683013590979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5.28474961409440     -1.37518445192246      2.1042694716899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</w:t>
      </w:r>
      <w:r w:rsidRPr="00E5404A">
        <w:rPr>
          <w:rFonts w:ascii="Times New Roman" w:hAnsi="Times New Roman" w:cs="Times New Roman"/>
          <w:bCs/>
        </w:rPr>
        <w:t>C   -5.07032102056149     -2.56186059809461      1.3967518813486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69218673686356     -2.51663939244154      0.057701167367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35859499034266      1.23523323041515     -0.4245130365891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28001966331742      2.34374225128442     -0.0624871268219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81923102326696      3.48614965243493      0.609882775664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70986297771324      4.49961713579838      0.9650397997421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06434364533561      4.38440864751103      0.6421076558481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52955703559100      3.24542279396629     -0.0216178688724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64564197653857      2.22165721315898     -0.3604043124693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3.30530586244985      1.42727539054575     -1.1563525058603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58306947734481     -3.43455411594847     -0.5188293597628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60397545943654     -1.40257393237957      3.146459862958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1933087593832     -3.52553519894816      1.8851343480260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7567465936433      0.77720777941849      2.0073140332861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48603691706077     -2.13170141785615     -1.390838319490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04400972913832     -0.78589337589491      2.6704354760942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56685433656800     -2.39633128355865      0.8343368506866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1.49300603063250      1.09911686254594      2.251360290870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4215572118518      2.75676559344287      2.1689684032306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37435851375505      4.80422585405753      3.4206675299647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1.60098713812602      6.12746485265358      2.6771281711197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92146911506631      5.38330119200079      0.7013651970590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7018801722508      3.31479656340380     -0.5253224056540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58694826867444      3.15045688899423     -0.2702980846359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-5.34625484799141      5.37860419198420      1.498401497430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75932844761231      5.17915543129107      0.9152546874778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76495104522351      3.56478297182962      0.8791656011109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14086106113332     -2.10696415037207      0.5242453930821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95606131027857     -1.87318611503584     -0.4131569883235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31228271498490     -1.86910277076747      0.9743753932129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43080870479521      1.17269130316960     -4.2719038456978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52275387758355      0.84379399172597     -4.0745601051861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97363776903308      0.36177595592136     -4.2214369459780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64349548727807      3.56553935709335     -0.183813953833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6896921991849      3.54671476014467     -1.7838080228556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73735492298039      2.50923972821882     -2.8250245090708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58742558069217      3.50950023015130     -1.58509431554858</w:t>
      </w:r>
    </w:p>
    <w:p w:rsidR="003E4A7F" w:rsidRPr="00212BC9" w:rsidRDefault="003E4A7F" w:rsidP="003E4A7F">
      <w:pPr>
        <w:rPr>
          <w:rFonts w:ascii="Times New Roman" w:hAnsi="Times New Roman" w:cs="Times New Roman"/>
          <w:b/>
          <w:bCs/>
        </w:rPr>
      </w:pPr>
      <w:r w:rsidRPr="00E5404A">
        <w:rPr>
          <w:rFonts w:ascii="Times New Roman" w:hAnsi="Times New Roman" w:cs="Times New Roman"/>
          <w:bCs/>
        </w:rPr>
        <w:t xml:space="preserve">  H   -7.00355482031446      1.32322075588992     -0.86441086466005</w:t>
      </w:r>
    </w:p>
    <w:p w:rsidR="00CE22EA" w:rsidRDefault="00CE22EA" w:rsidP="006B57CF">
      <w:pPr>
        <w:rPr>
          <w:rFonts w:ascii="Times New Roman" w:hAnsi="Times New Roman" w:cs="Times New Roman"/>
          <w:b/>
          <w:bCs/>
          <w:iCs/>
        </w:rPr>
      </w:pPr>
    </w:p>
    <w:p w:rsidR="006B57CF" w:rsidRDefault="00794A18" w:rsidP="006B57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>
        <w:rPr>
          <w:rFonts w:ascii="Times New Roman" w:hAnsi="Times New Roman" w:cs="Times New Roman"/>
          <w:b/>
          <w:bCs/>
          <w:iCs/>
        </w:rPr>
        <w:t>3</w:t>
      </w:r>
      <w:r w:rsidR="00E5404A" w:rsidRPr="00E5404A">
        <w:rPr>
          <w:rFonts w:ascii="Times New Roman" w:hAnsi="Times New Roman" w:cs="Times New Roman"/>
          <w:b/>
          <w:bCs/>
        </w:rPr>
        <w:t xml:space="preserve"> </w:t>
      </w:r>
      <w:r w:rsidR="006B57CF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Mn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6B57CF" w:rsidRPr="00E5404A">
        <w:rPr>
          <w:rFonts w:ascii="Times New Roman" w:hAnsi="Times New Roman" w:cs="Times New Roman"/>
          <w:sz w:val="24"/>
        </w:rPr>
        <w:t xml:space="preserve"> </w:t>
      </w:r>
      <w:r w:rsidR="006B57CF" w:rsidRPr="00E5404A">
        <w:rPr>
          <w:rFonts w:ascii="Times New Roman" w:hAnsi="Times New Roman" w:cs="Times New Roman"/>
          <w:bCs/>
        </w:rPr>
        <w:t xml:space="preserve"> complex in gas phase</w:t>
      </w:r>
    </w:p>
    <w:p w:rsidR="003E4A7F" w:rsidRPr="00E5404A" w:rsidRDefault="003E4A7F" w:rsidP="006B57C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3E4A7F" w:rsidRPr="00E5404A" w:rsidRDefault="00961A00" w:rsidP="003E4A7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3E4A7F" w:rsidRPr="00E5404A">
        <w:rPr>
          <w:rFonts w:ascii="Times New Roman" w:hAnsi="Times New Roman" w:cs="Times New Roman"/>
          <w:bCs/>
        </w:rPr>
        <w:t>C   -2.80704046309411      2.87011469372575     -0.9707277430539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44429844235552      2.89798288994249     -0.2853265325352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74318288034520      1.58547974072643     -0.4537458090592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9222312326007      1.54266931322524      0.0471774179216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0191640653662      2.71428212149058      0.829448525011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55917671983704      2.96409451859418      2.1370916452498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5428931715238      4.05173526130562      2.8579433905529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99343480251257      4.90760486337591      2.2761796991878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44352996689270      4.66321988055278      0.9760029372024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1.95759961665094      3.56813962986147      0.2599900684451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47655958222600      0.46012094907747     -0.1235217907589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52696656340335      0.36773237486409      0.8236189425576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55764347173659     -0.55509534418067      0.6912692717331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59898114425232     -1.40613105218671     -0.4171673704767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58386447387975     -1.33536039839648     -1.3705204178631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52730689529852     -0.43393452715243     -1.227381325042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0078172643207     -0.45138768101708     -2.2066026173118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0.45949237938183      0.12573377972563     -3.3062582028038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0.64105750342913     -1.08682847050502     -1.7371288219755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E5404A">
        <w:rPr>
          <w:rFonts w:ascii="Times New Roman" w:hAnsi="Times New Roman" w:cs="Times New Roman"/>
          <w:bCs/>
        </w:rPr>
        <w:t>Mn</w:t>
      </w:r>
      <w:proofErr w:type="spellEnd"/>
      <w:r w:rsidRPr="00E5404A">
        <w:rPr>
          <w:rFonts w:ascii="Times New Roman" w:hAnsi="Times New Roman" w:cs="Times New Roman"/>
          <w:bCs/>
        </w:rPr>
        <w:t xml:space="preserve">  -</w:t>
      </w:r>
      <w:proofErr w:type="gramEnd"/>
      <w:r w:rsidRPr="00E5404A">
        <w:rPr>
          <w:rFonts w:ascii="Times New Roman" w:hAnsi="Times New Roman" w:cs="Times New Roman"/>
          <w:bCs/>
        </w:rPr>
        <w:t>2.04546848306363      0.24721124637819     -1.1602607010626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3.42389545791982     -0.84798060411925     -1.9831176832355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5107741168941     -1.36873946391811     -1.5304982867594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5.32854456825855     -2.00114397961054     -2.2378309656635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81280432003200     -1.19355830910844     -0.056535816670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78999089280670      0.06603238176644      0.5650979322747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5386043476171      0.14231350502517      1.958230847016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15829382840055     -1.00828850747718      2.7192352794966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22614405209585     -2.25360583621200      2.0895304585126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05956380518656     -2.33963961154169      0.7094436837279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7131217587144      1.33951186165320     -0.1846646868960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68911604261877      2.27250242092064     -0.3774276545831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78453125932678      2.32305329618065      0.5118097260130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84991389960238      3.19046955902121      0.285569411601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86889504803588      4.01274999385389     -0.844547487009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81612058681130      3.93984623443089     -1.7618964158643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74518638883879      3.08085401662145     -1.536157674313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N   -3.35587611677389      1.54451228197449     -0.654352389972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0734577290115     -3.30176813797571      0.1987789776957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6841308279912     -0.93002089009524      3.8016865508072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40088527239794     -3.15665022877761      2.6757988053765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89855896822124      1.11527319978704      2.4495200763645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59977906405830     -1.98959928011777     -2.2430902653565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4.33859422795135     -0.60189237127641      1.4509135393802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4.41583382982187     -2.11799110557411     -0.5395302457446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52522628163834      1.04115435461334      1.6794035033974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16795708814137      2.29121174929967      2.5964356801363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0.70954064354395      4.22898992579757      3.8775203709265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37839102815986      5.75942086845623      2.8378420442990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18120304020769      5.32414225498762      0.5191843636044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31865265271486      3.36357103017953     -0.7490356983795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84027761295577      4.54070335508618     -2.6719992024127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67967767058583      3.21566812641875      0.9931906265421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70916488637037      4.68436253329770     -1.0232942078394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80441807362146      1.66803408508747      1.3805684546596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74443448844139     -0.95722359123126      0.6600475310253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6303862853491     -1.47228805512655      0.1567128566804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22446026986178     -0.38675790633656      1.2579328254177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2.04292880787235      0.96189239032018     -3.1755253121268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12534084851961      0.63598780907088     -3.4665699402301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67996185129097      0.26949473183844     -3.471607626958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59341632313307      3.09406860673297      0.7851469185429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1828176209904      3.70880778281400     -0.6842102731521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69713236497921      2.97794731903870     -2.0583330377815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-3.44180456411268      3.67851996090954     -0.583628865532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96578759939178      2.99090184390722     -2.29105742293653</w:t>
      </w:r>
    </w:p>
    <w:p w:rsidR="00CE22EA" w:rsidRDefault="00CE22EA" w:rsidP="006B57CF">
      <w:pPr>
        <w:rPr>
          <w:rFonts w:ascii="Times New Roman" w:hAnsi="Times New Roman" w:cs="Times New Roman"/>
          <w:b/>
          <w:bCs/>
          <w:iCs/>
        </w:rPr>
      </w:pPr>
    </w:p>
    <w:p w:rsidR="006B57CF" w:rsidRDefault="00794A18" w:rsidP="006B57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>
        <w:rPr>
          <w:rFonts w:ascii="Times New Roman" w:hAnsi="Times New Roman" w:cs="Times New Roman"/>
          <w:b/>
          <w:bCs/>
          <w:iCs/>
        </w:rPr>
        <w:t>4</w:t>
      </w:r>
      <w:r w:rsidR="006B57CF" w:rsidRPr="00212BC9">
        <w:rPr>
          <w:rFonts w:ascii="Times New Roman" w:hAnsi="Times New Roman" w:cs="Times New Roman"/>
          <w:b/>
          <w:bCs/>
        </w:rPr>
        <w:t xml:space="preserve"> </w:t>
      </w:r>
      <w:r w:rsidR="006B57CF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o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6B57CF" w:rsidRPr="00E5404A">
        <w:rPr>
          <w:rFonts w:ascii="Times New Roman" w:hAnsi="Times New Roman" w:cs="Times New Roman"/>
          <w:sz w:val="24"/>
        </w:rPr>
        <w:t xml:space="preserve"> </w:t>
      </w:r>
      <w:r w:rsidR="006B57CF" w:rsidRPr="00E5404A">
        <w:rPr>
          <w:rFonts w:ascii="Times New Roman" w:hAnsi="Times New Roman" w:cs="Times New Roman"/>
          <w:bCs/>
        </w:rPr>
        <w:t xml:space="preserve"> complex in gas phase</w:t>
      </w:r>
    </w:p>
    <w:p w:rsidR="003E4A7F" w:rsidRPr="00E5404A" w:rsidRDefault="003E4A7F" w:rsidP="006B57C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3E4A7F" w:rsidRPr="00E5404A" w:rsidRDefault="00961A00" w:rsidP="003E4A7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3E4A7F" w:rsidRPr="00E5404A">
        <w:rPr>
          <w:rFonts w:ascii="Times New Roman" w:hAnsi="Times New Roman" w:cs="Times New Roman"/>
          <w:bCs/>
        </w:rPr>
        <w:t>C   -2.85581142953955      2.88432616412154     -1.0918765336995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47839954145209      3.00266364828533     -0.4464027346054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78973689818642      1.67667956927208     -0.4768170422269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0119419664815      1.63616338270876      0.0737103145683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96552073964899      2.84633007777004      0.748658574876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52362622074531      3.24382130854499      2.0189061710297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8510754922125      4.35986441128733      2.6407654735187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08369242187192      5.09342521842054      1.994174545060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52861517044028      4.69952826263727      0.7296683471557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98024478038334      3.57394664709875      0.1125539287567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29993119871591      0.46762831005990      0.0653131258249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18886506584269      0.29608023139049      1.1497611876478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09957992792383     -0.75385655467109      1.1759036907146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17267080375325     -1.63940259961955      0.0952658022528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32036520690885     -1.47536012057363     -0.9951483559097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8309715456235     -0.43809143966588     -1.0181494125335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2571092403448     -0.30438393837189     -2.1637141331839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0.69776724190180      0.36495357441548     -3.1689237201640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0.69509670355522     -0.93611382643088     -1.9432015631902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proofErr w:type="gramStart"/>
      <w:r w:rsidRPr="00E5404A">
        <w:rPr>
          <w:rFonts w:ascii="Times New Roman" w:hAnsi="Times New Roman" w:cs="Times New Roman"/>
          <w:bCs/>
        </w:rPr>
        <w:t>Co  -</w:t>
      </w:r>
      <w:proofErr w:type="gramEnd"/>
      <w:r w:rsidRPr="00E5404A">
        <w:rPr>
          <w:rFonts w:ascii="Times New Roman" w:hAnsi="Times New Roman" w:cs="Times New Roman"/>
          <w:bCs/>
        </w:rPr>
        <w:t>2.00222870908068      0.35789611900235     -1.2085472802505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3.31235005580466     -0.69223131542899     -2.1351105850377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-4.43406748866667     -1.23106852737018     -1.7207154386968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5.23782323533233     -1.77986258336563     -2.4735861469586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67866601056197     -1.20652926695560     -0.232241872944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67485847049652     -0.01335628740321      0.508181041098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83034058925727     -0.06608548746638      1.9023129376358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00857029894728     -1.28669443298192      2.5513194903977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06494781324327     -2.46728680939847      1.806313133808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0641227877720     -2.42174102899586      0.4237253247648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48893284376356      1.31022587857644     -0.1499798543526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62366590037009      2.25882687985456     -0.2276086693319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53841678053690      2.44450047611544      0.8244060412832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61672228997791      3.31549931490044      0.680700162903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82330685960330      3.99297562668140     -0.5237486631965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94642972588184      3.78471007638480     -1.5914116247214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85791804433049      2.92833930972214     -1.4459338053929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3.33209310549207      1.55798800292576     -0.6945316232178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94377527324069     -3.33237793914821     -0.1743663540968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0462019007643     -1.31337598469468      3.6374275418504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2106121131974     -3.42405947616885      2.306224758446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76993752591970      0.85137512889900      2.4891351825220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37686006764165     -2.15492501579297     -1.8462120984610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76288450524820     -0.87461261670204      2.0326555625984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89891222062684     -2.45308628934055      0.0998841118504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15451366969634      1.00119865221837      1.9800019557545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25269207224543      2.66639192850585      2.5247690633079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0.74379190692142      4.65597555356817      3.633445057569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51885994964848      5.96797958219368      2.4789236785544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3.31215327733930      5.26525515664464      0.2242975318840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33531665799175      3.25007230485485     -0.8669256854512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11932438327055      4.27794736633266     -2.5485311556135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30876633319806      3.45510183471014      1.5119788247186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67591921086620      4.66346688984796     -0.636737038963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41246537276275      1.90004449691825      1.757559596512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63778958083387     -1.17049146271788      0.5332111175625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10135869003948     -1.54304239341442     -0.2123585485813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96984689649126     -0.79982839460356      1.1374457308333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92924026286877      1.21108819200798     -3.408247826615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0364074800866      0.89692045270896     -3.5976709488840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50124250172039      0.43263120797873     -3.5895059784784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59231177250486      3.32677114407364      0.5961794947541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6045204673963      3.75267464002071     -0.9600600499770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77384337118705      2.91711180560097     -2.1855080429610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51743550145450      3.68750969612354     -0.73959846226503</w:t>
      </w:r>
    </w:p>
    <w:p w:rsidR="003E4A7F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0523588011100      2.73420865789834     -2.29663738205511</w:t>
      </w:r>
    </w:p>
    <w:p w:rsidR="00CE22EA" w:rsidRDefault="00CE22EA" w:rsidP="00C83D64">
      <w:pPr>
        <w:rPr>
          <w:rFonts w:ascii="Times New Roman" w:hAnsi="Times New Roman" w:cs="Times New Roman"/>
          <w:b/>
          <w:bCs/>
        </w:rPr>
      </w:pPr>
    </w:p>
    <w:p w:rsidR="00C83D64" w:rsidRPr="00C83D64" w:rsidRDefault="00794A18" w:rsidP="00C83D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</w:t>
      </w:r>
      <w:r w:rsidR="00C83D64" w:rsidRPr="00C83D64">
        <w:rPr>
          <w:rFonts w:ascii="Times New Roman" w:hAnsi="Times New Roman" w:cs="Times New Roman"/>
          <w:b/>
          <w:bCs/>
        </w:rPr>
        <w:t xml:space="preserve"> Table S</w:t>
      </w:r>
      <w:r w:rsidR="00C83D64">
        <w:rPr>
          <w:rFonts w:ascii="Times New Roman" w:hAnsi="Times New Roman" w:cs="Times New Roman"/>
          <w:b/>
          <w:bCs/>
        </w:rPr>
        <w:t xml:space="preserve">5 </w:t>
      </w:r>
      <w:r w:rsidR="00C83D64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EDA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BB</m:t>
        </m:r>
      </m:oMath>
      <w:r w:rsidR="00C83D64" w:rsidRPr="00E5404A">
        <w:rPr>
          <w:rFonts w:ascii="Times New Roman" w:hAnsi="Times New Roman" w:cs="Times New Roman"/>
          <w:bCs/>
        </w:rPr>
        <w:t xml:space="preserve"> </w:t>
      </w:r>
      <w:proofErr w:type="spellStart"/>
      <w:r w:rsidR="00C83D64">
        <w:rPr>
          <w:rFonts w:ascii="Times New Roman" w:hAnsi="Times New Roman" w:cs="Times New Roman"/>
          <w:bCs/>
        </w:rPr>
        <w:t>ligand</w:t>
      </w:r>
      <w:proofErr w:type="spellEnd"/>
      <w:r w:rsidR="00C83D64">
        <w:rPr>
          <w:rFonts w:ascii="Times New Roman" w:hAnsi="Times New Roman" w:cs="Times New Roman"/>
          <w:bCs/>
        </w:rPr>
        <w:t xml:space="preserve"> in gas phase</w:t>
      </w:r>
    </w:p>
    <w:p w:rsidR="00C83D64" w:rsidRDefault="00C83D64" w:rsidP="00C83D6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0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C   -2.88126114408653      2.09169538823951     -0.44862233571713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1.66015069810273      2.14171598666280      0.4757598262752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N   -0.65557689097747      1.17235226286731      0.06802237156390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N   -3.78970863986718      1.02429162457295     -0.05948670447330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5.04363282057311      1.09952298831712     -0.32664804606823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5.68889105687658      2.26547378822442     -1.01209903218978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5.91589905984345     -0.03514259272553      0.0601661582902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lastRenderedPageBreak/>
        <w:t xml:space="preserve">  C   -6.01625577642632      3.42636591687171     -0.2976004528470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6.59658538691414      4.51549445194749     -0.9511341768165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6.85181153430440      4.45440726831853     -2.3234036663759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6.52829177726369      3.29883513400797     -3.03953136085232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5.95271349090598      2.20716162475594     -2.38680010811648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7.30166437832479      0.14992864020848      0.18995669770985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8.12618126015788     -0.88189755062634      0.6366392879717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7.57362151730041     -2.12103293628731      0.9640838433695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6.19841448539855     -2.32483555626409      0.83005331712951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5.37048685907783     -1.30104912635527      0.3653361167608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-3.91293486387242     -1.60615059740651      0.19199510312749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O   -3.20745497870061     -1.88456924770633      1.1749018472490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O   -3.52891094947443     -1.67905127595716     -1.06767747204361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2.49820965559464     -1.78614486001013     -1.11603806861010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0.58662935746831      1.36111839178980      0.33368582322797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11952626544616      2.57031074097934      1.0404678119702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37677191131447      2.51607699650875      2.41661947803048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84646136590479      3.64558317794249      3.08938375357742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2.06964636223868      4.83592634809660      2.3920990270510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82043873174785      4.89365141680294      1.0186277719288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34615840563664      3.76609102164380      0.34486825033732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56110356903972      0.32241130175659     -0.07748377293658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1.13573398161894     -0.98066760421987     -0.41543990161797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2.05583515635360     -1.91192796999614     -0.90077100601077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3.40663725637897     -1.57862206017687     -1.0241323356222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2.92396868524391      0.63789860022375     -0.19680093807030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C   3.84147739772160     -0.30213072192124     -0.66469355040145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lastRenderedPageBreak/>
        <w:t xml:space="preserve">  C   -0.28725388727978     -1.42468357030439     -0.2552548178352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O   -0.96441505550709     -1.73787541746382     -1.2475706144554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O   -0.66103222217075     -1.57248440104067      1.00093985575047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1.67628207162693     -1.77990053414875      1.04438610999191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5.75777467614816     -3.29171022907055      1.07567359373955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8.21040110680557     -2.93254675766045      1.3181366386656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9.19940651697894     -0.71513918630240      0.7353512095540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7.72858756524857      1.12339045465997     -0.05168337455019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6.85109817015521      5.41354552379269     -0.38650327854001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5.81867190316638      3.46926781936952      0.77497772371653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7.30447574394816      5.30541804554882     -2.83375688581478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6.72766034871979      3.24562761214439     -4.1107122335339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5.70421651679551      1.30078007853769     -2.94123498834425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1.70710113581826     -2.90918002746961     -1.17137828032933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4.11651128683983     -2.31896178367308     -1.39478692075678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4.89490734996852     -0.03460519135654     -0.75448615341182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3.25875740662056      1.64038586180483      0.07002443829917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1.20652444893681      1.58313812612916      2.95635267746132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2.04165714431563      3.59505584342956      4.1614648197649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2.43955118717176      5.71684963266615      2.91814967466504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1.99684771097983      5.81919286662216      0.46877729868785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1.15380447086238      3.80663748992547     -0.72874999148400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3.37406606822278      3.07875416964845     -0.46591644094516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2.53282926880425      1.88674726963570     -1.47562006400657</w:t>
      </w:r>
    </w:p>
    <w:p w:rsidR="00C83D64" w:rsidRP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1.26259611776026      3.17045788152737      0.51054336543240</w:t>
      </w:r>
    </w:p>
    <w:p w:rsidR="00C83D64" w:rsidRDefault="00C83D64" w:rsidP="00C83D64">
      <w:pPr>
        <w:rPr>
          <w:rFonts w:ascii="Times New Roman" w:hAnsi="Times New Roman" w:cs="Times New Roman"/>
          <w:bCs/>
        </w:rPr>
      </w:pPr>
      <w:r w:rsidRPr="00C83D64">
        <w:rPr>
          <w:rFonts w:ascii="Times New Roman" w:hAnsi="Times New Roman" w:cs="Times New Roman"/>
          <w:bCs/>
        </w:rPr>
        <w:t xml:space="preserve">  H   -1.98727612424599      1.88682745196287      1.49857308147768</w:t>
      </w:r>
    </w:p>
    <w:p w:rsidR="00C83D64" w:rsidRPr="00E5404A" w:rsidRDefault="00C83D64" w:rsidP="003E4A7F">
      <w:pPr>
        <w:rPr>
          <w:rFonts w:ascii="Times New Roman" w:hAnsi="Times New Roman" w:cs="Times New Roman"/>
          <w:bCs/>
        </w:rPr>
      </w:pPr>
    </w:p>
    <w:p w:rsidR="00FA1CEE" w:rsidRDefault="00794A18" w:rsidP="00FA1C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C83D64">
        <w:rPr>
          <w:rFonts w:ascii="Times New Roman" w:hAnsi="Times New Roman" w:cs="Times New Roman"/>
          <w:b/>
          <w:bCs/>
          <w:iCs/>
        </w:rPr>
        <w:t>6</w:t>
      </w:r>
      <w:r w:rsidR="00FA1CEE" w:rsidRPr="00212BC9">
        <w:rPr>
          <w:rFonts w:ascii="Times New Roman" w:hAnsi="Times New Roman" w:cs="Times New Roman"/>
          <w:b/>
          <w:bCs/>
        </w:rPr>
        <w:t xml:space="preserve"> </w:t>
      </w:r>
      <w:r w:rsidR="00FA1CEE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u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FA1CEE" w:rsidRPr="00E5404A">
        <w:rPr>
          <w:rFonts w:ascii="Times New Roman" w:hAnsi="Times New Roman" w:cs="Times New Roman"/>
          <w:bCs/>
        </w:rPr>
        <w:t xml:space="preserve"> complex in DMSO</w:t>
      </w:r>
    </w:p>
    <w:p w:rsidR="003E4A7F" w:rsidRPr="00E5404A" w:rsidRDefault="003E4A7F" w:rsidP="00FA1CEE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3E4A7F" w:rsidRPr="00E5404A" w:rsidRDefault="00961A00" w:rsidP="003E4A7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3E4A7F" w:rsidRPr="00E5404A">
        <w:rPr>
          <w:rFonts w:ascii="Times New Roman" w:hAnsi="Times New Roman" w:cs="Times New Roman"/>
          <w:bCs/>
        </w:rPr>
        <w:t>C   -2.81467113908041      2.82797509271255     -1.0610552065363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46693265167478      3.02257000678400     -0.3713202779793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70800405499233      1.75060566607455     -0.3992403244248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9172659293161      1.72208045893000      0.0947618095002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9947830245555      2.91764719294262      0.7482101052185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60816993625993      3.40075362289403      1.9699634284426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21208244845666      4.50399861627714      2.575081522867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9280501080101      5.14033326637493      1.9555562152915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78318275389271      4.65965961793621      0.7372759226609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19949297813236      3.54055312289422      0.1407243333748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4667690632009      0.51945267641807      0.0388915667518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1581770132782      0.27196401754303      1.1212112579126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06178929405252     -0.83277207062667      1.1212672320903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08315615187069     -1.68858020809572      0.0146571272610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4614336352192     -1.44396428058868     -1.074606253898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7029573192702     -0.35191086031909     -1.0712085614290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5963547806709     -0.15440681845907     -2.2543490560069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0.82465332011574      0.50045450799551     -3.2483574276653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0.68547417234493     -0.75134359480581     -2.1477025021846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proofErr w:type="gramStart"/>
      <w:r w:rsidRPr="00E5404A">
        <w:rPr>
          <w:rFonts w:ascii="Times New Roman" w:hAnsi="Times New Roman" w:cs="Times New Roman"/>
          <w:bCs/>
        </w:rPr>
        <w:t>Cu  -</w:t>
      </w:r>
      <w:proofErr w:type="gramEnd"/>
      <w:r w:rsidRPr="00E5404A">
        <w:rPr>
          <w:rFonts w:ascii="Times New Roman" w:hAnsi="Times New Roman" w:cs="Times New Roman"/>
          <w:bCs/>
        </w:rPr>
        <w:t>1.96164383706047      0.22023794937592     -0.9960322168275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3.35429907181867     -0.67672444332135     -2.1547910009162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0181100195937     -1.14152461335302     -1.7582999407041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5.36634594662566     -1.58419989366693     -2.533486825075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72893018172441     -1.18649496348092     -0.2655835462408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-4.70027358945921     -0.02618945310479      0.5305604326971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80281233782740     -0.13568474244021      1.9254181062677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4628468619854     -1.38933523649482      2.5256360768040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02170946857430     -2.53794927171348      1.7320904363388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2116773818159     -2.43299664615594      0.3447934276496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1568574614359      1.31776960447788     -0.0985483330007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67394413436797      2.22651152244461     -0.2246159798495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63934646948653      2.32775768005827      0.7940047969780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73813611866500      3.17090255480726      0.6387033648922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90935464330105      3.89383134911953     -0.5467144649236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97586603329989      3.76892102617668     -1.5804027256187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86145914125285      2.94745363846160     -1.420315559145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3.33300307878287      1.56492195746186     -0.5489038124142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96069546963029     -3.32650365491239     -0.2792027826089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99931780909737     -1.46382708759962      3.6119313575099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4411700827867     -3.51728939995797      2.195532826958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74013144723250      0.75812709653823      2.5465096557611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7047964564396     -2.10569456918331     -1.9415309352193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71156750672475     -1.01956321716915      1.9763082456575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75758537111075     -2.54554462100212     -0.0035117844864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1079249893582      0.95209711053382      1.9729038256866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22891196727356      2.90045705261846      2.4590645641280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0.83778110339016      4.86617671456962      3.5332126158393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75736792210098      6.00750924842732      2.4265070778955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62937031642995      5.14978444418674      0.254466693094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59102221506292      3.15049970560632     -0.7999024380905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11785306387185      4.30759737572463     -2.5176912736810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-8.47005160555620      3.25534475099605      1.4425067249702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77711691469256      4.54286387870673     -0.6701628047362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52899959332943      1.75538560980591      1.7132494790592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67495136537618     -1.14637663559452      0.8163667782909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2244703924261     -0.99808660843869      1.2662555359684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34931758235466     -0.98157439570963      1.5043747257188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2.01005655542149      1.11675502555621     -4.112518317849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7724029095780      0.88134568384359     -3.8963963486132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52530152071301      0.43059677765402     -3.6347889378504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64374193945941      3.32547174388194      0.6683192629961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9008689952141      3.81859323492585     -0.8623546513684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67578445824042      2.72776349304798     -2.1499099229281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47792868445273      3.67798957220625     -0.85413539737944</w:t>
      </w:r>
    </w:p>
    <w:p w:rsidR="008602E1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5833913200796      2.83005700920376     -2.24390705288152</w:t>
      </w:r>
    </w:p>
    <w:p w:rsidR="00CE22EA" w:rsidRDefault="00CE22EA" w:rsidP="00FA1CEE">
      <w:pPr>
        <w:rPr>
          <w:rFonts w:ascii="Times New Roman" w:hAnsi="Times New Roman" w:cs="Times New Roman"/>
          <w:b/>
          <w:bCs/>
          <w:iCs/>
        </w:rPr>
      </w:pPr>
    </w:p>
    <w:p w:rsidR="00FA1CEE" w:rsidRDefault="00794A18" w:rsidP="00FA1C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C83D64">
        <w:rPr>
          <w:rFonts w:ascii="Times New Roman" w:hAnsi="Times New Roman" w:cs="Times New Roman"/>
          <w:b/>
          <w:bCs/>
          <w:iCs/>
        </w:rPr>
        <w:t>7</w:t>
      </w:r>
      <w:r w:rsidR="00FA1CEE" w:rsidRPr="00212BC9">
        <w:rPr>
          <w:rFonts w:ascii="Times New Roman" w:hAnsi="Times New Roman" w:cs="Times New Roman"/>
          <w:b/>
          <w:bCs/>
        </w:rPr>
        <w:t xml:space="preserve"> </w:t>
      </w:r>
      <w:r w:rsidR="00FA1CEE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i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FA1CEE" w:rsidRPr="00E5404A">
        <w:rPr>
          <w:rFonts w:ascii="Times New Roman" w:hAnsi="Times New Roman" w:cs="Times New Roman"/>
          <w:bCs/>
        </w:rPr>
        <w:t xml:space="preserve"> complex in DMSO</w:t>
      </w:r>
    </w:p>
    <w:p w:rsidR="003E4A7F" w:rsidRPr="00E5404A" w:rsidRDefault="003E4A7F" w:rsidP="00FA1CEE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3E4A7F" w:rsidRPr="00E5404A" w:rsidRDefault="00961A00" w:rsidP="003E4A7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3E4A7F" w:rsidRPr="00E5404A">
        <w:rPr>
          <w:rFonts w:ascii="Times New Roman" w:hAnsi="Times New Roman" w:cs="Times New Roman"/>
          <w:bCs/>
        </w:rPr>
        <w:t>C   -2.88017801891554      2.85276772957849     -1.6399754981722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54005078030048      3.11680513376142     -0.9592654111126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86393160271180      1.80183566276850     -0.7264877855105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19289769550314      1.78423804490531      0.0418257659401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60514180358835      3.02842047413020      0.7593754745092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0.11262847581886      3.46408979412332      1.8836918520439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29368810779640      4.61141759540603      2.5658413153653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40579073208533      5.33442229620140      2.1210362467208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12110882042667      4.89938905403201      1.0014149156808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1.73047357734079      3.74077308541471      0.3259194061432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6823398805053      0.62015373390225      0.2591749234360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72609237208120      0.52500411556975      1.5038563496325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64128673397725     -0.48932580548278      1.7626337205606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97241438595271     -1.39991504071780      0.754460696837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36319366292646     -1.30104694552961     -0.495698078811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9702448723212     -0.31893527329188     -0.7457675472723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71595486495321     -0.36063166737641     -2.0773018059016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1.31319635788083     -0.16155708392473     -3.1404457088758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r w:rsidRPr="00E5404A">
        <w:rPr>
          <w:rFonts w:ascii="Times New Roman" w:hAnsi="Times New Roman" w:cs="Times New Roman"/>
          <w:bCs/>
          <w:lang w:val="fr-FR"/>
        </w:rPr>
        <w:t>O   -0.53845667801658     -0.75181367821766     -2.0230681686164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Ni  -1.90132559954092      0.42896787457331     -1.5191063977436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O   -3.02100318938460     -0.64627496844897     -2.5741224358615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4.14043585194115     -1.20118897220533     -2.1952766066292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O   -4.90173275258666     -1.76130390764656     -2.994704322248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4.46400173994068     -1.22345733160213     -0.7214543436993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4.61655060990460     -0.06704396016614      0.0754853362324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5.02829866885579     -0.20485250880366      1.4136318668603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  <w:lang w:val="fr-FR"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C   -5.21422906118823     -1.46329751298527      1.98038500786789</w:t>
      </w:r>
    </w:p>
    <w:p w:rsidR="003E4A7F" w:rsidRPr="00D960B9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  <w:lang w:val="fr-FR"/>
        </w:rPr>
        <w:t xml:space="preserve">  </w:t>
      </w:r>
      <w:r w:rsidRPr="00D960B9">
        <w:rPr>
          <w:rFonts w:ascii="Times New Roman" w:hAnsi="Times New Roman" w:cs="Times New Roman"/>
          <w:bCs/>
        </w:rPr>
        <w:t>C   -5.04745762321668     -2.60757699717235      1.1957590535134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D960B9">
        <w:rPr>
          <w:rFonts w:ascii="Times New Roman" w:hAnsi="Times New Roman" w:cs="Times New Roman"/>
          <w:bCs/>
        </w:rPr>
        <w:t xml:space="preserve">  </w:t>
      </w:r>
      <w:r w:rsidRPr="00E5404A">
        <w:rPr>
          <w:rFonts w:ascii="Times New Roman" w:hAnsi="Times New Roman" w:cs="Times New Roman"/>
          <w:bCs/>
        </w:rPr>
        <w:t>C   -4.70663593141509     -2.48246336580191     -0.1524512664952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36265917647990      1.30810662998918     -0.4097176030610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30583277982784      2.36828845131988      0.0158828907131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85777751874036      3.50125323654718      0.7142936030813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77048338554940      4.46772724345509      1.1368163082276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13144257893102      4.31559994423049      0.853744448554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58264432831530      3.18464448828560      0.1644740950898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67705669936274      2.20432003352858     -0.2398507671593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N   -3.30805631606198      1.55433777729288     -1.1220570810698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62849940181601     -3.36831525098207     -0.7832306180475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49815867646891     -1.54934969450652      3.0291264906011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0222526155861     -3.59752091187622      1.6255128814898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7714772685929      0.68974381738402      2.0181104707170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62479959772613     -1.99962926833332     -1.2910994871159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11270106313310     -0.55627027021544      2.7431363989365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71137629604552     -2.18060200503411      0.9374689483114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1.50501314249543      1.25843189621104      2.27805091601856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97472378777344      2.89345864902356      2.2335955066264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25867888257786      4.93974110636657      3.4468829827360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1.71824354447186      6.23448265623326      2.65176912455634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99142693779871      5.45809548382199      0.6555061100539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9524926552486      3.39009123885962     -0.53888182200677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64434898861165      3.06151902293108     -0.05116656705045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41787633865769      5.33703475557735      1.6923274860351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84327353484938      5.07466445534721      1.1800766393441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80123138576175      3.61011314764816      0.96087977299701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32944068527136     -2.27549242621792      0.3492116202657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99767023287349     -1.78788968431340     -0.4398313037114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29887663367837     -2.26877011633300      0.2352296847577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15167035773150     -0.21585445659304     -4.9092659198474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33021634619889     -0.23117361262352     -4.36746970483272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84204135017424     -0.44736616986390     -4.25243182617603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69881064674274      3.63070652004608     -0.0051598138035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9080759297872      3.74796227674320     -1.57970806267058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75652805987099      2.74299242167410     -2.72646086724430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-3.60172586364601      3.65458251946243     -1.44512551748009</w:t>
      </w:r>
    </w:p>
    <w:p w:rsidR="003E4A7F" w:rsidRPr="00E5404A" w:rsidRDefault="003E4A7F" w:rsidP="003E4A7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02695935588351      1.31496990992048     -0.76523610223109</w:t>
      </w:r>
    </w:p>
    <w:p w:rsidR="00CE22EA" w:rsidRDefault="00CE22EA" w:rsidP="00FA1CEE">
      <w:pPr>
        <w:rPr>
          <w:rFonts w:ascii="Times New Roman" w:hAnsi="Times New Roman" w:cs="Times New Roman"/>
          <w:b/>
          <w:bCs/>
          <w:iCs/>
        </w:rPr>
      </w:pPr>
    </w:p>
    <w:p w:rsidR="00FA1CEE" w:rsidRPr="00E5404A" w:rsidRDefault="00794A18" w:rsidP="00FA1CE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C83D64">
        <w:rPr>
          <w:rFonts w:ascii="Times New Roman" w:hAnsi="Times New Roman" w:cs="Times New Roman"/>
          <w:b/>
          <w:bCs/>
          <w:iCs/>
        </w:rPr>
        <w:t>8</w:t>
      </w:r>
      <w:r w:rsidR="00FA1CEE" w:rsidRPr="00212BC9">
        <w:rPr>
          <w:rFonts w:ascii="Times New Roman" w:hAnsi="Times New Roman" w:cs="Times New Roman"/>
          <w:b/>
          <w:bCs/>
        </w:rPr>
        <w:t xml:space="preserve"> </w:t>
      </w:r>
      <w:r w:rsidR="00FA1CEE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Mn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FA1CEE" w:rsidRPr="00E5404A">
        <w:rPr>
          <w:rFonts w:ascii="Times New Roman" w:hAnsi="Times New Roman" w:cs="Times New Roman"/>
          <w:sz w:val="24"/>
        </w:rPr>
        <w:t xml:space="preserve"> </w:t>
      </w:r>
      <w:r w:rsidR="00FA1CEE" w:rsidRPr="00E5404A">
        <w:rPr>
          <w:rFonts w:ascii="Times New Roman" w:hAnsi="Times New Roman" w:cs="Times New Roman"/>
          <w:bCs/>
        </w:rPr>
        <w:t xml:space="preserve"> complex in DMSO</w:t>
      </w:r>
    </w:p>
    <w:p w:rsidR="00652CF3" w:rsidRPr="00E5404A" w:rsidRDefault="00652CF3" w:rsidP="00FA1CEE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652CF3" w:rsidRPr="00E5404A" w:rsidRDefault="00961A00" w:rsidP="00652C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652CF3" w:rsidRPr="00E5404A">
        <w:rPr>
          <w:rFonts w:ascii="Times New Roman" w:hAnsi="Times New Roman" w:cs="Times New Roman"/>
          <w:bCs/>
        </w:rPr>
        <w:t>C   -2.79705518379224      2.86758473058186     -1.0279545650362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42225636581455      2.92451552513704     -0.3665797346376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71380132218839      1.61152624889655     -0.5053991056511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50174999818427      1.56010790869927      0.0167925090592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2115305002945      2.73074878560756      0.7911537550812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56369341892644      2.99120442799170      2.0915947567584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6926506454111      4.07594127278400      2.8106617096325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02830663695967      4.91442847046937      2.2327282847241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48915137096917      4.65711190246930      0.9376368436270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99482098453852      3.56397441044286      0.2223877403564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45312803795050      0.44262322174093     -0.1175115551651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45238156777044      0.30676198884133      0.8766250878126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45717258659728     -0.64941990023109      0.7816825287866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3.52121107074654     -1.48716054585222     -0.3373021021293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55483334517528     -1.37191525058650     -1.3365923829378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52045336974951     -0.43578368458837     -1.2310013171114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45110317172387     -0.42710859614027     -2.2741780692608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0.59283407212082      0.16073029614230     -3.3699313649574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0.61521065563774     -1.07384177184455     -1.9113050962855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E5404A">
        <w:rPr>
          <w:rFonts w:ascii="Times New Roman" w:hAnsi="Times New Roman" w:cs="Times New Roman"/>
          <w:bCs/>
        </w:rPr>
        <w:t>Mn</w:t>
      </w:r>
      <w:proofErr w:type="spellEnd"/>
      <w:r w:rsidRPr="00E5404A">
        <w:rPr>
          <w:rFonts w:ascii="Times New Roman" w:hAnsi="Times New Roman" w:cs="Times New Roman"/>
          <w:bCs/>
        </w:rPr>
        <w:t xml:space="preserve">  -</w:t>
      </w:r>
      <w:proofErr w:type="gramEnd"/>
      <w:r w:rsidRPr="00E5404A">
        <w:rPr>
          <w:rFonts w:ascii="Times New Roman" w:hAnsi="Times New Roman" w:cs="Times New Roman"/>
          <w:bCs/>
        </w:rPr>
        <w:t>1.98779474534900      0.25415159074409     -1.1815299737080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3.41917399125860     -0.88230080229470     -2.0390818018237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-4.55122606081521     -1.34658138673606     -1.5929586402928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5.37640273246161     -1.93503096526864     -2.3132189488789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79987172127613     -1.20757689731357     -0.1140474547173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73205839746656      0.04073892609938      0.5314976779350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81562102960992      0.08838321927513      1.9351759888203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9383678113489     -1.08060530359254      2.6810699830848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11413397321616     -2.31073209089962      2.0289225610051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01957533440895     -2.36939874093839      0.6381388811767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53176519547303      1.32342419182594     -0.2123837979400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66154505631177      2.24819257272663     -0.3654015775850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72198370552063      2.28443823323332      0.5669394942272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80857089305187      3.13690878644550      0.3806710990144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87947439497448      3.95918198432105     -0.7490023957260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85586572759134      3.90696149603491     -1.7022977756588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76440949390247      3.06240105027668     -1.5171349811453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3.32577968521058      1.53072950350709     -0.7015533632928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08463208285418     -3.32771435376199      0.1215453110293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03792528102394     -1.02494879352309      3.7690477781449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26260695936396     -3.22511658039344      2.6041413562394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72420293202525      1.04801961547293      2.4456366909909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59288007663377     -2.02164913160185     -2.2123569037661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4.19912852200184     -0.73336757532358      1.5763591118380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4.31870997353513     -2.22490912715199     -0.4322284236582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42825929083617      0.96899969614153      1.7408925634969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17984923337217      2.33350672146592      2.5457548846071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0.71519333634139      4.26508140853503      3.8249074106561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41968504284689      5.76432121059629      2.7933957239961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3.24009128467847      5.30551572016970      0.4841973770550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36188303077959      3.35363388416098     -0.7834477249828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91559614897181      4.51697168594321     -2.6046942586416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60893959116002      3.15503594015766      1.1216650369735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73353025901876      4.62155452768313     -0.8950330436308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6.69606626049844      1.64279609071329      1.4458963005196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86086178435305     -0.76551941121947      0.6537625328226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2658590172176     -0.55786696649418      1.1203853536757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58734995635837     -0.51753455733625      1.2659450723632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96252869561730      1.01017127981528     -3.2131479505730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6265173548847      0.68280153699475     -3.5268673481468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61388391954184      0.38130917967433     -3.5922490981832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55506945387605      3.14430704871552      0.7000322422792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1071376732938      3.72671097092805     -0.8013785362508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71523655767290      2.98239926179920     -2.1157556321117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43594674811099      3.66281476129851     -0.6250130095338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00397162881141      2.99959453853334     -2.29393584436929</w:t>
      </w:r>
    </w:p>
    <w:p w:rsidR="00CE22EA" w:rsidRDefault="00CE22EA" w:rsidP="006B57CF">
      <w:pPr>
        <w:rPr>
          <w:rFonts w:ascii="Times New Roman" w:hAnsi="Times New Roman" w:cs="Times New Roman"/>
          <w:b/>
          <w:bCs/>
          <w:iCs/>
        </w:rPr>
      </w:pPr>
    </w:p>
    <w:p w:rsidR="00FA1CEE" w:rsidRDefault="00794A18" w:rsidP="006B57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E5404A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C83D64">
        <w:rPr>
          <w:rFonts w:ascii="Times New Roman" w:hAnsi="Times New Roman" w:cs="Times New Roman"/>
          <w:b/>
          <w:bCs/>
          <w:iCs/>
        </w:rPr>
        <w:t>9</w:t>
      </w:r>
      <w:r w:rsidR="00FA1CEE" w:rsidRPr="00212BC9">
        <w:rPr>
          <w:rFonts w:ascii="Times New Roman" w:hAnsi="Times New Roman" w:cs="Times New Roman"/>
          <w:b/>
          <w:bCs/>
        </w:rPr>
        <w:t xml:space="preserve"> </w:t>
      </w:r>
      <w:r w:rsidR="00FA1CEE" w:rsidRPr="00E5404A">
        <w:rPr>
          <w:rFonts w:ascii="Times New Roman" w:hAnsi="Times New Roman" w:cs="Times New Roman"/>
          <w:bCs/>
        </w:rPr>
        <w:t xml:space="preserve">Cartesian coordinates of atoms in the optimized geometries of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o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FA1CEE" w:rsidRPr="00E5404A">
        <w:rPr>
          <w:rFonts w:ascii="Times New Roman" w:hAnsi="Times New Roman" w:cs="Times New Roman"/>
          <w:sz w:val="24"/>
        </w:rPr>
        <w:t xml:space="preserve"> </w:t>
      </w:r>
      <w:r w:rsidR="00FA1CEE" w:rsidRPr="00E5404A">
        <w:rPr>
          <w:rFonts w:ascii="Times New Roman" w:hAnsi="Times New Roman" w:cs="Times New Roman"/>
          <w:bCs/>
        </w:rPr>
        <w:t xml:space="preserve"> complex in DMSO</w:t>
      </w:r>
    </w:p>
    <w:p w:rsidR="00652CF3" w:rsidRPr="00E5404A" w:rsidRDefault="00652CF3" w:rsidP="006B57CF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>65</w:t>
      </w:r>
    </w:p>
    <w:p w:rsidR="00652CF3" w:rsidRPr="00E5404A" w:rsidRDefault="00961A00" w:rsidP="00652C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652CF3" w:rsidRPr="00E5404A">
        <w:rPr>
          <w:rFonts w:ascii="Times New Roman" w:hAnsi="Times New Roman" w:cs="Times New Roman"/>
          <w:bCs/>
        </w:rPr>
        <w:t>C   -2.90603636531870      2.80375144921903     -1.4484883142397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1.57196728571892      3.16032766951202     -0.7976947923394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0.80699576301236      1.89492920818289     -0.6336857573214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30437990602911      1.90003684897918      0.0423017647696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84415498373910      3.15078451167348      0.6491590421203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0.23739619050832      3.73662406482942      1.7704046874892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0.78193158307844      4.89141108735281      2.3348637298408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92601058346962      5.47228718746616      1.7781720451811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53473794635333      4.88733922208228      0.6634681081690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00367735025605      3.72222622371898      0.1060244010257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6980951880257      0.66253086328333      0.3101982185478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55016415332501      0.48889111122909      1.6238091843430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21384324901094     -0.67477111491323      2.0008024457289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45791338860637     -1.67291007382691      1.0523122003139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2.05224290940867     -1.48444859852802     -0.2686008848759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35040349311284     -0.33183727882382     -0.6529981948394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1.01088583330671     -0.20040275791972     -2.1159321226143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1.92808960408397     -0.21576804934382     -2.9527567665364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0.24644836458506     -0.15374361994416     -2.4416025166856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</w:t>
      </w:r>
      <w:proofErr w:type="gramStart"/>
      <w:r w:rsidRPr="00E5404A">
        <w:rPr>
          <w:rFonts w:ascii="Times New Roman" w:hAnsi="Times New Roman" w:cs="Times New Roman"/>
          <w:bCs/>
        </w:rPr>
        <w:t>Co  -</w:t>
      </w:r>
      <w:proofErr w:type="gramEnd"/>
      <w:r w:rsidRPr="00E5404A">
        <w:rPr>
          <w:rFonts w:ascii="Times New Roman" w:hAnsi="Times New Roman" w:cs="Times New Roman"/>
          <w:bCs/>
        </w:rPr>
        <w:t>1.75549022453003      0.45195042116315     -1.4271094482884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2.82065167488719     -0.70266568835516     -2.5366647395063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00052041328582     -1.17840849420153     -2.2638068363968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4.78172364723897     -1.59023533639498     -3.1359307763418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39755656247153     -1.31966149380941     -0.8110486026423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63279191655234     -0.22624205721133      0.0518926051641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12396568189132     -0.46632971851144      1.3479305163084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30744182360570     -1.76524587040041      1.8153391246110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04068995537372     -2.84851160401374      0.9725714374142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61527896206117     -2.62247304677043     -0.3377681171921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36880474042544      1.17698073805751     -0.3339117181430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36759940183860      2.19414616869265      0.0709406892086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4.99634617055144      3.30889066139094      0.8407491581676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5.95860425932759      4.23674383866891      1.2402964911495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C   -7.29534703201155      4.06398599704405      0.8670694575681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7.67190826416861      2.95082595998381      0.1075581212502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C   -6.71595753156837      2.01064358831603     -0.2769509985527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N   -3.26270724741934      1.46781026209749     -0.9491078820769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4.45374583033766     -3.46338923938986     -1.0130390119335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65828307189303     -1.93182475235326      2.8338985632093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18299368940259     -3.86982419067015      1.3271056366446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33269091376018      0.38164101611661      2.0004652391485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28419640617281     -2.23445687515137     -1.0254001142971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54539173771388     -0.79953434284039      3.0318043218393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98256682412172     -2.58610682407775      1.33477287131194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1.37300526662350      1.27190292773969      2.3607729368943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64746662373662      3.27745128222206      2.2142162563609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0.31225166921782      5.33605592943889      3.2129718754926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34680978419543      6.37748468826141      2.2176617686408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3.43047402172406      5.33382742506478      0.23013008399301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2.48474825052738      3.25543769625116     -0.75487033172558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71453649117228      2.81073498584006     -0.1797115982030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5.66441762574021      5.09211617891342      1.8492861809783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8.04604220175444      4.79205894782734      1.17683105362083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95952994218069      3.43054975319283      1.1560748767107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59053258916592     -0.87701315187056      0.3215336662176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73012835701243     -1.33693740933302      0.25381075675186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25791425185721     -1.58566117664567      0.2186623807713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O   -1.60802003090735      0.31737745156873     -4.88391736210799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0.84521669303962      0.22967570264998     -4.26821347141365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31618402269171     -0.07131198697082     -4.3221684646403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lastRenderedPageBreak/>
        <w:t xml:space="preserve">  H   -1.74074986232853      3.62397596140405      0.18151389912000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1.00184503361349      3.86918090361808     -1.41299935910367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2.78854409779509      2.71064081068198     -2.5395834319939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3.67129637016920      3.56311029249945     -1.24985765512012</w:t>
      </w:r>
    </w:p>
    <w:p w:rsidR="00652CF3" w:rsidRPr="00E5404A" w:rsidRDefault="00652CF3" w:rsidP="00652CF3">
      <w:pPr>
        <w:rPr>
          <w:rFonts w:ascii="Times New Roman" w:hAnsi="Times New Roman" w:cs="Times New Roman"/>
          <w:bCs/>
        </w:rPr>
      </w:pPr>
      <w:r w:rsidRPr="00E5404A">
        <w:rPr>
          <w:rFonts w:ascii="Times New Roman" w:hAnsi="Times New Roman" w:cs="Times New Roman"/>
          <w:bCs/>
        </w:rPr>
        <w:t xml:space="preserve">  H   -7.00858670698579      1.13560910603736     -0.85878665694627</w:t>
      </w:r>
    </w:p>
    <w:p w:rsidR="00CE22EA" w:rsidRDefault="00CE22EA" w:rsidP="006B57C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B57CF" w:rsidRPr="001E7AAA" w:rsidRDefault="006B57CF" w:rsidP="006B57C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1E7AAA">
        <w:rPr>
          <w:rFonts w:ascii="Times New Roman" w:hAnsi="Times New Roman" w:cs="Times New Roman"/>
          <w:b/>
          <w:bCs/>
        </w:rPr>
        <w:t xml:space="preserve">. Harmonic </w:t>
      </w:r>
      <w:proofErr w:type="spellStart"/>
      <w:r w:rsidRPr="001E7AAA">
        <w:rPr>
          <w:rFonts w:ascii="Times New Roman" w:hAnsi="Times New Roman" w:cs="Times New Roman"/>
          <w:b/>
          <w:bCs/>
        </w:rPr>
        <w:t>vibrational</w:t>
      </w:r>
      <w:proofErr w:type="spellEnd"/>
      <w:r w:rsidRPr="001E7AAA">
        <w:rPr>
          <w:rFonts w:ascii="Times New Roman" w:hAnsi="Times New Roman" w:cs="Times New Roman"/>
          <w:b/>
          <w:bCs/>
        </w:rPr>
        <w:t xml:space="preserve"> frequencies for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EDA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BB</m:t>
        </m:r>
      </m:oMath>
      <w:r w:rsidR="00501179" w:rsidRPr="001E7A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771B1">
        <w:rPr>
          <w:rFonts w:ascii="Times New Roman" w:hAnsi="Times New Roman" w:cs="Times New Roman"/>
          <w:b/>
          <w:bCs/>
        </w:rPr>
        <w:t>ligand</w:t>
      </w:r>
      <w:proofErr w:type="spellEnd"/>
      <w:r w:rsidR="006771B1" w:rsidRPr="001E7AAA">
        <w:rPr>
          <w:rFonts w:ascii="Times New Roman" w:hAnsi="Times New Roman" w:cs="Times New Roman"/>
          <w:b/>
          <w:bCs/>
        </w:rPr>
        <w:t xml:space="preserve"> </w:t>
      </w:r>
      <w:r w:rsidR="006771B1">
        <w:rPr>
          <w:rFonts w:ascii="Times New Roman" w:hAnsi="Times New Roman" w:cs="Times New Roman"/>
          <w:b/>
          <w:bCs/>
        </w:rPr>
        <w:t>and</w:t>
      </w:r>
      <w:r w:rsidR="006771B1" w:rsidRPr="001E7AAA">
        <w:rPr>
          <w:rFonts w:ascii="Times New Roman" w:hAnsi="Times New Roman" w:cs="Times New Roman"/>
          <w:b/>
          <w:bCs/>
        </w:rPr>
        <w:t xml:space="preserve"> </w:t>
      </w:r>
      <w:r w:rsidRPr="001E7AAA">
        <w:rPr>
          <w:rFonts w:ascii="Times New Roman" w:hAnsi="Times New Roman" w:cs="Times New Roman"/>
          <w:b/>
          <w:bCs/>
        </w:rPr>
        <w:t>complexes</w:t>
      </w:r>
      <w:r w:rsidR="00C83D64">
        <w:rPr>
          <w:rFonts w:ascii="Times New Roman" w:hAnsi="Times New Roman" w:cs="Times New Roman"/>
          <w:b/>
          <w:bCs/>
        </w:rPr>
        <w:t xml:space="preserve"> </w:t>
      </w:r>
    </w:p>
    <w:p w:rsidR="00501179" w:rsidRDefault="00794A18" w:rsidP="005011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SI</w:t>
      </w:r>
      <w:r w:rsidR="00501179" w:rsidRPr="001E7AAA">
        <w:rPr>
          <w:rFonts w:ascii="Times New Roman" w:hAnsi="Times New Roman" w:cs="Times New Roman"/>
          <w:b/>
          <w:bCs/>
          <w:iCs/>
        </w:rPr>
        <w:t xml:space="preserve"> Table S</w:t>
      </w:r>
      <w:r w:rsidR="00C83D64">
        <w:rPr>
          <w:rFonts w:ascii="Times New Roman" w:hAnsi="Times New Roman" w:cs="Times New Roman"/>
          <w:b/>
          <w:bCs/>
          <w:iCs/>
        </w:rPr>
        <w:t>10</w:t>
      </w:r>
      <w:r w:rsidR="00501179" w:rsidRPr="001E7AAA">
        <w:rPr>
          <w:rFonts w:ascii="Times New Roman" w:hAnsi="Times New Roman" w:cs="Times New Roman"/>
          <w:b/>
          <w:bCs/>
          <w:iCs/>
        </w:rPr>
        <w:t xml:space="preserve"> </w:t>
      </w:r>
      <w:r w:rsidR="00501179" w:rsidRPr="001E7AAA">
        <w:rPr>
          <w:rFonts w:ascii="Times New Roman" w:hAnsi="Times New Roman" w:cs="Times New Roman"/>
          <w:bCs/>
        </w:rPr>
        <w:t>IR frequencies for</w:t>
      </w:r>
      <w:r w:rsidR="00501179" w:rsidRPr="001E7AA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u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01179" w:rsidRPr="00212BC9">
        <w:rPr>
          <w:rFonts w:ascii="Times New Roman" w:hAnsi="Times New Roman" w:cs="Times New Roman"/>
          <w:b/>
          <w:bCs/>
        </w:rPr>
        <w:t xml:space="preserve"> </w:t>
      </w:r>
      <w:r w:rsidR="006771B1">
        <w:rPr>
          <w:rFonts w:ascii="Times New Roman" w:hAnsi="Times New Roman" w:cs="Times New Roman"/>
          <w:bCs/>
        </w:rPr>
        <w:t>complex</w:t>
      </w:r>
      <w:r w:rsidR="00501179" w:rsidRPr="00286D07">
        <w:rPr>
          <w:rFonts w:ascii="Times New Roman" w:hAnsi="Times New Roman" w:cs="Times New Roman"/>
          <w:bCs/>
        </w:rPr>
        <w:t xml:space="preserve"> in gas phase</w:t>
      </w:r>
    </w:p>
    <w:p w:rsidR="00277365" w:rsidRPr="00277365" w:rsidRDefault="00277365" w:rsidP="00277365">
      <w:pPr>
        <w:rPr>
          <w:rFonts w:ascii="Times New Roman" w:hAnsi="Times New Roman" w:cs="Times New Roman"/>
          <w:bCs/>
        </w:rPr>
      </w:pPr>
      <w:r w:rsidRPr="00277365">
        <w:rPr>
          <w:rFonts w:ascii="Times New Roman" w:hAnsi="Times New Roman" w:cs="Times New Roman"/>
          <w:bCs/>
        </w:rPr>
        <w:t>The first frequency considered to be a vibration is 10</w:t>
      </w:r>
    </w:p>
    <w:p w:rsidR="00277365" w:rsidRPr="00277365" w:rsidRDefault="00277365" w:rsidP="00501179">
      <w:pPr>
        <w:rPr>
          <w:rFonts w:ascii="Times New Roman" w:hAnsi="Times New Roman" w:cs="Times New Roman"/>
          <w:bCs/>
        </w:rPr>
      </w:pPr>
      <w:r w:rsidRPr="00277365">
        <w:rPr>
          <w:rFonts w:ascii="Times New Roman" w:hAnsi="Times New Roman" w:cs="Times New Roman"/>
          <w:bCs/>
        </w:rPr>
        <w:t>The total number of vibrations considered is 185</w:t>
      </w:r>
    </w:p>
    <w:p w:rsidR="00277365" w:rsidRPr="00277365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277365">
        <w:rPr>
          <w:rFonts w:ascii="Times New Roman" w:hAnsi="Times New Roman" w:cs="Times New Roman"/>
          <w:bCs/>
          <w:lang w:val="fr-FR"/>
        </w:rPr>
        <w:t xml:space="preserve">Mode    </w:t>
      </w:r>
      <w:proofErr w:type="spellStart"/>
      <w:r w:rsidRPr="00277365">
        <w:rPr>
          <w:rFonts w:ascii="Times New Roman" w:hAnsi="Times New Roman" w:cs="Times New Roman"/>
          <w:bCs/>
          <w:lang w:val="fr-FR"/>
        </w:rPr>
        <w:t>freq</w:t>
      </w:r>
      <w:proofErr w:type="spellEnd"/>
      <w:r w:rsidRPr="00277365">
        <w:rPr>
          <w:rFonts w:ascii="Times New Roman" w:hAnsi="Times New Roman" w:cs="Times New Roman"/>
          <w:bCs/>
          <w:lang w:val="fr-FR"/>
        </w:rPr>
        <w:t xml:space="preserve"> (cm**-1)   T**2         TX         TY         TZ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>-------------------------------------------------------------------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0:        39.69    0.49621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78850   0.164208  -0.0917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1:        42.60    1.8171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3336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290338  -0.38870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2:        51.55    2.51142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44886   1.297706  -0.64148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3:        56.18    1.33423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47221  -0.030853   0.13100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4:        63.58    0.0902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00849   0.128914   0.18252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5:        64.89    0.1651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1962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99073   0.32719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6:        74.14    3.3074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6753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807715   1.58743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7:        81.63    3.52501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9669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16863   1.66265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8:        90.67   12.0947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12789  -1.284266   3.23191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9:        94.11    0.2459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88123  -0.204370   0.23137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0:        98.77    3.66333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2025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707974  -0.47685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1:       107.25    4.90077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47752   1.998717  -0.83989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2:       113.10    7.1475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7537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50768  -2.53830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3:       118.86    1.6769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03496   0.931615   0.80389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4:       130.69    0.8817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3221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14693  -0.58772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25:       141.61    1.50424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2689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03435  -1.03434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6:       148.38    1.0044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0133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15032  -0.99044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7:       154.43    0.6404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06931  -0.545970   0.42045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8:       164.43    0.6301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1137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19415  -0.6424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9:       169.65    1.8480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8486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15062   0.9369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0:       188.23    1.2431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9901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891409   0.53786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1:       199.18    2.6378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31917   1.607375  -0.01905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2:       210.56    0.63159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4158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80971  -0.43948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3:       219.76    7.9822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6239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319571   2.2610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4:       239.49    0.3831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0585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22044  -0.43120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5:       242.77   10.82096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022034  -0.605476   1.14964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6:       254.05    0.6575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32552   0.717388  -0.29796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7:       269.96    6.7759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67657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08254   1.9803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8:       284.24    4.9946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0885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016758   0.56313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9:       287.43   10.59166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704929  -0.435233  -1.75658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0:       297.52   27.9020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38086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661635  -3.8922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1:       320.72    6.0508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6005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08191  -2.33698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2:       323.13   30.4310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104185   2.897505  -2.27841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3:       331.55   11.2551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86953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34703  -1.68283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4:       345.31    8.1510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5752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307120  -1.61832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5:       356.21    6.6633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2256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87373  -2.24159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6:       370.66   31.2215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44109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388311  -0.13266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7:       372.92    3.15032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1315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19605  -1.48837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8:       383.07   58.4105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8295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7.519559   0.46983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9:       391.42    0.6195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41669  -0.332703  -0.31163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0:       394.28    2.3454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53454  -0.979303  -0.52594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1:       409.73   14.6964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186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451857  -3.63880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52:       416.53    0.9225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39754   0.482100   0.70483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3:       443.86    2.6989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78941  -0.143830   0.43030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4:       457.30    3.8041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54424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14926   1.14905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5:       463.03    3.4736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64790   1.223259  -1.10877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6:       478.90   34.93382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94307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020862  -2.53296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7:       484.05   23.4452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742822   0.021760   0.97487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8:       522.60   13.23444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343527  -0.344776  -1.39154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9:       560.33    4.42766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396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53189   1.8906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0:       562.25   42.3008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824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65048  -6.39002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1:       564.65   74.5053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90585   0.296281   8.62445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2:       589.40    3.11816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62949   0.622202  -0.53686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3:       612.46    0.55349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71608  -0.434758   0.19427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4:       613.67    0.5790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44503   0.011031  -0.74700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5:       615.21    4.7302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88792  -1.783453  -1.14483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6:       637.60   14.8983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49935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372972   1.73798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7:       642.54    6.4239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0740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02217  -0.15457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8:       656.27   34.3600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334593  -2.663855  -4.67050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9:       662.14   18.7514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9011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486561  -1.15005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0:       677.10  197.7092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10144 -10.454140   9.37634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1:       680.90   16.2841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05093   2.058356   3.39855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2:       685.99   35.5348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384542  -3.701092   3.22205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3:       691.15   48.39169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5.969444  -2.733415  -2.29910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4:       694.66   44.6558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93589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4.415450   3.10939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5:       704.14  105.4371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96271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61196   9.78445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6:       718.91    8.4374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6204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951048   0.81613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7:       724.98    0.1778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68958  -0.174889  -0.10554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8:       729.06    6.8095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60476   1.909806  -1.74133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79:       733.03   35.71752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230764   4.147636  -0.78439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0:       749.39   45.7231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8612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4.029183  -3.81832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1:       763.67   34.8261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5.14709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15541   1.96419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2:       765.31    3.8095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8032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41229  -1.80378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3:       768.12    3.9343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3553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04356   0.55748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4:       775.22    2.0676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43076   0.818477   0.30179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5:       780.96   23.2903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16755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268067  -3.66714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6:       798.71   28.1441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89081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627024  -2.47072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7:       814.83    1.6913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25784   0.904554  -0.77243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8:       822.94    3.8720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91356   0.997688   0.12640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9:       829.95    0.20461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3841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30625   0.00437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0:       848.06    2.19444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430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234050   0.8069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1:       859.24    0.8156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64796  -0.005733  -0.26031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2:       865.65    2.9360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2569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53074  -1.07475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3:       882.16    0.6242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2882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08205   0.43068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4:       898.66    0.32449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899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15893   0.14921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5:       904.28    2.3436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881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406930   0.13508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6:       909.44    1.1120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6723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67386   0.20380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7:       918.26    1.7963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60550  -1.283540  -0.13749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8:       920.04    0.5507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43399  -0.287172   0.66908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9:       926.96    2.9196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88370   0.498906  -1.48218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0:       929.87    0.1778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05075  -0.109364  -0.04277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1:       930.24    2.0220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574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03553   0.4328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2:       933.74    0.23707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016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46721  -0.12191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3:       945.69    0.4974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0679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94755   0.22266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4:       948.98    1.3015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73857   0.568376  -0.17351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5:       975.32   17.3176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59106   4.075120   0.63121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06:       996.22    2.3376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2998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244434   0.50607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7:       996.31    3.53212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5184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44418   0.21886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8:      1010.64   15.0291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35533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068403  -0.2577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9:      1023.44   13.25345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3935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698982   1.6080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0:      1029.02    0.2213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6260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29287   0.42212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1:      1030.23    2.5852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94890   1.318134  -0.21674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2:      1039.15    4.9988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81331  -0.848929   1.76319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3:      1042.86    5.33855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63842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085661   1.21468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4:      1073.66    7.9131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1024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28074  -2.5928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5:      1076.26    3.9159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1115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38863  -0.96479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6:      1086.07    8.1134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9298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86315  -2.35387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7:      1088.12    1.4202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32372  -0.455147   0.58635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8:      1094.15   12.44565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500526  -0.026616  -0.43734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9:      1133.63   23.9593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38818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66884   0.08803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0:      1141.35   20.5470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96452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41604  -0.49304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1:      1155.36    0.38298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985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36324   0.07868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2:      1155.54    1.2716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43170  -0.783511   0.67920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3:      1157.57    0.5003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13332   0.352290  -0.00841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4:      1158.60    3.5008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6764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335475  -0.98213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5:      1168.07    3.02254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2592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15326  -0.17444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6:      1169.82    5.9770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31043   1.553400  -0.4596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7:      1172.46    1.9170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623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274897   0.27906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8:      1180.35    8.1294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0151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954680   0.49761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9:      1211.00    5.1720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5156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77069   1.56881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0:      1241.94   38.64614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71097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4.980050   0.27187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1:      1250.62   43.6134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6.45957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94271  -1.34192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2:      1255.98   22.05915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639661   0.289694  -0.66990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33:      1276.85   12.4964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63719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05683   2.35407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4:      1281.21   62.9358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92848   6.823897   1.4087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5:      1300.28  475.600318  (-19.515051  -8.382648   4.94917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6:      1302.53   13.0737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231662   0.157816   1.61407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7:      1312.40   50.2198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926445   2.161958  -4.61257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8:      1315.10   29.68051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7130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819978   3.40389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9:      1323.58   42.6784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6.526930  -0.276951  -0.03116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0:      1326.45   10.5885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36651  -2.419426   1.31107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1:      1334.84    1.2577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3377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31655  -0.16510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2:      1336.93   10.8792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2771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178256   0.61959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3:      1340.96    3.3957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42968   1.630430  -0.16386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4:      1345.63   11.4761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226025   0.169257  -1.0199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5:      1418.37   20.8782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4820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28092   0.88785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6:      1421.72   11.8622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4564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999457  -1.35284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7:      1429.24    3.1037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02481   1.298678   1.1860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8:      1429.27   10.6616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98046  -1.800317   1.46268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9:      1435.04    5.6302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2416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11794  -1.8945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0:      1439.10    6.8650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955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09678   2.51740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1:      1461.94   18.20732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085758   1.338256   2.62573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2:      1465.30    3.16508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20525  -1.065754  -1.22885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3:      1481.74    4.8446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18883  -0.566155  -0.18562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4:      1482.66    1.92492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735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12850   0.19857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5:      1546.13   70.3714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7.934472   2.723106  -0.0170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6:      1559.58    4.4277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712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07018   0.2545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7:      1568.59   14.31403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626230   0.626937   0.87831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8:      1572.68    2.76931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5001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21514  -0.7486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9:      1576.28  106.38536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9.958590   0.820564  -2.55705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60:      1588.21    4.5073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47342   1.248366   1.36089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1:      1589.69   11.65884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58929  -2.939194   0.7679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2:      1592.23   10.5444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98544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80496   1.27479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3:      1594.64    3.34624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76156  -0.435806  -0.0398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4:      1609.18  238.0583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3.9523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6.055861  -2.5914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5:      1613.92  182.38197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832283   0.720150  13.18489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6:      1615.92   19.3484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26762   0.718243  -3.9813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7:      1619.28   71.50450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8.09638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859178   1.58004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8:      1632.10  139.9565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371537  -8.252467   8.13812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9:      2939.21   43.4731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90501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464861  -4.02725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0:      2976.81   13.3504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32218  -2.795148  -1.5927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1:      3011.42   12.7935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94438  -2.457387   2.35732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2:      3025.64    1.86235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080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11908   0.78379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3:      3094.40    3.5286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27748   1.774126  -0.32037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4:      3096.14    2.5588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965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220742   0.27473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5:      3103.57    0.4121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0049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60402   0.17819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6:      3104.25    0.0146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12503  -0.037097  -0.02514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7:      3104.70    0.0770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5249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80078   0.21767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8:      3106.61    8.9234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72501  -2.963612  -0.2573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9:      3111.83    3.8824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0430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415273  -0.6550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0:      3112.90    1.02947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25351   0.598387  -0.62882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1:      3114.44    6.0574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12331  -0.567823   2.21420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2:      3119.54    8.6895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10096   0.215007   2.76099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3:      3119.97    2.5662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28969  -1.046629   1.03692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4:      3120.19   17.6389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1147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536008  -3.51432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5:      3123.65   12.4759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00829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814655   0.36480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6:      3128.76    8.72872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666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604773   2.07019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87:      3128.86   19.29689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2707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774133  -1.30943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8:      3129.71   20.8472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73887   1.528228  -2.06629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9:      3132.90    6.7188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7838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430918   1.81182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0:      3139.57    6.0831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925835   0.916775   1.23849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1:      3402.85  139.0433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2158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4.647982  10.6827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2:      3409.39  243.8371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5.07782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935443   1.00429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3:      3598.07   81.9698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7.67730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846065  -2.86995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4:      3709.90   16.6137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02144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84779   3.518437)</w:t>
      </w:r>
    </w:p>
    <w:p w:rsidR="00CE22EA" w:rsidRDefault="00CE22EA" w:rsidP="00501179">
      <w:pPr>
        <w:rPr>
          <w:rFonts w:ascii="Times New Roman" w:hAnsi="Times New Roman" w:cs="Times New Roman"/>
          <w:b/>
          <w:bCs/>
          <w:iCs/>
          <w:lang w:val="fr-FR"/>
        </w:rPr>
      </w:pPr>
    </w:p>
    <w:p w:rsidR="00501179" w:rsidRPr="00CE22EA" w:rsidRDefault="00794A18" w:rsidP="00501179">
      <w:pPr>
        <w:rPr>
          <w:rFonts w:ascii="Times New Roman" w:hAnsi="Times New Roman" w:cs="Times New Roman"/>
          <w:b/>
          <w:bCs/>
        </w:rPr>
      </w:pPr>
      <w:r w:rsidRPr="00CE22EA">
        <w:rPr>
          <w:rFonts w:ascii="Times New Roman" w:hAnsi="Times New Roman" w:cs="Times New Roman"/>
          <w:b/>
          <w:bCs/>
          <w:iCs/>
        </w:rPr>
        <w:t>SI</w:t>
      </w:r>
      <w:r w:rsidR="00501179" w:rsidRPr="00CE22E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 w:rsidRPr="00CE22EA">
        <w:rPr>
          <w:rFonts w:ascii="Times New Roman" w:hAnsi="Times New Roman" w:cs="Times New Roman"/>
          <w:b/>
          <w:bCs/>
          <w:iCs/>
        </w:rPr>
        <w:t>1</w:t>
      </w:r>
      <w:r w:rsidR="00C83D64" w:rsidRPr="00CE22EA">
        <w:rPr>
          <w:rFonts w:ascii="Times New Roman" w:hAnsi="Times New Roman" w:cs="Times New Roman"/>
          <w:b/>
          <w:bCs/>
          <w:iCs/>
        </w:rPr>
        <w:t>1</w:t>
      </w:r>
      <w:r w:rsidR="00501179" w:rsidRPr="00CE22EA">
        <w:rPr>
          <w:rFonts w:ascii="Times New Roman" w:hAnsi="Times New Roman" w:cs="Times New Roman"/>
          <w:b/>
          <w:bCs/>
          <w:iCs/>
        </w:rPr>
        <w:t xml:space="preserve"> </w:t>
      </w:r>
      <w:r w:rsidR="00501179" w:rsidRPr="00CE22EA">
        <w:rPr>
          <w:rFonts w:ascii="Times New Roman" w:hAnsi="Times New Roman" w:cs="Times New Roman"/>
          <w:bCs/>
        </w:rPr>
        <w:t>IR frequencies for</w:t>
      </w:r>
      <w:r w:rsidR="00501179" w:rsidRPr="00CE22E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i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01179" w:rsidRPr="00CE22EA">
        <w:rPr>
          <w:rFonts w:ascii="Times New Roman" w:hAnsi="Times New Roman" w:cs="Times New Roman"/>
          <w:b/>
          <w:bCs/>
        </w:rPr>
        <w:t xml:space="preserve"> </w:t>
      </w:r>
      <w:r w:rsidR="006771B1" w:rsidRPr="00CE22EA">
        <w:rPr>
          <w:rFonts w:ascii="Times New Roman" w:hAnsi="Times New Roman" w:cs="Times New Roman"/>
          <w:bCs/>
        </w:rPr>
        <w:t>complex</w:t>
      </w:r>
      <w:r w:rsidR="00501179" w:rsidRPr="00CE22EA">
        <w:rPr>
          <w:rFonts w:ascii="Times New Roman" w:hAnsi="Times New Roman" w:cs="Times New Roman"/>
          <w:bCs/>
        </w:rPr>
        <w:t xml:space="preserve"> in gas phase</w:t>
      </w:r>
    </w:p>
    <w:p w:rsidR="00277365" w:rsidRPr="00277365" w:rsidRDefault="00277365" w:rsidP="00277365">
      <w:pPr>
        <w:rPr>
          <w:rFonts w:ascii="Times New Roman" w:hAnsi="Times New Roman" w:cs="Times New Roman"/>
          <w:bCs/>
        </w:rPr>
      </w:pPr>
      <w:r w:rsidRPr="00277365">
        <w:rPr>
          <w:rFonts w:ascii="Times New Roman" w:hAnsi="Times New Roman" w:cs="Times New Roman"/>
          <w:bCs/>
        </w:rPr>
        <w:t>The first frequency considered to be a vibration is 11</w:t>
      </w:r>
    </w:p>
    <w:p w:rsidR="00277365" w:rsidRPr="00277365" w:rsidRDefault="00277365" w:rsidP="00501179">
      <w:pPr>
        <w:rPr>
          <w:rFonts w:ascii="Times New Roman" w:hAnsi="Times New Roman" w:cs="Times New Roman"/>
          <w:bCs/>
        </w:rPr>
      </w:pPr>
      <w:r w:rsidRPr="00277365">
        <w:rPr>
          <w:rFonts w:ascii="Times New Roman" w:hAnsi="Times New Roman" w:cs="Times New Roman"/>
          <w:bCs/>
        </w:rPr>
        <w:t>The total number of vibrations considered is 184</w:t>
      </w:r>
    </w:p>
    <w:p w:rsidR="00277365" w:rsidRPr="00277365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277365">
        <w:rPr>
          <w:rFonts w:ascii="Times New Roman" w:hAnsi="Times New Roman" w:cs="Times New Roman"/>
          <w:bCs/>
          <w:lang w:val="fr-FR"/>
        </w:rPr>
        <w:t xml:space="preserve">Mode    </w:t>
      </w:r>
      <w:proofErr w:type="spellStart"/>
      <w:r w:rsidRPr="00277365">
        <w:rPr>
          <w:rFonts w:ascii="Times New Roman" w:hAnsi="Times New Roman" w:cs="Times New Roman"/>
          <w:bCs/>
          <w:lang w:val="fr-FR"/>
        </w:rPr>
        <w:t>freq</w:t>
      </w:r>
      <w:proofErr w:type="spellEnd"/>
      <w:r w:rsidRPr="00277365">
        <w:rPr>
          <w:rFonts w:ascii="Times New Roman" w:hAnsi="Times New Roman" w:cs="Times New Roman"/>
          <w:bCs/>
          <w:lang w:val="fr-FR"/>
        </w:rPr>
        <w:t xml:space="preserve"> (cm**-1)   T**2         TX         TY         TZ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>-------------------------------------------------------------------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1:        37.29    0.3898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2937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34338   0.29588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2:        47.32    0.8718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5522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92541  -0.56657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3:        51.96    2.64898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35988   1.386403   0.16732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4:        59.39    0.2012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76765   0.218460  -0.34967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5:        61.57    1.5737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97595   0.081811   1.1486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6:        64.01    1.52818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63612  -0.482729  -0.92453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7:        66.94    1.6858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6611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68175   1.15455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8:        71.46    0.3017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494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57598   0.46162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9:        84.42    3.4089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7171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59754  -1.16467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0:        91.63    4.6585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2014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020431   0.43797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1:       104.47    6.18665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98536  -0.235263   2.30736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2:       114.30    3.9709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902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349901   1.38141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3:       121.96    5.1961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32541   1.869059   1.1913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24:       130.84    7.3833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56265   2.289699   1.39012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5:       137.46    2.1412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9994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19803  -1.17519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6:       139.77   36.1759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0527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5.614679   0.66140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7:       144.52    1.61282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50551  -1.244826  -0.02142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8:       147.89    2.4212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90750   0.245336  -1.08227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9:       176.21    0.93018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4257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81999   0.09279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0:       191.59    0.3733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9717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61114  -0.11394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1:       197.87    1.85912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6262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33750  -1.15151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2:       215.20    0.9676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10046   0.807279   0.38443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3:       222.59    5.33001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77236   0.503498  -2.1779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4:       229.33    2.1040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6090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30651   1.25158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5:       248.35    5.15811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92248  -1.001482   0.97107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6:       253.23    0.6939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11287  -0.175949  -0.53785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7:       277.96    5.91192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2095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74457   1.32926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8:       303.33    1.5738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26529  -0.691504   0.20477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9:       308.20    3.39421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65043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14592   0.63677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0:       310.24    4.1953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84070  -1.185159   1.27103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1:       317.21   22.4316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8381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99461   4.60014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2:       334.82    6.1105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65345   0.655728  -0.99593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3:       343.93    2.2493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8868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91416   0.15750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4:       351.93    6.6926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1762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00408   2.51632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5:       377.58    4.9394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67955   1.344400   0.08010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6:       389.16   21.41855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39454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450707   0.04474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7:       392.83    1.8350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339827  -0.165587   0.11160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8:       396.52    3.2640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0526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11535   0.07021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9:       410.46    9.20917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20742  -1.600739   2.32179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0:       412.48   33.8980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5.29715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846408   1.5585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51:       420.30    7.8207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81582   0.109211   2.7932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2:       437.04   18.3730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5450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35164   4.03190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3:       444.12   14.9138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99324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76513   2.4244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4:       457.23   41.0756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0941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13935   6.25110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5:       470.83   88.2769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238174   0.565983   8.36627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6:       478.18   18.6596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4412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06832  -4.2766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7:       488.40    5.89577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89857   0.460449  -1.57485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8:       508.06   20.2669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094946  -0.235358   1.8555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9:       548.09   70.08119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59253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6.996313  -0.20344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0:       553.44   33.1581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3915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5.676356  -0.72706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1:       564.34   11.5264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53122   3.171442  -0.59947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2:       565.96    9.2628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67903   2.427376  -1.79869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3:       599.08    3.98012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53640   1.568537   1.14631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4:       611.33    0.6168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270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69954   0.05268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5:       612.77    0.6643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22415  -0.356850  -0.73248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6:       632.93   43.4178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5342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619624   6.36304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7:       635.32  109.7089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8843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24311  10.4358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8:       643.23   41.2797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44494  -0.261847   6.05081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9:       645.36   36.6461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39392   2.411059   5.23923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0:       664.02   41.2270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65768  -1.022887   6.27942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1:       677.63    3.4481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47315  -0.042824   1.16259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2:       681.83    2.8205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1568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609896   0.23653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3:       686.04    6.4542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6888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33045   2.50277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4:       692.51   34.6618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1565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987023  -5.03592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5:       695.36   48.7750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91247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955149   4.22188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6:       709.89   20.8322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4591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42440   0.73150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7:       732.79   20.7619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9133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217696  -3.90097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78:       735.97   14.97477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56970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24532   1.35718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9:       749.22   45.32939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6.1060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834785  -0.09660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0:       749.77   17.1673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7541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493751  -2.21025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1:       761.57    1.06659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8398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08871   0.05445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2:       764.49   13.4368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8779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96862  -3.32042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3:       772.02    5.2224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1327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55858  -2.1166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4:       782.84   17.3347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29046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499425  -0.51036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5:       785.50    6.9676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9901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67366  -2.51777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6:       812.00    2.37561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1618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60398   1.33563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7:       827.80    3.1254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0981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37988  -1.48377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8:       827.94   13.4062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964935   0.171930   3.08476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9:       831.11    0.68635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4300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71763   0.40395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0:       850.60    1.2564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35746  -0.431141  -0.93844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1:       858.18    0.4036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1207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06515  -0.54509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2:       861.55    2.8289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61680  -0.222560   0.80183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3:       886.76    0.6784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3056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76135   0.25491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4:       900.92    0.21054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46566   0.057027  -0.08874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5:       904.77    2.5690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26351   1.308677  -0.68122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6:       907.60    0.53235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4848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85171   0.26171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7:       921.17    0.9216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22035  -0.844834   0.17254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8:       923.34    0.6163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72390   0.472796  -0.25528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9:       926.17    1.7236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7886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082062  -0.30315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0:       930.55    0.0365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6032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61559   0.08419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1:       932.05    0.39639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6355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10388   0.2581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2:       938.06    0.28204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95353  -0.218333   0.2794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3:       945.61    0.2354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656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66485   0.17471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4:       946.81    0.36352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44249   0.547031  -0.06799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05:       980.14   12.0309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53425   3.247234   1.08633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6:       995.79    3.2562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51440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53135   0.48476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7:       996.30    2.06409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4945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257337  -0.24781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8:      1009.51    2.0141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4509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48476   0.40384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9:      1023.48   16.08625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80903   3.585207   0.63805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0:      1028.04    2.0047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25735  -0.584505  -0.62911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1:      1032.56    1.40667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1834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844501   0.15428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2:      1041.34    5.16371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9656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932669   0.83480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3:      1045.19    5.7761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3870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774639  -1.52860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4:      1074.39    7.1800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07178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28997  -1.42292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5:      1077.32    1.92283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73140  -0.917420  -0.6952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6:      1078.33    4.1363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69355  -0.381350  -0.70459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7:      1092.42    7.8456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545533   0.340333  -1.1180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8:      1103.54   22.4621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571020  -0.737870   1.01165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9:      1134.09   55.2029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7.09464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95276  -0.22298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0:      1136.90   12.31211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16893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95380  -1.21172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1:      1155.68    0.2282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33724  -0.163254   0.11610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2:      1156.06    0.2042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228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61972   0.17709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3:      1158.30    1.9939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931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331469   0.25803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4:      1159.00    3.9159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7503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463964  -0.78551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5:      1169.41    4.4441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00600  -0.470583   0.46938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6:      1169.72    1.77117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9795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62190   0.14148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7:      1173.08    3.0004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54564   1.591523  -0.39992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8:      1174.46    0.4004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4041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20574  -0.48573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9:      1211.71    1.2426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2091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12957  -0.36255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0:      1235.15   22.90171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45243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294949  -0.3545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1:      1252.62  123.104934  (-11.083518  -0.430293   0.27462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32:      1256.58   13.39560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414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757941  -2.55655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3:      1283.53   87.3861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7551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8.040960   0.34276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4:      1283.89   50.6261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7.070078  -0.048626  -0.79858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5:      1286.12  211.3305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4.38871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272379  -1.63599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6:      1301.16    0.90602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50372   0.875835   0.27614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7:      1306.07  117.5148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8.51152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5.163303  -4.29058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8:      1310.78   67.3912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744720  -6.122542   2.71907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9:      1318.75   40.4502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879627  -3.684782   1.74983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0:      1328.10    7.2008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81989  -2.440489   0.27228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1:      1333.37    1.04137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43219  -0.894472   0.35141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2:      1337.10    2.4850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1342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305309   0.63636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3:      1340.44    4.9349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14641   1.613868  -0.19027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4:      1344.64   28.2437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68023  -4.786060   2.30926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5:      1427.20    7.3014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43065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32311   0.99679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6:      1430.53    3.4609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48964   0.674450   1.45105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7:      1430.71    3.6545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25513  -1.803451  -0.63360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8:      1435.03    6.1582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94914   0.022755   1.60218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9:      1436.43    8.7980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608436  -1.332921  -0.46627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0:      1440.37    1.71368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1035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58088  -0.21842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1:      1461.61   14.5194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09634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741358  -2.66317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2:      1467.83    9.9673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274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768483   1.01565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3:      1481.22    4.3351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6926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47160   0.95485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4:      1483.02    3.3033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83800   0.236117   0.64217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5:      1528.52   36.4845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86653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260265   1.47378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6:      1554.28   16.9413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37935  -3.677048   0.85896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7:      1561.09    7.07373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71000  -0.331650  -1.86094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8:      1572.46    0.9690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2222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61830   0.0968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59:      1572.67    1.5515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33459  -0.452431   1.1368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0:      1587.29   22.9422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69552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590846  -1.66800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1:      1589.25    5.69215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35514   1.809386  -1.16016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2:      1593.39    2.72320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57079  -1.277608  -1.03259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3:      1594.18    1.6719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0343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63542   0.09393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4:      1605.80   15.8753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72931  -0.679559   3.33414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5:      1619.51  186.1426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0.3180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6.767508  -5.82075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6:      1629.99   35.8294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42943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4.743660  -1.25146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7:      1636.59  318.512680  (-14.189384  -8.839422  -6.24809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8:      1645.56  310.9045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54546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974436 -16.92173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9:      2974.81   20.8713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8758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933070  -1.9994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0:      2991.71   13.0966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9683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335749   0.87545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1:      3033.34   12.03196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31248  -1.564175   3.078245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2:      3045.79   10.2385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33038   2.953570  -0.66921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3:      3095.72    2.32841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3791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92537   0.45185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4:      3099.91    2.3493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9000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45483   0.02397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5:      3103.64    0.1988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45849  -0.120168  -0.40384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6:      3105.03    0.0407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6502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38648   0.18726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7:      3106.50    0.33386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4460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483587  -0.20044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8:      3107.61    0.6202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9192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487154  -0.180476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9:      3112.12    3.9316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380559  -1.406762   0.21613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0:      3113.34    8.1928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5898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847946   0.23835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1:      3115.00    6.1368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4239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28526   0.49475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2:      3116.09    1.6684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1822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25255   0.79156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3:      3119.97    9.2313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48217   0.375854   2.212441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4:      3122.45    9.0917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93600  -2.367089  -1.347309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5:      3123.79    6.08251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64914   1.791266   1.393850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86:      3124.84   12.47102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21114  -0.238413   3.07440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7:      3128.92   12.8829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21180  -2.907183  -1.34276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8:      3130.10   12.8337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773877   2.204615   0.52822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9:      3131.40   13.4285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67281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251370   2.172247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0:      3134.42    7.07091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67104  -2.024791   1.426832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1:      3467.93  196.066184  (-10.221221   4.726689  -8.321733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2:      3501.31  106.9194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6196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6.638507  -7.809914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3:      3650.46   50.43918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6.4331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997495  -0.262018)</w:t>
      </w:r>
    </w:p>
    <w:p w:rsidR="00277365" w:rsidRPr="00961A00" w:rsidRDefault="00277365" w:rsidP="00277365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4:      3721.75   12.9146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74607   0.292575  -2.846066)</w:t>
      </w:r>
    </w:p>
    <w:p w:rsidR="00CE22EA" w:rsidRDefault="00CE22EA" w:rsidP="00501179">
      <w:pPr>
        <w:rPr>
          <w:rFonts w:ascii="Times New Roman" w:hAnsi="Times New Roman" w:cs="Times New Roman"/>
          <w:b/>
          <w:bCs/>
          <w:iCs/>
          <w:lang w:val="fr-FR"/>
        </w:rPr>
      </w:pPr>
    </w:p>
    <w:p w:rsidR="00501179" w:rsidRPr="00CE22EA" w:rsidRDefault="00794A18" w:rsidP="00501179">
      <w:pPr>
        <w:rPr>
          <w:rFonts w:ascii="Times New Roman" w:hAnsi="Times New Roman" w:cs="Times New Roman"/>
          <w:b/>
          <w:bCs/>
        </w:rPr>
      </w:pPr>
      <w:r w:rsidRPr="00CE22EA">
        <w:rPr>
          <w:rFonts w:ascii="Times New Roman" w:hAnsi="Times New Roman" w:cs="Times New Roman"/>
          <w:b/>
          <w:bCs/>
          <w:iCs/>
        </w:rPr>
        <w:t>SI</w:t>
      </w:r>
      <w:r w:rsidR="00501179" w:rsidRPr="00CE22E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 w:rsidRPr="00CE22EA">
        <w:rPr>
          <w:rFonts w:ascii="Times New Roman" w:hAnsi="Times New Roman" w:cs="Times New Roman"/>
          <w:b/>
          <w:bCs/>
          <w:iCs/>
        </w:rPr>
        <w:t>1</w:t>
      </w:r>
      <w:r w:rsidR="0075406D" w:rsidRPr="00CE22EA">
        <w:rPr>
          <w:rFonts w:ascii="Times New Roman" w:hAnsi="Times New Roman" w:cs="Times New Roman"/>
          <w:b/>
          <w:bCs/>
          <w:iCs/>
        </w:rPr>
        <w:t>2</w:t>
      </w:r>
      <w:r w:rsidR="00501179" w:rsidRPr="00CE22EA">
        <w:rPr>
          <w:rFonts w:ascii="Times New Roman" w:hAnsi="Times New Roman" w:cs="Times New Roman"/>
          <w:b/>
          <w:bCs/>
          <w:iCs/>
        </w:rPr>
        <w:t xml:space="preserve"> </w:t>
      </w:r>
      <w:r w:rsidR="00501179" w:rsidRPr="00CE22EA">
        <w:rPr>
          <w:rFonts w:ascii="Times New Roman" w:hAnsi="Times New Roman" w:cs="Times New Roman"/>
          <w:bCs/>
        </w:rPr>
        <w:t>IR frequencies for</w:t>
      </w:r>
      <w:r w:rsidR="00501179" w:rsidRPr="00CE22E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Mn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01179" w:rsidRPr="00CE22EA">
        <w:rPr>
          <w:rFonts w:ascii="Times New Roman" w:hAnsi="Times New Roman" w:cs="Times New Roman"/>
          <w:b/>
          <w:bCs/>
        </w:rPr>
        <w:t xml:space="preserve"> </w:t>
      </w:r>
      <w:r w:rsidR="006771B1" w:rsidRPr="00CE22EA">
        <w:rPr>
          <w:rFonts w:ascii="Times New Roman" w:hAnsi="Times New Roman" w:cs="Times New Roman"/>
          <w:bCs/>
        </w:rPr>
        <w:t>complex</w:t>
      </w:r>
      <w:r w:rsidR="00501179" w:rsidRPr="00CE22EA">
        <w:rPr>
          <w:rFonts w:ascii="Times New Roman" w:hAnsi="Times New Roman" w:cs="Times New Roman"/>
          <w:bCs/>
        </w:rPr>
        <w:t xml:space="preserve"> in gas phase</w:t>
      </w:r>
    </w:p>
    <w:p w:rsidR="00C05F30" w:rsidRPr="00C05F30" w:rsidRDefault="00C05F30" w:rsidP="00C05F30">
      <w:pPr>
        <w:rPr>
          <w:rFonts w:ascii="Times New Roman" w:hAnsi="Times New Roman" w:cs="Times New Roman"/>
          <w:bCs/>
        </w:rPr>
      </w:pPr>
      <w:r w:rsidRPr="00C05F30">
        <w:rPr>
          <w:rFonts w:ascii="Times New Roman" w:hAnsi="Times New Roman" w:cs="Times New Roman"/>
          <w:bCs/>
        </w:rPr>
        <w:t>The first frequency considered to be a vibration is 9</w:t>
      </w:r>
    </w:p>
    <w:p w:rsidR="00C05F30" w:rsidRPr="00C05F30" w:rsidRDefault="00C05F30" w:rsidP="00501179">
      <w:pPr>
        <w:rPr>
          <w:rFonts w:ascii="Times New Roman" w:hAnsi="Times New Roman" w:cs="Times New Roman"/>
          <w:bCs/>
        </w:rPr>
      </w:pPr>
      <w:r w:rsidRPr="00C05F30">
        <w:rPr>
          <w:rFonts w:ascii="Times New Roman" w:hAnsi="Times New Roman" w:cs="Times New Roman"/>
          <w:bCs/>
        </w:rPr>
        <w:t>The total number of vibrations considered is 186</w:t>
      </w:r>
    </w:p>
    <w:p w:rsidR="00C05F30" w:rsidRPr="00C05F3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C05F30">
        <w:rPr>
          <w:rFonts w:ascii="Times New Roman" w:hAnsi="Times New Roman" w:cs="Times New Roman"/>
          <w:bCs/>
          <w:lang w:val="fr-FR"/>
        </w:rPr>
        <w:t xml:space="preserve">Mode    </w:t>
      </w:r>
      <w:proofErr w:type="spellStart"/>
      <w:r w:rsidRPr="00C05F30">
        <w:rPr>
          <w:rFonts w:ascii="Times New Roman" w:hAnsi="Times New Roman" w:cs="Times New Roman"/>
          <w:bCs/>
          <w:lang w:val="fr-FR"/>
        </w:rPr>
        <w:t>freq</w:t>
      </w:r>
      <w:proofErr w:type="spellEnd"/>
      <w:r w:rsidRPr="00C05F30">
        <w:rPr>
          <w:rFonts w:ascii="Times New Roman" w:hAnsi="Times New Roman" w:cs="Times New Roman"/>
          <w:bCs/>
          <w:lang w:val="fr-FR"/>
        </w:rPr>
        <w:t xml:space="preserve"> (cm**-1)   T**2         TX         TY         TZ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>-------------------------------------------------------------------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 9:        40.17    0.4331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68418  -0.414657  -0.20449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0:        45.52    0.86569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67259   0.795797  -0.11861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1:        49.64    0.1561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139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75996  -0.04224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2:        59.99    1.0885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88484   0.213043  -0.25707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3:        62.17    1.1251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8037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76042   0.40747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4:        77.72    1.0294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7666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50145  -0.56992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5:        80.96    1.44136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1095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77280  -0.08576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6:        88.70    1.1990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1073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933003   0.53304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7:       108.39    0.5636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468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63956  -0.04125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8:       113.38    5.39127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00536   0.681597   2.19917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9:       119.78    2.5191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1210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10725   1.55640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0:       131.04    0.3354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0858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68749   0.43321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21:       132.99    4.2560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4879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413663   1.35525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2:       149.53    1.5971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7443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07626  -0.95625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3:       157.24    0.07214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55042   0.044811   0.07133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4:       173.98   11.9585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569982  -1.291449   1.91986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5:       174.99    4.3439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77954  -1.273293  -0.48241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6:       187.67    1.3175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44774   0.886191   0.64294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7:       197.01    0.6480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76160   0.443560  -0.47389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8:       210.95    5.8112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92301   1.575338  -0.89112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9:       215.13    7.9318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390024   0.198804   2.44134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0:       227.08   18.6364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72216  -0.902151   3.95665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1:       239.42    4.8733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36019  -1.425555  -1.24522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2:       243.84    8.52971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04579  -1.512141   1.17599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3:       247.10   16.7827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789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646925  -3.07267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4:       265.19    4.4816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43416  -1.030907   0.14385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5:       271.13    6.52841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29922   1.408058   1.24625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6:       278.57    1.67607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5699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03069   0.30987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7:       285.08    4.15064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96069   0.655752  -1.75695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8:       296.58   12.7803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2450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157930  -2.10236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9:       305.15   11.69782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80145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896572   0.50269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0:       323.10   12.8895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98015   2.816431   1.16395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1:       339.94   15.4097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86109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33524   0.31679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2:       357.47    3.2309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11063  -1.492327  -0.58828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3:       362.17    3.4519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6858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13747   0.77258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4:       384.83   12.8561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006827  -1.919509  -0.36148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5:       387.37   10.34789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1838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713426   2.11168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6:       395.39    0.1769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029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91165   0.35704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7:       399.00    2.1647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65266   0.339753   1.05714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48:       402.90    1.9461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1810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46974   1.17023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9:       429.55   15.49478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171479   2.326319   0.15733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0:       437.71   19.5532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82990   1.107075  -3.93638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1:       450.20    1.2415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48378   0.336825   0.47815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2:       459.43    9.16531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578132  -1.500807  -0.51587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3:       473.44   22.2406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58865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057935   0.25619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4:       495.91    2.3527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99558  -0.139789  -0.29081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5:       532.29   84.24861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8.801831   1.546050  -2.09430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6:       561.60   12.0334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6878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555961   2.33923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7:       566.34   21.7483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64008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15341   0.41424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8:       569.46    3.9374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3965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81913   0.30930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9:       580.63   45.2081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04824  -5.604279   3.70921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0:       593.36    3.9428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90881  -0.346599   0.49726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1:       609.83    0.13275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53253  -0.083214   0.03226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2:       614.33    1.1347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20582   0.146957  -0.66319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3:       618.68   12.9020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293774  -0.457867  -1.35774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4:       633.19   26.4654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595518   3.530465  -1.03612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5:       640.50   11.5398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855116  -1.675664   0.76179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6:       648.59    0.9541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3814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95475  -0.30910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7:       653.37    1.53490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0298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203916  -0.21044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8:       661.06   15.4046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368594  -0.778453  -3.03124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9:       678.68   26.9096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867763  -3.685580  -2.25876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0:       683.63   14.9508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7592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576923   2.71254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1:       693.84   37.10571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481763   3.634732  -1.95147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2:       717.64   23.74341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843397   0.143052   0.51424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3:       725.23   33.97021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06740   4.254088  -3.98408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4:       726.33   34.3301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5.34397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05682  -1.15676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75:       736.20   78.9654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5834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7.750491   4.04821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6:       742.59   11.02442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85789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484619  -0.80792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7:       744.27    2.1745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9816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59684   1.44293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8:       751.29   42.2748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04840   3.680324  -5.08169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9:       757.44   18.72458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69643  -1.641553  -3.68322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0:       770.31   26.0061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91556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087377  -2.82378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1:       774.60   23.8116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0260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908212  -4.45053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2:       778.18   20.2833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02184   1.034716   2.34660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3:       787.81  150.2103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438282  -6.661595   9.99441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4:       804.28   35.5907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75156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17746   5.24446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5:       815.24    0.4036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00269   0.046353   0.49122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6:       821.09   28.13107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40421  -0.315872  -5.24243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7:       827.41    0.1529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40038  -0.000994   0.19314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8:       850.01    3.08929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66596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90187  -0.55292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9:       854.33    0.2056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16014   0.036739   0.32321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0:       862.53    1.1704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15413   0.905999  -0.55068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1:       880.17    0.9670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87146  -0.413651  -0.88789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2:       888.42    0.6667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7578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68306   0.19129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3:       896.78    2.8003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775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476830  -0.12132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4:       912.50    0.9535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50703  -0.655879   0.67860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5:       913.62    0.82802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70898   0.220138  -0.14526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6:       919.24    0.41917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1937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70137   0.58489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7:       921.14    3.7982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14263   0.548924  -1.82353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8:       923.06    0.10101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45326  -0.010703  -0.20178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9:       924.42    0.59163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1399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83305  -0.54206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0:       925.98    0.18509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5970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35681  -0.01255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1:       935.80    0.0852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485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93416  -0.12157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02:       940.74    0.62441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3853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34768  -0.32692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3:       976.66   15.7625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2515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827464   0.84986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4:       991.99    0.89878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0119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44377  -0.16403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5:       996.71    4.4448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2944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07525   0.52381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6:      1016.52    6.6686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02327  -1.439264   1.16137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7:      1024.96    7.9622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7607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433777   1.93073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8:      1028.45    1.21306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31222   0.763959  -0.75892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9:      1031.51    8.2177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384741   1.395723   0.76337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0:      1038.07   10.94433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38938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679968  -1.55334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1:      1045.24    8.2879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35728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471555  -0.75215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2:      1059.48   91.8540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0311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070342   8.87722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3:      1067.48    1.85409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7558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44088  -0.32950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4:      1073.49    4.8903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263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94523  -1.67972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5:      1083.12    8.9229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67341  -1.019376   1.89997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6:      1088.91    1.1836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64232   0.255239   0.95025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7:      1094.81   10.4336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17071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71972   0.23042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8:      1124.33   95.6709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8.13845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5.383159  -0.67688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9:      1140.89   30.53877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5.21841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70457  -1.78036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0:      1153.00    0.5982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32276  -0.638902  -0.05653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1:      1153.36    1.5682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29090  -0.253453   0.47867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2:      1154.23    0.24165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37526   0.279200   0.38050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3:      1154.69    0.0502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76502   0.206440  -0.04247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4:      1160.68   11.0768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13838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095106   0.16779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5:      1162.28    5.5459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59249  -0.544860   0.38064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6:      1170.16    1.68318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48671  -0.491739  -0.34919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7:      1179.19    1.5685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97958  -0.876960   0.74267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8:      1202.89    2.0873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83228  -0.341715   1.39176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29:      1235.41    8.8101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70097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42532   0.45776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0:      1241.53  126.3994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9.9547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798500  -3.58795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1:      1249.98   11.6508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415482   2.107834   1.17189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2:      1270.94  148.6738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9.84915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6.383336  -3.30470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3:      1273.56   18.6568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18000  -2.987569  -2.77858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4:      1276.47  186.7035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0.84921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7.066432  -4.36620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5:      1297.12    2.1255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0276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647748  -1.15873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6:      1305.55   64.4497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6.92558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29725  -4.04688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7:      1310.57   11.7124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00171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568403  -0.49221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8:      1315.18   40.2528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6.299484  -0.651992   0.37976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9:      1324.51   12.0833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62451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199954   0.59618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0:      1329.92    1.0260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9013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03954   0.97048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1:      1331.20    1.6771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98561   0.488205  -1.16173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2:      1338.33    7.8922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98551  -2.011123   0.98108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3:      1338.54    0.4344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40494  -0.112452   0.36012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4:      1398.26  247.0418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5.6294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16230   1.63164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5:      1423.99   25.97032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7488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880909  -3.08683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6:      1426.50    6.5013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54441  -2.320934   1.05433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7:      1430.16   16.5913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610819  -0.657348   1.76671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8:      1433.19   37.94267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6.11959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89704  -0.63975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9:      1434.64   56.7345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7.376412   0.742159  -1.33126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0:      1436.23   10.0766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55977  -0.725231  -2.30729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1:      1463.16   12.4514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27758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24787  -2.69230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2:      1468.06    6.9392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782108   1.617726   1.07066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3:      1478.53   22.01769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22485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963496   0.55945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4:      1481.23   15.58850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430617  -1.621218  -1.09134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5:      1492.23  129.9484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9.11410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6.816611  -0.64450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56:      1547.41    1.2475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5915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69899  -0.98178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7:      1559.78    2.69175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98855   1.187852   0.89014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8:      1564.67    5.0075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3676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724554  -0.85528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9:      1570.23   14.5599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27234  -0.395445   3.47435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0:      1572.78  179.5644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23692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32600 -12.71266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1:      1586.50    6.10389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46486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73179   0.15159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2:      1587.43   42.2577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4498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81086   6.49792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3:      1589.88   14.70824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300062   1.675642   1.00501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4:      1592.19   11.4531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64623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671334   1.28734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5:      1596.03   34.0119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5.64415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65938   1.10564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6:      1609.22   66.5272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88388  -3.567021   7.30271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7:      1652.60  529.594824  (-16.727404 -12.751348  -9.33766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8:      1870.66   12.6589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17817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220862  -1.72694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9:      2928.04  450.3550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9.64327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7.473054  -2.94111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0:      2980.24   29.11389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93412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131689   1.95680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1:      2985.61   14.3395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6752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721006   0.41415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2:      3022.97    3.5844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13164   1.035937  -1.58464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3:      3043.81    5.35176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967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59485   2.05780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4:      3089.22    8.8864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922491  -2.205747  -0.57018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5:      3092.25    2.9274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26523  -1.592556   0.62494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6:      3100.78    6.30785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48946   1.111332   0.12264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7:      3101.55    0.2879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9265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38395  -0.10044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8:      3103.59    3.08248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59906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33637   0.68620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9:      3104.61    7.53643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64655   2.738545   0.09844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0:      3109.26   10.4586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45091  -1.345612   2.784746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1:      3109.71    4.3299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0203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596921  -0.578714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2:      3112.48    5.14779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3834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47694   1.96206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83:      3116.87    7.8984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13254   0.679798   2.718618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4:      3117.38   23.4607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02839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32879  -4.398323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5:      3123.07   21.34288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89058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454367   0.42699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6:      3123.81   17.2426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967368   2.455396   1.55189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7:      3126.14   11.6334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50570  -2.664901   1.904781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8:      3127.17   15.34396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23261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889440   1.417929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9:      3132.27   17.7822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19987   1.346701  -1.459565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0:      3134.60   10.0888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01276   0.755097  -3.004480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1:      3138.28    6.0618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74313   0.884243   0.743187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2:      3408.21   70.9962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5.684327   2.411065   5.73336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3:      3498.41   55.49613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5.027727  -5.415328  -0.944622)</w:t>
      </w:r>
    </w:p>
    <w:p w:rsidR="00C05F30" w:rsidRPr="00961A00" w:rsidRDefault="00C05F30" w:rsidP="00C05F30">
      <w:pPr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4:      3669.36   25.9194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8581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762080   4.161552)</w:t>
      </w:r>
    </w:p>
    <w:p w:rsidR="00CE22EA" w:rsidRDefault="00CE22EA" w:rsidP="00501179">
      <w:pPr>
        <w:rPr>
          <w:rFonts w:ascii="Times New Roman" w:hAnsi="Times New Roman" w:cs="Times New Roman"/>
          <w:b/>
          <w:bCs/>
          <w:iCs/>
          <w:lang w:val="fr-FR"/>
        </w:rPr>
      </w:pPr>
    </w:p>
    <w:p w:rsidR="00501179" w:rsidRPr="00CE22EA" w:rsidRDefault="00794A18" w:rsidP="00501179">
      <w:pPr>
        <w:rPr>
          <w:rFonts w:ascii="Times New Roman" w:hAnsi="Times New Roman" w:cs="Times New Roman"/>
          <w:b/>
          <w:bCs/>
        </w:rPr>
      </w:pPr>
      <w:r w:rsidRPr="00CE22EA">
        <w:rPr>
          <w:rFonts w:ascii="Times New Roman" w:hAnsi="Times New Roman" w:cs="Times New Roman"/>
          <w:b/>
          <w:bCs/>
          <w:iCs/>
        </w:rPr>
        <w:t>SI</w:t>
      </w:r>
      <w:r w:rsidR="00501179" w:rsidRPr="00CE22EA">
        <w:rPr>
          <w:rFonts w:ascii="Times New Roman" w:hAnsi="Times New Roman" w:cs="Times New Roman"/>
          <w:b/>
          <w:bCs/>
          <w:iCs/>
        </w:rPr>
        <w:t xml:space="preserve"> Table S</w:t>
      </w:r>
      <w:r w:rsidR="00E5404A" w:rsidRPr="00CE22EA">
        <w:rPr>
          <w:rFonts w:ascii="Times New Roman" w:hAnsi="Times New Roman" w:cs="Times New Roman"/>
          <w:b/>
          <w:bCs/>
          <w:iCs/>
        </w:rPr>
        <w:t>1</w:t>
      </w:r>
      <w:r w:rsidR="0075406D" w:rsidRPr="00CE22EA">
        <w:rPr>
          <w:rFonts w:ascii="Times New Roman" w:hAnsi="Times New Roman" w:cs="Times New Roman"/>
          <w:b/>
          <w:bCs/>
          <w:iCs/>
        </w:rPr>
        <w:t>3</w:t>
      </w:r>
      <w:r w:rsidR="00C05F30" w:rsidRPr="00CE22EA">
        <w:rPr>
          <w:rFonts w:ascii="Times New Roman" w:hAnsi="Times New Roman" w:cs="Times New Roman"/>
          <w:b/>
          <w:bCs/>
          <w:iCs/>
        </w:rPr>
        <w:t xml:space="preserve"> </w:t>
      </w:r>
      <w:r w:rsidR="00501179" w:rsidRPr="00CE22EA">
        <w:rPr>
          <w:rFonts w:ascii="Times New Roman" w:hAnsi="Times New Roman" w:cs="Times New Roman"/>
          <w:bCs/>
        </w:rPr>
        <w:t>IR frequencies for</w:t>
      </w:r>
      <w:r w:rsidR="00501179" w:rsidRPr="00CE22E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o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01179" w:rsidRPr="00CE22EA">
        <w:rPr>
          <w:rFonts w:ascii="Times New Roman" w:hAnsi="Times New Roman" w:cs="Times New Roman"/>
          <w:b/>
          <w:bCs/>
        </w:rPr>
        <w:t xml:space="preserve"> </w:t>
      </w:r>
      <w:r w:rsidR="006771B1" w:rsidRPr="00CE22EA">
        <w:rPr>
          <w:rFonts w:ascii="Times New Roman" w:hAnsi="Times New Roman" w:cs="Times New Roman"/>
          <w:bCs/>
        </w:rPr>
        <w:t>complex</w:t>
      </w:r>
      <w:r w:rsidR="00501179" w:rsidRPr="00CE22EA">
        <w:rPr>
          <w:rFonts w:ascii="Times New Roman" w:hAnsi="Times New Roman" w:cs="Times New Roman"/>
          <w:bCs/>
        </w:rPr>
        <w:t xml:space="preserve"> in gas phase</w:t>
      </w:r>
    </w:p>
    <w:p w:rsidR="00C05F30" w:rsidRPr="00C05F3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05F30">
        <w:rPr>
          <w:rFonts w:ascii="Times New Roman" w:hAnsi="Times New Roman" w:cs="Times New Roman"/>
          <w:bCs/>
        </w:rPr>
        <w:t>The first frequency considered to be a vibration is 9</w:t>
      </w:r>
    </w:p>
    <w:p w:rsidR="00C05F30" w:rsidRPr="00C05F3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05F30">
        <w:rPr>
          <w:rFonts w:ascii="Times New Roman" w:hAnsi="Times New Roman" w:cs="Times New Roman"/>
          <w:bCs/>
        </w:rPr>
        <w:t>The total number of vibrations considered is 186</w:t>
      </w:r>
    </w:p>
    <w:p w:rsidR="00C05F30" w:rsidRPr="00C05F3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C05F30">
        <w:rPr>
          <w:rFonts w:ascii="Times New Roman" w:hAnsi="Times New Roman" w:cs="Times New Roman"/>
          <w:bCs/>
          <w:lang w:val="fr-FR"/>
        </w:rPr>
        <w:t xml:space="preserve">Mode    </w:t>
      </w:r>
      <w:proofErr w:type="spellStart"/>
      <w:r w:rsidRPr="00C05F30">
        <w:rPr>
          <w:rFonts w:ascii="Times New Roman" w:hAnsi="Times New Roman" w:cs="Times New Roman"/>
          <w:bCs/>
          <w:lang w:val="fr-FR"/>
        </w:rPr>
        <w:t>freq</w:t>
      </w:r>
      <w:proofErr w:type="spellEnd"/>
      <w:r w:rsidRPr="00C05F30">
        <w:rPr>
          <w:rFonts w:ascii="Times New Roman" w:hAnsi="Times New Roman" w:cs="Times New Roman"/>
          <w:bCs/>
          <w:lang w:val="fr-FR"/>
        </w:rPr>
        <w:t xml:space="preserve"> (cm**-1)   T**2         TX         TY         TZ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>-------------------------------------------------------------------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 9:        35.28    0.3923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067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91236   0.00706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0:        44.47    0.2361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5091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72780   0.28838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1:        47.52    0.87170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2432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894223  -0.14746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2:        60.61    1.4552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7520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18678  -0.16218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3:        61.34    1.1771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7531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044017  -0.10644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4:        72.12    0.3055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91671   0.517109   0.03799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5:        79.37    0.98777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56236   0.843541  -0.26089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6:        90.79    0.0673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1307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87256  -0.13958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7:       101.94    0.75391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0783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08167   0.49110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18:       107.36    1.68139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66771   0.151496   0.85076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19:       112.82    6.1113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06137   1.202717   2.00374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0:       127.05    7.7972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94140  -1.700756   2.21264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1:       130.68    5.15904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66450   1.277398  -1.87693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2:       136.18    3.0784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9094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70298  -1.54535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3:       149.25    6.2155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01865  -0.372889   2.15221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4:       153.39    2.1305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94878  -1.103451   0.87008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5:       173.53    4.9588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968820   0.840637  -1.82031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6:       174.85    0.3076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10841   0.126779  -0.17492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7:       177.19    5.34667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50046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393157  -1.07442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8:       191.10    5.26308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35394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97865   2.18640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29:       198.55    0.42285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49359   0.096488   0.64117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0:       210.03    1.7270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87169   0.437360   1.17721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1:       218.17    2.3657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566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895414   1.22398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2:       234.98    5.8086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00302   0.655380  -2.0416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3:       244.72    1.80073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04192   1.222177  -0.22980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4:       255.23   10.4988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014672  -1.138716   0.33751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5:       259.14    1.9570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7040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57050  -1.11175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6:       278.24    6.3665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09752  -0.662205  -1.98510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7:       283.76    3.5721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19758  -0.950606   0.80792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8:       290.34   15.9205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37084   2.350891   3.01676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39:       309.23    5.29356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0141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47525  -1.82409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0:       316.47    9.1066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53063  -0.884979  -1.92036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1:       337.26    5.49155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59779   0.118617  -0.60899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2:       344.57    8.2534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52105   0.976871   1.75728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3:       360.50    6.6487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038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242074  -1.36085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4:       372.91   20.9667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42108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188195  -0.09496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5:       384.29    5.3567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98907  -1.936211  -0.89433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6:       392.96    0.23464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11772  -0.186001   0.43307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7:       394.72    1.8215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45944   0.041987  -0.51715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48:       398.73    4.40696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7141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62554  -1.71539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49:       415.42    8.9352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1298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608189  -1.34636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0:       427.31   29.06112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8850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561381   4.53569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1:       442.34   49.4033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15785  -5.352818   4.17775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2:       445.11   10.53582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504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978445  -0.74910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3:       461.37   26.5266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99746   4.927148   0.02483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4:       470.04    6.29464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86774   0.891797   0.51961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5:       478.66    0.6674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53825  -0.599801   0.03072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6:       495.68    8.55094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194121  -1.644069   1.01676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7:       505.02   42.99781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6.51389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606720  -0.44593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8:       541.15   35.3778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5.787546   0.075144  -1.36984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59:       563.49    1.85219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24004  -0.598919   1.20138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0:       567.99    0.1816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6118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83357  -0.09352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1:       597.31    6.5737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30709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118064   0.03213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2:       612.08    0.3277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2093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91960  -0.25566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3:       614.54    0.68227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60085   0.130747  -0.73178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4:       624.97    9.76348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371609  -2.033981  -0.04329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5:       638.63   16.47447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92908   1.342477  -0.53486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6:       645.72    5.0737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510790  -1.636648   0.33565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7:       656.88    8.6230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043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666665   0.70941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8:       662.36  145.9388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0253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718642 -11.91554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69:       671.32    7.06416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0901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659647   0.81572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0:       674.59    0.3549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7395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46953   0.46786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1:       681.70   52.80461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49899  -6.055103  -1.44173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2:       687.24  167.60279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6212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9.226001  -9.03094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3:       691.78   25.8314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061882  -1.760859   2.49638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4:       694.88   39.4582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892265   3.366669  -2.04684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5:       718.01   16.23955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8393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565257   1.08603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6:       729.36   19.3505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489905   2.607144  -0.61147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 77:       733.45   34.3665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036236   2.503658  -4.34506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8:       742.16   10.6975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58245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801905  -0.58543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79:       747.19   35.1255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723513  -3.961582   2.35942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0:       757.98    7.5495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64824   0.567857  -2.66344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1:       762.14   16.69223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3.2931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084786   1.2251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2:       767.29   41.4268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803754   3.329733  -3.98386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3:       771.28    1.74921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0887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99218  -1.09864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4:       779.72    1.60265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404077   0.987209   0.68176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5:       801.97   51.2290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4778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13008   7.10616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6:       819.29    1.4143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8238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45042  -0.35176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7:       827.12   24.2548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4296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24054  -4.76344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8:       830.08    0.1200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3393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32796  -0.09039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89:       848.13    0.4961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04820  -0.632163  -0.06003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0:       857.22    0.43423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25451   0.088384   0.18771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1:       861.96    1.3677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3490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51552   0.12841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2:       867.69   74.94706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4166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724525   8.44184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3:       884.81    2.1982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38175  -0.897923   1.17170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4:       895.97    0.6088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29196   0.075276   0.70343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5:       902.61    2.61432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809149   1.381930  -0.22333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6:       910.40    1.20379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3878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251864   0.24755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7:       917.29    1.17301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2961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057646  -0.04101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8:       918.12    0.49108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00731  -0.260562   0.65053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 99:       924.23    1.97364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57435   0.576085  -1.23044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0:       927.28    1.51849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52172   0.632844  -0.10457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1:       928.47    0.1194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3723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22077  -0.31644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2:       929.26    0.1321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68658  -0.309334  -0.08976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3:       943.27    0.4593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35863   0.166342  -0.38019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4:       944.46    0.35821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3483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485818   0.25894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5:       987.14   13.8540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5626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3.529031  -0.2510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06:       995.92    1.26591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56146   0.358789  -0.14744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7:       996.48    3.42627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50929  -1.039895  -0.48959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8:      1019.50    1.29613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1137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038307   0.41638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09:      1026.43    7.3263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7807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247862   1.29153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0:      1030.49    1.85292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94120   0.896877  -0.64645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1:      1032.51    4.3950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213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190600  -0.12041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2:      1040.18    6.41226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6182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71650  -1.25424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3:      1043.80    5.55198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05072   1.418982  -1.25069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4:      1072.64   10.36181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78204  -0.750193   2.50427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5:      1074.98    1.1529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29825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21302  -1.02434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6:      1086.99    7.97700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42735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043689  -2.43675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7:      1090.50    0.9148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20712  -0.151033   0.93672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8:      1097.07   19.59830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4.42391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64685  -0.01083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19:      1134.92   43.1568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5.741161  -3.139712  -0.58146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0:      1142.90   22.3240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428109  -0.877357   1.39504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1:      1154.15    2.51766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4795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86958  -0.45845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2:      1154.99    0.27083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6330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02028   0.47540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3:      1156.40    0.03824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24498  -0.009881   0.19376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4:      1158.94    1.96158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34763   1.260598   0.60931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5:      1166.11    0.8105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4339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498321   0.09799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6:      1167.15    2.30063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9180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933782  -0.09101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7:      1171.59    1.9929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73230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193386   0.18018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8:      1180.24    4.4639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8108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603731   0.70498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29:      1208.39    8.42607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15979   1.031194  -1.56593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0:      1238.33   15.2146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59285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913421   0.06109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1:      1248.81   55.60408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7.06999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578950  -1.76808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2:      1256.06   18.36328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148960   1.036955  -0.27229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3:      1277.78    9.65930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79973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549717   1.23231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4:      1279.89   36.7018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580205   5.130556   1.92919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35:      1296.90  419.959268  (-17.198649  -9.684575   5.51132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6:      1300.24    4.2315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90840   0.437320   1.08691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7:      1311.53   75.6368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8.688469  -0.205021   0.32451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8:      1312.65   24.7139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095648   3.700335  -2.57483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39:      1321.03    7.77064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728897  -0.563628  -0.07801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0:      1328.44    4.8368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034879  -2.145340   0.48286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1:      1332.45    0.49755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139284   0.546672   0.42344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2:      1333.52    2.56697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2374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16650  -1.22690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3:      1338.94    4.04354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81221  -1.843647  -0.18495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4:      1341.40    7.2826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16301   2.416671  -1.15856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5:      1423.26    2.4855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27717  -0.013512  -0.98895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6:      1428.32    6.7923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3652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822013  -1.47679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7:      1428.98    6.8371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396177   2.038080   1.58946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8:      1432.52    4.71645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60034   0.936844   0.61567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49:      1434.71    6.47911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81435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86794  -1.77548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0:      1437.67    5.92418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53410   0.169659   2.07951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1:      1460.73    9.8225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710365  -1.105280  -2.84540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2:      1467.80    2.8950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63732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077250   1.15257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3:      1480.16    2.63441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010566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03695   0.98348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4:      1482.17    7.52149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67815   1.535264  -0.14653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5:      1506.34   11.8150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65340  -2.575924  -0.21886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6:      1551.30   11.0561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06077   3.092375  -0.19677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7:      1556.44    0.97195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5451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106879  -0.86830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8:      1563.90    1.31277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47200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433527   0.94975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59:      1572.12    1.92643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526369  -0.387841   1.22431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0:      1576.57    6.1269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71412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742006  -0.392630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1:      1587.78   16.03358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216997  -1.876761   3.3211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2:      1588.90    5.551608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661879  -1.872658  -1.26754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3:      1593.90    3.90274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663434  -1.026231  -0.287377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64:      1595.11    1.06213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3018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02192  -1.00215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5:      1601.76  181.68356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9.79087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030677  -9.2639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6:      1606.83   25.85889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4.088400  -1.690990  -2.50687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7:      1624.64  177.83784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5.057779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6.484051 -10.49827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8:      1644.31  426.05939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4.05801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10.255073  11.1024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69:      2986.27   11.6937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84849  -2.243200  -1.20050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0:      2989.80   20.82352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92026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4.056707  -0.82416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1:      3028.54    3.54479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0727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388398  -1.77104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2:      3052.23    1.54629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70047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69386   0.68228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3:      3093.58    3.58356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118905  -1.512096  -0.212561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4:      3095.11    2.308509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0.289989   1.399393  -0.515862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5:      3103.03    1.66190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19575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462644  -0.13430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6:      3103.09    0.09096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6350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123192  -0.26786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7:      3104.15    0.11312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058914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283856   0.17052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8:      3106.09    9.87060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13344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3.138856   0.01947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79:      3110.34    4.022474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28813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1.558760  -0.28767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0:      3112.33    8.2211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554375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778582  -2.70325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1:      3113.36    1.96052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89749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0.356903   1.01372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2:      3118.72    8.5785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487799   0.139004   2.51906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3:      3118.97   16.450605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048064   0.555240   3.87864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4:      3121.38    7.59441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0.93443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2.078878  -1.549039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5:      3122.55   14.9326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322348   1.770070   0.87263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6:      3127.66   16.665831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2.224361  -3.224867  -1.148164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7:      3127.83   11.26933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269450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2.449433  -1.91261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8:      3130.04   19.369963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3.376267   1.775029  -2.195463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89:      3130.68   13.53179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2.264171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1.862223   2.22203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0:      3147.29    7.38357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1.810497   0.955712   1.786698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1:      3280.30  288.311950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16.018148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-5.535145   1.04548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2:      3379.23  116.768057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6.853265   0.575460   8.334846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lastRenderedPageBreak/>
        <w:t xml:space="preserve"> 193:      3543.31   93.560612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-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>8.356010  -4.848343   0.480915)</w:t>
      </w:r>
    </w:p>
    <w:p w:rsidR="00C05F30" w:rsidRPr="00961A00" w:rsidRDefault="00C05F30" w:rsidP="00C05F30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  <w:lang w:val="fr-FR"/>
        </w:rPr>
        <w:t xml:space="preserve"> 194:      3700.51   14.257176  </w:t>
      </w:r>
      <w:proofErr w:type="gramStart"/>
      <w:r w:rsidRPr="00961A00">
        <w:rPr>
          <w:rFonts w:ascii="Times New Roman" w:hAnsi="Times New Roman" w:cs="Times New Roman"/>
          <w:bCs/>
          <w:lang w:val="fr-FR"/>
        </w:rPr>
        <w:t>(  1.396582</w:t>
      </w:r>
      <w:proofErr w:type="gramEnd"/>
      <w:r w:rsidRPr="00961A00">
        <w:rPr>
          <w:rFonts w:ascii="Times New Roman" w:hAnsi="Times New Roman" w:cs="Times New Roman"/>
          <w:bCs/>
          <w:lang w:val="fr-FR"/>
        </w:rPr>
        <w:t xml:space="preserve">   0.821620   3.410524)</w:t>
      </w:r>
    </w:p>
    <w:p w:rsidR="00CE22EA" w:rsidRDefault="00CE22EA" w:rsidP="008602E1">
      <w:pPr>
        <w:rPr>
          <w:rFonts w:ascii="Times New Roman" w:hAnsi="Times New Roman" w:cs="Times New Roman"/>
          <w:b/>
          <w:bCs/>
          <w:iCs/>
          <w:lang w:val="fr-FR"/>
        </w:rPr>
      </w:pPr>
    </w:p>
    <w:p w:rsidR="008602E1" w:rsidRPr="00CE22EA" w:rsidRDefault="00794A18" w:rsidP="008602E1">
      <w:pPr>
        <w:rPr>
          <w:rFonts w:ascii="Times New Roman" w:hAnsi="Times New Roman" w:cs="Times New Roman"/>
          <w:b/>
          <w:bCs/>
        </w:rPr>
      </w:pPr>
      <w:r w:rsidRPr="00CE22EA">
        <w:rPr>
          <w:rFonts w:ascii="Times New Roman" w:hAnsi="Times New Roman" w:cs="Times New Roman"/>
          <w:b/>
          <w:bCs/>
          <w:iCs/>
        </w:rPr>
        <w:t>SI</w:t>
      </w:r>
      <w:r w:rsidR="008602E1" w:rsidRPr="00CE22EA">
        <w:rPr>
          <w:rFonts w:ascii="Times New Roman" w:hAnsi="Times New Roman" w:cs="Times New Roman"/>
          <w:b/>
          <w:bCs/>
          <w:iCs/>
        </w:rPr>
        <w:t xml:space="preserve"> Table S14 </w:t>
      </w:r>
      <w:r w:rsidR="008602E1" w:rsidRPr="00CE22EA">
        <w:rPr>
          <w:rFonts w:ascii="Times New Roman" w:hAnsi="Times New Roman" w:cs="Times New Roman"/>
          <w:bCs/>
        </w:rPr>
        <w:t>IR frequencies for</w:t>
      </w:r>
      <w:r w:rsidR="008602E1" w:rsidRPr="00CE22EA">
        <w:rPr>
          <w:rFonts w:ascii="Times New Roman" w:hAnsi="Times New Roman" w:cs="Times New Roman"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EDA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BB</m:t>
        </m:r>
      </m:oMath>
      <w:r w:rsidR="008602E1" w:rsidRPr="00CE22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602E1" w:rsidRPr="00CE22EA">
        <w:rPr>
          <w:rFonts w:ascii="Times New Roman" w:hAnsi="Times New Roman" w:cs="Times New Roman"/>
          <w:bCs/>
        </w:rPr>
        <w:t>ligand</w:t>
      </w:r>
      <w:proofErr w:type="spellEnd"/>
      <w:r w:rsidR="008602E1" w:rsidRPr="00CE22EA">
        <w:rPr>
          <w:rFonts w:ascii="Times New Roman" w:hAnsi="Times New Roman" w:cs="Times New Roman"/>
          <w:bCs/>
        </w:rPr>
        <w:t xml:space="preserve"> in gas phase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>The first frequency considered to be a vibration is 10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>The total number of vibrations considered is 170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961A00">
        <w:rPr>
          <w:rFonts w:ascii="Times New Roman" w:hAnsi="Times New Roman" w:cs="Times New Roman"/>
          <w:bCs/>
        </w:rPr>
        <w:t xml:space="preserve"> </w:t>
      </w:r>
      <w:r w:rsidRPr="008602E1">
        <w:rPr>
          <w:rFonts w:ascii="Times New Roman" w:hAnsi="Times New Roman" w:cs="Times New Roman"/>
          <w:bCs/>
          <w:lang w:val="fr-FR"/>
        </w:rPr>
        <w:t xml:space="preserve">Mode    </w:t>
      </w:r>
      <w:proofErr w:type="spellStart"/>
      <w:r w:rsidRPr="008602E1">
        <w:rPr>
          <w:rFonts w:ascii="Times New Roman" w:hAnsi="Times New Roman" w:cs="Times New Roman"/>
          <w:bCs/>
          <w:lang w:val="fr-FR"/>
        </w:rPr>
        <w:t>freq</w:t>
      </w:r>
      <w:proofErr w:type="spellEnd"/>
      <w:r w:rsidRPr="008602E1">
        <w:rPr>
          <w:rFonts w:ascii="Times New Roman" w:hAnsi="Times New Roman" w:cs="Times New Roman"/>
          <w:bCs/>
          <w:lang w:val="fr-FR"/>
        </w:rPr>
        <w:t xml:space="preserve"> (cm**-1)   T**2         TX         TY         TZ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>-------------------------------------------------------------------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0:        39.82    </w:t>
      </w:r>
      <w:proofErr w:type="gramStart"/>
      <w:r w:rsidRPr="008602E1">
        <w:rPr>
          <w:rFonts w:ascii="Times New Roman" w:hAnsi="Times New Roman" w:cs="Times New Roman"/>
          <w:bCs/>
        </w:rPr>
        <w:t>0.094762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06529   0.303358  -0.05190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1:        41.26    </w:t>
      </w:r>
      <w:proofErr w:type="gramStart"/>
      <w:r w:rsidRPr="008602E1">
        <w:rPr>
          <w:rFonts w:ascii="Times New Roman" w:hAnsi="Times New Roman" w:cs="Times New Roman"/>
          <w:bCs/>
        </w:rPr>
        <w:t>0.767633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41240  -0.011113   0.80688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2:        57.24    </w:t>
      </w:r>
      <w:proofErr w:type="gramStart"/>
      <w:r w:rsidRPr="008602E1">
        <w:rPr>
          <w:rFonts w:ascii="Times New Roman" w:hAnsi="Times New Roman" w:cs="Times New Roman"/>
          <w:bCs/>
        </w:rPr>
        <w:t>0.20012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95242   0.001962  -0.20952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3:        59.68    </w:t>
      </w:r>
      <w:proofErr w:type="gramStart"/>
      <w:r w:rsidRPr="008602E1">
        <w:rPr>
          <w:rFonts w:ascii="Times New Roman" w:hAnsi="Times New Roman" w:cs="Times New Roman"/>
          <w:bCs/>
        </w:rPr>
        <w:t>0.35066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13343  -0.591600  -0.02235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4:        67.86    </w:t>
      </w:r>
      <w:proofErr w:type="gramStart"/>
      <w:r w:rsidRPr="008602E1">
        <w:rPr>
          <w:rFonts w:ascii="Times New Roman" w:hAnsi="Times New Roman" w:cs="Times New Roman"/>
          <w:bCs/>
        </w:rPr>
        <w:t>0.29057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00472  -0.037526   0.44596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5:        76.24    </w:t>
      </w:r>
      <w:proofErr w:type="gramStart"/>
      <w:r w:rsidRPr="008602E1">
        <w:rPr>
          <w:rFonts w:ascii="Times New Roman" w:hAnsi="Times New Roman" w:cs="Times New Roman"/>
          <w:bCs/>
        </w:rPr>
        <w:t>0.255547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26622  -0.504608  -0.01443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6:        84.36    </w:t>
      </w:r>
      <w:proofErr w:type="gramStart"/>
      <w:r w:rsidRPr="008602E1">
        <w:rPr>
          <w:rFonts w:ascii="Times New Roman" w:hAnsi="Times New Roman" w:cs="Times New Roman"/>
          <w:bCs/>
        </w:rPr>
        <w:t>0.56899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470101   0.025238  -0.58937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7:        99.52    </w:t>
      </w:r>
      <w:proofErr w:type="gramStart"/>
      <w:r w:rsidRPr="008602E1">
        <w:rPr>
          <w:rFonts w:ascii="Times New Roman" w:hAnsi="Times New Roman" w:cs="Times New Roman"/>
          <w:bCs/>
        </w:rPr>
        <w:t>0.00691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07990   0.079739   0.02225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8:       112.65    </w:t>
      </w:r>
      <w:proofErr w:type="gramStart"/>
      <w:r w:rsidRPr="008602E1">
        <w:rPr>
          <w:rFonts w:ascii="Times New Roman" w:hAnsi="Times New Roman" w:cs="Times New Roman"/>
          <w:bCs/>
        </w:rPr>
        <w:t>0.00308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06025   0.050294  -0.02270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19:       119.44    </w:t>
      </w:r>
      <w:proofErr w:type="gramStart"/>
      <w:r w:rsidRPr="008602E1">
        <w:rPr>
          <w:rFonts w:ascii="Times New Roman" w:hAnsi="Times New Roman" w:cs="Times New Roman"/>
          <w:bCs/>
        </w:rPr>
        <w:t>1.41365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88548  -0.008836   1.17389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0:       126.11    </w:t>
      </w:r>
      <w:proofErr w:type="gramStart"/>
      <w:r w:rsidRPr="008602E1">
        <w:rPr>
          <w:rFonts w:ascii="Times New Roman" w:hAnsi="Times New Roman" w:cs="Times New Roman"/>
          <w:bCs/>
        </w:rPr>
        <w:t>0.60179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35498   0.774642   0.02158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1:       165.05    </w:t>
      </w:r>
      <w:proofErr w:type="gramStart"/>
      <w:r w:rsidRPr="008602E1">
        <w:rPr>
          <w:rFonts w:ascii="Times New Roman" w:hAnsi="Times New Roman" w:cs="Times New Roman"/>
          <w:bCs/>
        </w:rPr>
        <w:t>0.49280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14457   0.701852   0.0016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2:       171.92    </w:t>
      </w:r>
      <w:proofErr w:type="gramStart"/>
      <w:r w:rsidRPr="008602E1">
        <w:rPr>
          <w:rFonts w:ascii="Times New Roman" w:hAnsi="Times New Roman" w:cs="Times New Roman"/>
          <w:bCs/>
        </w:rPr>
        <w:t>0.23258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12962  -0.482040  -0.00709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3:       173.67    </w:t>
      </w:r>
      <w:proofErr w:type="gramStart"/>
      <w:r w:rsidRPr="008602E1">
        <w:rPr>
          <w:rFonts w:ascii="Times New Roman" w:hAnsi="Times New Roman" w:cs="Times New Roman"/>
          <w:bCs/>
        </w:rPr>
        <w:t>2.034143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087952   0.048636  -0.92094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4:       178.29    </w:t>
      </w:r>
      <w:proofErr w:type="gramStart"/>
      <w:r w:rsidRPr="008602E1">
        <w:rPr>
          <w:rFonts w:ascii="Times New Roman" w:hAnsi="Times New Roman" w:cs="Times New Roman"/>
          <w:bCs/>
        </w:rPr>
        <w:t>8.448994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851408   0.157034  -0.54204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5:       181.46    </w:t>
      </w:r>
      <w:proofErr w:type="gramStart"/>
      <w:r w:rsidRPr="008602E1">
        <w:rPr>
          <w:rFonts w:ascii="Times New Roman" w:hAnsi="Times New Roman" w:cs="Times New Roman"/>
          <w:bCs/>
        </w:rPr>
        <w:t>0.00667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71442   0.037505   0.01286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6:       215.70    </w:t>
      </w:r>
      <w:proofErr w:type="gramStart"/>
      <w:r w:rsidRPr="008602E1">
        <w:rPr>
          <w:rFonts w:ascii="Times New Roman" w:hAnsi="Times New Roman" w:cs="Times New Roman"/>
          <w:bCs/>
        </w:rPr>
        <w:t>0.292619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32080   0.539976  -0.00400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7:       221.65    </w:t>
      </w:r>
      <w:proofErr w:type="gramStart"/>
      <w:r w:rsidRPr="008602E1">
        <w:rPr>
          <w:rFonts w:ascii="Times New Roman" w:hAnsi="Times New Roman" w:cs="Times New Roman"/>
          <w:bCs/>
        </w:rPr>
        <w:t>1.107283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58148   0.011801   1.02005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8:       228.27    </w:t>
      </w:r>
      <w:proofErr w:type="gramStart"/>
      <w:r w:rsidRPr="008602E1">
        <w:rPr>
          <w:rFonts w:ascii="Times New Roman" w:hAnsi="Times New Roman" w:cs="Times New Roman"/>
          <w:bCs/>
        </w:rPr>
        <w:t>0.376874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14467   0.613580   0.01357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29:       255.66    </w:t>
      </w:r>
      <w:proofErr w:type="gramStart"/>
      <w:r w:rsidRPr="008602E1">
        <w:rPr>
          <w:rFonts w:ascii="Times New Roman" w:hAnsi="Times New Roman" w:cs="Times New Roman"/>
          <w:bCs/>
        </w:rPr>
        <w:t>3.919108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621859  -0.070774  -1.13299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0:       259.46   </w:t>
      </w:r>
      <w:proofErr w:type="gramStart"/>
      <w:r w:rsidRPr="008602E1">
        <w:rPr>
          <w:rFonts w:ascii="Times New Roman" w:hAnsi="Times New Roman" w:cs="Times New Roman"/>
          <w:bCs/>
        </w:rPr>
        <w:t>18.174754  (</w:t>
      </w:r>
      <w:proofErr w:type="gramEnd"/>
      <w:r w:rsidRPr="008602E1">
        <w:rPr>
          <w:rFonts w:ascii="Times New Roman" w:hAnsi="Times New Roman" w:cs="Times New Roman"/>
          <w:bCs/>
        </w:rPr>
        <w:t xml:space="preserve"> -4.252942  -0.208486   0.20921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lastRenderedPageBreak/>
        <w:t xml:space="preserve">  31:       279.60    </w:t>
      </w:r>
      <w:proofErr w:type="gramStart"/>
      <w:r w:rsidRPr="008602E1">
        <w:rPr>
          <w:rFonts w:ascii="Times New Roman" w:hAnsi="Times New Roman" w:cs="Times New Roman"/>
          <w:bCs/>
        </w:rPr>
        <w:t>0.36969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27769   0.607373  -0.00429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2:       322.48   </w:t>
      </w:r>
      <w:proofErr w:type="gramStart"/>
      <w:r w:rsidRPr="008602E1">
        <w:rPr>
          <w:rFonts w:ascii="Times New Roman" w:hAnsi="Times New Roman" w:cs="Times New Roman"/>
          <w:bCs/>
        </w:rPr>
        <w:t>15.034383  (</w:t>
      </w:r>
      <w:proofErr w:type="gramEnd"/>
      <w:r w:rsidRPr="008602E1">
        <w:rPr>
          <w:rFonts w:ascii="Times New Roman" w:hAnsi="Times New Roman" w:cs="Times New Roman"/>
          <w:bCs/>
        </w:rPr>
        <w:t xml:space="preserve"> -3.859017  -0.192369   0.32459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3:       325.23    </w:t>
      </w:r>
      <w:proofErr w:type="gramStart"/>
      <w:r w:rsidRPr="008602E1">
        <w:rPr>
          <w:rFonts w:ascii="Times New Roman" w:hAnsi="Times New Roman" w:cs="Times New Roman"/>
          <w:bCs/>
        </w:rPr>
        <w:t>1.330563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65542  -1.151418  -0.02245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4:       327.08    </w:t>
      </w:r>
      <w:proofErr w:type="gramStart"/>
      <w:r w:rsidRPr="008602E1">
        <w:rPr>
          <w:rFonts w:ascii="Times New Roman" w:hAnsi="Times New Roman" w:cs="Times New Roman"/>
          <w:bCs/>
        </w:rPr>
        <w:t>1.909321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281227  -0.044342   0.51557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5:       345.63   </w:t>
      </w:r>
      <w:proofErr w:type="gramStart"/>
      <w:r w:rsidRPr="008602E1">
        <w:rPr>
          <w:rFonts w:ascii="Times New Roman" w:hAnsi="Times New Roman" w:cs="Times New Roman"/>
          <w:bCs/>
        </w:rPr>
        <w:t>14.405375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152718   3.792145   0.04108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6:       360.65    </w:t>
      </w:r>
      <w:proofErr w:type="gramStart"/>
      <w:r w:rsidRPr="008602E1">
        <w:rPr>
          <w:rFonts w:ascii="Times New Roman" w:hAnsi="Times New Roman" w:cs="Times New Roman"/>
          <w:bCs/>
        </w:rPr>
        <w:t>0.31673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14442  -0.562606  -0.00208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7:       372.29    </w:t>
      </w:r>
      <w:proofErr w:type="gramStart"/>
      <w:r w:rsidRPr="008602E1">
        <w:rPr>
          <w:rFonts w:ascii="Times New Roman" w:hAnsi="Times New Roman" w:cs="Times New Roman"/>
          <w:bCs/>
        </w:rPr>
        <w:t>1.791295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310931   0.070921  -0.26023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8:       390.38    </w:t>
      </w:r>
      <w:proofErr w:type="gramStart"/>
      <w:r w:rsidRPr="008602E1">
        <w:rPr>
          <w:rFonts w:ascii="Times New Roman" w:hAnsi="Times New Roman" w:cs="Times New Roman"/>
          <w:bCs/>
        </w:rPr>
        <w:t>2.001496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374304   0.091388   0.32316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39:       390.84    </w:t>
      </w:r>
      <w:proofErr w:type="gramStart"/>
      <w:r w:rsidRPr="008602E1">
        <w:rPr>
          <w:rFonts w:ascii="Times New Roman" w:hAnsi="Times New Roman" w:cs="Times New Roman"/>
          <w:bCs/>
        </w:rPr>
        <w:t>0.139012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104986   0.357377  -0.01646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0:       399.40   </w:t>
      </w:r>
      <w:proofErr w:type="gramStart"/>
      <w:r w:rsidRPr="008602E1">
        <w:rPr>
          <w:rFonts w:ascii="Times New Roman" w:hAnsi="Times New Roman" w:cs="Times New Roman"/>
          <w:bCs/>
        </w:rPr>
        <w:t>73.181336  (</w:t>
      </w:r>
      <w:proofErr w:type="gramEnd"/>
      <w:r w:rsidRPr="008602E1">
        <w:rPr>
          <w:rFonts w:ascii="Times New Roman" w:hAnsi="Times New Roman" w:cs="Times New Roman"/>
          <w:bCs/>
        </w:rPr>
        <w:t xml:space="preserve"> -8.498539  -0.395525  -0.89427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1:       416.33    </w:t>
      </w:r>
      <w:proofErr w:type="gramStart"/>
      <w:r w:rsidRPr="008602E1">
        <w:rPr>
          <w:rFonts w:ascii="Times New Roman" w:hAnsi="Times New Roman" w:cs="Times New Roman"/>
          <w:bCs/>
        </w:rPr>
        <w:t>0.00538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33394  -0.065037  -0.00598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2:       434.20    </w:t>
      </w:r>
      <w:proofErr w:type="gramStart"/>
      <w:r w:rsidRPr="008602E1">
        <w:rPr>
          <w:rFonts w:ascii="Times New Roman" w:hAnsi="Times New Roman" w:cs="Times New Roman"/>
          <w:bCs/>
        </w:rPr>
        <w:t>4.188136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944061  -0.089642  -0.63303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3:       446.78    </w:t>
      </w:r>
      <w:proofErr w:type="gramStart"/>
      <w:r w:rsidRPr="008602E1">
        <w:rPr>
          <w:rFonts w:ascii="Times New Roman" w:hAnsi="Times New Roman" w:cs="Times New Roman"/>
          <w:bCs/>
        </w:rPr>
        <w:t>0.01069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11382  -0.102776  -0.00240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4:       464.12   </w:t>
      </w:r>
      <w:proofErr w:type="gramStart"/>
      <w:r w:rsidRPr="008602E1">
        <w:rPr>
          <w:rFonts w:ascii="Times New Roman" w:hAnsi="Times New Roman" w:cs="Times New Roman"/>
          <w:bCs/>
        </w:rPr>
        <w:t>13.634891  (</w:t>
      </w:r>
      <w:proofErr w:type="gramEnd"/>
      <w:r w:rsidRPr="008602E1">
        <w:rPr>
          <w:rFonts w:ascii="Times New Roman" w:hAnsi="Times New Roman" w:cs="Times New Roman"/>
          <w:bCs/>
        </w:rPr>
        <w:t xml:space="preserve">  3.181305   0.163266  -1.86749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5:       481.06    </w:t>
      </w:r>
      <w:proofErr w:type="gramStart"/>
      <w:r w:rsidRPr="008602E1">
        <w:rPr>
          <w:rFonts w:ascii="Times New Roman" w:hAnsi="Times New Roman" w:cs="Times New Roman"/>
          <w:bCs/>
        </w:rPr>
        <w:t>0.08853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09057   0.297411   0.00023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6:       508.35   </w:t>
      </w:r>
      <w:proofErr w:type="gramStart"/>
      <w:r w:rsidRPr="008602E1">
        <w:rPr>
          <w:rFonts w:ascii="Times New Roman" w:hAnsi="Times New Roman" w:cs="Times New Roman"/>
          <w:bCs/>
        </w:rPr>
        <w:t>55.939199  (</w:t>
      </w:r>
      <w:proofErr w:type="gramEnd"/>
      <w:r w:rsidRPr="008602E1">
        <w:rPr>
          <w:rFonts w:ascii="Times New Roman" w:hAnsi="Times New Roman" w:cs="Times New Roman"/>
          <w:bCs/>
        </w:rPr>
        <w:t xml:space="preserve"> -7.462873  -0.348020  -0.35158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7:       563.62    </w:t>
      </w:r>
      <w:proofErr w:type="gramStart"/>
      <w:r w:rsidRPr="008602E1">
        <w:rPr>
          <w:rFonts w:ascii="Times New Roman" w:hAnsi="Times New Roman" w:cs="Times New Roman"/>
          <w:bCs/>
        </w:rPr>
        <w:t>0.20172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30333   0.448094   0.00440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8:       576.06    </w:t>
      </w:r>
      <w:proofErr w:type="gramStart"/>
      <w:r w:rsidRPr="008602E1">
        <w:rPr>
          <w:rFonts w:ascii="Times New Roman" w:hAnsi="Times New Roman" w:cs="Times New Roman"/>
          <w:bCs/>
        </w:rPr>
        <w:t>7.205379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661614   0.131414  -0.32236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49:       581.39    </w:t>
      </w:r>
      <w:proofErr w:type="gramStart"/>
      <w:r w:rsidRPr="008602E1">
        <w:rPr>
          <w:rFonts w:ascii="Times New Roman" w:hAnsi="Times New Roman" w:cs="Times New Roman"/>
          <w:bCs/>
        </w:rPr>
        <w:t>0.108475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52839  -0.323894  -0.02785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0:       587.14   </w:t>
      </w:r>
      <w:proofErr w:type="gramStart"/>
      <w:r w:rsidRPr="008602E1">
        <w:rPr>
          <w:rFonts w:ascii="Times New Roman" w:hAnsi="Times New Roman" w:cs="Times New Roman"/>
          <w:bCs/>
        </w:rPr>
        <w:t>31.496218  (</w:t>
      </w:r>
      <w:proofErr w:type="gramEnd"/>
      <w:r w:rsidRPr="008602E1">
        <w:rPr>
          <w:rFonts w:ascii="Times New Roman" w:hAnsi="Times New Roman" w:cs="Times New Roman"/>
          <w:bCs/>
        </w:rPr>
        <w:t xml:space="preserve">  5.037947   0.285207  -2.45641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1:       612.70    </w:t>
      </w:r>
      <w:proofErr w:type="gramStart"/>
      <w:r w:rsidRPr="008602E1">
        <w:rPr>
          <w:rFonts w:ascii="Times New Roman" w:hAnsi="Times New Roman" w:cs="Times New Roman"/>
          <w:bCs/>
        </w:rPr>
        <w:t>0.008390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30723  -0.080298   0.03159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2:       613.07    </w:t>
      </w:r>
      <w:proofErr w:type="gramStart"/>
      <w:r w:rsidRPr="008602E1">
        <w:rPr>
          <w:rFonts w:ascii="Times New Roman" w:hAnsi="Times New Roman" w:cs="Times New Roman"/>
          <w:bCs/>
        </w:rPr>
        <w:t>0.36283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97112  -0.023038  -0.45233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3:       632.30   </w:t>
      </w:r>
      <w:proofErr w:type="gramStart"/>
      <w:r w:rsidRPr="008602E1">
        <w:rPr>
          <w:rFonts w:ascii="Times New Roman" w:hAnsi="Times New Roman" w:cs="Times New Roman"/>
          <w:bCs/>
        </w:rPr>
        <w:t>12.19813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69151  -3.488429  -0.01962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4:       642.91    </w:t>
      </w:r>
      <w:proofErr w:type="gramStart"/>
      <w:r w:rsidRPr="008602E1">
        <w:rPr>
          <w:rFonts w:ascii="Times New Roman" w:hAnsi="Times New Roman" w:cs="Times New Roman"/>
          <w:bCs/>
        </w:rPr>
        <w:t>9.720788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842021  -0.115854   2.5128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5:       645.99   </w:t>
      </w:r>
      <w:proofErr w:type="gramStart"/>
      <w:r w:rsidRPr="008602E1">
        <w:rPr>
          <w:rFonts w:ascii="Times New Roman" w:hAnsi="Times New Roman" w:cs="Times New Roman"/>
          <w:bCs/>
        </w:rPr>
        <w:t>10.47349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45743  -3.232848  -0.03087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6:       661.02    </w:t>
      </w:r>
      <w:proofErr w:type="gramStart"/>
      <w:r w:rsidRPr="008602E1">
        <w:rPr>
          <w:rFonts w:ascii="Times New Roman" w:hAnsi="Times New Roman" w:cs="Times New Roman"/>
          <w:bCs/>
        </w:rPr>
        <w:t>8.702664  (</w:t>
      </w:r>
      <w:proofErr w:type="gramEnd"/>
      <w:r w:rsidRPr="008602E1">
        <w:rPr>
          <w:rFonts w:ascii="Times New Roman" w:hAnsi="Times New Roman" w:cs="Times New Roman"/>
          <w:bCs/>
        </w:rPr>
        <w:t xml:space="preserve"> -2.900108  -0.130905  -0.52431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7:       677.90    </w:t>
      </w:r>
      <w:proofErr w:type="gramStart"/>
      <w:r w:rsidRPr="008602E1">
        <w:rPr>
          <w:rFonts w:ascii="Times New Roman" w:hAnsi="Times New Roman" w:cs="Times New Roman"/>
          <w:bCs/>
        </w:rPr>
        <w:t>0.13247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22063  -0.363288  -0.00251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8:       682.04   </w:t>
      </w:r>
      <w:proofErr w:type="gramStart"/>
      <w:r w:rsidRPr="008602E1">
        <w:rPr>
          <w:rFonts w:ascii="Times New Roman" w:hAnsi="Times New Roman" w:cs="Times New Roman"/>
          <w:bCs/>
        </w:rPr>
        <w:t>14.225492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108105   0.007621  -3.60521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59:       691.77   </w:t>
      </w:r>
      <w:proofErr w:type="gramStart"/>
      <w:r w:rsidRPr="008602E1">
        <w:rPr>
          <w:rFonts w:ascii="Times New Roman" w:hAnsi="Times New Roman" w:cs="Times New Roman"/>
          <w:bCs/>
        </w:rPr>
        <w:t>61.396639  (</w:t>
      </w:r>
      <w:proofErr w:type="gramEnd"/>
      <w:r w:rsidRPr="008602E1">
        <w:rPr>
          <w:rFonts w:ascii="Times New Roman" w:hAnsi="Times New Roman" w:cs="Times New Roman"/>
          <w:bCs/>
        </w:rPr>
        <w:t xml:space="preserve">  7.660953  -0.855197  -1.40537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lastRenderedPageBreak/>
        <w:t xml:space="preserve">  60:       692.03   </w:t>
      </w:r>
      <w:proofErr w:type="gramStart"/>
      <w:r w:rsidRPr="008602E1">
        <w:rPr>
          <w:rFonts w:ascii="Times New Roman" w:hAnsi="Times New Roman" w:cs="Times New Roman"/>
          <w:bCs/>
        </w:rPr>
        <w:t>19.138503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524544   3.537584  -0.50068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1:       707.17   </w:t>
      </w:r>
      <w:proofErr w:type="gramStart"/>
      <w:r w:rsidRPr="008602E1">
        <w:rPr>
          <w:rFonts w:ascii="Times New Roman" w:hAnsi="Times New Roman" w:cs="Times New Roman"/>
          <w:bCs/>
        </w:rPr>
        <w:t>23.433387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383830  -1.543614  -3.92020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2:       707.30   </w:t>
      </w:r>
      <w:proofErr w:type="gramStart"/>
      <w:r w:rsidRPr="008602E1">
        <w:rPr>
          <w:rFonts w:ascii="Times New Roman" w:hAnsi="Times New Roman" w:cs="Times New Roman"/>
          <w:bCs/>
        </w:rPr>
        <w:t>17.399139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935345   3.661392  -1.76592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3:       719.91    </w:t>
      </w:r>
      <w:proofErr w:type="gramStart"/>
      <w:r w:rsidRPr="008602E1">
        <w:rPr>
          <w:rFonts w:ascii="Times New Roman" w:hAnsi="Times New Roman" w:cs="Times New Roman"/>
          <w:bCs/>
        </w:rPr>
        <w:t>0.845059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493813   0.053245  -0.77354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4:       720.62   </w:t>
      </w:r>
      <w:proofErr w:type="gramStart"/>
      <w:r w:rsidRPr="008602E1">
        <w:rPr>
          <w:rFonts w:ascii="Times New Roman" w:hAnsi="Times New Roman" w:cs="Times New Roman"/>
          <w:bCs/>
        </w:rPr>
        <w:t>30.023923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49013  -5.472935  -0.09431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5:       752.77   </w:t>
      </w:r>
      <w:proofErr w:type="gramStart"/>
      <w:r w:rsidRPr="008602E1">
        <w:rPr>
          <w:rFonts w:ascii="Times New Roman" w:hAnsi="Times New Roman" w:cs="Times New Roman"/>
          <w:bCs/>
        </w:rPr>
        <w:t>84.576083  (</w:t>
      </w:r>
      <w:proofErr w:type="gramEnd"/>
      <w:r w:rsidRPr="008602E1">
        <w:rPr>
          <w:rFonts w:ascii="Times New Roman" w:hAnsi="Times New Roman" w:cs="Times New Roman"/>
          <w:bCs/>
        </w:rPr>
        <w:t xml:space="preserve">  6.193727   0.200498   6.79511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6:       754.37    </w:t>
      </w:r>
      <w:proofErr w:type="gramStart"/>
      <w:r w:rsidRPr="008602E1">
        <w:rPr>
          <w:rFonts w:ascii="Times New Roman" w:hAnsi="Times New Roman" w:cs="Times New Roman"/>
          <w:bCs/>
        </w:rPr>
        <w:t>0.15641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79233   0.348729  -0.05178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7:       758.58   </w:t>
      </w:r>
      <w:proofErr w:type="gramStart"/>
      <w:r w:rsidRPr="008602E1">
        <w:rPr>
          <w:rFonts w:ascii="Times New Roman" w:hAnsi="Times New Roman" w:cs="Times New Roman"/>
          <w:bCs/>
        </w:rPr>
        <w:t>41.962423  (</w:t>
      </w:r>
      <w:proofErr w:type="gramEnd"/>
      <w:r w:rsidRPr="008602E1">
        <w:rPr>
          <w:rFonts w:ascii="Times New Roman" w:hAnsi="Times New Roman" w:cs="Times New Roman"/>
          <w:bCs/>
        </w:rPr>
        <w:t xml:space="preserve"> -4.744009  -0.184041   4.40714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8:       760.69    </w:t>
      </w:r>
      <w:proofErr w:type="gramStart"/>
      <w:r w:rsidRPr="008602E1">
        <w:rPr>
          <w:rFonts w:ascii="Times New Roman" w:hAnsi="Times New Roman" w:cs="Times New Roman"/>
          <w:bCs/>
        </w:rPr>
        <w:t>2.187850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205439  -1.439657   0.27024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69:       773.51    </w:t>
      </w:r>
      <w:proofErr w:type="gramStart"/>
      <w:r w:rsidRPr="008602E1">
        <w:rPr>
          <w:rFonts w:ascii="Times New Roman" w:hAnsi="Times New Roman" w:cs="Times New Roman"/>
          <w:bCs/>
        </w:rPr>
        <w:t>6.678652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01641  -2.575810  -0.05653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0:       774.39    </w:t>
      </w:r>
      <w:proofErr w:type="gramStart"/>
      <w:r w:rsidRPr="008602E1">
        <w:rPr>
          <w:rFonts w:ascii="Times New Roman" w:hAnsi="Times New Roman" w:cs="Times New Roman"/>
          <w:bCs/>
        </w:rPr>
        <w:t>0.38649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355866   0.299584  -0.41243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1:       791.95    </w:t>
      </w:r>
      <w:proofErr w:type="gramStart"/>
      <w:r w:rsidRPr="008602E1">
        <w:rPr>
          <w:rFonts w:ascii="Times New Roman" w:hAnsi="Times New Roman" w:cs="Times New Roman"/>
          <w:bCs/>
        </w:rPr>
        <w:t>1.26609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46293  -1.124245  -0.00452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2:       807.99   </w:t>
      </w:r>
      <w:proofErr w:type="gramStart"/>
      <w:r w:rsidRPr="008602E1">
        <w:rPr>
          <w:rFonts w:ascii="Times New Roman" w:hAnsi="Times New Roman" w:cs="Times New Roman"/>
          <w:bCs/>
        </w:rPr>
        <w:t>12.148145  (</w:t>
      </w:r>
      <w:proofErr w:type="gramEnd"/>
      <w:r w:rsidRPr="008602E1">
        <w:rPr>
          <w:rFonts w:ascii="Times New Roman" w:hAnsi="Times New Roman" w:cs="Times New Roman"/>
          <w:bCs/>
        </w:rPr>
        <w:t xml:space="preserve">  3.236394   0.160595  -1.28378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3:       828.28    </w:t>
      </w:r>
      <w:proofErr w:type="gramStart"/>
      <w:r w:rsidRPr="008602E1">
        <w:rPr>
          <w:rFonts w:ascii="Times New Roman" w:hAnsi="Times New Roman" w:cs="Times New Roman"/>
          <w:bCs/>
        </w:rPr>
        <w:t>0.05843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38114   0.204213  -0.12360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4:       828.38    </w:t>
      </w:r>
      <w:proofErr w:type="gramStart"/>
      <w:r w:rsidRPr="008602E1">
        <w:rPr>
          <w:rFonts w:ascii="Times New Roman" w:hAnsi="Times New Roman" w:cs="Times New Roman"/>
          <w:bCs/>
        </w:rPr>
        <w:t>0.081639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61698  -0.263424  -0.09187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5:       859.23    </w:t>
      </w:r>
      <w:proofErr w:type="gramStart"/>
      <w:r w:rsidRPr="008602E1">
        <w:rPr>
          <w:rFonts w:ascii="Times New Roman" w:hAnsi="Times New Roman" w:cs="Times New Roman"/>
          <w:bCs/>
        </w:rPr>
        <w:t>0.444235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24587   0.666054   0.00145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6:       864.93    </w:t>
      </w:r>
      <w:proofErr w:type="gramStart"/>
      <w:r w:rsidRPr="008602E1">
        <w:rPr>
          <w:rFonts w:ascii="Times New Roman" w:hAnsi="Times New Roman" w:cs="Times New Roman"/>
          <w:bCs/>
        </w:rPr>
        <w:t>2.101357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070060  -0.078064  -0.97479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7:       865.89    </w:t>
      </w:r>
      <w:proofErr w:type="gramStart"/>
      <w:r w:rsidRPr="008602E1">
        <w:rPr>
          <w:rFonts w:ascii="Times New Roman" w:hAnsi="Times New Roman" w:cs="Times New Roman"/>
          <w:bCs/>
        </w:rPr>
        <w:t>0.21375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117503   0.440881  -0.07466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8:       874.55    </w:t>
      </w:r>
      <w:proofErr w:type="gramStart"/>
      <w:r w:rsidRPr="008602E1">
        <w:rPr>
          <w:rFonts w:ascii="Times New Roman" w:hAnsi="Times New Roman" w:cs="Times New Roman"/>
          <w:bCs/>
        </w:rPr>
        <w:t>0.64177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664758  -0.006975  -0.44701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79:       890.97    </w:t>
      </w:r>
      <w:proofErr w:type="gramStart"/>
      <w:r w:rsidRPr="008602E1">
        <w:rPr>
          <w:rFonts w:ascii="Times New Roman" w:hAnsi="Times New Roman" w:cs="Times New Roman"/>
          <w:bCs/>
        </w:rPr>
        <w:t>3.067429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630631   0.039289  -1.63346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0:       892.69    </w:t>
      </w:r>
      <w:proofErr w:type="gramStart"/>
      <w:r w:rsidRPr="008602E1">
        <w:rPr>
          <w:rFonts w:ascii="Times New Roman" w:hAnsi="Times New Roman" w:cs="Times New Roman"/>
          <w:bCs/>
        </w:rPr>
        <w:t>6.772940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13867  -2.599955  -0.01445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1:       917.15    </w:t>
      </w:r>
      <w:proofErr w:type="gramStart"/>
      <w:r w:rsidRPr="008602E1">
        <w:rPr>
          <w:rFonts w:ascii="Times New Roman" w:hAnsi="Times New Roman" w:cs="Times New Roman"/>
          <w:bCs/>
        </w:rPr>
        <w:t>0.937062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466329  -0.517350  -0.67227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2:       917.33    </w:t>
      </w:r>
      <w:proofErr w:type="gramStart"/>
      <w:r w:rsidRPr="008602E1">
        <w:rPr>
          <w:rFonts w:ascii="Times New Roman" w:hAnsi="Times New Roman" w:cs="Times New Roman"/>
          <w:bCs/>
        </w:rPr>
        <w:t>2.68865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988592   0.261729  -1.28173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3:       920.79    </w:t>
      </w:r>
      <w:proofErr w:type="gramStart"/>
      <w:r w:rsidRPr="008602E1">
        <w:rPr>
          <w:rFonts w:ascii="Times New Roman" w:hAnsi="Times New Roman" w:cs="Times New Roman"/>
          <w:bCs/>
        </w:rPr>
        <w:t>0.03938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76272  -0.062272  -0.17230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4:       920.97    </w:t>
      </w:r>
      <w:proofErr w:type="gramStart"/>
      <w:r w:rsidRPr="008602E1">
        <w:rPr>
          <w:rFonts w:ascii="Times New Roman" w:hAnsi="Times New Roman" w:cs="Times New Roman"/>
          <w:bCs/>
        </w:rPr>
        <w:t>0.03070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74846  -0.077697   0.13808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5:       925.11    </w:t>
      </w:r>
      <w:proofErr w:type="gramStart"/>
      <w:r w:rsidRPr="008602E1">
        <w:rPr>
          <w:rFonts w:ascii="Times New Roman" w:hAnsi="Times New Roman" w:cs="Times New Roman"/>
          <w:bCs/>
        </w:rPr>
        <w:t>0.459002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583611  -0.342106  -0.03692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6:       925.37    </w:t>
      </w:r>
      <w:proofErr w:type="gramStart"/>
      <w:r w:rsidRPr="008602E1">
        <w:rPr>
          <w:rFonts w:ascii="Times New Roman" w:hAnsi="Times New Roman" w:cs="Times New Roman"/>
          <w:bCs/>
        </w:rPr>
        <w:t>0.463329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531821  -0.421109   0.05623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7:       933.84    </w:t>
      </w:r>
      <w:proofErr w:type="gramStart"/>
      <w:r w:rsidRPr="008602E1">
        <w:rPr>
          <w:rFonts w:ascii="Times New Roman" w:hAnsi="Times New Roman" w:cs="Times New Roman"/>
          <w:bCs/>
        </w:rPr>
        <w:t>3.396119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131809   0.075763   1.45237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88:       936.29    </w:t>
      </w:r>
      <w:proofErr w:type="gramStart"/>
      <w:r w:rsidRPr="008602E1">
        <w:rPr>
          <w:rFonts w:ascii="Times New Roman" w:hAnsi="Times New Roman" w:cs="Times New Roman"/>
          <w:bCs/>
        </w:rPr>
        <w:t>1.800216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96087  -1.337882   0.03247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lastRenderedPageBreak/>
        <w:t xml:space="preserve">  89:       941.88    </w:t>
      </w:r>
      <w:proofErr w:type="gramStart"/>
      <w:r w:rsidRPr="008602E1">
        <w:rPr>
          <w:rFonts w:ascii="Times New Roman" w:hAnsi="Times New Roman" w:cs="Times New Roman"/>
          <w:bCs/>
        </w:rPr>
        <w:t>8.821515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547182   0.115579   1.52316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0:       960.36   </w:t>
      </w:r>
      <w:proofErr w:type="gramStart"/>
      <w:r w:rsidRPr="008602E1">
        <w:rPr>
          <w:rFonts w:ascii="Times New Roman" w:hAnsi="Times New Roman" w:cs="Times New Roman"/>
          <w:bCs/>
        </w:rPr>
        <w:t>43.15204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02333   6.561612   0.07670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1:       992.89   </w:t>
      </w:r>
      <w:proofErr w:type="gramStart"/>
      <w:r w:rsidRPr="008602E1">
        <w:rPr>
          <w:rFonts w:ascii="Times New Roman" w:hAnsi="Times New Roman" w:cs="Times New Roman"/>
          <w:bCs/>
        </w:rPr>
        <w:t>31.44636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87044  -5.600128  -0.05031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2:       996.46    </w:t>
      </w:r>
      <w:proofErr w:type="gramStart"/>
      <w:r w:rsidRPr="008602E1">
        <w:rPr>
          <w:rFonts w:ascii="Times New Roman" w:hAnsi="Times New Roman" w:cs="Times New Roman"/>
          <w:bCs/>
        </w:rPr>
        <w:t>1.494441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041085  -0.002520   0.64076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3:       996.82    </w:t>
      </w:r>
      <w:proofErr w:type="gramStart"/>
      <w:r w:rsidRPr="008602E1">
        <w:rPr>
          <w:rFonts w:ascii="Times New Roman" w:hAnsi="Times New Roman" w:cs="Times New Roman"/>
          <w:bCs/>
        </w:rPr>
        <w:t>0.21119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11812   0.458436   0.02981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4:      1004.24   </w:t>
      </w:r>
      <w:proofErr w:type="gramStart"/>
      <w:r w:rsidRPr="008602E1">
        <w:rPr>
          <w:rFonts w:ascii="Times New Roman" w:hAnsi="Times New Roman" w:cs="Times New Roman"/>
          <w:bCs/>
        </w:rPr>
        <w:t>38.086518  (</w:t>
      </w:r>
      <w:proofErr w:type="gramEnd"/>
      <w:r w:rsidRPr="008602E1">
        <w:rPr>
          <w:rFonts w:ascii="Times New Roman" w:hAnsi="Times New Roman" w:cs="Times New Roman"/>
          <w:bCs/>
        </w:rPr>
        <w:t xml:space="preserve">  5.928393   0.139202   1.70918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5:      1026.96    </w:t>
      </w:r>
      <w:proofErr w:type="gramStart"/>
      <w:r w:rsidRPr="008602E1">
        <w:rPr>
          <w:rFonts w:ascii="Times New Roman" w:hAnsi="Times New Roman" w:cs="Times New Roman"/>
          <w:bCs/>
        </w:rPr>
        <w:t>4.869193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639728   0.075439   1.47471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6:      1028.31    </w:t>
      </w:r>
      <w:proofErr w:type="gramStart"/>
      <w:r w:rsidRPr="008602E1">
        <w:rPr>
          <w:rFonts w:ascii="Times New Roman" w:hAnsi="Times New Roman" w:cs="Times New Roman"/>
          <w:bCs/>
        </w:rPr>
        <w:t>2.548800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89526  -1.593981  -0.00283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7:      </w:t>
      </w:r>
      <w:proofErr w:type="gramStart"/>
      <w:r w:rsidRPr="008602E1">
        <w:rPr>
          <w:rFonts w:ascii="Times New Roman" w:hAnsi="Times New Roman" w:cs="Times New Roman"/>
          <w:bCs/>
        </w:rPr>
        <w:t>1032.30  144.558628</w:t>
      </w:r>
      <w:proofErr w:type="gramEnd"/>
      <w:r w:rsidRPr="008602E1">
        <w:rPr>
          <w:rFonts w:ascii="Times New Roman" w:hAnsi="Times New Roman" w:cs="Times New Roman"/>
          <w:bCs/>
        </w:rPr>
        <w:t xml:space="preserve">  (  0.489243 -12.011425  -0.21198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8:      1042.38    </w:t>
      </w:r>
      <w:proofErr w:type="gramStart"/>
      <w:r w:rsidRPr="008602E1">
        <w:rPr>
          <w:rFonts w:ascii="Times New Roman" w:hAnsi="Times New Roman" w:cs="Times New Roman"/>
          <w:bCs/>
        </w:rPr>
        <w:t>3.739364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764897   0.375648  -0.69526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 99:      1042.47   </w:t>
      </w:r>
      <w:proofErr w:type="gramStart"/>
      <w:r w:rsidRPr="008602E1">
        <w:rPr>
          <w:rFonts w:ascii="Times New Roman" w:hAnsi="Times New Roman" w:cs="Times New Roman"/>
          <w:bCs/>
        </w:rPr>
        <w:t>10.347687  (</w:t>
      </w:r>
      <w:proofErr w:type="gramEnd"/>
      <w:r w:rsidRPr="008602E1">
        <w:rPr>
          <w:rFonts w:ascii="Times New Roman" w:hAnsi="Times New Roman" w:cs="Times New Roman"/>
          <w:bCs/>
        </w:rPr>
        <w:t xml:space="preserve"> -3.000925  -0.012500   1.15843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0:      1058.11    </w:t>
      </w:r>
      <w:proofErr w:type="gramStart"/>
      <w:r w:rsidRPr="008602E1">
        <w:rPr>
          <w:rFonts w:ascii="Times New Roman" w:hAnsi="Times New Roman" w:cs="Times New Roman"/>
          <w:bCs/>
        </w:rPr>
        <w:t>3.118539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847071  -0.001806  -1.54951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1:      1063.41    </w:t>
      </w:r>
      <w:proofErr w:type="gramStart"/>
      <w:r w:rsidRPr="008602E1">
        <w:rPr>
          <w:rFonts w:ascii="Times New Roman" w:hAnsi="Times New Roman" w:cs="Times New Roman"/>
          <w:bCs/>
        </w:rPr>
        <w:t>3.79278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53575  -1.946619  -0.02428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2:      1073.09    </w:t>
      </w:r>
      <w:proofErr w:type="gramStart"/>
      <w:r w:rsidRPr="008602E1">
        <w:rPr>
          <w:rFonts w:ascii="Times New Roman" w:hAnsi="Times New Roman" w:cs="Times New Roman"/>
          <w:bCs/>
        </w:rPr>
        <w:t>8.864802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317092  -0.085749   2.95920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3:      1073.65    </w:t>
      </w:r>
      <w:proofErr w:type="gramStart"/>
      <w:r w:rsidRPr="008602E1">
        <w:rPr>
          <w:rFonts w:ascii="Times New Roman" w:hAnsi="Times New Roman" w:cs="Times New Roman"/>
          <w:bCs/>
        </w:rPr>
        <w:t>1.44025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18523   1.182252   0.20541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4:      1093.44   </w:t>
      </w:r>
      <w:proofErr w:type="gramStart"/>
      <w:r w:rsidRPr="008602E1">
        <w:rPr>
          <w:rFonts w:ascii="Times New Roman" w:hAnsi="Times New Roman" w:cs="Times New Roman"/>
          <w:bCs/>
        </w:rPr>
        <w:t>16.150495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971158   0.298873  -2.68949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5:      1093.45    </w:t>
      </w:r>
      <w:proofErr w:type="gramStart"/>
      <w:r w:rsidRPr="008602E1">
        <w:rPr>
          <w:rFonts w:ascii="Times New Roman" w:hAnsi="Times New Roman" w:cs="Times New Roman"/>
          <w:bCs/>
        </w:rPr>
        <w:t>1.126580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510375   0.812094   0.4545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6:      1132.43   </w:t>
      </w:r>
      <w:proofErr w:type="gramStart"/>
      <w:r w:rsidRPr="008602E1">
        <w:rPr>
          <w:rFonts w:ascii="Times New Roman" w:hAnsi="Times New Roman" w:cs="Times New Roman"/>
          <w:bCs/>
        </w:rPr>
        <w:t>16.908455  (</w:t>
      </w:r>
      <w:proofErr w:type="gramEnd"/>
      <w:r w:rsidRPr="008602E1">
        <w:rPr>
          <w:rFonts w:ascii="Times New Roman" w:hAnsi="Times New Roman" w:cs="Times New Roman"/>
          <w:bCs/>
        </w:rPr>
        <w:t xml:space="preserve"> -3.188857  -0.229988   2.58587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7:      1136.52   </w:t>
      </w:r>
      <w:proofErr w:type="gramStart"/>
      <w:r w:rsidRPr="008602E1">
        <w:rPr>
          <w:rFonts w:ascii="Times New Roman" w:hAnsi="Times New Roman" w:cs="Times New Roman"/>
          <w:bCs/>
        </w:rPr>
        <w:t>12.610153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175429   3.546353   0.05255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8:      1153.69    </w:t>
      </w:r>
      <w:proofErr w:type="gramStart"/>
      <w:r w:rsidRPr="008602E1">
        <w:rPr>
          <w:rFonts w:ascii="Times New Roman" w:hAnsi="Times New Roman" w:cs="Times New Roman"/>
          <w:bCs/>
        </w:rPr>
        <w:t>0.001950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05322  -0.043639   0.00420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09:      1153.69    </w:t>
      </w:r>
      <w:proofErr w:type="gramStart"/>
      <w:r w:rsidRPr="008602E1">
        <w:rPr>
          <w:rFonts w:ascii="Times New Roman" w:hAnsi="Times New Roman" w:cs="Times New Roman"/>
          <w:bCs/>
        </w:rPr>
        <w:t>0.000594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17424   0.014980   0.00815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0:      1157.09    </w:t>
      </w:r>
      <w:proofErr w:type="gramStart"/>
      <w:r w:rsidRPr="008602E1">
        <w:rPr>
          <w:rFonts w:ascii="Times New Roman" w:hAnsi="Times New Roman" w:cs="Times New Roman"/>
          <w:bCs/>
        </w:rPr>
        <w:t>0.83621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497892   0.403154  -0.65252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1:      1157.13    </w:t>
      </w:r>
      <w:proofErr w:type="gramStart"/>
      <w:r w:rsidRPr="008602E1">
        <w:rPr>
          <w:rFonts w:ascii="Times New Roman" w:hAnsi="Times New Roman" w:cs="Times New Roman"/>
          <w:bCs/>
        </w:rPr>
        <w:t>1.87389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04593  -1.338988  -0.19786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2:      1167.93    </w:t>
      </w:r>
      <w:proofErr w:type="gramStart"/>
      <w:r w:rsidRPr="008602E1">
        <w:rPr>
          <w:rFonts w:ascii="Times New Roman" w:hAnsi="Times New Roman" w:cs="Times New Roman"/>
          <w:bCs/>
        </w:rPr>
        <w:t>0.66423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640656  -0.055017   0.50077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3:      1170.10    </w:t>
      </w:r>
      <w:proofErr w:type="gramStart"/>
      <w:r w:rsidRPr="008602E1">
        <w:rPr>
          <w:rFonts w:ascii="Times New Roman" w:hAnsi="Times New Roman" w:cs="Times New Roman"/>
          <w:bCs/>
        </w:rPr>
        <w:t>1.12749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00658  -1.061434  -0.02923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4:      1170.96    </w:t>
      </w:r>
      <w:proofErr w:type="gramStart"/>
      <w:r w:rsidRPr="008602E1">
        <w:rPr>
          <w:rFonts w:ascii="Times New Roman" w:hAnsi="Times New Roman" w:cs="Times New Roman"/>
          <w:bCs/>
        </w:rPr>
        <w:t>1.954824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277681   0.009763   0.56768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5:      1172.76    </w:t>
      </w:r>
      <w:proofErr w:type="gramStart"/>
      <w:r w:rsidRPr="008602E1">
        <w:rPr>
          <w:rFonts w:ascii="Times New Roman" w:hAnsi="Times New Roman" w:cs="Times New Roman"/>
          <w:bCs/>
        </w:rPr>
        <w:t>0.059095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22884  -0.242010   0.00151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6:      1184.27   </w:t>
      </w:r>
      <w:proofErr w:type="gramStart"/>
      <w:r w:rsidRPr="008602E1">
        <w:rPr>
          <w:rFonts w:ascii="Times New Roman" w:hAnsi="Times New Roman" w:cs="Times New Roman"/>
          <w:bCs/>
        </w:rPr>
        <w:t>19.896397  (</w:t>
      </w:r>
      <w:proofErr w:type="gramEnd"/>
      <w:r w:rsidRPr="008602E1">
        <w:rPr>
          <w:rFonts w:ascii="Times New Roman" w:hAnsi="Times New Roman" w:cs="Times New Roman"/>
          <w:bCs/>
        </w:rPr>
        <w:t xml:space="preserve">  4.270523   0.195788   1.27306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7:      1251.19    </w:t>
      </w:r>
      <w:proofErr w:type="gramStart"/>
      <w:r w:rsidRPr="008602E1">
        <w:rPr>
          <w:rFonts w:ascii="Times New Roman" w:hAnsi="Times New Roman" w:cs="Times New Roman"/>
          <w:bCs/>
        </w:rPr>
        <w:t>0.945150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38017   0.971370  -0.01207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lastRenderedPageBreak/>
        <w:t xml:space="preserve"> 118:      1258.96    </w:t>
      </w:r>
      <w:proofErr w:type="gramStart"/>
      <w:r w:rsidRPr="008602E1">
        <w:rPr>
          <w:rFonts w:ascii="Times New Roman" w:hAnsi="Times New Roman" w:cs="Times New Roman"/>
          <w:bCs/>
        </w:rPr>
        <w:t>1.526780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53964   1.157348   0.24906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19:      1260.02   </w:t>
      </w:r>
      <w:proofErr w:type="gramStart"/>
      <w:r w:rsidRPr="008602E1">
        <w:rPr>
          <w:rFonts w:ascii="Times New Roman" w:hAnsi="Times New Roman" w:cs="Times New Roman"/>
          <w:bCs/>
        </w:rPr>
        <w:t>32.281252  (</w:t>
      </w:r>
      <w:proofErr w:type="gramEnd"/>
      <w:r w:rsidRPr="008602E1">
        <w:rPr>
          <w:rFonts w:ascii="Times New Roman" w:hAnsi="Times New Roman" w:cs="Times New Roman"/>
          <w:bCs/>
        </w:rPr>
        <w:t xml:space="preserve"> -4.481868  -0.329490   3.47642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0:      </w:t>
      </w:r>
      <w:proofErr w:type="gramStart"/>
      <w:r w:rsidRPr="008602E1">
        <w:rPr>
          <w:rFonts w:ascii="Times New Roman" w:hAnsi="Times New Roman" w:cs="Times New Roman"/>
          <w:bCs/>
        </w:rPr>
        <w:t>1278.04  130.111214</w:t>
      </w:r>
      <w:proofErr w:type="gramEnd"/>
      <w:r w:rsidRPr="008602E1">
        <w:rPr>
          <w:rFonts w:ascii="Times New Roman" w:hAnsi="Times New Roman" w:cs="Times New Roman"/>
          <w:bCs/>
        </w:rPr>
        <w:t xml:space="preserve">  ( -0.442644  11.396875  -0.16284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1:      1281.43   </w:t>
      </w:r>
      <w:proofErr w:type="gramStart"/>
      <w:r w:rsidRPr="008602E1">
        <w:rPr>
          <w:rFonts w:ascii="Times New Roman" w:hAnsi="Times New Roman" w:cs="Times New Roman"/>
          <w:bCs/>
        </w:rPr>
        <w:t>28.261550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769088   0.552477   4.98263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2:      1300.11   </w:t>
      </w:r>
      <w:proofErr w:type="gramStart"/>
      <w:r w:rsidRPr="008602E1">
        <w:rPr>
          <w:rFonts w:ascii="Times New Roman" w:hAnsi="Times New Roman" w:cs="Times New Roman"/>
          <w:bCs/>
        </w:rPr>
        <w:t>39.116440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252382   6.249171   0.02464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3:      1302.05    </w:t>
      </w:r>
      <w:proofErr w:type="gramStart"/>
      <w:r w:rsidRPr="008602E1">
        <w:rPr>
          <w:rFonts w:ascii="Times New Roman" w:hAnsi="Times New Roman" w:cs="Times New Roman"/>
          <w:bCs/>
        </w:rPr>
        <w:t>0.896125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470564   0.160342   0.80559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4:      1303.19    </w:t>
      </w:r>
      <w:proofErr w:type="gramStart"/>
      <w:r w:rsidRPr="008602E1">
        <w:rPr>
          <w:rFonts w:ascii="Times New Roman" w:hAnsi="Times New Roman" w:cs="Times New Roman"/>
          <w:bCs/>
        </w:rPr>
        <w:t>0.08334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43339   0.279774  -0.05652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5:      </w:t>
      </w:r>
      <w:proofErr w:type="gramStart"/>
      <w:r w:rsidRPr="008602E1">
        <w:rPr>
          <w:rFonts w:ascii="Times New Roman" w:hAnsi="Times New Roman" w:cs="Times New Roman"/>
          <w:bCs/>
        </w:rPr>
        <w:t>1320.77  277.709922</w:t>
      </w:r>
      <w:proofErr w:type="gramEnd"/>
      <w:r w:rsidRPr="008602E1">
        <w:rPr>
          <w:rFonts w:ascii="Times New Roman" w:hAnsi="Times New Roman" w:cs="Times New Roman"/>
          <w:bCs/>
        </w:rPr>
        <w:t xml:space="preserve">  ( 13.016969   0.754806 -10.37779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6:      1332.09    </w:t>
      </w:r>
      <w:proofErr w:type="gramStart"/>
      <w:r w:rsidRPr="008602E1">
        <w:rPr>
          <w:rFonts w:ascii="Times New Roman" w:hAnsi="Times New Roman" w:cs="Times New Roman"/>
          <w:bCs/>
        </w:rPr>
        <w:t>3.036177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00419  -1.739510  -0.01403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7:      1332.39   </w:t>
      </w:r>
      <w:proofErr w:type="gramStart"/>
      <w:r w:rsidRPr="008602E1">
        <w:rPr>
          <w:rFonts w:ascii="Times New Roman" w:hAnsi="Times New Roman" w:cs="Times New Roman"/>
          <w:bCs/>
        </w:rPr>
        <w:t>70.768100  (</w:t>
      </w:r>
      <w:proofErr w:type="gramEnd"/>
      <w:r w:rsidRPr="008602E1">
        <w:rPr>
          <w:rFonts w:ascii="Times New Roman" w:hAnsi="Times New Roman" w:cs="Times New Roman"/>
          <w:bCs/>
        </w:rPr>
        <w:t xml:space="preserve"> -7.645344  -0.432698   3.48275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8:      1332.84    </w:t>
      </w:r>
      <w:proofErr w:type="gramStart"/>
      <w:r w:rsidRPr="008602E1">
        <w:rPr>
          <w:rFonts w:ascii="Times New Roman" w:hAnsi="Times New Roman" w:cs="Times New Roman"/>
          <w:bCs/>
        </w:rPr>
        <w:t>3.801308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876344  -0.050505   0.52734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29:      1333.04   </w:t>
      </w:r>
      <w:proofErr w:type="gramStart"/>
      <w:r w:rsidRPr="008602E1">
        <w:rPr>
          <w:rFonts w:ascii="Times New Roman" w:hAnsi="Times New Roman" w:cs="Times New Roman"/>
          <w:bCs/>
        </w:rPr>
        <w:t>53.357107  (</w:t>
      </w:r>
      <w:proofErr w:type="gramEnd"/>
      <w:r w:rsidRPr="008602E1">
        <w:rPr>
          <w:rFonts w:ascii="Times New Roman" w:hAnsi="Times New Roman" w:cs="Times New Roman"/>
          <w:bCs/>
        </w:rPr>
        <w:t xml:space="preserve">  7.077655   0.380489  -1.76610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0:      1336.38   </w:t>
      </w:r>
      <w:proofErr w:type="gramStart"/>
      <w:r w:rsidRPr="008602E1">
        <w:rPr>
          <w:rFonts w:ascii="Times New Roman" w:hAnsi="Times New Roman" w:cs="Times New Roman"/>
          <w:bCs/>
        </w:rPr>
        <w:t>42.729521  (</w:t>
      </w:r>
      <w:proofErr w:type="gramEnd"/>
      <w:r w:rsidRPr="008602E1">
        <w:rPr>
          <w:rFonts w:ascii="Times New Roman" w:hAnsi="Times New Roman" w:cs="Times New Roman"/>
          <w:bCs/>
        </w:rPr>
        <w:t xml:space="preserve"> -5.668405  -0.315070   3.24028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1:      1338.52    </w:t>
      </w:r>
      <w:proofErr w:type="gramStart"/>
      <w:r w:rsidRPr="008602E1">
        <w:rPr>
          <w:rFonts w:ascii="Times New Roman" w:hAnsi="Times New Roman" w:cs="Times New Roman"/>
          <w:bCs/>
        </w:rPr>
        <w:t>5.756877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37354  -2.386936  -0.05548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2:      1404.79    </w:t>
      </w:r>
      <w:proofErr w:type="gramStart"/>
      <w:r w:rsidRPr="008602E1">
        <w:rPr>
          <w:rFonts w:ascii="Times New Roman" w:hAnsi="Times New Roman" w:cs="Times New Roman"/>
          <w:bCs/>
        </w:rPr>
        <w:t>2.012862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41767  -1.418041  -0.01661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3:      1411.43   </w:t>
      </w:r>
      <w:proofErr w:type="gramStart"/>
      <w:r w:rsidRPr="008602E1">
        <w:rPr>
          <w:rFonts w:ascii="Times New Roman" w:hAnsi="Times New Roman" w:cs="Times New Roman"/>
          <w:bCs/>
        </w:rPr>
        <w:t>25.472431  (</w:t>
      </w:r>
      <w:proofErr w:type="gramEnd"/>
      <w:r w:rsidRPr="008602E1">
        <w:rPr>
          <w:rFonts w:ascii="Times New Roman" w:hAnsi="Times New Roman" w:cs="Times New Roman"/>
          <w:bCs/>
        </w:rPr>
        <w:t xml:space="preserve"> -4.576674  -0.187004  -2.11932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4:      1430.77    </w:t>
      </w:r>
      <w:proofErr w:type="gramStart"/>
      <w:r w:rsidRPr="008602E1">
        <w:rPr>
          <w:rFonts w:ascii="Times New Roman" w:hAnsi="Times New Roman" w:cs="Times New Roman"/>
          <w:bCs/>
        </w:rPr>
        <w:t>6.723989  (</w:t>
      </w:r>
      <w:proofErr w:type="gramEnd"/>
      <w:r w:rsidRPr="008602E1">
        <w:rPr>
          <w:rFonts w:ascii="Times New Roman" w:hAnsi="Times New Roman" w:cs="Times New Roman"/>
          <w:bCs/>
        </w:rPr>
        <w:t xml:space="preserve"> -2.156107  -0.099296  -1.43712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5:      1434.02    </w:t>
      </w:r>
      <w:proofErr w:type="gramStart"/>
      <w:r w:rsidRPr="008602E1">
        <w:rPr>
          <w:rFonts w:ascii="Times New Roman" w:hAnsi="Times New Roman" w:cs="Times New Roman"/>
          <w:bCs/>
        </w:rPr>
        <w:t>1.42905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32743  -0.414656   1.12073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6:      1434.08    </w:t>
      </w:r>
      <w:proofErr w:type="gramStart"/>
      <w:r w:rsidRPr="008602E1">
        <w:rPr>
          <w:rFonts w:ascii="Times New Roman" w:hAnsi="Times New Roman" w:cs="Times New Roman"/>
          <w:bCs/>
        </w:rPr>
        <w:t>5.49961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72498   0.047063  -2.3435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7:      1434.12    </w:t>
      </w:r>
      <w:proofErr w:type="gramStart"/>
      <w:r w:rsidRPr="008602E1">
        <w:rPr>
          <w:rFonts w:ascii="Times New Roman" w:hAnsi="Times New Roman" w:cs="Times New Roman"/>
          <w:bCs/>
        </w:rPr>
        <w:t>5.28328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96193   2.283384   0.24533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8:      1445.90   </w:t>
      </w:r>
      <w:proofErr w:type="gramStart"/>
      <w:r w:rsidRPr="008602E1">
        <w:rPr>
          <w:rFonts w:ascii="Times New Roman" w:hAnsi="Times New Roman" w:cs="Times New Roman"/>
          <w:bCs/>
        </w:rPr>
        <w:t>53.589324  (</w:t>
      </w:r>
      <w:proofErr w:type="gramEnd"/>
      <w:r w:rsidRPr="008602E1">
        <w:rPr>
          <w:rFonts w:ascii="Times New Roman" w:hAnsi="Times New Roman" w:cs="Times New Roman"/>
          <w:bCs/>
        </w:rPr>
        <w:t xml:space="preserve"> -7.139541  -0.331776   1.58309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39:      1461.85   </w:t>
      </w:r>
      <w:proofErr w:type="gramStart"/>
      <w:r w:rsidRPr="008602E1">
        <w:rPr>
          <w:rFonts w:ascii="Times New Roman" w:hAnsi="Times New Roman" w:cs="Times New Roman"/>
          <w:bCs/>
        </w:rPr>
        <w:t>12.343203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98692   3.511541   0.05046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0:      1471.13    </w:t>
      </w:r>
      <w:proofErr w:type="gramStart"/>
      <w:r w:rsidRPr="008602E1">
        <w:rPr>
          <w:rFonts w:ascii="Times New Roman" w:hAnsi="Times New Roman" w:cs="Times New Roman"/>
          <w:bCs/>
        </w:rPr>
        <w:t>4.048612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70084   2.010604   0.03422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1:      1475.58   </w:t>
      </w:r>
      <w:proofErr w:type="gramStart"/>
      <w:r w:rsidRPr="008602E1">
        <w:rPr>
          <w:rFonts w:ascii="Times New Roman" w:hAnsi="Times New Roman" w:cs="Times New Roman"/>
          <w:bCs/>
        </w:rPr>
        <w:t>14.635496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856090   0.185151  -2.53849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2:      1482.15    </w:t>
      </w:r>
      <w:proofErr w:type="gramStart"/>
      <w:r w:rsidRPr="008602E1">
        <w:rPr>
          <w:rFonts w:ascii="Times New Roman" w:hAnsi="Times New Roman" w:cs="Times New Roman"/>
          <w:bCs/>
        </w:rPr>
        <w:t>0.988959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25314  -0.994107  -0.00837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3:      1482.34    </w:t>
      </w:r>
      <w:proofErr w:type="gramStart"/>
      <w:r w:rsidRPr="008602E1">
        <w:rPr>
          <w:rFonts w:ascii="Times New Roman" w:hAnsi="Times New Roman" w:cs="Times New Roman"/>
          <w:bCs/>
        </w:rPr>
        <w:t>6.332238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501031   0.086489   0.26381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4:      1561.78    </w:t>
      </w:r>
      <w:proofErr w:type="gramStart"/>
      <w:r w:rsidRPr="008602E1">
        <w:rPr>
          <w:rFonts w:ascii="Times New Roman" w:hAnsi="Times New Roman" w:cs="Times New Roman"/>
          <w:bCs/>
        </w:rPr>
        <w:t>5.50026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43099  -2.308541   0.230627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5:      1562.18   </w:t>
      </w:r>
      <w:proofErr w:type="gramStart"/>
      <w:r w:rsidRPr="008602E1">
        <w:rPr>
          <w:rFonts w:ascii="Times New Roman" w:hAnsi="Times New Roman" w:cs="Times New Roman"/>
          <w:bCs/>
        </w:rPr>
        <w:t>14.626731  (</w:t>
      </w:r>
      <w:proofErr w:type="gramEnd"/>
      <w:r w:rsidRPr="008602E1">
        <w:rPr>
          <w:rFonts w:ascii="Times New Roman" w:hAnsi="Times New Roman" w:cs="Times New Roman"/>
          <w:bCs/>
        </w:rPr>
        <w:t xml:space="preserve"> -3.307224   0.139691   1.91559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6:      1573.11    </w:t>
      </w:r>
      <w:proofErr w:type="gramStart"/>
      <w:r w:rsidRPr="008602E1">
        <w:rPr>
          <w:rFonts w:ascii="Times New Roman" w:hAnsi="Times New Roman" w:cs="Times New Roman"/>
          <w:bCs/>
        </w:rPr>
        <w:t>2.442196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36398  -0.213786  -1.54204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lastRenderedPageBreak/>
        <w:t xml:space="preserve"> 147:      1573.12    </w:t>
      </w:r>
      <w:proofErr w:type="gramStart"/>
      <w:r w:rsidRPr="008602E1">
        <w:rPr>
          <w:rFonts w:ascii="Times New Roman" w:hAnsi="Times New Roman" w:cs="Times New Roman"/>
          <w:bCs/>
        </w:rPr>
        <w:t>0.738340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037000   0.657434  -0.55204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8:      1589.71    </w:t>
      </w:r>
      <w:proofErr w:type="gramStart"/>
      <w:r w:rsidRPr="008602E1">
        <w:rPr>
          <w:rFonts w:ascii="Times New Roman" w:hAnsi="Times New Roman" w:cs="Times New Roman"/>
          <w:bCs/>
        </w:rPr>
        <w:t>0.11703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04755  -0.340908  -0.02818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49:      1591.87    </w:t>
      </w:r>
      <w:proofErr w:type="gramStart"/>
      <w:r w:rsidRPr="008602E1">
        <w:rPr>
          <w:rFonts w:ascii="Times New Roman" w:hAnsi="Times New Roman" w:cs="Times New Roman"/>
          <w:bCs/>
        </w:rPr>
        <w:t>4.188244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482449   0.069012   1.40919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0:      1596.26    </w:t>
      </w:r>
      <w:proofErr w:type="gramStart"/>
      <w:r w:rsidRPr="008602E1">
        <w:rPr>
          <w:rFonts w:ascii="Times New Roman" w:hAnsi="Times New Roman" w:cs="Times New Roman"/>
          <w:bCs/>
        </w:rPr>
        <w:t>2.512657  (</w:t>
      </w:r>
      <w:proofErr w:type="gramEnd"/>
      <w:r w:rsidRPr="008602E1">
        <w:rPr>
          <w:rFonts w:ascii="Times New Roman" w:hAnsi="Times New Roman" w:cs="Times New Roman"/>
          <w:bCs/>
        </w:rPr>
        <w:t xml:space="preserve">  1.420356   0.098595   0.69679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1:      1596.31    </w:t>
      </w:r>
      <w:proofErr w:type="gramStart"/>
      <w:r w:rsidRPr="008602E1">
        <w:rPr>
          <w:rFonts w:ascii="Times New Roman" w:hAnsi="Times New Roman" w:cs="Times New Roman"/>
          <w:bCs/>
        </w:rPr>
        <w:t>0.36884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96682   0.598821  -0.03020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2:      1609.07   </w:t>
      </w:r>
      <w:proofErr w:type="gramStart"/>
      <w:r w:rsidRPr="008602E1">
        <w:rPr>
          <w:rFonts w:ascii="Times New Roman" w:hAnsi="Times New Roman" w:cs="Times New Roman"/>
          <w:bCs/>
        </w:rPr>
        <w:t>15.17382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69960  -3.891307  -0.05164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3:      </w:t>
      </w:r>
      <w:proofErr w:type="gramStart"/>
      <w:r w:rsidRPr="008602E1">
        <w:rPr>
          <w:rFonts w:ascii="Times New Roman" w:hAnsi="Times New Roman" w:cs="Times New Roman"/>
          <w:bCs/>
        </w:rPr>
        <w:t>1618.98  149.761991</w:t>
      </w:r>
      <w:proofErr w:type="gramEnd"/>
      <w:r w:rsidRPr="008602E1">
        <w:rPr>
          <w:rFonts w:ascii="Times New Roman" w:hAnsi="Times New Roman" w:cs="Times New Roman"/>
          <w:bCs/>
        </w:rPr>
        <w:t xml:space="preserve">  (-11.981116  -0.572295  -2.42638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4:      1619.60    </w:t>
      </w:r>
      <w:proofErr w:type="gramStart"/>
      <w:r w:rsidRPr="008602E1">
        <w:rPr>
          <w:rFonts w:ascii="Times New Roman" w:hAnsi="Times New Roman" w:cs="Times New Roman"/>
          <w:bCs/>
        </w:rPr>
        <w:t>9.072676  (</w:t>
      </w:r>
      <w:proofErr w:type="gramEnd"/>
      <w:r w:rsidRPr="008602E1">
        <w:rPr>
          <w:rFonts w:ascii="Times New Roman" w:hAnsi="Times New Roman" w:cs="Times New Roman"/>
          <w:bCs/>
        </w:rPr>
        <w:t xml:space="preserve"> -2.956571   0.005681  -0.57561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5:      </w:t>
      </w:r>
      <w:proofErr w:type="gramStart"/>
      <w:r w:rsidRPr="008602E1">
        <w:rPr>
          <w:rFonts w:ascii="Times New Roman" w:hAnsi="Times New Roman" w:cs="Times New Roman"/>
          <w:bCs/>
        </w:rPr>
        <w:t>1657.31  722.876391</w:t>
      </w:r>
      <w:proofErr w:type="gramEnd"/>
      <w:r w:rsidRPr="008602E1">
        <w:rPr>
          <w:rFonts w:ascii="Times New Roman" w:hAnsi="Times New Roman" w:cs="Times New Roman"/>
          <w:bCs/>
        </w:rPr>
        <w:t xml:space="preserve">  (-19.595966  -0.641195 -18.39737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6:      2527.10   </w:t>
      </w:r>
      <w:proofErr w:type="gramStart"/>
      <w:r w:rsidRPr="008602E1">
        <w:rPr>
          <w:rFonts w:ascii="Times New Roman" w:hAnsi="Times New Roman" w:cs="Times New Roman"/>
          <w:bCs/>
        </w:rPr>
        <w:t>10.797552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977712   3.135721   0.09424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7:      </w:t>
      </w:r>
      <w:proofErr w:type="gramStart"/>
      <w:r w:rsidRPr="008602E1">
        <w:rPr>
          <w:rFonts w:ascii="Times New Roman" w:hAnsi="Times New Roman" w:cs="Times New Roman"/>
          <w:bCs/>
        </w:rPr>
        <w:t>2678.14  5644.066877</w:t>
      </w:r>
      <w:proofErr w:type="gramEnd"/>
      <w:r w:rsidRPr="008602E1">
        <w:rPr>
          <w:rFonts w:ascii="Times New Roman" w:hAnsi="Times New Roman" w:cs="Times New Roman"/>
          <w:bCs/>
        </w:rPr>
        <w:t xml:space="preserve">  ( 74.913223   3.706899  -4.28191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8:      2929.11    </w:t>
      </w:r>
      <w:proofErr w:type="gramStart"/>
      <w:r w:rsidRPr="008602E1">
        <w:rPr>
          <w:rFonts w:ascii="Times New Roman" w:hAnsi="Times New Roman" w:cs="Times New Roman"/>
          <w:bCs/>
        </w:rPr>
        <w:t>9.661929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905294  -0.180608  -2.96812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59:      2934.46   </w:t>
      </w:r>
      <w:proofErr w:type="gramStart"/>
      <w:r w:rsidRPr="008602E1">
        <w:rPr>
          <w:rFonts w:ascii="Times New Roman" w:hAnsi="Times New Roman" w:cs="Times New Roman"/>
          <w:bCs/>
        </w:rPr>
        <w:t>30.921078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235584   5.555305  -0.06450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0:      2973.24   </w:t>
      </w:r>
      <w:proofErr w:type="gramStart"/>
      <w:r w:rsidRPr="008602E1">
        <w:rPr>
          <w:rFonts w:ascii="Times New Roman" w:hAnsi="Times New Roman" w:cs="Times New Roman"/>
          <w:bCs/>
        </w:rPr>
        <w:t>23.87979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04885  -4.882295   0.0318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1:      2976.43    </w:t>
      </w:r>
      <w:proofErr w:type="gramStart"/>
      <w:r w:rsidRPr="008602E1">
        <w:rPr>
          <w:rFonts w:ascii="Times New Roman" w:hAnsi="Times New Roman" w:cs="Times New Roman"/>
          <w:bCs/>
        </w:rPr>
        <w:t>3.820008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908031  -0.114572  -1.72695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2:      3095.35    </w:t>
      </w:r>
      <w:proofErr w:type="gramStart"/>
      <w:r w:rsidRPr="008602E1">
        <w:rPr>
          <w:rFonts w:ascii="Times New Roman" w:hAnsi="Times New Roman" w:cs="Times New Roman"/>
          <w:bCs/>
        </w:rPr>
        <w:t>2.112960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708989  -0.706620   1.0540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3:      3095.37    </w:t>
      </w:r>
      <w:proofErr w:type="gramStart"/>
      <w:r w:rsidRPr="008602E1">
        <w:rPr>
          <w:rFonts w:ascii="Times New Roman" w:hAnsi="Times New Roman" w:cs="Times New Roman"/>
          <w:bCs/>
        </w:rPr>
        <w:t>2.21481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304794  -1.329298  -0.59571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4:      3100.54    </w:t>
      </w:r>
      <w:proofErr w:type="gramStart"/>
      <w:r w:rsidRPr="008602E1">
        <w:rPr>
          <w:rFonts w:ascii="Times New Roman" w:hAnsi="Times New Roman" w:cs="Times New Roman"/>
          <w:bCs/>
        </w:rPr>
        <w:t>0.126744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97512  -0.248656  -0.16094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5:      3100.55    </w:t>
      </w:r>
      <w:proofErr w:type="gramStart"/>
      <w:r w:rsidRPr="008602E1">
        <w:rPr>
          <w:rFonts w:ascii="Times New Roman" w:hAnsi="Times New Roman" w:cs="Times New Roman"/>
          <w:bCs/>
        </w:rPr>
        <w:t>0.129453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153103  -0.290547   0.146951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6:      3102.67    </w:t>
      </w:r>
      <w:proofErr w:type="gramStart"/>
      <w:r w:rsidRPr="008602E1">
        <w:rPr>
          <w:rFonts w:ascii="Times New Roman" w:hAnsi="Times New Roman" w:cs="Times New Roman"/>
          <w:bCs/>
        </w:rPr>
        <w:t>0.778761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875903  -0.043974  -0.09808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7:      3102.67    </w:t>
      </w:r>
      <w:proofErr w:type="gramStart"/>
      <w:r w:rsidRPr="008602E1">
        <w:rPr>
          <w:rFonts w:ascii="Times New Roman" w:hAnsi="Times New Roman" w:cs="Times New Roman"/>
          <w:bCs/>
        </w:rPr>
        <w:t>0.132047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028235   0.362132   0.01050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8:      3108.59    </w:t>
      </w:r>
      <w:proofErr w:type="gramStart"/>
      <w:r w:rsidRPr="008602E1">
        <w:rPr>
          <w:rFonts w:ascii="Times New Roman" w:hAnsi="Times New Roman" w:cs="Times New Roman"/>
          <w:bCs/>
        </w:rPr>
        <w:t>6.450571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843792  -1.052729   2.151824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69:      3108.60    </w:t>
      </w:r>
      <w:proofErr w:type="gramStart"/>
      <w:r w:rsidRPr="008602E1">
        <w:rPr>
          <w:rFonts w:ascii="Times New Roman" w:hAnsi="Times New Roman" w:cs="Times New Roman"/>
          <w:bCs/>
        </w:rPr>
        <w:t>4.967162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480018   1.537349   1.540553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0:      3112.64    </w:t>
      </w:r>
      <w:proofErr w:type="gramStart"/>
      <w:r w:rsidRPr="008602E1">
        <w:rPr>
          <w:rFonts w:ascii="Times New Roman" w:hAnsi="Times New Roman" w:cs="Times New Roman"/>
          <w:bCs/>
        </w:rPr>
        <w:t>5.023311  (</w:t>
      </w:r>
      <w:proofErr w:type="gramEnd"/>
      <w:r w:rsidRPr="008602E1">
        <w:rPr>
          <w:rFonts w:ascii="Times New Roman" w:hAnsi="Times New Roman" w:cs="Times New Roman"/>
          <w:bCs/>
        </w:rPr>
        <w:t xml:space="preserve">  2.205402   0.095944  -0.387695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1:      3112.65    </w:t>
      </w:r>
      <w:proofErr w:type="gramStart"/>
      <w:r w:rsidRPr="008602E1">
        <w:rPr>
          <w:rFonts w:ascii="Times New Roman" w:hAnsi="Times New Roman" w:cs="Times New Roman"/>
          <w:bCs/>
        </w:rPr>
        <w:t>3.279606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781362  -0.141274   0.29393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2:      3115.78   </w:t>
      </w:r>
      <w:proofErr w:type="gramStart"/>
      <w:r w:rsidRPr="008602E1">
        <w:rPr>
          <w:rFonts w:ascii="Times New Roman" w:hAnsi="Times New Roman" w:cs="Times New Roman"/>
          <w:bCs/>
        </w:rPr>
        <w:t>21.656382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134057  -0.782235   4.585468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3:      3115.79   </w:t>
      </w:r>
      <w:proofErr w:type="gramStart"/>
      <w:r w:rsidRPr="008602E1">
        <w:rPr>
          <w:rFonts w:ascii="Times New Roman" w:hAnsi="Times New Roman" w:cs="Times New Roman"/>
          <w:bCs/>
        </w:rPr>
        <w:t>12.419090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166334  -3.364647  -1.03468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4:      3121.16    </w:t>
      </w:r>
      <w:proofErr w:type="gramStart"/>
      <w:r w:rsidRPr="008602E1">
        <w:rPr>
          <w:rFonts w:ascii="Times New Roman" w:hAnsi="Times New Roman" w:cs="Times New Roman"/>
          <w:bCs/>
        </w:rPr>
        <w:t>6.259625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702343  -2.239342   0.866999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5:      3121.17   </w:t>
      </w:r>
      <w:proofErr w:type="gramStart"/>
      <w:r w:rsidRPr="008602E1">
        <w:rPr>
          <w:rFonts w:ascii="Times New Roman" w:hAnsi="Times New Roman" w:cs="Times New Roman"/>
          <w:bCs/>
        </w:rPr>
        <w:t>11.398246  (</w:t>
      </w:r>
      <w:proofErr w:type="gramEnd"/>
      <w:r w:rsidRPr="008602E1">
        <w:rPr>
          <w:rFonts w:ascii="Times New Roman" w:hAnsi="Times New Roman" w:cs="Times New Roman"/>
          <w:bCs/>
        </w:rPr>
        <w:t xml:space="preserve">  0.203535   3.303224   0.667480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lastRenderedPageBreak/>
        <w:t xml:space="preserve"> 176:      3124.95   </w:t>
      </w:r>
      <w:proofErr w:type="gramStart"/>
      <w:r w:rsidRPr="008602E1">
        <w:rPr>
          <w:rFonts w:ascii="Times New Roman" w:hAnsi="Times New Roman" w:cs="Times New Roman"/>
          <w:bCs/>
        </w:rPr>
        <w:t>13.613995  (</w:t>
      </w:r>
      <w:proofErr w:type="gramEnd"/>
      <w:r w:rsidRPr="008602E1">
        <w:rPr>
          <w:rFonts w:ascii="Times New Roman" w:hAnsi="Times New Roman" w:cs="Times New Roman"/>
          <w:bCs/>
        </w:rPr>
        <w:t xml:space="preserve"> -2.268874  -0.152865  -2.90565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7:      3124.98   </w:t>
      </w:r>
      <w:proofErr w:type="gramStart"/>
      <w:r w:rsidRPr="008602E1">
        <w:rPr>
          <w:rFonts w:ascii="Times New Roman" w:hAnsi="Times New Roman" w:cs="Times New Roman"/>
          <w:bCs/>
        </w:rPr>
        <w:t>19.708916  (</w:t>
      </w:r>
      <w:proofErr w:type="gramEnd"/>
      <w:r w:rsidRPr="008602E1">
        <w:rPr>
          <w:rFonts w:ascii="Times New Roman" w:hAnsi="Times New Roman" w:cs="Times New Roman"/>
          <w:bCs/>
        </w:rPr>
        <w:t xml:space="preserve"> -0.251624   4.432332  -0.006076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8:      3128.10   </w:t>
      </w:r>
      <w:proofErr w:type="gramStart"/>
      <w:r w:rsidRPr="008602E1">
        <w:rPr>
          <w:rFonts w:ascii="Times New Roman" w:hAnsi="Times New Roman" w:cs="Times New Roman"/>
          <w:bCs/>
        </w:rPr>
        <w:t>28.884243  (</w:t>
      </w:r>
      <w:proofErr w:type="gramEnd"/>
      <w:r w:rsidRPr="008602E1">
        <w:rPr>
          <w:rFonts w:ascii="Times New Roman" w:hAnsi="Times New Roman" w:cs="Times New Roman"/>
          <w:bCs/>
        </w:rPr>
        <w:t xml:space="preserve"> -5.175650  -0.716864   1.258172)</w:t>
      </w:r>
    </w:p>
    <w:p w:rsidR="008602E1" w:rsidRPr="008602E1" w:rsidRDefault="008602E1" w:rsidP="008602E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602E1">
        <w:rPr>
          <w:rFonts w:ascii="Times New Roman" w:hAnsi="Times New Roman" w:cs="Times New Roman"/>
          <w:bCs/>
        </w:rPr>
        <w:t xml:space="preserve"> 179:      3128.15    </w:t>
      </w:r>
      <w:proofErr w:type="gramStart"/>
      <w:r w:rsidRPr="008602E1">
        <w:rPr>
          <w:rFonts w:ascii="Times New Roman" w:hAnsi="Times New Roman" w:cs="Times New Roman"/>
          <w:bCs/>
        </w:rPr>
        <w:t>4.969484  (</w:t>
      </w:r>
      <w:proofErr w:type="gramEnd"/>
      <w:r w:rsidRPr="008602E1">
        <w:rPr>
          <w:rFonts w:ascii="Times New Roman" w:hAnsi="Times New Roman" w:cs="Times New Roman"/>
          <w:bCs/>
        </w:rPr>
        <w:t xml:space="preserve"> -1.359029   1.738889   0.314307)</w:t>
      </w:r>
    </w:p>
    <w:p w:rsidR="008602E1" w:rsidRPr="00254DF0" w:rsidRDefault="008602E1" w:rsidP="00F5773B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6547A" w:rsidRDefault="007745A8" w:rsidP="00EA014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45A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48910" cy="2771775"/>
            <wp:effectExtent l="19050" t="0" r="8890" b="0"/>
            <wp:docPr id="1" name="Picture 1" descr="D:\bureau\supplementary\DMSO_opt_complexes\frequency_GAS_results\Cu_freq_BP_def2-TZVP(-f)_gas2\disl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reau\supplementary\DMSO_opt_complexes\frequency_GAS_results\Cu_freq_BP_def2-TZVP(-f)_gas2\dislin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3" t="5042" r="1442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3C" w:rsidRPr="00286D07" w:rsidRDefault="00EA0140" w:rsidP="007425EB">
      <w:pPr>
        <w:ind w:left="900" w:right="648"/>
        <w:jc w:val="both"/>
        <w:rPr>
          <w:rFonts w:ascii="Times New Roman" w:hAnsi="Times New Roman" w:cs="Times New Roman"/>
          <w:bCs/>
        </w:rPr>
      </w:pPr>
      <w:r w:rsidRPr="004C5590">
        <w:rPr>
          <w:rFonts w:ascii="Times New Roman" w:hAnsi="Times New Roman" w:cs="Times New Roman"/>
          <w:b/>
          <w:bCs/>
        </w:rPr>
        <w:t>Fig</w:t>
      </w:r>
      <w:r w:rsidR="00251569">
        <w:rPr>
          <w:rFonts w:ascii="Times New Roman" w:hAnsi="Times New Roman" w:cs="Times New Roman"/>
          <w:b/>
          <w:bCs/>
        </w:rPr>
        <w:t>ure</w:t>
      </w:r>
      <w:r w:rsidRPr="004C5590">
        <w:rPr>
          <w:rFonts w:ascii="Times New Roman" w:hAnsi="Times New Roman" w:cs="Times New Roman"/>
          <w:b/>
          <w:bCs/>
        </w:rPr>
        <w:t xml:space="preserve"> </w:t>
      </w:r>
      <w:r w:rsidRPr="004C5590">
        <w:rPr>
          <w:rFonts w:ascii="Times New Roman" w:hAnsi="Times New Roman" w:cs="Times New Roman"/>
          <w:b/>
          <w:bCs/>
          <w:iCs/>
        </w:rPr>
        <w:t>S</w:t>
      </w:r>
      <w:r w:rsidR="007745A8">
        <w:rPr>
          <w:rFonts w:ascii="Times New Roman" w:hAnsi="Times New Roman" w:cs="Times New Roman"/>
          <w:b/>
          <w:bCs/>
          <w:iCs/>
        </w:rPr>
        <w:t>1</w:t>
      </w:r>
      <w:r w:rsidRPr="004C5590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  <w:r w:rsidR="00251569" w:rsidRPr="001E7AAA">
        <w:rPr>
          <w:rFonts w:ascii="Times New Roman" w:hAnsi="Times New Roman" w:cs="Times New Roman"/>
          <w:bCs/>
        </w:rPr>
        <w:t xml:space="preserve">IR </w:t>
      </w:r>
      <w:r w:rsidR="00251569">
        <w:rPr>
          <w:rFonts w:ascii="Times New Roman" w:hAnsi="Times New Roman" w:cs="Times New Roman"/>
          <w:bCs/>
        </w:rPr>
        <w:t>spectrum (</w:t>
      </w:r>
      <w:proofErr w:type="spellStart"/>
      <w:r w:rsidR="00251569">
        <w:rPr>
          <w:rFonts w:ascii="Times New Roman" w:hAnsi="Times New Roman" w:cs="Times New Roman"/>
          <w:bCs/>
        </w:rPr>
        <w:t>unscaled</w:t>
      </w:r>
      <w:proofErr w:type="spellEnd"/>
      <w:r w:rsidR="00251569" w:rsidRPr="00251569">
        <w:rPr>
          <w:rFonts w:ascii="Times New Roman" w:hAnsi="Times New Roman" w:cs="Times New Roman"/>
          <w:bCs/>
        </w:rPr>
        <w:t xml:space="preserve"> </w:t>
      </w:r>
      <w:r w:rsidR="00251569" w:rsidRPr="001E7AAA">
        <w:rPr>
          <w:rFonts w:ascii="Times New Roman" w:hAnsi="Times New Roman" w:cs="Times New Roman"/>
          <w:bCs/>
        </w:rPr>
        <w:t>frequencies</w:t>
      </w:r>
      <w:r w:rsidR="00251569">
        <w:rPr>
          <w:rFonts w:ascii="Times New Roman" w:hAnsi="Times New Roman" w:cs="Times New Roman"/>
          <w:bCs/>
        </w:rPr>
        <w:t>)</w:t>
      </w:r>
      <w:r w:rsidR="007745A8" w:rsidRPr="001E7AAA">
        <w:rPr>
          <w:rFonts w:ascii="Times New Roman" w:hAnsi="Times New Roman" w:cs="Times New Roman"/>
          <w:bCs/>
        </w:rPr>
        <w:t xml:space="preserve"> for</w:t>
      </w:r>
      <w:r w:rsidR="007745A8" w:rsidRPr="001E7AA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o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7745A8" w:rsidRPr="00212BC9">
        <w:rPr>
          <w:rFonts w:ascii="Times New Roman" w:hAnsi="Times New Roman" w:cs="Times New Roman"/>
          <w:b/>
          <w:bCs/>
        </w:rPr>
        <w:t xml:space="preserve"> </w:t>
      </w:r>
      <w:r w:rsidR="007745A8" w:rsidRPr="00286D07">
        <w:rPr>
          <w:rFonts w:ascii="Times New Roman" w:hAnsi="Times New Roman" w:cs="Times New Roman"/>
          <w:bCs/>
        </w:rPr>
        <w:t>complex in gas phase</w:t>
      </w:r>
    </w:p>
    <w:p w:rsidR="00EE374D" w:rsidRDefault="00EE374D" w:rsidP="0075406D">
      <w:pPr>
        <w:ind w:left="900" w:right="648"/>
        <w:jc w:val="center"/>
        <w:rPr>
          <w:rFonts w:ascii="Times New Roman" w:hAnsi="Times New Roman" w:cs="Times New Roman"/>
          <w:b/>
          <w:bCs/>
        </w:rPr>
      </w:pPr>
      <w:r w:rsidRPr="00EE374D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972050" cy="2581275"/>
            <wp:effectExtent l="19050" t="0" r="0" b="0"/>
            <wp:docPr id="2" name="Picture 2" descr="D:\bureau\supplementary\DMSO_opt_complexes\frequency_GAS_results\Ni_freq_BP_def2-TZVP(-f)_gas\disl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reau\supplementary\DMSO_opt_complexes\frequency_GAS_results\Ni_freq_BP_def2-TZVP(-f)_gas\dislin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23" t="3333" r="1763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4D" w:rsidRPr="00286D07" w:rsidRDefault="00251569" w:rsidP="00EE374D">
      <w:pPr>
        <w:ind w:left="900" w:right="648"/>
        <w:jc w:val="both"/>
        <w:rPr>
          <w:rFonts w:ascii="Times New Roman" w:hAnsi="Times New Roman" w:cs="Times New Roman"/>
          <w:bCs/>
        </w:rPr>
      </w:pPr>
      <w:r w:rsidRPr="004C559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="00EE374D" w:rsidRPr="004C5590">
        <w:rPr>
          <w:rFonts w:ascii="Times New Roman" w:hAnsi="Times New Roman" w:cs="Times New Roman"/>
          <w:b/>
          <w:bCs/>
        </w:rPr>
        <w:t xml:space="preserve"> </w:t>
      </w:r>
      <w:r w:rsidR="00EE374D" w:rsidRPr="004C5590">
        <w:rPr>
          <w:rFonts w:ascii="Times New Roman" w:hAnsi="Times New Roman" w:cs="Times New Roman"/>
          <w:b/>
          <w:bCs/>
          <w:iCs/>
        </w:rPr>
        <w:t>S</w:t>
      </w:r>
      <w:r w:rsidR="00EE374D">
        <w:rPr>
          <w:rFonts w:ascii="Times New Roman" w:hAnsi="Times New Roman" w:cs="Times New Roman"/>
          <w:b/>
          <w:bCs/>
          <w:iCs/>
        </w:rPr>
        <w:t>2</w:t>
      </w:r>
      <w:r w:rsidR="00EE374D" w:rsidRPr="004C5590">
        <w:rPr>
          <w:rFonts w:ascii="Times New Roman" w:hAnsi="Times New Roman" w:cs="Times New Roman"/>
          <w:bCs/>
          <w:iCs/>
        </w:rPr>
        <w:t>:</w:t>
      </w:r>
      <w:r w:rsidR="00EE374D">
        <w:rPr>
          <w:rFonts w:ascii="Times New Roman" w:hAnsi="Times New Roman" w:cs="Times New Roman"/>
          <w:bCs/>
          <w:iCs/>
        </w:rPr>
        <w:t xml:space="preserve"> </w:t>
      </w:r>
      <w:r w:rsidRPr="001E7AAA">
        <w:rPr>
          <w:rFonts w:ascii="Times New Roman" w:hAnsi="Times New Roman" w:cs="Times New Roman"/>
          <w:bCs/>
        </w:rPr>
        <w:t xml:space="preserve">IR </w:t>
      </w:r>
      <w:r>
        <w:rPr>
          <w:rFonts w:ascii="Times New Roman" w:hAnsi="Times New Roman" w:cs="Times New Roman"/>
          <w:bCs/>
        </w:rPr>
        <w:t>spectrum (</w:t>
      </w:r>
      <w:proofErr w:type="spellStart"/>
      <w:r>
        <w:rPr>
          <w:rFonts w:ascii="Times New Roman" w:hAnsi="Times New Roman" w:cs="Times New Roman"/>
          <w:bCs/>
        </w:rPr>
        <w:t>unscaled</w:t>
      </w:r>
      <w:proofErr w:type="spellEnd"/>
      <w:r w:rsidRPr="00251569">
        <w:rPr>
          <w:rFonts w:ascii="Times New Roman" w:hAnsi="Times New Roman" w:cs="Times New Roman"/>
          <w:bCs/>
        </w:rPr>
        <w:t xml:space="preserve"> </w:t>
      </w:r>
      <w:r w:rsidRPr="001E7AAA">
        <w:rPr>
          <w:rFonts w:ascii="Times New Roman" w:hAnsi="Times New Roman" w:cs="Times New Roman"/>
          <w:bCs/>
        </w:rPr>
        <w:t>frequencies</w:t>
      </w:r>
      <w:r>
        <w:rPr>
          <w:rFonts w:ascii="Times New Roman" w:hAnsi="Times New Roman" w:cs="Times New Roman"/>
          <w:bCs/>
        </w:rPr>
        <w:t>)</w:t>
      </w:r>
      <w:r w:rsidR="00EE374D" w:rsidRPr="001E7AAA">
        <w:rPr>
          <w:rFonts w:ascii="Times New Roman" w:hAnsi="Times New Roman" w:cs="Times New Roman"/>
          <w:bCs/>
        </w:rPr>
        <w:t xml:space="preserve"> for</w:t>
      </w:r>
      <w:r w:rsidR="00EE374D" w:rsidRPr="001E7AA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i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EE374D" w:rsidRPr="00212BC9">
        <w:rPr>
          <w:rFonts w:ascii="Times New Roman" w:hAnsi="Times New Roman" w:cs="Times New Roman"/>
          <w:b/>
          <w:bCs/>
        </w:rPr>
        <w:t xml:space="preserve"> </w:t>
      </w:r>
      <w:r w:rsidR="00EE374D" w:rsidRPr="00286D07">
        <w:rPr>
          <w:rFonts w:ascii="Times New Roman" w:hAnsi="Times New Roman" w:cs="Times New Roman"/>
          <w:bCs/>
        </w:rPr>
        <w:t>complex in gas phase</w:t>
      </w:r>
    </w:p>
    <w:p w:rsidR="00EE374D" w:rsidRDefault="00E5404A" w:rsidP="00EE374D">
      <w:pPr>
        <w:ind w:left="900" w:right="648"/>
        <w:jc w:val="both"/>
        <w:rPr>
          <w:rFonts w:ascii="Times New Roman" w:hAnsi="Times New Roman" w:cs="Times New Roman"/>
          <w:b/>
          <w:bCs/>
        </w:rPr>
      </w:pPr>
      <w:r w:rsidRPr="00E5404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305425" cy="2933700"/>
            <wp:effectExtent l="19050" t="0" r="9525" b="0"/>
            <wp:docPr id="3" name="Picture 3" descr="D:\bureau\supplementary\DMSO_opt_complexes\frequency_GAS_results\Mn_freq_BP_def2-TZVP(-f)_gas\dis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reau\supplementary\DMSO_opt_complexes\frequency_GAS_results\Mn_freq_BP_def2-TZVP(-f)_gas\disl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23" t="5128" r="1603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4A" w:rsidRPr="00286D07" w:rsidRDefault="00251569" w:rsidP="00E5404A">
      <w:pPr>
        <w:ind w:left="900" w:right="648"/>
        <w:jc w:val="both"/>
        <w:rPr>
          <w:rFonts w:ascii="Times New Roman" w:hAnsi="Times New Roman" w:cs="Times New Roman"/>
          <w:bCs/>
        </w:rPr>
      </w:pPr>
      <w:r w:rsidRPr="004C559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="00E5404A" w:rsidRPr="004C5590">
        <w:rPr>
          <w:rFonts w:ascii="Times New Roman" w:hAnsi="Times New Roman" w:cs="Times New Roman"/>
          <w:b/>
          <w:bCs/>
        </w:rPr>
        <w:t xml:space="preserve"> </w:t>
      </w:r>
      <w:r w:rsidR="00E5404A" w:rsidRPr="004C5590">
        <w:rPr>
          <w:rFonts w:ascii="Times New Roman" w:hAnsi="Times New Roman" w:cs="Times New Roman"/>
          <w:b/>
          <w:bCs/>
          <w:iCs/>
        </w:rPr>
        <w:t>S</w:t>
      </w:r>
      <w:r w:rsidR="00E5404A">
        <w:rPr>
          <w:rFonts w:ascii="Times New Roman" w:hAnsi="Times New Roman" w:cs="Times New Roman"/>
          <w:b/>
          <w:bCs/>
          <w:iCs/>
        </w:rPr>
        <w:t>3</w:t>
      </w:r>
      <w:r w:rsidR="00E5404A" w:rsidRPr="004C5590">
        <w:rPr>
          <w:rFonts w:ascii="Times New Roman" w:hAnsi="Times New Roman" w:cs="Times New Roman"/>
          <w:bCs/>
          <w:iCs/>
        </w:rPr>
        <w:t>:</w:t>
      </w:r>
      <w:r w:rsidR="00E5404A">
        <w:rPr>
          <w:rFonts w:ascii="Times New Roman" w:hAnsi="Times New Roman" w:cs="Times New Roman"/>
          <w:bCs/>
          <w:iCs/>
        </w:rPr>
        <w:t xml:space="preserve"> </w:t>
      </w:r>
      <w:r w:rsidRPr="001E7AAA">
        <w:rPr>
          <w:rFonts w:ascii="Times New Roman" w:hAnsi="Times New Roman" w:cs="Times New Roman"/>
          <w:bCs/>
        </w:rPr>
        <w:t xml:space="preserve">IR </w:t>
      </w:r>
      <w:r>
        <w:rPr>
          <w:rFonts w:ascii="Times New Roman" w:hAnsi="Times New Roman" w:cs="Times New Roman"/>
          <w:bCs/>
        </w:rPr>
        <w:t>spectrum (</w:t>
      </w:r>
      <w:proofErr w:type="spellStart"/>
      <w:r>
        <w:rPr>
          <w:rFonts w:ascii="Times New Roman" w:hAnsi="Times New Roman" w:cs="Times New Roman"/>
          <w:bCs/>
        </w:rPr>
        <w:t>unscaled</w:t>
      </w:r>
      <w:proofErr w:type="spellEnd"/>
      <w:r w:rsidRPr="00251569">
        <w:rPr>
          <w:rFonts w:ascii="Times New Roman" w:hAnsi="Times New Roman" w:cs="Times New Roman"/>
          <w:bCs/>
        </w:rPr>
        <w:t xml:space="preserve"> </w:t>
      </w:r>
      <w:r w:rsidRPr="001E7AAA">
        <w:rPr>
          <w:rFonts w:ascii="Times New Roman" w:hAnsi="Times New Roman" w:cs="Times New Roman"/>
          <w:bCs/>
        </w:rPr>
        <w:t>frequencies</w:t>
      </w:r>
      <w:r>
        <w:rPr>
          <w:rFonts w:ascii="Times New Roman" w:hAnsi="Times New Roman" w:cs="Times New Roman"/>
          <w:bCs/>
        </w:rPr>
        <w:t>)</w:t>
      </w:r>
      <w:r w:rsidR="00E5404A" w:rsidRPr="001E7AAA">
        <w:rPr>
          <w:rFonts w:ascii="Times New Roman" w:hAnsi="Times New Roman" w:cs="Times New Roman"/>
          <w:bCs/>
        </w:rPr>
        <w:t xml:space="preserve"> for</w:t>
      </w:r>
      <w:r w:rsidR="00E5404A" w:rsidRPr="001E7AA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Mn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E5404A" w:rsidRPr="00212BC9">
        <w:rPr>
          <w:rFonts w:ascii="Times New Roman" w:hAnsi="Times New Roman" w:cs="Times New Roman"/>
          <w:b/>
          <w:bCs/>
        </w:rPr>
        <w:t xml:space="preserve"> </w:t>
      </w:r>
      <w:r w:rsidR="00E5404A" w:rsidRPr="00286D07">
        <w:rPr>
          <w:rFonts w:ascii="Times New Roman" w:hAnsi="Times New Roman" w:cs="Times New Roman"/>
          <w:bCs/>
        </w:rPr>
        <w:t>complex in gas phase</w:t>
      </w:r>
    </w:p>
    <w:p w:rsidR="00E5404A" w:rsidRDefault="006A2684" w:rsidP="006A2684">
      <w:pPr>
        <w:ind w:left="900" w:right="648"/>
        <w:jc w:val="both"/>
        <w:rPr>
          <w:rFonts w:ascii="Times New Roman" w:hAnsi="Times New Roman" w:cs="Times New Roman"/>
          <w:b/>
          <w:bCs/>
        </w:rPr>
      </w:pPr>
      <w:r w:rsidRPr="00E5404A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362575" cy="3086100"/>
            <wp:effectExtent l="19050" t="0" r="9525" b="0"/>
            <wp:docPr id="6" name="Picture 4" descr="D:\bureau\supplementary\DMSO_opt_complexes\frequency_GAS_results\Co_freq_BP_def2-TZVP(-f)_gas\dis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reau\supplementary\DMSO_opt_complexes\frequency_GAS_results\Co_freq_BP_def2-TZVP(-f)_gas\disl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83" t="4872" r="1282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06D" w:rsidRPr="0075406D" w:rsidRDefault="00251569" w:rsidP="0075406D">
      <w:pPr>
        <w:ind w:left="900" w:right="648"/>
        <w:jc w:val="both"/>
        <w:rPr>
          <w:rFonts w:ascii="Times New Roman" w:hAnsi="Times New Roman" w:cs="Times New Roman"/>
          <w:bCs/>
        </w:rPr>
      </w:pPr>
      <w:r w:rsidRPr="004C559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="00E5404A" w:rsidRPr="004C5590">
        <w:rPr>
          <w:rFonts w:ascii="Times New Roman" w:hAnsi="Times New Roman" w:cs="Times New Roman"/>
          <w:b/>
          <w:bCs/>
        </w:rPr>
        <w:t xml:space="preserve"> </w:t>
      </w:r>
      <w:r w:rsidR="00E5404A" w:rsidRPr="004C5590">
        <w:rPr>
          <w:rFonts w:ascii="Times New Roman" w:hAnsi="Times New Roman" w:cs="Times New Roman"/>
          <w:b/>
          <w:bCs/>
          <w:iCs/>
        </w:rPr>
        <w:t>S</w:t>
      </w:r>
      <w:r w:rsidR="00E5404A">
        <w:rPr>
          <w:rFonts w:ascii="Times New Roman" w:hAnsi="Times New Roman" w:cs="Times New Roman"/>
          <w:b/>
          <w:bCs/>
          <w:iCs/>
        </w:rPr>
        <w:t>4</w:t>
      </w:r>
      <w:r w:rsidRPr="00251569">
        <w:rPr>
          <w:rFonts w:ascii="Times New Roman" w:hAnsi="Times New Roman" w:cs="Times New Roman"/>
          <w:bCs/>
        </w:rPr>
        <w:t xml:space="preserve"> </w:t>
      </w:r>
      <w:r w:rsidRPr="001E7AAA">
        <w:rPr>
          <w:rFonts w:ascii="Times New Roman" w:hAnsi="Times New Roman" w:cs="Times New Roman"/>
          <w:bCs/>
        </w:rPr>
        <w:t xml:space="preserve">IR </w:t>
      </w:r>
      <w:r>
        <w:rPr>
          <w:rFonts w:ascii="Times New Roman" w:hAnsi="Times New Roman" w:cs="Times New Roman"/>
          <w:bCs/>
        </w:rPr>
        <w:t>spectrum (</w:t>
      </w:r>
      <w:proofErr w:type="spellStart"/>
      <w:r>
        <w:rPr>
          <w:rFonts w:ascii="Times New Roman" w:hAnsi="Times New Roman" w:cs="Times New Roman"/>
          <w:bCs/>
        </w:rPr>
        <w:t>unscaled</w:t>
      </w:r>
      <w:proofErr w:type="spellEnd"/>
      <w:r w:rsidRPr="00251569">
        <w:rPr>
          <w:rFonts w:ascii="Times New Roman" w:hAnsi="Times New Roman" w:cs="Times New Roman"/>
          <w:bCs/>
        </w:rPr>
        <w:t xml:space="preserve"> </w:t>
      </w:r>
      <w:r w:rsidRPr="001E7AAA">
        <w:rPr>
          <w:rFonts w:ascii="Times New Roman" w:hAnsi="Times New Roman" w:cs="Times New Roman"/>
          <w:bCs/>
        </w:rPr>
        <w:t>frequencies</w:t>
      </w:r>
      <w:r>
        <w:rPr>
          <w:rFonts w:ascii="Times New Roman" w:hAnsi="Times New Roman" w:cs="Times New Roman"/>
          <w:bCs/>
        </w:rPr>
        <w:t>)</w:t>
      </w:r>
      <w:r w:rsidR="00E5404A" w:rsidRPr="001E7AAA">
        <w:rPr>
          <w:rFonts w:ascii="Times New Roman" w:hAnsi="Times New Roman" w:cs="Times New Roman"/>
          <w:bCs/>
        </w:rPr>
        <w:t xml:space="preserve"> for</w:t>
      </w:r>
      <w:r w:rsidR="00E5404A" w:rsidRPr="001E7AAA">
        <w:rPr>
          <w:rFonts w:ascii="Times New Roman" w:hAnsi="Times New Roman" w:cs="Times New Roman"/>
          <w:bCs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o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E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BB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E5404A" w:rsidRPr="00212BC9">
        <w:rPr>
          <w:rFonts w:ascii="Times New Roman" w:hAnsi="Times New Roman" w:cs="Times New Roman"/>
          <w:b/>
          <w:bCs/>
        </w:rPr>
        <w:t xml:space="preserve"> </w:t>
      </w:r>
      <w:r w:rsidR="00E5404A" w:rsidRPr="00286D07">
        <w:rPr>
          <w:rFonts w:ascii="Times New Roman" w:hAnsi="Times New Roman" w:cs="Times New Roman"/>
          <w:bCs/>
        </w:rPr>
        <w:t>complex in gas phase</w:t>
      </w:r>
    </w:p>
    <w:p w:rsidR="0075406D" w:rsidRDefault="0075406D" w:rsidP="0075406D">
      <w:pPr>
        <w:ind w:left="900" w:right="64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524500" cy="3124200"/>
            <wp:effectExtent l="19050" t="0" r="0" b="0"/>
            <wp:docPr id="5" name="Picture 1" descr="D:\bureau\supplementary\frequency_GAS_results\Ligand_freq_BP_def2-TZVP(-f)_gas\disl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reau\supplementary\frequency_GAS_results\Ligand_freq_BP_def2-TZVP(-f)_gas\dislin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33" t="4975" b="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9" cy="31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06D" w:rsidRDefault="00251569" w:rsidP="0075406D">
      <w:pPr>
        <w:ind w:left="900" w:right="648"/>
        <w:jc w:val="both"/>
        <w:rPr>
          <w:rFonts w:ascii="Times New Roman" w:hAnsi="Times New Roman" w:cs="Times New Roman"/>
          <w:bCs/>
        </w:rPr>
      </w:pPr>
      <w:r w:rsidRPr="004C559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</w:t>
      </w:r>
      <w:r w:rsidR="0075406D" w:rsidRPr="004C5590">
        <w:rPr>
          <w:rFonts w:ascii="Times New Roman" w:hAnsi="Times New Roman" w:cs="Times New Roman"/>
          <w:b/>
          <w:bCs/>
        </w:rPr>
        <w:t xml:space="preserve"> </w:t>
      </w:r>
      <w:r w:rsidR="0075406D" w:rsidRPr="004C5590">
        <w:rPr>
          <w:rFonts w:ascii="Times New Roman" w:hAnsi="Times New Roman" w:cs="Times New Roman"/>
          <w:b/>
          <w:bCs/>
          <w:iCs/>
        </w:rPr>
        <w:t>S</w:t>
      </w:r>
      <w:r w:rsidR="0075406D">
        <w:rPr>
          <w:rFonts w:ascii="Times New Roman" w:hAnsi="Times New Roman" w:cs="Times New Roman"/>
          <w:b/>
          <w:bCs/>
          <w:iCs/>
        </w:rPr>
        <w:t>5</w:t>
      </w:r>
      <w:r w:rsidR="0075406D" w:rsidRPr="004C5590">
        <w:rPr>
          <w:rFonts w:ascii="Times New Roman" w:hAnsi="Times New Roman" w:cs="Times New Roman"/>
          <w:bCs/>
          <w:iCs/>
        </w:rPr>
        <w:t>:</w:t>
      </w:r>
      <w:r w:rsidR="0075406D">
        <w:rPr>
          <w:rFonts w:ascii="Times New Roman" w:hAnsi="Times New Roman" w:cs="Times New Roman"/>
          <w:bCs/>
          <w:iCs/>
        </w:rPr>
        <w:t xml:space="preserve"> </w:t>
      </w:r>
      <w:r w:rsidR="0075406D" w:rsidRPr="001E7AAA">
        <w:rPr>
          <w:rFonts w:ascii="Times New Roman" w:hAnsi="Times New Roman" w:cs="Times New Roman"/>
          <w:bCs/>
        </w:rPr>
        <w:t xml:space="preserve">IR </w:t>
      </w:r>
      <w:r>
        <w:rPr>
          <w:rFonts w:ascii="Times New Roman" w:hAnsi="Times New Roman" w:cs="Times New Roman"/>
          <w:bCs/>
        </w:rPr>
        <w:t xml:space="preserve">spectrum </w:t>
      </w:r>
      <w:r w:rsidR="0075406D">
        <w:rPr>
          <w:rFonts w:ascii="Times New Roman" w:hAnsi="Times New Roman" w:cs="Times New Roman"/>
          <w:bCs/>
        </w:rPr>
        <w:t>(</w:t>
      </w:r>
      <w:proofErr w:type="spellStart"/>
      <w:r w:rsidR="0075406D">
        <w:rPr>
          <w:rFonts w:ascii="Times New Roman" w:hAnsi="Times New Roman" w:cs="Times New Roman"/>
          <w:bCs/>
        </w:rPr>
        <w:t>unscaled</w:t>
      </w:r>
      <w:proofErr w:type="spellEnd"/>
      <w:r w:rsidRPr="00251569">
        <w:rPr>
          <w:rFonts w:ascii="Times New Roman" w:hAnsi="Times New Roman" w:cs="Times New Roman"/>
          <w:bCs/>
        </w:rPr>
        <w:t xml:space="preserve"> </w:t>
      </w:r>
      <w:r w:rsidRPr="001E7AAA">
        <w:rPr>
          <w:rFonts w:ascii="Times New Roman" w:hAnsi="Times New Roman" w:cs="Times New Roman"/>
          <w:bCs/>
        </w:rPr>
        <w:t>frequencies</w:t>
      </w:r>
      <w:r w:rsidR="0075406D">
        <w:rPr>
          <w:rFonts w:ascii="Times New Roman" w:hAnsi="Times New Roman" w:cs="Times New Roman"/>
          <w:bCs/>
        </w:rPr>
        <w:t>)</w:t>
      </w:r>
      <w:r w:rsidR="0075406D" w:rsidRPr="001E7AAA">
        <w:rPr>
          <w:rFonts w:ascii="Times New Roman" w:hAnsi="Times New Roman" w:cs="Times New Roman"/>
          <w:bCs/>
        </w:rPr>
        <w:t xml:space="preserve"> for</w:t>
      </w:r>
      <w:r w:rsidR="0075406D" w:rsidRPr="001E7AAA">
        <w:rPr>
          <w:rFonts w:ascii="Times New Roman" w:hAnsi="Times New Roman" w:cs="Times New Roman"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EDA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BB</m:t>
        </m:r>
      </m:oMath>
      <w:r w:rsidR="00AD1B5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5406D" w:rsidRPr="0075406D">
        <w:rPr>
          <w:rFonts w:ascii="Times New Roman" w:hAnsi="Times New Roman" w:cs="Times New Roman"/>
          <w:bCs/>
        </w:rPr>
        <w:t>ligand</w:t>
      </w:r>
      <w:proofErr w:type="spellEnd"/>
      <w:r w:rsidR="0075406D" w:rsidRPr="00286D07">
        <w:rPr>
          <w:rFonts w:ascii="Times New Roman" w:hAnsi="Times New Roman" w:cs="Times New Roman"/>
          <w:bCs/>
        </w:rPr>
        <w:t xml:space="preserve"> in gas phase</w:t>
      </w:r>
    </w:p>
    <w:p w:rsidR="0097021D" w:rsidRDefault="0097021D" w:rsidP="0075406D">
      <w:pPr>
        <w:ind w:left="900" w:right="648"/>
        <w:jc w:val="both"/>
        <w:rPr>
          <w:rFonts w:ascii="Times New Roman" w:hAnsi="Times New Roman" w:cs="Times New Roman"/>
          <w:bCs/>
        </w:rPr>
      </w:pPr>
    </w:p>
    <w:p w:rsidR="0097021D" w:rsidRPr="00286D07" w:rsidRDefault="0097021D" w:rsidP="0075406D">
      <w:pPr>
        <w:ind w:left="900" w:right="648"/>
        <w:jc w:val="both"/>
        <w:rPr>
          <w:rFonts w:ascii="Times New Roman" w:hAnsi="Times New Roman" w:cs="Times New Roman"/>
          <w:bCs/>
        </w:rPr>
      </w:pPr>
    </w:p>
    <w:sectPr w:rsidR="0097021D" w:rsidRPr="00286D07" w:rsidSect="0099612D">
      <w:footerReference w:type="defaul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93" w:rsidRDefault="00935493" w:rsidP="00885C7D">
      <w:pPr>
        <w:spacing w:after="0" w:line="240" w:lineRule="auto"/>
      </w:pPr>
      <w:r>
        <w:separator/>
      </w:r>
    </w:p>
  </w:endnote>
  <w:endnote w:type="continuationSeparator" w:id="1">
    <w:p w:rsidR="00935493" w:rsidRDefault="00935493" w:rsidP="0088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54816"/>
      <w:docPartObj>
        <w:docPartGallery w:val="Page Numbers (Bottom of Page)"/>
        <w:docPartUnique/>
      </w:docPartObj>
    </w:sdtPr>
    <w:sdtContent>
      <w:p w:rsidR="00D960B9" w:rsidRDefault="003024B6">
        <w:pPr>
          <w:pStyle w:val="Footer"/>
          <w:jc w:val="right"/>
        </w:pPr>
        <w:fldSimple w:instr=" PAGE   \* MERGEFORMAT ">
          <w:r w:rsidR="00A442A9">
            <w:rPr>
              <w:noProof/>
            </w:rPr>
            <w:t>60</w:t>
          </w:r>
        </w:fldSimple>
      </w:p>
    </w:sdtContent>
  </w:sdt>
  <w:p w:rsidR="00D960B9" w:rsidRDefault="00D96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93" w:rsidRDefault="00935493" w:rsidP="00885C7D">
      <w:pPr>
        <w:spacing w:after="0" w:line="240" w:lineRule="auto"/>
      </w:pPr>
      <w:r>
        <w:separator/>
      </w:r>
    </w:p>
  </w:footnote>
  <w:footnote w:type="continuationSeparator" w:id="1">
    <w:p w:rsidR="00935493" w:rsidRDefault="00935493" w:rsidP="0088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E31"/>
    <w:multiLevelType w:val="hybridMultilevel"/>
    <w:tmpl w:val="DA16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863"/>
    <w:multiLevelType w:val="hybridMultilevel"/>
    <w:tmpl w:val="B478E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193D"/>
    <w:multiLevelType w:val="hybridMultilevel"/>
    <w:tmpl w:val="BCE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E4310"/>
    <w:multiLevelType w:val="hybridMultilevel"/>
    <w:tmpl w:val="FFB44E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6B53D6"/>
    <w:multiLevelType w:val="hybridMultilevel"/>
    <w:tmpl w:val="11E27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1827"/>
    <w:multiLevelType w:val="hybridMultilevel"/>
    <w:tmpl w:val="9006D35C"/>
    <w:lvl w:ilvl="0" w:tplc="A64416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4566"/>
    <w:multiLevelType w:val="hybridMultilevel"/>
    <w:tmpl w:val="1CF43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586860"/>
    <w:multiLevelType w:val="hybridMultilevel"/>
    <w:tmpl w:val="D772CB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458"/>
    <w:rsid w:val="000000D0"/>
    <w:rsid w:val="00000184"/>
    <w:rsid w:val="000007C7"/>
    <w:rsid w:val="00000C6A"/>
    <w:rsid w:val="00001496"/>
    <w:rsid w:val="00001580"/>
    <w:rsid w:val="000015BA"/>
    <w:rsid w:val="000017BF"/>
    <w:rsid w:val="00001850"/>
    <w:rsid w:val="00002F7A"/>
    <w:rsid w:val="000031C2"/>
    <w:rsid w:val="000031E3"/>
    <w:rsid w:val="00003498"/>
    <w:rsid w:val="00003605"/>
    <w:rsid w:val="00003B89"/>
    <w:rsid w:val="000045C5"/>
    <w:rsid w:val="000049EA"/>
    <w:rsid w:val="00004D65"/>
    <w:rsid w:val="000050D5"/>
    <w:rsid w:val="00005224"/>
    <w:rsid w:val="000055B8"/>
    <w:rsid w:val="00005609"/>
    <w:rsid w:val="000057B0"/>
    <w:rsid w:val="00005940"/>
    <w:rsid w:val="00005BA2"/>
    <w:rsid w:val="00005F45"/>
    <w:rsid w:val="000072F0"/>
    <w:rsid w:val="000073F5"/>
    <w:rsid w:val="000077EF"/>
    <w:rsid w:val="000079CC"/>
    <w:rsid w:val="00007D75"/>
    <w:rsid w:val="00010096"/>
    <w:rsid w:val="00010379"/>
    <w:rsid w:val="000105B3"/>
    <w:rsid w:val="00010D13"/>
    <w:rsid w:val="00011445"/>
    <w:rsid w:val="00011B32"/>
    <w:rsid w:val="000120F9"/>
    <w:rsid w:val="0001214F"/>
    <w:rsid w:val="000123C1"/>
    <w:rsid w:val="00012AA4"/>
    <w:rsid w:val="00012B89"/>
    <w:rsid w:val="0001412B"/>
    <w:rsid w:val="0001462F"/>
    <w:rsid w:val="0001463E"/>
    <w:rsid w:val="00014AFB"/>
    <w:rsid w:val="00014B9A"/>
    <w:rsid w:val="00014FF6"/>
    <w:rsid w:val="0001511F"/>
    <w:rsid w:val="00015592"/>
    <w:rsid w:val="0001562E"/>
    <w:rsid w:val="000167BC"/>
    <w:rsid w:val="00016984"/>
    <w:rsid w:val="000178D4"/>
    <w:rsid w:val="00017DD2"/>
    <w:rsid w:val="00020187"/>
    <w:rsid w:val="00020220"/>
    <w:rsid w:val="0002037A"/>
    <w:rsid w:val="00020510"/>
    <w:rsid w:val="0002089D"/>
    <w:rsid w:val="00020DDE"/>
    <w:rsid w:val="000213AC"/>
    <w:rsid w:val="00021825"/>
    <w:rsid w:val="0002183F"/>
    <w:rsid w:val="0002194C"/>
    <w:rsid w:val="0002230F"/>
    <w:rsid w:val="0002236B"/>
    <w:rsid w:val="00022511"/>
    <w:rsid w:val="00022F40"/>
    <w:rsid w:val="00023757"/>
    <w:rsid w:val="000246D6"/>
    <w:rsid w:val="00024A5E"/>
    <w:rsid w:val="00024CD4"/>
    <w:rsid w:val="00024DFA"/>
    <w:rsid w:val="00024EAB"/>
    <w:rsid w:val="00025667"/>
    <w:rsid w:val="00025AF6"/>
    <w:rsid w:val="00025EC9"/>
    <w:rsid w:val="000263E2"/>
    <w:rsid w:val="000265EC"/>
    <w:rsid w:val="000268FC"/>
    <w:rsid w:val="00026961"/>
    <w:rsid w:val="00026BD3"/>
    <w:rsid w:val="00026F12"/>
    <w:rsid w:val="00027347"/>
    <w:rsid w:val="00027721"/>
    <w:rsid w:val="00027D5F"/>
    <w:rsid w:val="0003070E"/>
    <w:rsid w:val="00030A16"/>
    <w:rsid w:val="00030E08"/>
    <w:rsid w:val="00030F0E"/>
    <w:rsid w:val="0003157B"/>
    <w:rsid w:val="000318AD"/>
    <w:rsid w:val="00031984"/>
    <w:rsid w:val="00031DA1"/>
    <w:rsid w:val="00031EF9"/>
    <w:rsid w:val="00032817"/>
    <w:rsid w:val="00032C9D"/>
    <w:rsid w:val="000337CF"/>
    <w:rsid w:val="00033982"/>
    <w:rsid w:val="00033D77"/>
    <w:rsid w:val="0003476B"/>
    <w:rsid w:val="00034CAC"/>
    <w:rsid w:val="00035430"/>
    <w:rsid w:val="00035445"/>
    <w:rsid w:val="0003557E"/>
    <w:rsid w:val="000357BC"/>
    <w:rsid w:val="0003681E"/>
    <w:rsid w:val="0003707A"/>
    <w:rsid w:val="0003766A"/>
    <w:rsid w:val="000378FB"/>
    <w:rsid w:val="00037FCE"/>
    <w:rsid w:val="000403EF"/>
    <w:rsid w:val="000405C8"/>
    <w:rsid w:val="000409AF"/>
    <w:rsid w:val="000412C0"/>
    <w:rsid w:val="0004143B"/>
    <w:rsid w:val="000415A7"/>
    <w:rsid w:val="000417B7"/>
    <w:rsid w:val="00041DC8"/>
    <w:rsid w:val="000423E2"/>
    <w:rsid w:val="00042A14"/>
    <w:rsid w:val="000430C1"/>
    <w:rsid w:val="000430DF"/>
    <w:rsid w:val="000431B2"/>
    <w:rsid w:val="000435E7"/>
    <w:rsid w:val="000437B4"/>
    <w:rsid w:val="00043868"/>
    <w:rsid w:val="000439EF"/>
    <w:rsid w:val="00043B6B"/>
    <w:rsid w:val="00043D88"/>
    <w:rsid w:val="00044400"/>
    <w:rsid w:val="00044815"/>
    <w:rsid w:val="00044CD2"/>
    <w:rsid w:val="000452A1"/>
    <w:rsid w:val="00045933"/>
    <w:rsid w:val="00045D7F"/>
    <w:rsid w:val="00045F17"/>
    <w:rsid w:val="00046174"/>
    <w:rsid w:val="00046576"/>
    <w:rsid w:val="00046894"/>
    <w:rsid w:val="00046B09"/>
    <w:rsid w:val="0004726F"/>
    <w:rsid w:val="0004753A"/>
    <w:rsid w:val="00050212"/>
    <w:rsid w:val="00050230"/>
    <w:rsid w:val="000505CD"/>
    <w:rsid w:val="00050BF1"/>
    <w:rsid w:val="00050C5F"/>
    <w:rsid w:val="00050E44"/>
    <w:rsid w:val="0005107C"/>
    <w:rsid w:val="000518F5"/>
    <w:rsid w:val="00051E33"/>
    <w:rsid w:val="00051FF0"/>
    <w:rsid w:val="000520F5"/>
    <w:rsid w:val="000521AC"/>
    <w:rsid w:val="000526C5"/>
    <w:rsid w:val="00052C3C"/>
    <w:rsid w:val="00053280"/>
    <w:rsid w:val="00054270"/>
    <w:rsid w:val="000542CD"/>
    <w:rsid w:val="00054764"/>
    <w:rsid w:val="00054BCD"/>
    <w:rsid w:val="00054C56"/>
    <w:rsid w:val="00054DAC"/>
    <w:rsid w:val="00054E02"/>
    <w:rsid w:val="00054ECB"/>
    <w:rsid w:val="00055246"/>
    <w:rsid w:val="000554C8"/>
    <w:rsid w:val="00055559"/>
    <w:rsid w:val="000555D3"/>
    <w:rsid w:val="0005596C"/>
    <w:rsid w:val="000560F3"/>
    <w:rsid w:val="000562F9"/>
    <w:rsid w:val="0005630F"/>
    <w:rsid w:val="00056BB5"/>
    <w:rsid w:val="000578FF"/>
    <w:rsid w:val="00057A72"/>
    <w:rsid w:val="00057DED"/>
    <w:rsid w:val="00060070"/>
    <w:rsid w:val="000601D7"/>
    <w:rsid w:val="000608BC"/>
    <w:rsid w:val="00060A8F"/>
    <w:rsid w:val="00060B7C"/>
    <w:rsid w:val="00060C77"/>
    <w:rsid w:val="0006179B"/>
    <w:rsid w:val="000619CA"/>
    <w:rsid w:val="00061A1E"/>
    <w:rsid w:val="00062685"/>
    <w:rsid w:val="00062AEC"/>
    <w:rsid w:val="00062E5A"/>
    <w:rsid w:val="00062FAC"/>
    <w:rsid w:val="00063153"/>
    <w:rsid w:val="000631F8"/>
    <w:rsid w:val="00063413"/>
    <w:rsid w:val="00063856"/>
    <w:rsid w:val="0006392C"/>
    <w:rsid w:val="00063AB0"/>
    <w:rsid w:val="00063E3C"/>
    <w:rsid w:val="00063E70"/>
    <w:rsid w:val="0006434B"/>
    <w:rsid w:val="00064398"/>
    <w:rsid w:val="000644AD"/>
    <w:rsid w:val="00064A15"/>
    <w:rsid w:val="00065C7B"/>
    <w:rsid w:val="000664C3"/>
    <w:rsid w:val="0006667E"/>
    <w:rsid w:val="00066769"/>
    <w:rsid w:val="00066A4B"/>
    <w:rsid w:val="000672FF"/>
    <w:rsid w:val="0006740D"/>
    <w:rsid w:val="000678ED"/>
    <w:rsid w:val="00070172"/>
    <w:rsid w:val="00070855"/>
    <w:rsid w:val="00070BCC"/>
    <w:rsid w:val="000711FC"/>
    <w:rsid w:val="00071508"/>
    <w:rsid w:val="00071517"/>
    <w:rsid w:val="00071705"/>
    <w:rsid w:val="00071713"/>
    <w:rsid w:val="000717DB"/>
    <w:rsid w:val="0007205E"/>
    <w:rsid w:val="000726E6"/>
    <w:rsid w:val="00072846"/>
    <w:rsid w:val="00072851"/>
    <w:rsid w:val="00072B86"/>
    <w:rsid w:val="00072CCE"/>
    <w:rsid w:val="00073121"/>
    <w:rsid w:val="00073C51"/>
    <w:rsid w:val="00073D5A"/>
    <w:rsid w:val="00073DBB"/>
    <w:rsid w:val="00073DE8"/>
    <w:rsid w:val="0007442D"/>
    <w:rsid w:val="000748F9"/>
    <w:rsid w:val="00074C0A"/>
    <w:rsid w:val="00075195"/>
    <w:rsid w:val="000754C6"/>
    <w:rsid w:val="0007594B"/>
    <w:rsid w:val="00075ADE"/>
    <w:rsid w:val="00075C23"/>
    <w:rsid w:val="00075DDB"/>
    <w:rsid w:val="000762D1"/>
    <w:rsid w:val="000765F6"/>
    <w:rsid w:val="000768A2"/>
    <w:rsid w:val="00076DC3"/>
    <w:rsid w:val="00076E7F"/>
    <w:rsid w:val="000771A1"/>
    <w:rsid w:val="000774A4"/>
    <w:rsid w:val="00077642"/>
    <w:rsid w:val="000804D6"/>
    <w:rsid w:val="000804E2"/>
    <w:rsid w:val="000807E1"/>
    <w:rsid w:val="000808B5"/>
    <w:rsid w:val="00080FB2"/>
    <w:rsid w:val="000816F5"/>
    <w:rsid w:val="00081843"/>
    <w:rsid w:val="00081960"/>
    <w:rsid w:val="00081E5B"/>
    <w:rsid w:val="00081EA6"/>
    <w:rsid w:val="000828A3"/>
    <w:rsid w:val="000828B9"/>
    <w:rsid w:val="00082A6F"/>
    <w:rsid w:val="00082E48"/>
    <w:rsid w:val="0008355E"/>
    <w:rsid w:val="0008392B"/>
    <w:rsid w:val="00084177"/>
    <w:rsid w:val="00084281"/>
    <w:rsid w:val="00084855"/>
    <w:rsid w:val="00084937"/>
    <w:rsid w:val="00084BD0"/>
    <w:rsid w:val="00084E61"/>
    <w:rsid w:val="00084E81"/>
    <w:rsid w:val="000852EE"/>
    <w:rsid w:val="00085E67"/>
    <w:rsid w:val="00085F42"/>
    <w:rsid w:val="00085FD6"/>
    <w:rsid w:val="00086140"/>
    <w:rsid w:val="000866A9"/>
    <w:rsid w:val="00086A16"/>
    <w:rsid w:val="00086B30"/>
    <w:rsid w:val="00086F52"/>
    <w:rsid w:val="00087083"/>
    <w:rsid w:val="00087380"/>
    <w:rsid w:val="00087541"/>
    <w:rsid w:val="000876BE"/>
    <w:rsid w:val="000877B8"/>
    <w:rsid w:val="00087B56"/>
    <w:rsid w:val="00090B69"/>
    <w:rsid w:val="00090D6C"/>
    <w:rsid w:val="000910D7"/>
    <w:rsid w:val="00091109"/>
    <w:rsid w:val="00091B62"/>
    <w:rsid w:val="000921ED"/>
    <w:rsid w:val="000924F5"/>
    <w:rsid w:val="000925FF"/>
    <w:rsid w:val="00092B63"/>
    <w:rsid w:val="00093379"/>
    <w:rsid w:val="000935A5"/>
    <w:rsid w:val="000935E5"/>
    <w:rsid w:val="00093738"/>
    <w:rsid w:val="00093A75"/>
    <w:rsid w:val="00093F9B"/>
    <w:rsid w:val="000942B6"/>
    <w:rsid w:val="000947A9"/>
    <w:rsid w:val="00094AB2"/>
    <w:rsid w:val="00094CEA"/>
    <w:rsid w:val="00095AAA"/>
    <w:rsid w:val="00095D44"/>
    <w:rsid w:val="0009613C"/>
    <w:rsid w:val="00096262"/>
    <w:rsid w:val="000964BF"/>
    <w:rsid w:val="00097448"/>
    <w:rsid w:val="00097471"/>
    <w:rsid w:val="00097830"/>
    <w:rsid w:val="00097BDA"/>
    <w:rsid w:val="00097FBF"/>
    <w:rsid w:val="000A0035"/>
    <w:rsid w:val="000A0643"/>
    <w:rsid w:val="000A0D40"/>
    <w:rsid w:val="000A1FDC"/>
    <w:rsid w:val="000A2296"/>
    <w:rsid w:val="000A2336"/>
    <w:rsid w:val="000A27EC"/>
    <w:rsid w:val="000A2968"/>
    <w:rsid w:val="000A2A5C"/>
    <w:rsid w:val="000A2FCF"/>
    <w:rsid w:val="000A31F6"/>
    <w:rsid w:val="000A3561"/>
    <w:rsid w:val="000A3C86"/>
    <w:rsid w:val="000A41FD"/>
    <w:rsid w:val="000A4268"/>
    <w:rsid w:val="000A4273"/>
    <w:rsid w:val="000A499A"/>
    <w:rsid w:val="000A5013"/>
    <w:rsid w:val="000A50AB"/>
    <w:rsid w:val="000A5461"/>
    <w:rsid w:val="000A58FA"/>
    <w:rsid w:val="000A6386"/>
    <w:rsid w:val="000A6A02"/>
    <w:rsid w:val="000A6D85"/>
    <w:rsid w:val="000A76A1"/>
    <w:rsid w:val="000A7DEB"/>
    <w:rsid w:val="000A7F86"/>
    <w:rsid w:val="000B0253"/>
    <w:rsid w:val="000B06E3"/>
    <w:rsid w:val="000B0A1F"/>
    <w:rsid w:val="000B0B1E"/>
    <w:rsid w:val="000B0CA0"/>
    <w:rsid w:val="000B0D3B"/>
    <w:rsid w:val="000B0DB0"/>
    <w:rsid w:val="000B0FB5"/>
    <w:rsid w:val="000B1B68"/>
    <w:rsid w:val="000B1F74"/>
    <w:rsid w:val="000B203F"/>
    <w:rsid w:val="000B2396"/>
    <w:rsid w:val="000B2894"/>
    <w:rsid w:val="000B29CD"/>
    <w:rsid w:val="000B3029"/>
    <w:rsid w:val="000B3F7E"/>
    <w:rsid w:val="000B427E"/>
    <w:rsid w:val="000B4CCC"/>
    <w:rsid w:val="000B4E86"/>
    <w:rsid w:val="000B5828"/>
    <w:rsid w:val="000B6278"/>
    <w:rsid w:val="000B63A3"/>
    <w:rsid w:val="000B67D5"/>
    <w:rsid w:val="000B68E6"/>
    <w:rsid w:val="000B7021"/>
    <w:rsid w:val="000B7415"/>
    <w:rsid w:val="000B7C19"/>
    <w:rsid w:val="000B7EDC"/>
    <w:rsid w:val="000C00BB"/>
    <w:rsid w:val="000C01E4"/>
    <w:rsid w:val="000C037D"/>
    <w:rsid w:val="000C04E4"/>
    <w:rsid w:val="000C065B"/>
    <w:rsid w:val="000C06A0"/>
    <w:rsid w:val="000C0764"/>
    <w:rsid w:val="000C0825"/>
    <w:rsid w:val="000C0A19"/>
    <w:rsid w:val="000C0D1C"/>
    <w:rsid w:val="000C160A"/>
    <w:rsid w:val="000C1824"/>
    <w:rsid w:val="000C19E7"/>
    <w:rsid w:val="000C2184"/>
    <w:rsid w:val="000C27A4"/>
    <w:rsid w:val="000C2C55"/>
    <w:rsid w:val="000C2E3C"/>
    <w:rsid w:val="000C31A5"/>
    <w:rsid w:val="000C336E"/>
    <w:rsid w:val="000C33A3"/>
    <w:rsid w:val="000C3536"/>
    <w:rsid w:val="000C3764"/>
    <w:rsid w:val="000C3ABA"/>
    <w:rsid w:val="000C3D4E"/>
    <w:rsid w:val="000C3EF7"/>
    <w:rsid w:val="000C3FB8"/>
    <w:rsid w:val="000C4313"/>
    <w:rsid w:val="000C4852"/>
    <w:rsid w:val="000C4A60"/>
    <w:rsid w:val="000C524A"/>
    <w:rsid w:val="000C5265"/>
    <w:rsid w:val="000C5298"/>
    <w:rsid w:val="000C5411"/>
    <w:rsid w:val="000C568A"/>
    <w:rsid w:val="000C573F"/>
    <w:rsid w:val="000C5776"/>
    <w:rsid w:val="000C60E2"/>
    <w:rsid w:val="000C6290"/>
    <w:rsid w:val="000C62C3"/>
    <w:rsid w:val="000C64F7"/>
    <w:rsid w:val="000C69E0"/>
    <w:rsid w:val="000C6BFF"/>
    <w:rsid w:val="000C70CC"/>
    <w:rsid w:val="000C717A"/>
    <w:rsid w:val="000C7323"/>
    <w:rsid w:val="000C795C"/>
    <w:rsid w:val="000C7A60"/>
    <w:rsid w:val="000C7C7E"/>
    <w:rsid w:val="000C7EC3"/>
    <w:rsid w:val="000D04A2"/>
    <w:rsid w:val="000D0681"/>
    <w:rsid w:val="000D158C"/>
    <w:rsid w:val="000D1CA2"/>
    <w:rsid w:val="000D1D95"/>
    <w:rsid w:val="000D1DCC"/>
    <w:rsid w:val="000D2084"/>
    <w:rsid w:val="000D209B"/>
    <w:rsid w:val="000D20E9"/>
    <w:rsid w:val="000D24F2"/>
    <w:rsid w:val="000D2592"/>
    <w:rsid w:val="000D27FE"/>
    <w:rsid w:val="000D2B8E"/>
    <w:rsid w:val="000D2E11"/>
    <w:rsid w:val="000D3471"/>
    <w:rsid w:val="000D3A10"/>
    <w:rsid w:val="000D3F38"/>
    <w:rsid w:val="000D427F"/>
    <w:rsid w:val="000D49B0"/>
    <w:rsid w:val="000D4B91"/>
    <w:rsid w:val="000D5116"/>
    <w:rsid w:val="000D529A"/>
    <w:rsid w:val="000D5579"/>
    <w:rsid w:val="000D5A33"/>
    <w:rsid w:val="000D5B7E"/>
    <w:rsid w:val="000D63C8"/>
    <w:rsid w:val="000D665F"/>
    <w:rsid w:val="000D671D"/>
    <w:rsid w:val="000D6EE0"/>
    <w:rsid w:val="000D71A0"/>
    <w:rsid w:val="000D7A56"/>
    <w:rsid w:val="000D7DB8"/>
    <w:rsid w:val="000E04C3"/>
    <w:rsid w:val="000E0FFD"/>
    <w:rsid w:val="000E153D"/>
    <w:rsid w:val="000E199B"/>
    <w:rsid w:val="000E1E4E"/>
    <w:rsid w:val="000E1E72"/>
    <w:rsid w:val="000E1FEF"/>
    <w:rsid w:val="000E246A"/>
    <w:rsid w:val="000E3146"/>
    <w:rsid w:val="000E317A"/>
    <w:rsid w:val="000E3505"/>
    <w:rsid w:val="000E3CC0"/>
    <w:rsid w:val="000E4212"/>
    <w:rsid w:val="000E42A2"/>
    <w:rsid w:val="000E458D"/>
    <w:rsid w:val="000E472E"/>
    <w:rsid w:val="000E4AC7"/>
    <w:rsid w:val="000E4C42"/>
    <w:rsid w:val="000E54DE"/>
    <w:rsid w:val="000E55B3"/>
    <w:rsid w:val="000E564A"/>
    <w:rsid w:val="000E56A2"/>
    <w:rsid w:val="000E5A88"/>
    <w:rsid w:val="000E5F67"/>
    <w:rsid w:val="000E62B0"/>
    <w:rsid w:val="000E6325"/>
    <w:rsid w:val="000E6665"/>
    <w:rsid w:val="000E6737"/>
    <w:rsid w:val="000E67FC"/>
    <w:rsid w:val="000E69AC"/>
    <w:rsid w:val="000E7793"/>
    <w:rsid w:val="000E7882"/>
    <w:rsid w:val="000E7C51"/>
    <w:rsid w:val="000E7E54"/>
    <w:rsid w:val="000F002D"/>
    <w:rsid w:val="000F0506"/>
    <w:rsid w:val="000F0B15"/>
    <w:rsid w:val="000F0DF8"/>
    <w:rsid w:val="000F0E1D"/>
    <w:rsid w:val="000F11B9"/>
    <w:rsid w:val="000F1744"/>
    <w:rsid w:val="000F17A0"/>
    <w:rsid w:val="000F1B8E"/>
    <w:rsid w:val="000F1C2C"/>
    <w:rsid w:val="000F1D8F"/>
    <w:rsid w:val="000F1D9E"/>
    <w:rsid w:val="000F1E9C"/>
    <w:rsid w:val="000F252E"/>
    <w:rsid w:val="000F27AE"/>
    <w:rsid w:val="000F28AC"/>
    <w:rsid w:val="000F2991"/>
    <w:rsid w:val="000F2C4D"/>
    <w:rsid w:val="000F340E"/>
    <w:rsid w:val="000F37D0"/>
    <w:rsid w:val="000F3ECA"/>
    <w:rsid w:val="000F40E7"/>
    <w:rsid w:val="000F43E5"/>
    <w:rsid w:val="000F4742"/>
    <w:rsid w:val="000F47BE"/>
    <w:rsid w:val="000F5F8E"/>
    <w:rsid w:val="000F5F99"/>
    <w:rsid w:val="000F61DD"/>
    <w:rsid w:val="000F66B1"/>
    <w:rsid w:val="000F69EC"/>
    <w:rsid w:val="000F6CF5"/>
    <w:rsid w:val="000F6FD9"/>
    <w:rsid w:val="000F7089"/>
    <w:rsid w:val="000F73B7"/>
    <w:rsid w:val="000F78FB"/>
    <w:rsid w:val="00100399"/>
    <w:rsid w:val="00100F7B"/>
    <w:rsid w:val="00101115"/>
    <w:rsid w:val="0010111B"/>
    <w:rsid w:val="00101463"/>
    <w:rsid w:val="00101874"/>
    <w:rsid w:val="00101A8E"/>
    <w:rsid w:val="00101CEC"/>
    <w:rsid w:val="0010216A"/>
    <w:rsid w:val="00102DC9"/>
    <w:rsid w:val="00103858"/>
    <w:rsid w:val="00103AD5"/>
    <w:rsid w:val="00103E6A"/>
    <w:rsid w:val="001046F7"/>
    <w:rsid w:val="00104B50"/>
    <w:rsid w:val="00104DBB"/>
    <w:rsid w:val="00104F65"/>
    <w:rsid w:val="00105394"/>
    <w:rsid w:val="001053CE"/>
    <w:rsid w:val="001057C9"/>
    <w:rsid w:val="00105A6C"/>
    <w:rsid w:val="001066A4"/>
    <w:rsid w:val="00106892"/>
    <w:rsid w:val="001069BE"/>
    <w:rsid w:val="00106D5A"/>
    <w:rsid w:val="00106DA7"/>
    <w:rsid w:val="00106E89"/>
    <w:rsid w:val="00106F4B"/>
    <w:rsid w:val="001073AA"/>
    <w:rsid w:val="00107598"/>
    <w:rsid w:val="00107C88"/>
    <w:rsid w:val="00107D9D"/>
    <w:rsid w:val="001100B3"/>
    <w:rsid w:val="001101CD"/>
    <w:rsid w:val="0011047C"/>
    <w:rsid w:val="00110819"/>
    <w:rsid w:val="00110DB0"/>
    <w:rsid w:val="0011142B"/>
    <w:rsid w:val="0011213B"/>
    <w:rsid w:val="00112912"/>
    <w:rsid w:val="00112B3E"/>
    <w:rsid w:val="00112B70"/>
    <w:rsid w:val="00112BCE"/>
    <w:rsid w:val="0011303C"/>
    <w:rsid w:val="00113202"/>
    <w:rsid w:val="001137E7"/>
    <w:rsid w:val="00113C61"/>
    <w:rsid w:val="00114160"/>
    <w:rsid w:val="00114183"/>
    <w:rsid w:val="0011422F"/>
    <w:rsid w:val="00114478"/>
    <w:rsid w:val="00114CB2"/>
    <w:rsid w:val="00114CE3"/>
    <w:rsid w:val="00114FFD"/>
    <w:rsid w:val="001151CC"/>
    <w:rsid w:val="001154FF"/>
    <w:rsid w:val="00115D3E"/>
    <w:rsid w:val="0011623F"/>
    <w:rsid w:val="00116DB6"/>
    <w:rsid w:val="00117297"/>
    <w:rsid w:val="001175AF"/>
    <w:rsid w:val="001175CE"/>
    <w:rsid w:val="0011799F"/>
    <w:rsid w:val="00117B89"/>
    <w:rsid w:val="00117E5D"/>
    <w:rsid w:val="00120061"/>
    <w:rsid w:val="00120235"/>
    <w:rsid w:val="001202FC"/>
    <w:rsid w:val="0012087B"/>
    <w:rsid w:val="001209C3"/>
    <w:rsid w:val="0012122C"/>
    <w:rsid w:val="0012123F"/>
    <w:rsid w:val="00121996"/>
    <w:rsid w:val="001219F8"/>
    <w:rsid w:val="00122777"/>
    <w:rsid w:val="00122788"/>
    <w:rsid w:val="00124427"/>
    <w:rsid w:val="001246C4"/>
    <w:rsid w:val="001248F5"/>
    <w:rsid w:val="00124956"/>
    <w:rsid w:val="00124EA0"/>
    <w:rsid w:val="001250B6"/>
    <w:rsid w:val="001253ED"/>
    <w:rsid w:val="0012596E"/>
    <w:rsid w:val="00125F0E"/>
    <w:rsid w:val="00125FB5"/>
    <w:rsid w:val="00126523"/>
    <w:rsid w:val="001265EE"/>
    <w:rsid w:val="00126651"/>
    <w:rsid w:val="00127014"/>
    <w:rsid w:val="00127366"/>
    <w:rsid w:val="00127F70"/>
    <w:rsid w:val="00130317"/>
    <w:rsid w:val="00130B17"/>
    <w:rsid w:val="00130BB0"/>
    <w:rsid w:val="00131155"/>
    <w:rsid w:val="001314DD"/>
    <w:rsid w:val="0013175D"/>
    <w:rsid w:val="0013190A"/>
    <w:rsid w:val="00131A32"/>
    <w:rsid w:val="00131B66"/>
    <w:rsid w:val="00131D49"/>
    <w:rsid w:val="00132092"/>
    <w:rsid w:val="00132121"/>
    <w:rsid w:val="0013212D"/>
    <w:rsid w:val="00132145"/>
    <w:rsid w:val="001324C4"/>
    <w:rsid w:val="00132BEC"/>
    <w:rsid w:val="00133122"/>
    <w:rsid w:val="0013335F"/>
    <w:rsid w:val="001334A4"/>
    <w:rsid w:val="00134204"/>
    <w:rsid w:val="001355EE"/>
    <w:rsid w:val="00135B11"/>
    <w:rsid w:val="001360D8"/>
    <w:rsid w:val="00136BBB"/>
    <w:rsid w:val="00137131"/>
    <w:rsid w:val="001371A1"/>
    <w:rsid w:val="00137315"/>
    <w:rsid w:val="00137B84"/>
    <w:rsid w:val="00140253"/>
    <w:rsid w:val="001402D0"/>
    <w:rsid w:val="0014062A"/>
    <w:rsid w:val="0014087A"/>
    <w:rsid w:val="00140EBE"/>
    <w:rsid w:val="0014110F"/>
    <w:rsid w:val="00141348"/>
    <w:rsid w:val="0014184E"/>
    <w:rsid w:val="00141D66"/>
    <w:rsid w:val="00141F59"/>
    <w:rsid w:val="001423B4"/>
    <w:rsid w:val="00142909"/>
    <w:rsid w:val="00142AD6"/>
    <w:rsid w:val="00143A89"/>
    <w:rsid w:val="00143CEF"/>
    <w:rsid w:val="0014411A"/>
    <w:rsid w:val="00144850"/>
    <w:rsid w:val="00144D1E"/>
    <w:rsid w:val="00144DC6"/>
    <w:rsid w:val="00144DFA"/>
    <w:rsid w:val="0014555B"/>
    <w:rsid w:val="0014582B"/>
    <w:rsid w:val="00145938"/>
    <w:rsid w:val="00145940"/>
    <w:rsid w:val="00145A66"/>
    <w:rsid w:val="00145E53"/>
    <w:rsid w:val="001463E3"/>
    <w:rsid w:val="00146597"/>
    <w:rsid w:val="001468DB"/>
    <w:rsid w:val="00146F7C"/>
    <w:rsid w:val="00147065"/>
    <w:rsid w:val="00147121"/>
    <w:rsid w:val="001474DF"/>
    <w:rsid w:val="0014795F"/>
    <w:rsid w:val="00147A6F"/>
    <w:rsid w:val="00147DDE"/>
    <w:rsid w:val="00150394"/>
    <w:rsid w:val="00150A4D"/>
    <w:rsid w:val="00150FAD"/>
    <w:rsid w:val="00150FF2"/>
    <w:rsid w:val="00151342"/>
    <w:rsid w:val="00151507"/>
    <w:rsid w:val="00152161"/>
    <w:rsid w:val="00152761"/>
    <w:rsid w:val="0015281B"/>
    <w:rsid w:val="00152952"/>
    <w:rsid w:val="001537AC"/>
    <w:rsid w:val="00153E62"/>
    <w:rsid w:val="001547A3"/>
    <w:rsid w:val="0015488F"/>
    <w:rsid w:val="001550B8"/>
    <w:rsid w:val="0015519E"/>
    <w:rsid w:val="00155278"/>
    <w:rsid w:val="00155799"/>
    <w:rsid w:val="00155A68"/>
    <w:rsid w:val="00155E5B"/>
    <w:rsid w:val="00155F4D"/>
    <w:rsid w:val="00156482"/>
    <w:rsid w:val="00156581"/>
    <w:rsid w:val="001567BE"/>
    <w:rsid w:val="00156DA0"/>
    <w:rsid w:val="00156E95"/>
    <w:rsid w:val="00157682"/>
    <w:rsid w:val="00157CFB"/>
    <w:rsid w:val="00157E62"/>
    <w:rsid w:val="00157EF9"/>
    <w:rsid w:val="0016000E"/>
    <w:rsid w:val="00160E0A"/>
    <w:rsid w:val="0016106A"/>
    <w:rsid w:val="001611BE"/>
    <w:rsid w:val="00161569"/>
    <w:rsid w:val="001618D5"/>
    <w:rsid w:val="00161B41"/>
    <w:rsid w:val="00161BD5"/>
    <w:rsid w:val="00162570"/>
    <w:rsid w:val="00162651"/>
    <w:rsid w:val="00162816"/>
    <w:rsid w:val="00162A9C"/>
    <w:rsid w:val="00162C13"/>
    <w:rsid w:val="00163193"/>
    <w:rsid w:val="00163479"/>
    <w:rsid w:val="0016457C"/>
    <w:rsid w:val="00164E62"/>
    <w:rsid w:val="00165126"/>
    <w:rsid w:val="00165D05"/>
    <w:rsid w:val="001663E4"/>
    <w:rsid w:val="00166A47"/>
    <w:rsid w:val="00166C24"/>
    <w:rsid w:val="00167474"/>
    <w:rsid w:val="00167569"/>
    <w:rsid w:val="00167F99"/>
    <w:rsid w:val="0017029C"/>
    <w:rsid w:val="00170865"/>
    <w:rsid w:val="00170A94"/>
    <w:rsid w:val="00171458"/>
    <w:rsid w:val="001716ED"/>
    <w:rsid w:val="001718B8"/>
    <w:rsid w:val="00171C05"/>
    <w:rsid w:val="0017201F"/>
    <w:rsid w:val="0017226B"/>
    <w:rsid w:val="00172483"/>
    <w:rsid w:val="0017249B"/>
    <w:rsid w:val="00172586"/>
    <w:rsid w:val="001730A7"/>
    <w:rsid w:val="0017313A"/>
    <w:rsid w:val="001735AD"/>
    <w:rsid w:val="00173E2B"/>
    <w:rsid w:val="00173F9C"/>
    <w:rsid w:val="00174363"/>
    <w:rsid w:val="001743FF"/>
    <w:rsid w:val="0017445A"/>
    <w:rsid w:val="00174692"/>
    <w:rsid w:val="001748C0"/>
    <w:rsid w:val="0017531B"/>
    <w:rsid w:val="0017556B"/>
    <w:rsid w:val="00176153"/>
    <w:rsid w:val="001769B9"/>
    <w:rsid w:val="00176B27"/>
    <w:rsid w:val="00176EB4"/>
    <w:rsid w:val="00177334"/>
    <w:rsid w:val="00177461"/>
    <w:rsid w:val="00177790"/>
    <w:rsid w:val="001777A1"/>
    <w:rsid w:val="00177901"/>
    <w:rsid w:val="00177B25"/>
    <w:rsid w:val="00180046"/>
    <w:rsid w:val="001806AE"/>
    <w:rsid w:val="0018082C"/>
    <w:rsid w:val="00180A65"/>
    <w:rsid w:val="00180B64"/>
    <w:rsid w:val="00181743"/>
    <w:rsid w:val="00181DE4"/>
    <w:rsid w:val="00182799"/>
    <w:rsid w:val="00183557"/>
    <w:rsid w:val="0018481A"/>
    <w:rsid w:val="00184823"/>
    <w:rsid w:val="00185159"/>
    <w:rsid w:val="00185A8A"/>
    <w:rsid w:val="00185EBE"/>
    <w:rsid w:val="00186134"/>
    <w:rsid w:val="0018649B"/>
    <w:rsid w:val="001865F3"/>
    <w:rsid w:val="0018686D"/>
    <w:rsid w:val="00186EDA"/>
    <w:rsid w:val="00187439"/>
    <w:rsid w:val="00187B09"/>
    <w:rsid w:val="00187F9C"/>
    <w:rsid w:val="00190131"/>
    <w:rsid w:val="001902FD"/>
    <w:rsid w:val="00190BA8"/>
    <w:rsid w:val="00190C76"/>
    <w:rsid w:val="00191733"/>
    <w:rsid w:val="00191815"/>
    <w:rsid w:val="00191A1A"/>
    <w:rsid w:val="00191D3A"/>
    <w:rsid w:val="00192252"/>
    <w:rsid w:val="00192557"/>
    <w:rsid w:val="00192A73"/>
    <w:rsid w:val="00192B1E"/>
    <w:rsid w:val="00192EDF"/>
    <w:rsid w:val="00193115"/>
    <w:rsid w:val="00193294"/>
    <w:rsid w:val="001937A0"/>
    <w:rsid w:val="00194080"/>
    <w:rsid w:val="001946A8"/>
    <w:rsid w:val="001947A7"/>
    <w:rsid w:val="00194892"/>
    <w:rsid w:val="00194956"/>
    <w:rsid w:val="001949E1"/>
    <w:rsid w:val="00194CC6"/>
    <w:rsid w:val="00195381"/>
    <w:rsid w:val="00195693"/>
    <w:rsid w:val="00195E32"/>
    <w:rsid w:val="001960CE"/>
    <w:rsid w:val="001965F1"/>
    <w:rsid w:val="00196CD8"/>
    <w:rsid w:val="00197094"/>
    <w:rsid w:val="00197277"/>
    <w:rsid w:val="00197636"/>
    <w:rsid w:val="00197815"/>
    <w:rsid w:val="001A02B0"/>
    <w:rsid w:val="001A03DA"/>
    <w:rsid w:val="001A0512"/>
    <w:rsid w:val="001A09AB"/>
    <w:rsid w:val="001A09DD"/>
    <w:rsid w:val="001A0E14"/>
    <w:rsid w:val="001A1337"/>
    <w:rsid w:val="001A136B"/>
    <w:rsid w:val="001A1740"/>
    <w:rsid w:val="001A176E"/>
    <w:rsid w:val="001A179B"/>
    <w:rsid w:val="001A1AB3"/>
    <w:rsid w:val="001A1BFE"/>
    <w:rsid w:val="001A1ED2"/>
    <w:rsid w:val="001A2487"/>
    <w:rsid w:val="001A2783"/>
    <w:rsid w:val="001A2D84"/>
    <w:rsid w:val="001A3059"/>
    <w:rsid w:val="001A3289"/>
    <w:rsid w:val="001A3545"/>
    <w:rsid w:val="001A3770"/>
    <w:rsid w:val="001A3D11"/>
    <w:rsid w:val="001A3F26"/>
    <w:rsid w:val="001A448E"/>
    <w:rsid w:val="001A54C6"/>
    <w:rsid w:val="001A5ED9"/>
    <w:rsid w:val="001A66C1"/>
    <w:rsid w:val="001A674E"/>
    <w:rsid w:val="001A6999"/>
    <w:rsid w:val="001A6BCE"/>
    <w:rsid w:val="001A6FD3"/>
    <w:rsid w:val="001B0299"/>
    <w:rsid w:val="001B054A"/>
    <w:rsid w:val="001B0C19"/>
    <w:rsid w:val="001B14AA"/>
    <w:rsid w:val="001B15CA"/>
    <w:rsid w:val="001B1A8E"/>
    <w:rsid w:val="001B1E0E"/>
    <w:rsid w:val="001B206C"/>
    <w:rsid w:val="001B2845"/>
    <w:rsid w:val="001B370C"/>
    <w:rsid w:val="001B382C"/>
    <w:rsid w:val="001B384A"/>
    <w:rsid w:val="001B3AE5"/>
    <w:rsid w:val="001B3E17"/>
    <w:rsid w:val="001B40B0"/>
    <w:rsid w:val="001B438F"/>
    <w:rsid w:val="001B43CB"/>
    <w:rsid w:val="001B554C"/>
    <w:rsid w:val="001B559A"/>
    <w:rsid w:val="001B5CB6"/>
    <w:rsid w:val="001B631C"/>
    <w:rsid w:val="001B6525"/>
    <w:rsid w:val="001B66F8"/>
    <w:rsid w:val="001B6756"/>
    <w:rsid w:val="001B6D50"/>
    <w:rsid w:val="001B703D"/>
    <w:rsid w:val="001B72B5"/>
    <w:rsid w:val="001B7C57"/>
    <w:rsid w:val="001B7EBE"/>
    <w:rsid w:val="001C0344"/>
    <w:rsid w:val="001C04F9"/>
    <w:rsid w:val="001C0AB9"/>
    <w:rsid w:val="001C0DCA"/>
    <w:rsid w:val="001C0E51"/>
    <w:rsid w:val="001C1685"/>
    <w:rsid w:val="001C16EF"/>
    <w:rsid w:val="001C1840"/>
    <w:rsid w:val="001C1F15"/>
    <w:rsid w:val="001C1FD2"/>
    <w:rsid w:val="001C2270"/>
    <w:rsid w:val="001C24B4"/>
    <w:rsid w:val="001C25E8"/>
    <w:rsid w:val="001C263A"/>
    <w:rsid w:val="001C2768"/>
    <w:rsid w:val="001C2D58"/>
    <w:rsid w:val="001C2EED"/>
    <w:rsid w:val="001C3015"/>
    <w:rsid w:val="001C33F4"/>
    <w:rsid w:val="001C3872"/>
    <w:rsid w:val="001C3D58"/>
    <w:rsid w:val="001C3E3A"/>
    <w:rsid w:val="001C3E7F"/>
    <w:rsid w:val="001C46E5"/>
    <w:rsid w:val="001C49AA"/>
    <w:rsid w:val="001C4CA8"/>
    <w:rsid w:val="001C5193"/>
    <w:rsid w:val="001C5582"/>
    <w:rsid w:val="001C5889"/>
    <w:rsid w:val="001C5BD4"/>
    <w:rsid w:val="001C5C23"/>
    <w:rsid w:val="001C5CD7"/>
    <w:rsid w:val="001C5CDE"/>
    <w:rsid w:val="001C6A22"/>
    <w:rsid w:val="001C6F85"/>
    <w:rsid w:val="001C70EB"/>
    <w:rsid w:val="001C70F1"/>
    <w:rsid w:val="001C7261"/>
    <w:rsid w:val="001C76C7"/>
    <w:rsid w:val="001C77A7"/>
    <w:rsid w:val="001C7B44"/>
    <w:rsid w:val="001C7F30"/>
    <w:rsid w:val="001D00E0"/>
    <w:rsid w:val="001D0700"/>
    <w:rsid w:val="001D0A71"/>
    <w:rsid w:val="001D0BCC"/>
    <w:rsid w:val="001D0CC2"/>
    <w:rsid w:val="001D13C5"/>
    <w:rsid w:val="001D1674"/>
    <w:rsid w:val="001D1813"/>
    <w:rsid w:val="001D1BAE"/>
    <w:rsid w:val="001D1C8F"/>
    <w:rsid w:val="001D2082"/>
    <w:rsid w:val="001D2147"/>
    <w:rsid w:val="001D270D"/>
    <w:rsid w:val="001D277B"/>
    <w:rsid w:val="001D2AD3"/>
    <w:rsid w:val="001D2E63"/>
    <w:rsid w:val="001D305C"/>
    <w:rsid w:val="001D37EB"/>
    <w:rsid w:val="001D381D"/>
    <w:rsid w:val="001D4092"/>
    <w:rsid w:val="001D4E3E"/>
    <w:rsid w:val="001D5071"/>
    <w:rsid w:val="001D5122"/>
    <w:rsid w:val="001D51C3"/>
    <w:rsid w:val="001D5963"/>
    <w:rsid w:val="001D5EBA"/>
    <w:rsid w:val="001D5EEE"/>
    <w:rsid w:val="001D608A"/>
    <w:rsid w:val="001D6330"/>
    <w:rsid w:val="001D63D1"/>
    <w:rsid w:val="001D6525"/>
    <w:rsid w:val="001D66E5"/>
    <w:rsid w:val="001D740F"/>
    <w:rsid w:val="001D7429"/>
    <w:rsid w:val="001D7915"/>
    <w:rsid w:val="001D7EFD"/>
    <w:rsid w:val="001E031D"/>
    <w:rsid w:val="001E039F"/>
    <w:rsid w:val="001E04AA"/>
    <w:rsid w:val="001E05E6"/>
    <w:rsid w:val="001E0B34"/>
    <w:rsid w:val="001E0E45"/>
    <w:rsid w:val="001E1234"/>
    <w:rsid w:val="001E1407"/>
    <w:rsid w:val="001E1690"/>
    <w:rsid w:val="001E1848"/>
    <w:rsid w:val="001E1A87"/>
    <w:rsid w:val="001E1DC6"/>
    <w:rsid w:val="001E2280"/>
    <w:rsid w:val="001E229C"/>
    <w:rsid w:val="001E2445"/>
    <w:rsid w:val="001E246D"/>
    <w:rsid w:val="001E2471"/>
    <w:rsid w:val="001E25B4"/>
    <w:rsid w:val="001E2688"/>
    <w:rsid w:val="001E2AF3"/>
    <w:rsid w:val="001E2D01"/>
    <w:rsid w:val="001E2D85"/>
    <w:rsid w:val="001E2ECE"/>
    <w:rsid w:val="001E300F"/>
    <w:rsid w:val="001E30F9"/>
    <w:rsid w:val="001E318A"/>
    <w:rsid w:val="001E3722"/>
    <w:rsid w:val="001E3AE2"/>
    <w:rsid w:val="001E3C93"/>
    <w:rsid w:val="001E42A4"/>
    <w:rsid w:val="001E4769"/>
    <w:rsid w:val="001E4E96"/>
    <w:rsid w:val="001E4F13"/>
    <w:rsid w:val="001E5229"/>
    <w:rsid w:val="001E564C"/>
    <w:rsid w:val="001E6089"/>
    <w:rsid w:val="001E6458"/>
    <w:rsid w:val="001E6914"/>
    <w:rsid w:val="001E6C8B"/>
    <w:rsid w:val="001E6CDE"/>
    <w:rsid w:val="001E6D4F"/>
    <w:rsid w:val="001E6D99"/>
    <w:rsid w:val="001E6F42"/>
    <w:rsid w:val="001E6FF7"/>
    <w:rsid w:val="001E7543"/>
    <w:rsid w:val="001E75AE"/>
    <w:rsid w:val="001E7AAA"/>
    <w:rsid w:val="001E7D4D"/>
    <w:rsid w:val="001E7E3E"/>
    <w:rsid w:val="001F025C"/>
    <w:rsid w:val="001F03D9"/>
    <w:rsid w:val="001F1298"/>
    <w:rsid w:val="001F14EA"/>
    <w:rsid w:val="001F152B"/>
    <w:rsid w:val="001F1AF2"/>
    <w:rsid w:val="001F1B39"/>
    <w:rsid w:val="001F1CEA"/>
    <w:rsid w:val="001F254B"/>
    <w:rsid w:val="001F29A5"/>
    <w:rsid w:val="001F2B75"/>
    <w:rsid w:val="001F3260"/>
    <w:rsid w:val="001F3820"/>
    <w:rsid w:val="001F38C5"/>
    <w:rsid w:val="001F3938"/>
    <w:rsid w:val="001F409E"/>
    <w:rsid w:val="001F4979"/>
    <w:rsid w:val="001F4E9D"/>
    <w:rsid w:val="001F6AFB"/>
    <w:rsid w:val="001F6BB6"/>
    <w:rsid w:val="001F6F41"/>
    <w:rsid w:val="001F71F9"/>
    <w:rsid w:val="001F72DC"/>
    <w:rsid w:val="001F7B73"/>
    <w:rsid w:val="001F7CC7"/>
    <w:rsid w:val="002004DB"/>
    <w:rsid w:val="00200749"/>
    <w:rsid w:val="00200A44"/>
    <w:rsid w:val="00200B69"/>
    <w:rsid w:val="00200D64"/>
    <w:rsid w:val="00201343"/>
    <w:rsid w:val="00201554"/>
    <w:rsid w:val="00201650"/>
    <w:rsid w:val="0020179E"/>
    <w:rsid w:val="002019C3"/>
    <w:rsid w:val="00201F24"/>
    <w:rsid w:val="00202198"/>
    <w:rsid w:val="00202690"/>
    <w:rsid w:val="0020387B"/>
    <w:rsid w:val="00203BC3"/>
    <w:rsid w:val="00204106"/>
    <w:rsid w:val="00204610"/>
    <w:rsid w:val="002046C9"/>
    <w:rsid w:val="0020513D"/>
    <w:rsid w:val="002058A0"/>
    <w:rsid w:val="00205ADB"/>
    <w:rsid w:val="00205F2E"/>
    <w:rsid w:val="002062CC"/>
    <w:rsid w:val="0020758C"/>
    <w:rsid w:val="002079B3"/>
    <w:rsid w:val="00207C0B"/>
    <w:rsid w:val="0021020D"/>
    <w:rsid w:val="0021050A"/>
    <w:rsid w:val="002105C1"/>
    <w:rsid w:val="002107C3"/>
    <w:rsid w:val="00210920"/>
    <w:rsid w:val="00210B7C"/>
    <w:rsid w:val="00211471"/>
    <w:rsid w:val="00211561"/>
    <w:rsid w:val="002116C4"/>
    <w:rsid w:val="00211736"/>
    <w:rsid w:val="00211844"/>
    <w:rsid w:val="00211B65"/>
    <w:rsid w:val="00211DCC"/>
    <w:rsid w:val="00212867"/>
    <w:rsid w:val="00212BC9"/>
    <w:rsid w:val="00212CE0"/>
    <w:rsid w:val="00212F2E"/>
    <w:rsid w:val="002133BD"/>
    <w:rsid w:val="00213A39"/>
    <w:rsid w:val="00213F14"/>
    <w:rsid w:val="00213FD5"/>
    <w:rsid w:val="00214016"/>
    <w:rsid w:val="0021411A"/>
    <w:rsid w:val="0021434E"/>
    <w:rsid w:val="00214363"/>
    <w:rsid w:val="002146CB"/>
    <w:rsid w:val="00214744"/>
    <w:rsid w:val="002148FD"/>
    <w:rsid w:val="00214A79"/>
    <w:rsid w:val="00214D43"/>
    <w:rsid w:val="00215030"/>
    <w:rsid w:val="002150E0"/>
    <w:rsid w:val="00215273"/>
    <w:rsid w:val="002155DA"/>
    <w:rsid w:val="002156D0"/>
    <w:rsid w:val="002159B3"/>
    <w:rsid w:val="00215A21"/>
    <w:rsid w:val="00216114"/>
    <w:rsid w:val="00216115"/>
    <w:rsid w:val="00216466"/>
    <w:rsid w:val="0021696A"/>
    <w:rsid w:val="00216E04"/>
    <w:rsid w:val="0021716A"/>
    <w:rsid w:val="002172E7"/>
    <w:rsid w:val="002174F6"/>
    <w:rsid w:val="0021788A"/>
    <w:rsid w:val="0021797F"/>
    <w:rsid w:val="00220683"/>
    <w:rsid w:val="00220C4F"/>
    <w:rsid w:val="00220D33"/>
    <w:rsid w:val="00220FCD"/>
    <w:rsid w:val="00221165"/>
    <w:rsid w:val="00221C79"/>
    <w:rsid w:val="00221DD3"/>
    <w:rsid w:val="002223AE"/>
    <w:rsid w:val="00222403"/>
    <w:rsid w:val="00222B35"/>
    <w:rsid w:val="00222B86"/>
    <w:rsid w:val="00222D52"/>
    <w:rsid w:val="00224C6E"/>
    <w:rsid w:val="00224F48"/>
    <w:rsid w:val="00224FCE"/>
    <w:rsid w:val="00225597"/>
    <w:rsid w:val="002257F6"/>
    <w:rsid w:val="002258C8"/>
    <w:rsid w:val="0022650C"/>
    <w:rsid w:val="0022661D"/>
    <w:rsid w:val="002268CF"/>
    <w:rsid w:val="002269DC"/>
    <w:rsid w:val="00226A67"/>
    <w:rsid w:val="00226B89"/>
    <w:rsid w:val="0022703C"/>
    <w:rsid w:val="0022709F"/>
    <w:rsid w:val="00227196"/>
    <w:rsid w:val="0022750B"/>
    <w:rsid w:val="00227A36"/>
    <w:rsid w:val="00227B75"/>
    <w:rsid w:val="00227BF3"/>
    <w:rsid w:val="00227EE8"/>
    <w:rsid w:val="0023054B"/>
    <w:rsid w:val="002306F5"/>
    <w:rsid w:val="002310F4"/>
    <w:rsid w:val="0023123F"/>
    <w:rsid w:val="002314C1"/>
    <w:rsid w:val="00231591"/>
    <w:rsid w:val="00231D03"/>
    <w:rsid w:val="00231EDD"/>
    <w:rsid w:val="0023218A"/>
    <w:rsid w:val="002327DE"/>
    <w:rsid w:val="002329E9"/>
    <w:rsid w:val="00232AB9"/>
    <w:rsid w:val="002338AB"/>
    <w:rsid w:val="00233973"/>
    <w:rsid w:val="00233B9F"/>
    <w:rsid w:val="00233D71"/>
    <w:rsid w:val="00233E17"/>
    <w:rsid w:val="00234AA7"/>
    <w:rsid w:val="00234CC4"/>
    <w:rsid w:val="00234E6C"/>
    <w:rsid w:val="00235021"/>
    <w:rsid w:val="00235131"/>
    <w:rsid w:val="002352C5"/>
    <w:rsid w:val="0023537C"/>
    <w:rsid w:val="00235433"/>
    <w:rsid w:val="002357D1"/>
    <w:rsid w:val="00235A68"/>
    <w:rsid w:val="002361E3"/>
    <w:rsid w:val="0023627F"/>
    <w:rsid w:val="00236458"/>
    <w:rsid w:val="00236725"/>
    <w:rsid w:val="0023674A"/>
    <w:rsid w:val="00236F69"/>
    <w:rsid w:val="00237113"/>
    <w:rsid w:val="002373D3"/>
    <w:rsid w:val="00237570"/>
    <w:rsid w:val="002378A1"/>
    <w:rsid w:val="00237AAA"/>
    <w:rsid w:val="00237B40"/>
    <w:rsid w:val="00237E92"/>
    <w:rsid w:val="00237F58"/>
    <w:rsid w:val="0024019A"/>
    <w:rsid w:val="002403CE"/>
    <w:rsid w:val="0024053F"/>
    <w:rsid w:val="002408F1"/>
    <w:rsid w:val="00240C00"/>
    <w:rsid w:val="00240C07"/>
    <w:rsid w:val="00240C80"/>
    <w:rsid w:val="00240FB9"/>
    <w:rsid w:val="00241021"/>
    <w:rsid w:val="0024138B"/>
    <w:rsid w:val="00241A01"/>
    <w:rsid w:val="00241A70"/>
    <w:rsid w:val="00241EB2"/>
    <w:rsid w:val="0024231B"/>
    <w:rsid w:val="002424B6"/>
    <w:rsid w:val="00242783"/>
    <w:rsid w:val="00242947"/>
    <w:rsid w:val="002432A9"/>
    <w:rsid w:val="0024334A"/>
    <w:rsid w:val="0024397D"/>
    <w:rsid w:val="0024428F"/>
    <w:rsid w:val="00244EDE"/>
    <w:rsid w:val="00245304"/>
    <w:rsid w:val="0024532C"/>
    <w:rsid w:val="00245460"/>
    <w:rsid w:val="00245D07"/>
    <w:rsid w:val="00245EA9"/>
    <w:rsid w:val="00245F45"/>
    <w:rsid w:val="0024604A"/>
    <w:rsid w:val="00246242"/>
    <w:rsid w:val="002464D4"/>
    <w:rsid w:val="00246C8F"/>
    <w:rsid w:val="00246CB5"/>
    <w:rsid w:val="002476E2"/>
    <w:rsid w:val="002476FB"/>
    <w:rsid w:val="002479A4"/>
    <w:rsid w:val="00247D20"/>
    <w:rsid w:val="00247E60"/>
    <w:rsid w:val="00250131"/>
    <w:rsid w:val="00250365"/>
    <w:rsid w:val="0025090F"/>
    <w:rsid w:val="00250C1E"/>
    <w:rsid w:val="00251087"/>
    <w:rsid w:val="00251425"/>
    <w:rsid w:val="00251569"/>
    <w:rsid w:val="002520BA"/>
    <w:rsid w:val="0025238C"/>
    <w:rsid w:val="0025240D"/>
    <w:rsid w:val="00252674"/>
    <w:rsid w:val="00252BDC"/>
    <w:rsid w:val="00252D4D"/>
    <w:rsid w:val="00252E82"/>
    <w:rsid w:val="0025333C"/>
    <w:rsid w:val="002535DA"/>
    <w:rsid w:val="0025372D"/>
    <w:rsid w:val="00253D0B"/>
    <w:rsid w:val="0025417B"/>
    <w:rsid w:val="002542E1"/>
    <w:rsid w:val="0025444E"/>
    <w:rsid w:val="002545ED"/>
    <w:rsid w:val="00254782"/>
    <w:rsid w:val="00254993"/>
    <w:rsid w:val="00254BEE"/>
    <w:rsid w:val="00254C59"/>
    <w:rsid w:val="00254DF0"/>
    <w:rsid w:val="00254FF3"/>
    <w:rsid w:val="0025533F"/>
    <w:rsid w:val="00255531"/>
    <w:rsid w:val="00255785"/>
    <w:rsid w:val="00256058"/>
    <w:rsid w:val="002560CF"/>
    <w:rsid w:val="0025616B"/>
    <w:rsid w:val="00256AF9"/>
    <w:rsid w:val="00256B1B"/>
    <w:rsid w:val="0025730A"/>
    <w:rsid w:val="002577EA"/>
    <w:rsid w:val="00257877"/>
    <w:rsid w:val="00257A41"/>
    <w:rsid w:val="00257A72"/>
    <w:rsid w:val="00257AAA"/>
    <w:rsid w:val="00257B33"/>
    <w:rsid w:val="00260074"/>
    <w:rsid w:val="00260218"/>
    <w:rsid w:val="00260227"/>
    <w:rsid w:val="0026062F"/>
    <w:rsid w:val="002606EC"/>
    <w:rsid w:val="00260EF2"/>
    <w:rsid w:val="0026100F"/>
    <w:rsid w:val="0026132C"/>
    <w:rsid w:val="0026140F"/>
    <w:rsid w:val="00261693"/>
    <w:rsid w:val="00261768"/>
    <w:rsid w:val="00261941"/>
    <w:rsid w:val="00261B4B"/>
    <w:rsid w:val="00261D2D"/>
    <w:rsid w:val="00261FC9"/>
    <w:rsid w:val="002623C6"/>
    <w:rsid w:val="0026243A"/>
    <w:rsid w:val="002624FF"/>
    <w:rsid w:val="00262B02"/>
    <w:rsid w:val="002634B7"/>
    <w:rsid w:val="002637AE"/>
    <w:rsid w:val="00263A3E"/>
    <w:rsid w:val="00263BC0"/>
    <w:rsid w:val="00263ED6"/>
    <w:rsid w:val="00264093"/>
    <w:rsid w:val="0026465E"/>
    <w:rsid w:val="00264974"/>
    <w:rsid w:val="00264AC8"/>
    <w:rsid w:val="00264DFE"/>
    <w:rsid w:val="00264EA9"/>
    <w:rsid w:val="00265C8D"/>
    <w:rsid w:val="00265FEE"/>
    <w:rsid w:val="0026631E"/>
    <w:rsid w:val="002663E8"/>
    <w:rsid w:val="0026658E"/>
    <w:rsid w:val="002665D9"/>
    <w:rsid w:val="00266902"/>
    <w:rsid w:val="002673D0"/>
    <w:rsid w:val="002673FF"/>
    <w:rsid w:val="00270813"/>
    <w:rsid w:val="0027130D"/>
    <w:rsid w:val="002714CB"/>
    <w:rsid w:val="00271699"/>
    <w:rsid w:val="002717BA"/>
    <w:rsid w:val="00271B24"/>
    <w:rsid w:val="00271D0A"/>
    <w:rsid w:val="002723BC"/>
    <w:rsid w:val="00272730"/>
    <w:rsid w:val="0027294D"/>
    <w:rsid w:val="00272995"/>
    <w:rsid w:val="00272A78"/>
    <w:rsid w:val="00272EB9"/>
    <w:rsid w:val="0027309A"/>
    <w:rsid w:val="00273398"/>
    <w:rsid w:val="00273A4E"/>
    <w:rsid w:val="00273BAD"/>
    <w:rsid w:val="002740DE"/>
    <w:rsid w:val="0027489F"/>
    <w:rsid w:val="00274A27"/>
    <w:rsid w:val="00274BFC"/>
    <w:rsid w:val="00274DDB"/>
    <w:rsid w:val="002750EA"/>
    <w:rsid w:val="002754F7"/>
    <w:rsid w:val="00275BB9"/>
    <w:rsid w:val="00276B32"/>
    <w:rsid w:val="00276E3F"/>
    <w:rsid w:val="00277087"/>
    <w:rsid w:val="00277365"/>
    <w:rsid w:val="00277FD6"/>
    <w:rsid w:val="002802C9"/>
    <w:rsid w:val="00280409"/>
    <w:rsid w:val="0028056B"/>
    <w:rsid w:val="00280DFB"/>
    <w:rsid w:val="00280E8B"/>
    <w:rsid w:val="00280EA8"/>
    <w:rsid w:val="0028100A"/>
    <w:rsid w:val="00281113"/>
    <w:rsid w:val="0028115A"/>
    <w:rsid w:val="002819E3"/>
    <w:rsid w:val="00281B50"/>
    <w:rsid w:val="00281C43"/>
    <w:rsid w:val="00281E43"/>
    <w:rsid w:val="0028214F"/>
    <w:rsid w:val="00282484"/>
    <w:rsid w:val="00282729"/>
    <w:rsid w:val="00282AB0"/>
    <w:rsid w:val="00282C86"/>
    <w:rsid w:val="002834AF"/>
    <w:rsid w:val="00283774"/>
    <w:rsid w:val="0028393B"/>
    <w:rsid w:val="00283D48"/>
    <w:rsid w:val="00283EAD"/>
    <w:rsid w:val="0028431E"/>
    <w:rsid w:val="00284515"/>
    <w:rsid w:val="00284756"/>
    <w:rsid w:val="00284F0A"/>
    <w:rsid w:val="00285B17"/>
    <w:rsid w:val="00286286"/>
    <w:rsid w:val="00286320"/>
    <w:rsid w:val="00286677"/>
    <w:rsid w:val="00286D07"/>
    <w:rsid w:val="00286ECE"/>
    <w:rsid w:val="00287745"/>
    <w:rsid w:val="00287C1A"/>
    <w:rsid w:val="00290236"/>
    <w:rsid w:val="0029037B"/>
    <w:rsid w:val="00290486"/>
    <w:rsid w:val="002907A5"/>
    <w:rsid w:val="00290963"/>
    <w:rsid w:val="00290E41"/>
    <w:rsid w:val="002910AB"/>
    <w:rsid w:val="0029134E"/>
    <w:rsid w:val="002914F9"/>
    <w:rsid w:val="00292355"/>
    <w:rsid w:val="0029241C"/>
    <w:rsid w:val="0029252C"/>
    <w:rsid w:val="002928FF"/>
    <w:rsid w:val="00292A4B"/>
    <w:rsid w:val="00293013"/>
    <w:rsid w:val="00293192"/>
    <w:rsid w:val="0029339A"/>
    <w:rsid w:val="002933EB"/>
    <w:rsid w:val="002939E2"/>
    <w:rsid w:val="00293DE6"/>
    <w:rsid w:val="002943E5"/>
    <w:rsid w:val="00294B43"/>
    <w:rsid w:val="00295354"/>
    <w:rsid w:val="002953F6"/>
    <w:rsid w:val="002955ED"/>
    <w:rsid w:val="00296432"/>
    <w:rsid w:val="00296606"/>
    <w:rsid w:val="002970C4"/>
    <w:rsid w:val="002973C2"/>
    <w:rsid w:val="00297FC0"/>
    <w:rsid w:val="002A08A9"/>
    <w:rsid w:val="002A179C"/>
    <w:rsid w:val="002A19D2"/>
    <w:rsid w:val="002A3250"/>
    <w:rsid w:val="002A34E3"/>
    <w:rsid w:val="002A3521"/>
    <w:rsid w:val="002A3543"/>
    <w:rsid w:val="002A3650"/>
    <w:rsid w:val="002A3D47"/>
    <w:rsid w:val="002A4131"/>
    <w:rsid w:val="002A414C"/>
    <w:rsid w:val="002A41B2"/>
    <w:rsid w:val="002A425E"/>
    <w:rsid w:val="002A43F9"/>
    <w:rsid w:val="002A46D3"/>
    <w:rsid w:val="002A4965"/>
    <w:rsid w:val="002A496E"/>
    <w:rsid w:val="002A49C3"/>
    <w:rsid w:val="002A4AF8"/>
    <w:rsid w:val="002A4CF9"/>
    <w:rsid w:val="002A53E2"/>
    <w:rsid w:val="002A5427"/>
    <w:rsid w:val="002A543B"/>
    <w:rsid w:val="002A5471"/>
    <w:rsid w:val="002A56E7"/>
    <w:rsid w:val="002A5FA6"/>
    <w:rsid w:val="002A79E2"/>
    <w:rsid w:val="002A7E2A"/>
    <w:rsid w:val="002B0263"/>
    <w:rsid w:val="002B0920"/>
    <w:rsid w:val="002B0D98"/>
    <w:rsid w:val="002B0DA1"/>
    <w:rsid w:val="002B0F4B"/>
    <w:rsid w:val="002B0FA2"/>
    <w:rsid w:val="002B10DA"/>
    <w:rsid w:val="002B115C"/>
    <w:rsid w:val="002B15FB"/>
    <w:rsid w:val="002B1F48"/>
    <w:rsid w:val="002B22F1"/>
    <w:rsid w:val="002B26BF"/>
    <w:rsid w:val="002B2AFB"/>
    <w:rsid w:val="002B2C05"/>
    <w:rsid w:val="002B2C2A"/>
    <w:rsid w:val="002B3345"/>
    <w:rsid w:val="002B3805"/>
    <w:rsid w:val="002B4897"/>
    <w:rsid w:val="002B519F"/>
    <w:rsid w:val="002B5370"/>
    <w:rsid w:val="002B5475"/>
    <w:rsid w:val="002B5AB3"/>
    <w:rsid w:val="002B5C8D"/>
    <w:rsid w:val="002B64C8"/>
    <w:rsid w:val="002B6CC3"/>
    <w:rsid w:val="002B759C"/>
    <w:rsid w:val="002B773C"/>
    <w:rsid w:val="002B7C23"/>
    <w:rsid w:val="002B7C32"/>
    <w:rsid w:val="002C030D"/>
    <w:rsid w:val="002C0AA8"/>
    <w:rsid w:val="002C1260"/>
    <w:rsid w:val="002C13BD"/>
    <w:rsid w:val="002C1A5B"/>
    <w:rsid w:val="002C1C1B"/>
    <w:rsid w:val="002C27F6"/>
    <w:rsid w:val="002C2A80"/>
    <w:rsid w:val="002C2B3C"/>
    <w:rsid w:val="002C2D94"/>
    <w:rsid w:val="002C3522"/>
    <w:rsid w:val="002C3D25"/>
    <w:rsid w:val="002C3ED1"/>
    <w:rsid w:val="002C41FA"/>
    <w:rsid w:val="002C4247"/>
    <w:rsid w:val="002C4464"/>
    <w:rsid w:val="002C4A20"/>
    <w:rsid w:val="002C4FCE"/>
    <w:rsid w:val="002C5110"/>
    <w:rsid w:val="002C5580"/>
    <w:rsid w:val="002C574E"/>
    <w:rsid w:val="002C5C06"/>
    <w:rsid w:val="002C5C7A"/>
    <w:rsid w:val="002C6470"/>
    <w:rsid w:val="002C696D"/>
    <w:rsid w:val="002C6C02"/>
    <w:rsid w:val="002C7864"/>
    <w:rsid w:val="002C7B0D"/>
    <w:rsid w:val="002C7E9E"/>
    <w:rsid w:val="002D00C3"/>
    <w:rsid w:val="002D04C2"/>
    <w:rsid w:val="002D06DA"/>
    <w:rsid w:val="002D0A58"/>
    <w:rsid w:val="002D0E90"/>
    <w:rsid w:val="002D1250"/>
    <w:rsid w:val="002D1291"/>
    <w:rsid w:val="002D1992"/>
    <w:rsid w:val="002D1A92"/>
    <w:rsid w:val="002D1B65"/>
    <w:rsid w:val="002D1DB4"/>
    <w:rsid w:val="002D1FD4"/>
    <w:rsid w:val="002D2336"/>
    <w:rsid w:val="002D258C"/>
    <w:rsid w:val="002D29D5"/>
    <w:rsid w:val="002D2B44"/>
    <w:rsid w:val="002D2E06"/>
    <w:rsid w:val="002D2E3B"/>
    <w:rsid w:val="002D2F00"/>
    <w:rsid w:val="002D2F98"/>
    <w:rsid w:val="002D30BF"/>
    <w:rsid w:val="002D319D"/>
    <w:rsid w:val="002D31C5"/>
    <w:rsid w:val="002D3269"/>
    <w:rsid w:val="002D3474"/>
    <w:rsid w:val="002D43C6"/>
    <w:rsid w:val="002D48F0"/>
    <w:rsid w:val="002D4D42"/>
    <w:rsid w:val="002D5D56"/>
    <w:rsid w:val="002D5F91"/>
    <w:rsid w:val="002D65CE"/>
    <w:rsid w:val="002D67AB"/>
    <w:rsid w:val="002D6B70"/>
    <w:rsid w:val="002D6D1C"/>
    <w:rsid w:val="002D709F"/>
    <w:rsid w:val="002D73BD"/>
    <w:rsid w:val="002D75F6"/>
    <w:rsid w:val="002D7707"/>
    <w:rsid w:val="002D7934"/>
    <w:rsid w:val="002D7A4F"/>
    <w:rsid w:val="002D7BBB"/>
    <w:rsid w:val="002D7D4D"/>
    <w:rsid w:val="002D7FBD"/>
    <w:rsid w:val="002E07E0"/>
    <w:rsid w:val="002E0ADE"/>
    <w:rsid w:val="002E1674"/>
    <w:rsid w:val="002E19CA"/>
    <w:rsid w:val="002E1BB6"/>
    <w:rsid w:val="002E1E58"/>
    <w:rsid w:val="002E2302"/>
    <w:rsid w:val="002E23BF"/>
    <w:rsid w:val="002E2483"/>
    <w:rsid w:val="002E26CB"/>
    <w:rsid w:val="002E2A03"/>
    <w:rsid w:val="002E2ADC"/>
    <w:rsid w:val="002E2AF6"/>
    <w:rsid w:val="002E2E6D"/>
    <w:rsid w:val="002E2EC7"/>
    <w:rsid w:val="002E3882"/>
    <w:rsid w:val="002E3C19"/>
    <w:rsid w:val="002E3C5C"/>
    <w:rsid w:val="002E3DBA"/>
    <w:rsid w:val="002E3EC1"/>
    <w:rsid w:val="002E46A6"/>
    <w:rsid w:val="002E478A"/>
    <w:rsid w:val="002E48AB"/>
    <w:rsid w:val="002E49CD"/>
    <w:rsid w:val="002E4BA3"/>
    <w:rsid w:val="002E4BB5"/>
    <w:rsid w:val="002E5D1A"/>
    <w:rsid w:val="002E60B5"/>
    <w:rsid w:val="002E64E2"/>
    <w:rsid w:val="002E654B"/>
    <w:rsid w:val="002E65A3"/>
    <w:rsid w:val="002E65AE"/>
    <w:rsid w:val="002E65DD"/>
    <w:rsid w:val="002E67CD"/>
    <w:rsid w:val="002E6836"/>
    <w:rsid w:val="002E6A78"/>
    <w:rsid w:val="002E6AA0"/>
    <w:rsid w:val="002E6BB9"/>
    <w:rsid w:val="002E6CFD"/>
    <w:rsid w:val="002E7705"/>
    <w:rsid w:val="002E7AC8"/>
    <w:rsid w:val="002E7B01"/>
    <w:rsid w:val="002E7B13"/>
    <w:rsid w:val="002E7ED0"/>
    <w:rsid w:val="002F0530"/>
    <w:rsid w:val="002F07DE"/>
    <w:rsid w:val="002F0818"/>
    <w:rsid w:val="002F0A44"/>
    <w:rsid w:val="002F1113"/>
    <w:rsid w:val="002F16A4"/>
    <w:rsid w:val="002F1AB8"/>
    <w:rsid w:val="002F1DC8"/>
    <w:rsid w:val="002F1E27"/>
    <w:rsid w:val="002F2183"/>
    <w:rsid w:val="002F27DC"/>
    <w:rsid w:val="002F2989"/>
    <w:rsid w:val="002F2B66"/>
    <w:rsid w:val="002F2DBC"/>
    <w:rsid w:val="002F34A8"/>
    <w:rsid w:val="002F3518"/>
    <w:rsid w:val="002F3A6A"/>
    <w:rsid w:val="002F3B47"/>
    <w:rsid w:val="002F3EF8"/>
    <w:rsid w:val="002F3F95"/>
    <w:rsid w:val="002F405C"/>
    <w:rsid w:val="002F424C"/>
    <w:rsid w:val="002F4387"/>
    <w:rsid w:val="002F453B"/>
    <w:rsid w:val="002F4AE3"/>
    <w:rsid w:val="002F4DA0"/>
    <w:rsid w:val="002F4EAD"/>
    <w:rsid w:val="002F513E"/>
    <w:rsid w:val="002F5523"/>
    <w:rsid w:val="002F553B"/>
    <w:rsid w:val="002F55F9"/>
    <w:rsid w:val="002F619A"/>
    <w:rsid w:val="002F63BF"/>
    <w:rsid w:val="002F65E9"/>
    <w:rsid w:val="002F6A0A"/>
    <w:rsid w:val="002F754F"/>
    <w:rsid w:val="002F7ADD"/>
    <w:rsid w:val="002F7BF3"/>
    <w:rsid w:val="002F7F83"/>
    <w:rsid w:val="003000A9"/>
    <w:rsid w:val="00301756"/>
    <w:rsid w:val="00301A79"/>
    <w:rsid w:val="00301CA0"/>
    <w:rsid w:val="00301E07"/>
    <w:rsid w:val="00301F8A"/>
    <w:rsid w:val="00301FBC"/>
    <w:rsid w:val="00302369"/>
    <w:rsid w:val="00302381"/>
    <w:rsid w:val="003024B6"/>
    <w:rsid w:val="003024D9"/>
    <w:rsid w:val="00302710"/>
    <w:rsid w:val="00302C6F"/>
    <w:rsid w:val="00303000"/>
    <w:rsid w:val="00303BA2"/>
    <w:rsid w:val="00303F7E"/>
    <w:rsid w:val="003040B9"/>
    <w:rsid w:val="00304135"/>
    <w:rsid w:val="003041EF"/>
    <w:rsid w:val="00304546"/>
    <w:rsid w:val="003047E1"/>
    <w:rsid w:val="0030507B"/>
    <w:rsid w:val="003052B7"/>
    <w:rsid w:val="00305381"/>
    <w:rsid w:val="003055B1"/>
    <w:rsid w:val="00305656"/>
    <w:rsid w:val="003059E9"/>
    <w:rsid w:val="003061B0"/>
    <w:rsid w:val="0030629D"/>
    <w:rsid w:val="00306923"/>
    <w:rsid w:val="00306D5C"/>
    <w:rsid w:val="003073E7"/>
    <w:rsid w:val="0030748F"/>
    <w:rsid w:val="00307495"/>
    <w:rsid w:val="0030776C"/>
    <w:rsid w:val="003078FC"/>
    <w:rsid w:val="00310193"/>
    <w:rsid w:val="00310326"/>
    <w:rsid w:val="00310B8D"/>
    <w:rsid w:val="00310D2D"/>
    <w:rsid w:val="0031101C"/>
    <w:rsid w:val="00311146"/>
    <w:rsid w:val="00311430"/>
    <w:rsid w:val="00311463"/>
    <w:rsid w:val="0031178A"/>
    <w:rsid w:val="003117F4"/>
    <w:rsid w:val="00311829"/>
    <w:rsid w:val="00311866"/>
    <w:rsid w:val="00312152"/>
    <w:rsid w:val="003127FE"/>
    <w:rsid w:val="00312A7A"/>
    <w:rsid w:val="0031301E"/>
    <w:rsid w:val="0031302A"/>
    <w:rsid w:val="0031307D"/>
    <w:rsid w:val="0031337E"/>
    <w:rsid w:val="00313542"/>
    <w:rsid w:val="00313603"/>
    <w:rsid w:val="00313638"/>
    <w:rsid w:val="00313BD6"/>
    <w:rsid w:val="00313D0F"/>
    <w:rsid w:val="00314361"/>
    <w:rsid w:val="003144ED"/>
    <w:rsid w:val="003147EB"/>
    <w:rsid w:val="00314D1C"/>
    <w:rsid w:val="0031503D"/>
    <w:rsid w:val="003151DC"/>
    <w:rsid w:val="0031528B"/>
    <w:rsid w:val="003153FA"/>
    <w:rsid w:val="003154EE"/>
    <w:rsid w:val="00315677"/>
    <w:rsid w:val="0031588E"/>
    <w:rsid w:val="00315D8F"/>
    <w:rsid w:val="00315EF4"/>
    <w:rsid w:val="00315F98"/>
    <w:rsid w:val="00316120"/>
    <w:rsid w:val="00316910"/>
    <w:rsid w:val="003170E0"/>
    <w:rsid w:val="003171EF"/>
    <w:rsid w:val="00317208"/>
    <w:rsid w:val="00317494"/>
    <w:rsid w:val="0031779E"/>
    <w:rsid w:val="00317B14"/>
    <w:rsid w:val="00317CA1"/>
    <w:rsid w:val="003200D0"/>
    <w:rsid w:val="00320567"/>
    <w:rsid w:val="003205BC"/>
    <w:rsid w:val="003208C9"/>
    <w:rsid w:val="003211E5"/>
    <w:rsid w:val="0032122E"/>
    <w:rsid w:val="0032147A"/>
    <w:rsid w:val="0032147D"/>
    <w:rsid w:val="003216AB"/>
    <w:rsid w:val="00321972"/>
    <w:rsid w:val="003219AB"/>
    <w:rsid w:val="00321A35"/>
    <w:rsid w:val="003222BF"/>
    <w:rsid w:val="00322493"/>
    <w:rsid w:val="0032294E"/>
    <w:rsid w:val="00322D8A"/>
    <w:rsid w:val="00322FAB"/>
    <w:rsid w:val="00322FFF"/>
    <w:rsid w:val="00323007"/>
    <w:rsid w:val="00323326"/>
    <w:rsid w:val="003236AF"/>
    <w:rsid w:val="00323814"/>
    <w:rsid w:val="00323C40"/>
    <w:rsid w:val="003241A2"/>
    <w:rsid w:val="003241C9"/>
    <w:rsid w:val="0032422B"/>
    <w:rsid w:val="003243F2"/>
    <w:rsid w:val="00324919"/>
    <w:rsid w:val="00324A1B"/>
    <w:rsid w:val="003250C9"/>
    <w:rsid w:val="00325150"/>
    <w:rsid w:val="00325345"/>
    <w:rsid w:val="0032548A"/>
    <w:rsid w:val="00325684"/>
    <w:rsid w:val="00325842"/>
    <w:rsid w:val="003258BB"/>
    <w:rsid w:val="00325C9B"/>
    <w:rsid w:val="003263DB"/>
    <w:rsid w:val="0032672B"/>
    <w:rsid w:val="00326840"/>
    <w:rsid w:val="00326898"/>
    <w:rsid w:val="003269EB"/>
    <w:rsid w:val="00326A5A"/>
    <w:rsid w:val="00326AD6"/>
    <w:rsid w:val="00326B27"/>
    <w:rsid w:val="00326E50"/>
    <w:rsid w:val="00326EAA"/>
    <w:rsid w:val="003275BC"/>
    <w:rsid w:val="00327BD1"/>
    <w:rsid w:val="00327E88"/>
    <w:rsid w:val="00327E9C"/>
    <w:rsid w:val="003307E9"/>
    <w:rsid w:val="0033095A"/>
    <w:rsid w:val="003311BD"/>
    <w:rsid w:val="003314CD"/>
    <w:rsid w:val="00332745"/>
    <w:rsid w:val="003339DE"/>
    <w:rsid w:val="00333B84"/>
    <w:rsid w:val="00334189"/>
    <w:rsid w:val="0033419A"/>
    <w:rsid w:val="0033431B"/>
    <w:rsid w:val="00334375"/>
    <w:rsid w:val="0033498C"/>
    <w:rsid w:val="00335152"/>
    <w:rsid w:val="0033538C"/>
    <w:rsid w:val="00335506"/>
    <w:rsid w:val="00336516"/>
    <w:rsid w:val="0033695A"/>
    <w:rsid w:val="00336AFC"/>
    <w:rsid w:val="00336E12"/>
    <w:rsid w:val="00336EF4"/>
    <w:rsid w:val="00336FC4"/>
    <w:rsid w:val="00337180"/>
    <w:rsid w:val="0033749E"/>
    <w:rsid w:val="003375C1"/>
    <w:rsid w:val="0033770D"/>
    <w:rsid w:val="0033770E"/>
    <w:rsid w:val="003377F1"/>
    <w:rsid w:val="0034003B"/>
    <w:rsid w:val="00340A43"/>
    <w:rsid w:val="003416C4"/>
    <w:rsid w:val="00341AFD"/>
    <w:rsid w:val="00341C01"/>
    <w:rsid w:val="00341E2F"/>
    <w:rsid w:val="00341F61"/>
    <w:rsid w:val="003432AB"/>
    <w:rsid w:val="00343A2B"/>
    <w:rsid w:val="00343D4A"/>
    <w:rsid w:val="0034438A"/>
    <w:rsid w:val="003444D8"/>
    <w:rsid w:val="003447D1"/>
    <w:rsid w:val="00344A69"/>
    <w:rsid w:val="00344E2E"/>
    <w:rsid w:val="0034535D"/>
    <w:rsid w:val="00345362"/>
    <w:rsid w:val="003454DC"/>
    <w:rsid w:val="00345945"/>
    <w:rsid w:val="00345AD1"/>
    <w:rsid w:val="00346426"/>
    <w:rsid w:val="00346737"/>
    <w:rsid w:val="00346D5D"/>
    <w:rsid w:val="00346F85"/>
    <w:rsid w:val="00346FEA"/>
    <w:rsid w:val="00347AD9"/>
    <w:rsid w:val="00347CD5"/>
    <w:rsid w:val="0035007F"/>
    <w:rsid w:val="0035028A"/>
    <w:rsid w:val="0035053F"/>
    <w:rsid w:val="0035057D"/>
    <w:rsid w:val="00351700"/>
    <w:rsid w:val="00351B62"/>
    <w:rsid w:val="00351D71"/>
    <w:rsid w:val="00352198"/>
    <w:rsid w:val="003529ED"/>
    <w:rsid w:val="00352ACF"/>
    <w:rsid w:val="003533FA"/>
    <w:rsid w:val="0035393D"/>
    <w:rsid w:val="00353991"/>
    <w:rsid w:val="00353A43"/>
    <w:rsid w:val="00354197"/>
    <w:rsid w:val="00354822"/>
    <w:rsid w:val="00354935"/>
    <w:rsid w:val="00355051"/>
    <w:rsid w:val="0035544C"/>
    <w:rsid w:val="00355881"/>
    <w:rsid w:val="00355972"/>
    <w:rsid w:val="003559EB"/>
    <w:rsid w:val="003559F1"/>
    <w:rsid w:val="00355B1C"/>
    <w:rsid w:val="00355D5D"/>
    <w:rsid w:val="00355F1B"/>
    <w:rsid w:val="00356008"/>
    <w:rsid w:val="00356242"/>
    <w:rsid w:val="00356268"/>
    <w:rsid w:val="00356546"/>
    <w:rsid w:val="00356C95"/>
    <w:rsid w:val="00357543"/>
    <w:rsid w:val="00357645"/>
    <w:rsid w:val="00357726"/>
    <w:rsid w:val="00357972"/>
    <w:rsid w:val="003579C6"/>
    <w:rsid w:val="00357E21"/>
    <w:rsid w:val="00360773"/>
    <w:rsid w:val="0036079E"/>
    <w:rsid w:val="00360F6D"/>
    <w:rsid w:val="00361590"/>
    <w:rsid w:val="003615EA"/>
    <w:rsid w:val="00361A99"/>
    <w:rsid w:val="00361B8F"/>
    <w:rsid w:val="00361F99"/>
    <w:rsid w:val="00362403"/>
    <w:rsid w:val="00362E51"/>
    <w:rsid w:val="00363499"/>
    <w:rsid w:val="0036368C"/>
    <w:rsid w:val="00363ED0"/>
    <w:rsid w:val="003642A9"/>
    <w:rsid w:val="0036487D"/>
    <w:rsid w:val="00364DDD"/>
    <w:rsid w:val="003653D0"/>
    <w:rsid w:val="0036547A"/>
    <w:rsid w:val="003658CF"/>
    <w:rsid w:val="00365C95"/>
    <w:rsid w:val="00365CEB"/>
    <w:rsid w:val="00365E99"/>
    <w:rsid w:val="00366041"/>
    <w:rsid w:val="0036665E"/>
    <w:rsid w:val="003666B2"/>
    <w:rsid w:val="00366A76"/>
    <w:rsid w:val="00366E62"/>
    <w:rsid w:val="00367226"/>
    <w:rsid w:val="003675F8"/>
    <w:rsid w:val="00367DC1"/>
    <w:rsid w:val="00370239"/>
    <w:rsid w:val="00370302"/>
    <w:rsid w:val="0037097E"/>
    <w:rsid w:val="00370A95"/>
    <w:rsid w:val="00370CF2"/>
    <w:rsid w:val="00370D85"/>
    <w:rsid w:val="00370FB7"/>
    <w:rsid w:val="0037100D"/>
    <w:rsid w:val="0037124C"/>
    <w:rsid w:val="003717DC"/>
    <w:rsid w:val="00371964"/>
    <w:rsid w:val="00371A5B"/>
    <w:rsid w:val="0037202E"/>
    <w:rsid w:val="0037248E"/>
    <w:rsid w:val="0037276A"/>
    <w:rsid w:val="00372893"/>
    <w:rsid w:val="0037291C"/>
    <w:rsid w:val="003730A6"/>
    <w:rsid w:val="00373BD8"/>
    <w:rsid w:val="003742C3"/>
    <w:rsid w:val="0037437C"/>
    <w:rsid w:val="003743AD"/>
    <w:rsid w:val="00374570"/>
    <w:rsid w:val="00374889"/>
    <w:rsid w:val="00374E50"/>
    <w:rsid w:val="00374E72"/>
    <w:rsid w:val="00374F07"/>
    <w:rsid w:val="003752BB"/>
    <w:rsid w:val="003752E2"/>
    <w:rsid w:val="00375469"/>
    <w:rsid w:val="00375693"/>
    <w:rsid w:val="00375AF7"/>
    <w:rsid w:val="00375B65"/>
    <w:rsid w:val="00376307"/>
    <w:rsid w:val="003764A6"/>
    <w:rsid w:val="0037668D"/>
    <w:rsid w:val="00376948"/>
    <w:rsid w:val="00376ABB"/>
    <w:rsid w:val="00376B2B"/>
    <w:rsid w:val="00380201"/>
    <w:rsid w:val="00380C52"/>
    <w:rsid w:val="00380E3E"/>
    <w:rsid w:val="00381205"/>
    <w:rsid w:val="0038143C"/>
    <w:rsid w:val="003822C8"/>
    <w:rsid w:val="00382696"/>
    <w:rsid w:val="00382986"/>
    <w:rsid w:val="003829D5"/>
    <w:rsid w:val="00382C89"/>
    <w:rsid w:val="0038319D"/>
    <w:rsid w:val="00383440"/>
    <w:rsid w:val="003835E2"/>
    <w:rsid w:val="00384D6A"/>
    <w:rsid w:val="00386622"/>
    <w:rsid w:val="0038759F"/>
    <w:rsid w:val="00390229"/>
    <w:rsid w:val="003903D2"/>
    <w:rsid w:val="00390E42"/>
    <w:rsid w:val="00391C2E"/>
    <w:rsid w:val="00392125"/>
    <w:rsid w:val="003923A7"/>
    <w:rsid w:val="00392582"/>
    <w:rsid w:val="0039273E"/>
    <w:rsid w:val="00392C00"/>
    <w:rsid w:val="00392C89"/>
    <w:rsid w:val="003930DB"/>
    <w:rsid w:val="003934AF"/>
    <w:rsid w:val="00393B08"/>
    <w:rsid w:val="0039429D"/>
    <w:rsid w:val="00394344"/>
    <w:rsid w:val="003943A9"/>
    <w:rsid w:val="00394869"/>
    <w:rsid w:val="00394D27"/>
    <w:rsid w:val="00394D36"/>
    <w:rsid w:val="0039520F"/>
    <w:rsid w:val="00395DBD"/>
    <w:rsid w:val="00395EA3"/>
    <w:rsid w:val="00395FE0"/>
    <w:rsid w:val="003961A0"/>
    <w:rsid w:val="003963B0"/>
    <w:rsid w:val="00396489"/>
    <w:rsid w:val="003966B0"/>
    <w:rsid w:val="00396E4C"/>
    <w:rsid w:val="003975B2"/>
    <w:rsid w:val="003976FC"/>
    <w:rsid w:val="00397E35"/>
    <w:rsid w:val="003A0193"/>
    <w:rsid w:val="003A09CF"/>
    <w:rsid w:val="003A0C68"/>
    <w:rsid w:val="003A19A0"/>
    <w:rsid w:val="003A25A3"/>
    <w:rsid w:val="003A2E11"/>
    <w:rsid w:val="003A2F71"/>
    <w:rsid w:val="003A3037"/>
    <w:rsid w:val="003A368C"/>
    <w:rsid w:val="003A3B60"/>
    <w:rsid w:val="003A43A6"/>
    <w:rsid w:val="003A47D0"/>
    <w:rsid w:val="003A4DD6"/>
    <w:rsid w:val="003A60CC"/>
    <w:rsid w:val="003A6551"/>
    <w:rsid w:val="003A6ABA"/>
    <w:rsid w:val="003A6D36"/>
    <w:rsid w:val="003A6ECE"/>
    <w:rsid w:val="003B01E7"/>
    <w:rsid w:val="003B02A5"/>
    <w:rsid w:val="003B0392"/>
    <w:rsid w:val="003B0CCC"/>
    <w:rsid w:val="003B11A9"/>
    <w:rsid w:val="003B1588"/>
    <w:rsid w:val="003B172B"/>
    <w:rsid w:val="003B1FD3"/>
    <w:rsid w:val="003B24CE"/>
    <w:rsid w:val="003B255F"/>
    <w:rsid w:val="003B2931"/>
    <w:rsid w:val="003B2BA6"/>
    <w:rsid w:val="003B2C3E"/>
    <w:rsid w:val="003B2D23"/>
    <w:rsid w:val="003B3293"/>
    <w:rsid w:val="003B32CC"/>
    <w:rsid w:val="003B3355"/>
    <w:rsid w:val="003B3869"/>
    <w:rsid w:val="003B3920"/>
    <w:rsid w:val="003B4587"/>
    <w:rsid w:val="003B49D5"/>
    <w:rsid w:val="003B4CEF"/>
    <w:rsid w:val="003B4D90"/>
    <w:rsid w:val="003B5141"/>
    <w:rsid w:val="003B5471"/>
    <w:rsid w:val="003B56E0"/>
    <w:rsid w:val="003B5C51"/>
    <w:rsid w:val="003B5FFE"/>
    <w:rsid w:val="003B6083"/>
    <w:rsid w:val="003B6D51"/>
    <w:rsid w:val="003B6FC3"/>
    <w:rsid w:val="003B6FE0"/>
    <w:rsid w:val="003B702B"/>
    <w:rsid w:val="003B7CA9"/>
    <w:rsid w:val="003B7CD2"/>
    <w:rsid w:val="003B7F55"/>
    <w:rsid w:val="003C02D6"/>
    <w:rsid w:val="003C0356"/>
    <w:rsid w:val="003C0ADC"/>
    <w:rsid w:val="003C0B0C"/>
    <w:rsid w:val="003C0E1D"/>
    <w:rsid w:val="003C0F0C"/>
    <w:rsid w:val="003C10FF"/>
    <w:rsid w:val="003C1794"/>
    <w:rsid w:val="003C19B1"/>
    <w:rsid w:val="003C1BD7"/>
    <w:rsid w:val="003C1FC4"/>
    <w:rsid w:val="003C27E5"/>
    <w:rsid w:val="003C297E"/>
    <w:rsid w:val="003C2AF8"/>
    <w:rsid w:val="003C2F33"/>
    <w:rsid w:val="003C2F89"/>
    <w:rsid w:val="003C3504"/>
    <w:rsid w:val="003C37D1"/>
    <w:rsid w:val="003C382E"/>
    <w:rsid w:val="003C3913"/>
    <w:rsid w:val="003C4262"/>
    <w:rsid w:val="003C4413"/>
    <w:rsid w:val="003C485F"/>
    <w:rsid w:val="003C4CB3"/>
    <w:rsid w:val="003C4D74"/>
    <w:rsid w:val="003C4EC1"/>
    <w:rsid w:val="003C5165"/>
    <w:rsid w:val="003C54BB"/>
    <w:rsid w:val="003C5641"/>
    <w:rsid w:val="003C5AFD"/>
    <w:rsid w:val="003C5B3C"/>
    <w:rsid w:val="003C5B84"/>
    <w:rsid w:val="003C5CAF"/>
    <w:rsid w:val="003C655E"/>
    <w:rsid w:val="003C6585"/>
    <w:rsid w:val="003C6B44"/>
    <w:rsid w:val="003C6CC2"/>
    <w:rsid w:val="003C6CDF"/>
    <w:rsid w:val="003C6F65"/>
    <w:rsid w:val="003C7561"/>
    <w:rsid w:val="003C79C5"/>
    <w:rsid w:val="003C7C1E"/>
    <w:rsid w:val="003C7C5D"/>
    <w:rsid w:val="003D092E"/>
    <w:rsid w:val="003D12B1"/>
    <w:rsid w:val="003D1666"/>
    <w:rsid w:val="003D19DB"/>
    <w:rsid w:val="003D1CDA"/>
    <w:rsid w:val="003D1FB7"/>
    <w:rsid w:val="003D22C1"/>
    <w:rsid w:val="003D23B9"/>
    <w:rsid w:val="003D24BA"/>
    <w:rsid w:val="003D2651"/>
    <w:rsid w:val="003D39FA"/>
    <w:rsid w:val="003D3D26"/>
    <w:rsid w:val="003D40B5"/>
    <w:rsid w:val="003D41DB"/>
    <w:rsid w:val="003D4700"/>
    <w:rsid w:val="003D4797"/>
    <w:rsid w:val="003D4BB3"/>
    <w:rsid w:val="003D4BD8"/>
    <w:rsid w:val="003D4D60"/>
    <w:rsid w:val="003D4E02"/>
    <w:rsid w:val="003D4E10"/>
    <w:rsid w:val="003D4FD6"/>
    <w:rsid w:val="003D5135"/>
    <w:rsid w:val="003D584A"/>
    <w:rsid w:val="003D59A0"/>
    <w:rsid w:val="003D5D56"/>
    <w:rsid w:val="003D6138"/>
    <w:rsid w:val="003D623B"/>
    <w:rsid w:val="003D640D"/>
    <w:rsid w:val="003D6A5C"/>
    <w:rsid w:val="003D7031"/>
    <w:rsid w:val="003D717A"/>
    <w:rsid w:val="003D7385"/>
    <w:rsid w:val="003E07FB"/>
    <w:rsid w:val="003E0BB5"/>
    <w:rsid w:val="003E0CEF"/>
    <w:rsid w:val="003E0D76"/>
    <w:rsid w:val="003E0DEC"/>
    <w:rsid w:val="003E0E08"/>
    <w:rsid w:val="003E1AB6"/>
    <w:rsid w:val="003E1BEF"/>
    <w:rsid w:val="003E1D6A"/>
    <w:rsid w:val="003E20DA"/>
    <w:rsid w:val="003E22B5"/>
    <w:rsid w:val="003E232B"/>
    <w:rsid w:val="003E26EB"/>
    <w:rsid w:val="003E2A77"/>
    <w:rsid w:val="003E2E66"/>
    <w:rsid w:val="003E3148"/>
    <w:rsid w:val="003E3375"/>
    <w:rsid w:val="003E3B8A"/>
    <w:rsid w:val="003E3CB2"/>
    <w:rsid w:val="003E3E8A"/>
    <w:rsid w:val="003E464B"/>
    <w:rsid w:val="003E4A7F"/>
    <w:rsid w:val="003E4D9B"/>
    <w:rsid w:val="003E4E0F"/>
    <w:rsid w:val="003E4E7D"/>
    <w:rsid w:val="003E585B"/>
    <w:rsid w:val="003E5ABA"/>
    <w:rsid w:val="003E6451"/>
    <w:rsid w:val="003E6A08"/>
    <w:rsid w:val="003E6B66"/>
    <w:rsid w:val="003E6F45"/>
    <w:rsid w:val="003E735E"/>
    <w:rsid w:val="003E7EC7"/>
    <w:rsid w:val="003F0039"/>
    <w:rsid w:val="003F00A1"/>
    <w:rsid w:val="003F00D2"/>
    <w:rsid w:val="003F06AE"/>
    <w:rsid w:val="003F0C58"/>
    <w:rsid w:val="003F0E02"/>
    <w:rsid w:val="003F1941"/>
    <w:rsid w:val="003F1A28"/>
    <w:rsid w:val="003F1AA7"/>
    <w:rsid w:val="003F1C81"/>
    <w:rsid w:val="003F1DF0"/>
    <w:rsid w:val="003F1FF9"/>
    <w:rsid w:val="003F20BC"/>
    <w:rsid w:val="003F2290"/>
    <w:rsid w:val="003F2380"/>
    <w:rsid w:val="003F26BA"/>
    <w:rsid w:val="003F278E"/>
    <w:rsid w:val="003F294A"/>
    <w:rsid w:val="003F3097"/>
    <w:rsid w:val="003F3D92"/>
    <w:rsid w:val="003F3DCE"/>
    <w:rsid w:val="003F42EC"/>
    <w:rsid w:val="003F4654"/>
    <w:rsid w:val="003F4A98"/>
    <w:rsid w:val="003F4A9F"/>
    <w:rsid w:val="003F4BE7"/>
    <w:rsid w:val="003F4C0A"/>
    <w:rsid w:val="003F5550"/>
    <w:rsid w:val="003F628F"/>
    <w:rsid w:val="003F66AA"/>
    <w:rsid w:val="003F67CA"/>
    <w:rsid w:val="003F68A7"/>
    <w:rsid w:val="003F6B78"/>
    <w:rsid w:val="003F6B89"/>
    <w:rsid w:val="003F753A"/>
    <w:rsid w:val="003F75DE"/>
    <w:rsid w:val="003F7D5B"/>
    <w:rsid w:val="00400D5F"/>
    <w:rsid w:val="00400E81"/>
    <w:rsid w:val="004012C1"/>
    <w:rsid w:val="004012C9"/>
    <w:rsid w:val="00401626"/>
    <w:rsid w:val="00401940"/>
    <w:rsid w:val="00401966"/>
    <w:rsid w:val="00401BDF"/>
    <w:rsid w:val="00401C58"/>
    <w:rsid w:val="00401F32"/>
    <w:rsid w:val="00402180"/>
    <w:rsid w:val="00402404"/>
    <w:rsid w:val="004024AF"/>
    <w:rsid w:val="00402B50"/>
    <w:rsid w:val="00402EBA"/>
    <w:rsid w:val="00402F13"/>
    <w:rsid w:val="00402F52"/>
    <w:rsid w:val="0040340E"/>
    <w:rsid w:val="004039A4"/>
    <w:rsid w:val="004039F8"/>
    <w:rsid w:val="0040452C"/>
    <w:rsid w:val="004045EA"/>
    <w:rsid w:val="0040479B"/>
    <w:rsid w:val="00404E21"/>
    <w:rsid w:val="00405283"/>
    <w:rsid w:val="004056F5"/>
    <w:rsid w:val="00405BB6"/>
    <w:rsid w:val="00405F68"/>
    <w:rsid w:val="00406670"/>
    <w:rsid w:val="00406860"/>
    <w:rsid w:val="00406D0B"/>
    <w:rsid w:val="00406F71"/>
    <w:rsid w:val="0040711E"/>
    <w:rsid w:val="004100D2"/>
    <w:rsid w:val="004101DB"/>
    <w:rsid w:val="00410222"/>
    <w:rsid w:val="00410934"/>
    <w:rsid w:val="00410D76"/>
    <w:rsid w:val="004112B3"/>
    <w:rsid w:val="00411EDB"/>
    <w:rsid w:val="00411F68"/>
    <w:rsid w:val="00412205"/>
    <w:rsid w:val="004122EA"/>
    <w:rsid w:val="00412359"/>
    <w:rsid w:val="004123B5"/>
    <w:rsid w:val="004129B5"/>
    <w:rsid w:val="004129CC"/>
    <w:rsid w:val="00413033"/>
    <w:rsid w:val="004132ED"/>
    <w:rsid w:val="004136A6"/>
    <w:rsid w:val="00414028"/>
    <w:rsid w:val="0041434A"/>
    <w:rsid w:val="00414658"/>
    <w:rsid w:val="0041476E"/>
    <w:rsid w:val="00414811"/>
    <w:rsid w:val="00414BB2"/>
    <w:rsid w:val="00414CA8"/>
    <w:rsid w:val="004152F2"/>
    <w:rsid w:val="0041547D"/>
    <w:rsid w:val="004159EF"/>
    <w:rsid w:val="004160A2"/>
    <w:rsid w:val="00416102"/>
    <w:rsid w:val="0041621E"/>
    <w:rsid w:val="00416548"/>
    <w:rsid w:val="0041685A"/>
    <w:rsid w:val="00417015"/>
    <w:rsid w:val="004171D7"/>
    <w:rsid w:val="00417559"/>
    <w:rsid w:val="004175A0"/>
    <w:rsid w:val="004207FA"/>
    <w:rsid w:val="00420A05"/>
    <w:rsid w:val="00420A1B"/>
    <w:rsid w:val="00420AE0"/>
    <w:rsid w:val="00420B2C"/>
    <w:rsid w:val="00421382"/>
    <w:rsid w:val="00421957"/>
    <w:rsid w:val="00421FA9"/>
    <w:rsid w:val="004228D9"/>
    <w:rsid w:val="00422979"/>
    <w:rsid w:val="00423017"/>
    <w:rsid w:val="004236AA"/>
    <w:rsid w:val="00423BE6"/>
    <w:rsid w:val="00423F44"/>
    <w:rsid w:val="00423FFC"/>
    <w:rsid w:val="0042450B"/>
    <w:rsid w:val="00424CED"/>
    <w:rsid w:val="00425534"/>
    <w:rsid w:val="004255C6"/>
    <w:rsid w:val="004263DB"/>
    <w:rsid w:val="004267CE"/>
    <w:rsid w:val="00427897"/>
    <w:rsid w:val="00427D3E"/>
    <w:rsid w:val="00427D9B"/>
    <w:rsid w:val="00427E50"/>
    <w:rsid w:val="00427E6F"/>
    <w:rsid w:val="004303E9"/>
    <w:rsid w:val="0043089F"/>
    <w:rsid w:val="00430995"/>
    <w:rsid w:val="00430AD7"/>
    <w:rsid w:val="00430C4A"/>
    <w:rsid w:val="00430D3D"/>
    <w:rsid w:val="00430FFB"/>
    <w:rsid w:val="00431064"/>
    <w:rsid w:val="0043121E"/>
    <w:rsid w:val="004312B5"/>
    <w:rsid w:val="004314FD"/>
    <w:rsid w:val="0043155E"/>
    <w:rsid w:val="00431E01"/>
    <w:rsid w:val="00431EC6"/>
    <w:rsid w:val="004323DC"/>
    <w:rsid w:val="004326EB"/>
    <w:rsid w:val="00432796"/>
    <w:rsid w:val="00433A2B"/>
    <w:rsid w:val="00433D84"/>
    <w:rsid w:val="00433DB8"/>
    <w:rsid w:val="00433EA3"/>
    <w:rsid w:val="004356FB"/>
    <w:rsid w:val="00435B38"/>
    <w:rsid w:val="00436369"/>
    <w:rsid w:val="004363EC"/>
    <w:rsid w:val="004364B7"/>
    <w:rsid w:val="00437348"/>
    <w:rsid w:val="004374DD"/>
    <w:rsid w:val="00437502"/>
    <w:rsid w:val="00437893"/>
    <w:rsid w:val="0044018C"/>
    <w:rsid w:val="004409B5"/>
    <w:rsid w:val="00441151"/>
    <w:rsid w:val="00441252"/>
    <w:rsid w:val="00441407"/>
    <w:rsid w:val="004417EF"/>
    <w:rsid w:val="004418F3"/>
    <w:rsid w:val="00441A21"/>
    <w:rsid w:val="00441F5A"/>
    <w:rsid w:val="00442413"/>
    <w:rsid w:val="004425CB"/>
    <w:rsid w:val="00442EC8"/>
    <w:rsid w:val="00442F12"/>
    <w:rsid w:val="00443376"/>
    <w:rsid w:val="004435D4"/>
    <w:rsid w:val="00443A5B"/>
    <w:rsid w:val="0044411B"/>
    <w:rsid w:val="004442AF"/>
    <w:rsid w:val="0044438C"/>
    <w:rsid w:val="00444441"/>
    <w:rsid w:val="004445F5"/>
    <w:rsid w:val="004453E8"/>
    <w:rsid w:val="0044565E"/>
    <w:rsid w:val="004457E4"/>
    <w:rsid w:val="004457F9"/>
    <w:rsid w:val="00445861"/>
    <w:rsid w:val="00445F0E"/>
    <w:rsid w:val="00445F6C"/>
    <w:rsid w:val="00446236"/>
    <w:rsid w:val="0044675C"/>
    <w:rsid w:val="004470FB"/>
    <w:rsid w:val="004478B7"/>
    <w:rsid w:val="00447A69"/>
    <w:rsid w:val="00447E15"/>
    <w:rsid w:val="00447FAA"/>
    <w:rsid w:val="004501F5"/>
    <w:rsid w:val="004502B5"/>
    <w:rsid w:val="0045072C"/>
    <w:rsid w:val="0045080B"/>
    <w:rsid w:val="00450A66"/>
    <w:rsid w:val="00450AE2"/>
    <w:rsid w:val="00450F5F"/>
    <w:rsid w:val="0045179B"/>
    <w:rsid w:val="00451A6C"/>
    <w:rsid w:val="00451CDF"/>
    <w:rsid w:val="00451D56"/>
    <w:rsid w:val="00452BAC"/>
    <w:rsid w:val="00452BD3"/>
    <w:rsid w:val="00452CB9"/>
    <w:rsid w:val="00452ED9"/>
    <w:rsid w:val="00453561"/>
    <w:rsid w:val="004537F5"/>
    <w:rsid w:val="004539BF"/>
    <w:rsid w:val="00453A66"/>
    <w:rsid w:val="00453C3F"/>
    <w:rsid w:val="00453E85"/>
    <w:rsid w:val="004547F3"/>
    <w:rsid w:val="00455310"/>
    <w:rsid w:val="00455561"/>
    <w:rsid w:val="00455AB1"/>
    <w:rsid w:val="00455CB1"/>
    <w:rsid w:val="0045657A"/>
    <w:rsid w:val="0045685D"/>
    <w:rsid w:val="00456BCE"/>
    <w:rsid w:val="00456CB4"/>
    <w:rsid w:val="00456DD5"/>
    <w:rsid w:val="00456DE0"/>
    <w:rsid w:val="00457321"/>
    <w:rsid w:val="0045736A"/>
    <w:rsid w:val="00457382"/>
    <w:rsid w:val="00457580"/>
    <w:rsid w:val="00457BB2"/>
    <w:rsid w:val="0046016A"/>
    <w:rsid w:val="004605AA"/>
    <w:rsid w:val="004606F3"/>
    <w:rsid w:val="00460786"/>
    <w:rsid w:val="0046078A"/>
    <w:rsid w:val="00461121"/>
    <w:rsid w:val="00461148"/>
    <w:rsid w:val="004617B4"/>
    <w:rsid w:val="00461CDB"/>
    <w:rsid w:val="00462237"/>
    <w:rsid w:val="0046250D"/>
    <w:rsid w:val="0046279A"/>
    <w:rsid w:val="0046286F"/>
    <w:rsid w:val="00462CB2"/>
    <w:rsid w:val="0046311A"/>
    <w:rsid w:val="00463177"/>
    <w:rsid w:val="00463432"/>
    <w:rsid w:val="00463583"/>
    <w:rsid w:val="00463864"/>
    <w:rsid w:val="00463E5F"/>
    <w:rsid w:val="00464C0B"/>
    <w:rsid w:val="00464F64"/>
    <w:rsid w:val="00465040"/>
    <w:rsid w:val="004653C4"/>
    <w:rsid w:val="00465C56"/>
    <w:rsid w:val="00465C98"/>
    <w:rsid w:val="00465EBB"/>
    <w:rsid w:val="0046606A"/>
    <w:rsid w:val="0046646A"/>
    <w:rsid w:val="0046650F"/>
    <w:rsid w:val="004669C1"/>
    <w:rsid w:val="00466DDC"/>
    <w:rsid w:val="00466E54"/>
    <w:rsid w:val="0046715A"/>
    <w:rsid w:val="00467206"/>
    <w:rsid w:val="00467662"/>
    <w:rsid w:val="00467801"/>
    <w:rsid w:val="00467E74"/>
    <w:rsid w:val="00467EB7"/>
    <w:rsid w:val="00470497"/>
    <w:rsid w:val="00470BB3"/>
    <w:rsid w:val="00470EA2"/>
    <w:rsid w:val="00470FEA"/>
    <w:rsid w:val="00471D44"/>
    <w:rsid w:val="00472270"/>
    <w:rsid w:val="004727E0"/>
    <w:rsid w:val="00472F62"/>
    <w:rsid w:val="004734B1"/>
    <w:rsid w:val="0047376B"/>
    <w:rsid w:val="004738F0"/>
    <w:rsid w:val="0047394A"/>
    <w:rsid w:val="00473A08"/>
    <w:rsid w:val="00473F5A"/>
    <w:rsid w:val="00473F9C"/>
    <w:rsid w:val="00474506"/>
    <w:rsid w:val="00474D57"/>
    <w:rsid w:val="0047512A"/>
    <w:rsid w:val="004757F0"/>
    <w:rsid w:val="004758E7"/>
    <w:rsid w:val="004759FB"/>
    <w:rsid w:val="00475D10"/>
    <w:rsid w:val="00475D4D"/>
    <w:rsid w:val="00475E0C"/>
    <w:rsid w:val="00475E1F"/>
    <w:rsid w:val="00476251"/>
    <w:rsid w:val="00476659"/>
    <w:rsid w:val="004770B5"/>
    <w:rsid w:val="004772FB"/>
    <w:rsid w:val="00477474"/>
    <w:rsid w:val="004776DC"/>
    <w:rsid w:val="00477786"/>
    <w:rsid w:val="004778C5"/>
    <w:rsid w:val="00477960"/>
    <w:rsid w:val="00477D30"/>
    <w:rsid w:val="00477ED8"/>
    <w:rsid w:val="004803DB"/>
    <w:rsid w:val="0048053D"/>
    <w:rsid w:val="00480C2D"/>
    <w:rsid w:val="004810C3"/>
    <w:rsid w:val="0048214C"/>
    <w:rsid w:val="00482237"/>
    <w:rsid w:val="00482294"/>
    <w:rsid w:val="00482494"/>
    <w:rsid w:val="004826D9"/>
    <w:rsid w:val="00482C3D"/>
    <w:rsid w:val="004838AF"/>
    <w:rsid w:val="00483F51"/>
    <w:rsid w:val="00484078"/>
    <w:rsid w:val="004841D3"/>
    <w:rsid w:val="00484483"/>
    <w:rsid w:val="004844F1"/>
    <w:rsid w:val="004849AA"/>
    <w:rsid w:val="00484BB2"/>
    <w:rsid w:val="00484BD2"/>
    <w:rsid w:val="00484C9A"/>
    <w:rsid w:val="00485AF9"/>
    <w:rsid w:val="00485C09"/>
    <w:rsid w:val="00485DEC"/>
    <w:rsid w:val="00485EE0"/>
    <w:rsid w:val="00485F19"/>
    <w:rsid w:val="00485F7A"/>
    <w:rsid w:val="00486099"/>
    <w:rsid w:val="004861AA"/>
    <w:rsid w:val="00486920"/>
    <w:rsid w:val="00486945"/>
    <w:rsid w:val="00486EAC"/>
    <w:rsid w:val="00486F4B"/>
    <w:rsid w:val="004870C1"/>
    <w:rsid w:val="00487248"/>
    <w:rsid w:val="004878C1"/>
    <w:rsid w:val="00487B8C"/>
    <w:rsid w:val="00487EA9"/>
    <w:rsid w:val="004902E0"/>
    <w:rsid w:val="00490667"/>
    <w:rsid w:val="004906CF"/>
    <w:rsid w:val="00490992"/>
    <w:rsid w:val="00490BFE"/>
    <w:rsid w:val="00491120"/>
    <w:rsid w:val="00491710"/>
    <w:rsid w:val="00491976"/>
    <w:rsid w:val="004928D1"/>
    <w:rsid w:val="004928F4"/>
    <w:rsid w:val="00492AD6"/>
    <w:rsid w:val="00492C09"/>
    <w:rsid w:val="004930FC"/>
    <w:rsid w:val="00493980"/>
    <w:rsid w:val="00493C09"/>
    <w:rsid w:val="00493E6F"/>
    <w:rsid w:val="00493EB8"/>
    <w:rsid w:val="00493ED5"/>
    <w:rsid w:val="00493F19"/>
    <w:rsid w:val="00494126"/>
    <w:rsid w:val="004948E4"/>
    <w:rsid w:val="004952CA"/>
    <w:rsid w:val="004956AE"/>
    <w:rsid w:val="00495C92"/>
    <w:rsid w:val="00496168"/>
    <w:rsid w:val="00496281"/>
    <w:rsid w:val="00496457"/>
    <w:rsid w:val="004964D1"/>
    <w:rsid w:val="00496981"/>
    <w:rsid w:val="00496CC5"/>
    <w:rsid w:val="00496D7F"/>
    <w:rsid w:val="00496F45"/>
    <w:rsid w:val="00496FAF"/>
    <w:rsid w:val="00497275"/>
    <w:rsid w:val="00497583"/>
    <w:rsid w:val="0049794A"/>
    <w:rsid w:val="00497AB8"/>
    <w:rsid w:val="00497C4B"/>
    <w:rsid w:val="004A01F2"/>
    <w:rsid w:val="004A0243"/>
    <w:rsid w:val="004A0588"/>
    <w:rsid w:val="004A1349"/>
    <w:rsid w:val="004A1570"/>
    <w:rsid w:val="004A18AB"/>
    <w:rsid w:val="004A190A"/>
    <w:rsid w:val="004A1D50"/>
    <w:rsid w:val="004A1FB5"/>
    <w:rsid w:val="004A22A2"/>
    <w:rsid w:val="004A2439"/>
    <w:rsid w:val="004A3324"/>
    <w:rsid w:val="004A3920"/>
    <w:rsid w:val="004A3B66"/>
    <w:rsid w:val="004A435B"/>
    <w:rsid w:val="004A5059"/>
    <w:rsid w:val="004A5311"/>
    <w:rsid w:val="004A5C3A"/>
    <w:rsid w:val="004A5E2B"/>
    <w:rsid w:val="004A61AD"/>
    <w:rsid w:val="004A62D8"/>
    <w:rsid w:val="004A6B0A"/>
    <w:rsid w:val="004A6C0C"/>
    <w:rsid w:val="004A7D70"/>
    <w:rsid w:val="004A7D78"/>
    <w:rsid w:val="004B0419"/>
    <w:rsid w:val="004B0561"/>
    <w:rsid w:val="004B0C39"/>
    <w:rsid w:val="004B1A15"/>
    <w:rsid w:val="004B2198"/>
    <w:rsid w:val="004B29E9"/>
    <w:rsid w:val="004B2DF8"/>
    <w:rsid w:val="004B3FD1"/>
    <w:rsid w:val="004B46E6"/>
    <w:rsid w:val="004B515A"/>
    <w:rsid w:val="004B56CF"/>
    <w:rsid w:val="004B58D5"/>
    <w:rsid w:val="004B58D6"/>
    <w:rsid w:val="004B58E4"/>
    <w:rsid w:val="004B5C4B"/>
    <w:rsid w:val="004B5D9E"/>
    <w:rsid w:val="004B60BE"/>
    <w:rsid w:val="004B61A5"/>
    <w:rsid w:val="004B697B"/>
    <w:rsid w:val="004B6B0D"/>
    <w:rsid w:val="004B6CBB"/>
    <w:rsid w:val="004B6DD0"/>
    <w:rsid w:val="004B712A"/>
    <w:rsid w:val="004B79C6"/>
    <w:rsid w:val="004B7DED"/>
    <w:rsid w:val="004C0154"/>
    <w:rsid w:val="004C01EB"/>
    <w:rsid w:val="004C087C"/>
    <w:rsid w:val="004C1FD4"/>
    <w:rsid w:val="004C2BCC"/>
    <w:rsid w:val="004C2E10"/>
    <w:rsid w:val="004C3748"/>
    <w:rsid w:val="004C39E9"/>
    <w:rsid w:val="004C3A33"/>
    <w:rsid w:val="004C3B0A"/>
    <w:rsid w:val="004C4661"/>
    <w:rsid w:val="004C4983"/>
    <w:rsid w:val="004C4A0A"/>
    <w:rsid w:val="004C4EBA"/>
    <w:rsid w:val="004C50CE"/>
    <w:rsid w:val="004C50D0"/>
    <w:rsid w:val="004C51C2"/>
    <w:rsid w:val="004C5261"/>
    <w:rsid w:val="004C5327"/>
    <w:rsid w:val="004C5590"/>
    <w:rsid w:val="004C56BE"/>
    <w:rsid w:val="004C5BF2"/>
    <w:rsid w:val="004C6013"/>
    <w:rsid w:val="004C604F"/>
    <w:rsid w:val="004C619C"/>
    <w:rsid w:val="004C632F"/>
    <w:rsid w:val="004C63EC"/>
    <w:rsid w:val="004C66A9"/>
    <w:rsid w:val="004C69B7"/>
    <w:rsid w:val="004C71CE"/>
    <w:rsid w:val="004C7423"/>
    <w:rsid w:val="004C7A63"/>
    <w:rsid w:val="004D081F"/>
    <w:rsid w:val="004D0826"/>
    <w:rsid w:val="004D09CD"/>
    <w:rsid w:val="004D13A8"/>
    <w:rsid w:val="004D24D4"/>
    <w:rsid w:val="004D269B"/>
    <w:rsid w:val="004D3031"/>
    <w:rsid w:val="004D3984"/>
    <w:rsid w:val="004D3A2F"/>
    <w:rsid w:val="004D3BE2"/>
    <w:rsid w:val="004D3C7E"/>
    <w:rsid w:val="004D3CD1"/>
    <w:rsid w:val="004D4005"/>
    <w:rsid w:val="004D4585"/>
    <w:rsid w:val="004D46D1"/>
    <w:rsid w:val="004D4780"/>
    <w:rsid w:val="004D5063"/>
    <w:rsid w:val="004D53E0"/>
    <w:rsid w:val="004D5538"/>
    <w:rsid w:val="004D555E"/>
    <w:rsid w:val="004D5593"/>
    <w:rsid w:val="004D571B"/>
    <w:rsid w:val="004D5969"/>
    <w:rsid w:val="004D5F8E"/>
    <w:rsid w:val="004D623D"/>
    <w:rsid w:val="004D6382"/>
    <w:rsid w:val="004D6755"/>
    <w:rsid w:val="004D68C1"/>
    <w:rsid w:val="004D6AD4"/>
    <w:rsid w:val="004D6AE9"/>
    <w:rsid w:val="004D6C42"/>
    <w:rsid w:val="004D7332"/>
    <w:rsid w:val="004D787A"/>
    <w:rsid w:val="004D7A8A"/>
    <w:rsid w:val="004D7DC3"/>
    <w:rsid w:val="004D7EF2"/>
    <w:rsid w:val="004E0F9F"/>
    <w:rsid w:val="004E12C4"/>
    <w:rsid w:val="004E14D9"/>
    <w:rsid w:val="004E1652"/>
    <w:rsid w:val="004E180E"/>
    <w:rsid w:val="004E1916"/>
    <w:rsid w:val="004E19D3"/>
    <w:rsid w:val="004E1A35"/>
    <w:rsid w:val="004E1B30"/>
    <w:rsid w:val="004E2E95"/>
    <w:rsid w:val="004E2F3D"/>
    <w:rsid w:val="004E30E8"/>
    <w:rsid w:val="004E3392"/>
    <w:rsid w:val="004E3B7A"/>
    <w:rsid w:val="004E3F4A"/>
    <w:rsid w:val="004E45BA"/>
    <w:rsid w:val="004E48D9"/>
    <w:rsid w:val="004E4BFA"/>
    <w:rsid w:val="004E4EB1"/>
    <w:rsid w:val="004E4F48"/>
    <w:rsid w:val="004E50B0"/>
    <w:rsid w:val="004E50B8"/>
    <w:rsid w:val="004E5325"/>
    <w:rsid w:val="004E590B"/>
    <w:rsid w:val="004E5A94"/>
    <w:rsid w:val="004E5F53"/>
    <w:rsid w:val="004E6138"/>
    <w:rsid w:val="004E66BB"/>
    <w:rsid w:val="004E6A7C"/>
    <w:rsid w:val="004E72AB"/>
    <w:rsid w:val="004E736F"/>
    <w:rsid w:val="004E7521"/>
    <w:rsid w:val="004E7B7B"/>
    <w:rsid w:val="004E7C21"/>
    <w:rsid w:val="004E7C7D"/>
    <w:rsid w:val="004F0D55"/>
    <w:rsid w:val="004F0FEC"/>
    <w:rsid w:val="004F1032"/>
    <w:rsid w:val="004F11FA"/>
    <w:rsid w:val="004F12EF"/>
    <w:rsid w:val="004F1459"/>
    <w:rsid w:val="004F163B"/>
    <w:rsid w:val="004F1C0F"/>
    <w:rsid w:val="004F23AD"/>
    <w:rsid w:val="004F24AB"/>
    <w:rsid w:val="004F2530"/>
    <w:rsid w:val="004F2A79"/>
    <w:rsid w:val="004F2F5A"/>
    <w:rsid w:val="004F3574"/>
    <w:rsid w:val="004F3981"/>
    <w:rsid w:val="004F4183"/>
    <w:rsid w:val="004F44CB"/>
    <w:rsid w:val="004F4B1F"/>
    <w:rsid w:val="004F4DD5"/>
    <w:rsid w:val="004F5094"/>
    <w:rsid w:val="004F50E4"/>
    <w:rsid w:val="004F6291"/>
    <w:rsid w:val="004F69A8"/>
    <w:rsid w:val="004F7100"/>
    <w:rsid w:val="004F723C"/>
    <w:rsid w:val="004F7526"/>
    <w:rsid w:val="004F7695"/>
    <w:rsid w:val="004F773F"/>
    <w:rsid w:val="004F79C6"/>
    <w:rsid w:val="004F79D8"/>
    <w:rsid w:val="004F7A99"/>
    <w:rsid w:val="004F7F13"/>
    <w:rsid w:val="005003DA"/>
    <w:rsid w:val="00500531"/>
    <w:rsid w:val="005006CC"/>
    <w:rsid w:val="0050088F"/>
    <w:rsid w:val="0050092E"/>
    <w:rsid w:val="00500A98"/>
    <w:rsid w:val="00500C46"/>
    <w:rsid w:val="00501179"/>
    <w:rsid w:val="00501D07"/>
    <w:rsid w:val="00502354"/>
    <w:rsid w:val="00502460"/>
    <w:rsid w:val="005025FC"/>
    <w:rsid w:val="0050277E"/>
    <w:rsid w:val="0050277F"/>
    <w:rsid w:val="00503047"/>
    <w:rsid w:val="005030B1"/>
    <w:rsid w:val="0050366B"/>
    <w:rsid w:val="00503A9D"/>
    <w:rsid w:val="00504017"/>
    <w:rsid w:val="005043E4"/>
    <w:rsid w:val="00504554"/>
    <w:rsid w:val="0050476F"/>
    <w:rsid w:val="005047DB"/>
    <w:rsid w:val="00505395"/>
    <w:rsid w:val="005056C5"/>
    <w:rsid w:val="00505936"/>
    <w:rsid w:val="00505F1E"/>
    <w:rsid w:val="00505FA5"/>
    <w:rsid w:val="005066DE"/>
    <w:rsid w:val="005069FF"/>
    <w:rsid w:val="00506E80"/>
    <w:rsid w:val="0050728B"/>
    <w:rsid w:val="005073A8"/>
    <w:rsid w:val="00507471"/>
    <w:rsid w:val="0050751D"/>
    <w:rsid w:val="005077D0"/>
    <w:rsid w:val="00507ED4"/>
    <w:rsid w:val="00510453"/>
    <w:rsid w:val="00510D3A"/>
    <w:rsid w:val="00510F53"/>
    <w:rsid w:val="00511147"/>
    <w:rsid w:val="005113ED"/>
    <w:rsid w:val="00511A23"/>
    <w:rsid w:val="00511DCC"/>
    <w:rsid w:val="0051200C"/>
    <w:rsid w:val="00512541"/>
    <w:rsid w:val="00512587"/>
    <w:rsid w:val="00512645"/>
    <w:rsid w:val="00512673"/>
    <w:rsid w:val="00512A97"/>
    <w:rsid w:val="0051305D"/>
    <w:rsid w:val="00513196"/>
    <w:rsid w:val="00513803"/>
    <w:rsid w:val="00513B79"/>
    <w:rsid w:val="00513DFD"/>
    <w:rsid w:val="00514420"/>
    <w:rsid w:val="00514559"/>
    <w:rsid w:val="00514899"/>
    <w:rsid w:val="00514A4E"/>
    <w:rsid w:val="00514B73"/>
    <w:rsid w:val="00515952"/>
    <w:rsid w:val="005159A7"/>
    <w:rsid w:val="00515D1F"/>
    <w:rsid w:val="005165E4"/>
    <w:rsid w:val="00516634"/>
    <w:rsid w:val="0051663A"/>
    <w:rsid w:val="00517031"/>
    <w:rsid w:val="00517058"/>
    <w:rsid w:val="00517520"/>
    <w:rsid w:val="00517CA4"/>
    <w:rsid w:val="00520098"/>
    <w:rsid w:val="00520833"/>
    <w:rsid w:val="005208F0"/>
    <w:rsid w:val="005213CF"/>
    <w:rsid w:val="00521412"/>
    <w:rsid w:val="0052160F"/>
    <w:rsid w:val="00521921"/>
    <w:rsid w:val="00521BB4"/>
    <w:rsid w:val="00522AAF"/>
    <w:rsid w:val="00522C34"/>
    <w:rsid w:val="005234C7"/>
    <w:rsid w:val="005237F8"/>
    <w:rsid w:val="00523F01"/>
    <w:rsid w:val="00523F7A"/>
    <w:rsid w:val="005240B6"/>
    <w:rsid w:val="00524491"/>
    <w:rsid w:val="00524597"/>
    <w:rsid w:val="005245AC"/>
    <w:rsid w:val="00524782"/>
    <w:rsid w:val="0052555B"/>
    <w:rsid w:val="00525912"/>
    <w:rsid w:val="00525B08"/>
    <w:rsid w:val="00525D6A"/>
    <w:rsid w:val="00525EF8"/>
    <w:rsid w:val="00526023"/>
    <w:rsid w:val="00526650"/>
    <w:rsid w:val="00526BB6"/>
    <w:rsid w:val="00526C87"/>
    <w:rsid w:val="00526D65"/>
    <w:rsid w:val="00526DB8"/>
    <w:rsid w:val="0052740D"/>
    <w:rsid w:val="005279E8"/>
    <w:rsid w:val="00530369"/>
    <w:rsid w:val="00530ED5"/>
    <w:rsid w:val="00530ED8"/>
    <w:rsid w:val="005310CE"/>
    <w:rsid w:val="0053127A"/>
    <w:rsid w:val="00531714"/>
    <w:rsid w:val="005317CC"/>
    <w:rsid w:val="00531AE1"/>
    <w:rsid w:val="00531D33"/>
    <w:rsid w:val="00532063"/>
    <w:rsid w:val="005324BF"/>
    <w:rsid w:val="00532778"/>
    <w:rsid w:val="005329BD"/>
    <w:rsid w:val="00532DD3"/>
    <w:rsid w:val="00532E1B"/>
    <w:rsid w:val="00532F76"/>
    <w:rsid w:val="0053323B"/>
    <w:rsid w:val="00533537"/>
    <w:rsid w:val="0053363F"/>
    <w:rsid w:val="00533DB7"/>
    <w:rsid w:val="00534104"/>
    <w:rsid w:val="00534246"/>
    <w:rsid w:val="005343D6"/>
    <w:rsid w:val="005349A9"/>
    <w:rsid w:val="00534A25"/>
    <w:rsid w:val="00534A46"/>
    <w:rsid w:val="00534D8D"/>
    <w:rsid w:val="0053533A"/>
    <w:rsid w:val="0053597E"/>
    <w:rsid w:val="00535ABE"/>
    <w:rsid w:val="00535F1F"/>
    <w:rsid w:val="0053674B"/>
    <w:rsid w:val="00536A88"/>
    <w:rsid w:val="00536C2A"/>
    <w:rsid w:val="0053700D"/>
    <w:rsid w:val="0053732D"/>
    <w:rsid w:val="00537331"/>
    <w:rsid w:val="00537833"/>
    <w:rsid w:val="00537A00"/>
    <w:rsid w:val="00537BC2"/>
    <w:rsid w:val="00537C75"/>
    <w:rsid w:val="00540AB7"/>
    <w:rsid w:val="005417D6"/>
    <w:rsid w:val="00541D61"/>
    <w:rsid w:val="00541EAC"/>
    <w:rsid w:val="005420E6"/>
    <w:rsid w:val="00542BDB"/>
    <w:rsid w:val="00543511"/>
    <w:rsid w:val="005437AE"/>
    <w:rsid w:val="00543EE6"/>
    <w:rsid w:val="00544020"/>
    <w:rsid w:val="00544403"/>
    <w:rsid w:val="00544AFC"/>
    <w:rsid w:val="00544BAE"/>
    <w:rsid w:val="005451D0"/>
    <w:rsid w:val="00545599"/>
    <w:rsid w:val="00545893"/>
    <w:rsid w:val="00545919"/>
    <w:rsid w:val="00545F36"/>
    <w:rsid w:val="00545F6F"/>
    <w:rsid w:val="00546591"/>
    <w:rsid w:val="005466DD"/>
    <w:rsid w:val="00546707"/>
    <w:rsid w:val="00546758"/>
    <w:rsid w:val="00546D6B"/>
    <w:rsid w:val="00546E64"/>
    <w:rsid w:val="00546F0D"/>
    <w:rsid w:val="0054703A"/>
    <w:rsid w:val="005472A0"/>
    <w:rsid w:val="005479C7"/>
    <w:rsid w:val="005479D0"/>
    <w:rsid w:val="00547D90"/>
    <w:rsid w:val="005500E5"/>
    <w:rsid w:val="0055084A"/>
    <w:rsid w:val="005511F6"/>
    <w:rsid w:val="005512C4"/>
    <w:rsid w:val="005512C9"/>
    <w:rsid w:val="00551CF6"/>
    <w:rsid w:val="005520C9"/>
    <w:rsid w:val="00552736"/>
    <w:rsid w:val="00553578"/>
    <w:rsid w:val="00553929"/>
    <w:rsid w:val="00553C59"/>
    <w:rsid w:val="0055415E"/>
    <w:rsid w:val="005543E1"/>
    <w:rsid w:val="0055450C"/>
    <w:rsid w:val="00554D36"/>
    <w:rsid w:val="00554DDC"/>
    <w:rsid w:val="0055507C"/>
    <w:rsid w:val="0055530D"/>
    <w:rsid w:val="0055597B"/>
    <w:rsid w:val="00555D46"/>
    <w:rsid w:val="00555D8E"/>
    <w:rsid w:val="005561C7"/>
    <w:rsid w:val="005564BB"/>
    <w:rsid w:val="00556C20"/>
    <w:rsid w:val="00556C3C"/>
    <w:rsid w:val="0055754E"/>
    <w:rsid w:val="0055756A"/>
    <w:rsid w:val="00557CA0"/>
    <w:rsid w:val="00557DD8"/>
    <w:rsid w:val="00560C48"/>
    <w:rsid w:val="00560D33"/>
    <w:rsid w:val="00561156"/>
    <w:rsid w:val="00561695"/>
    <w:rsid w:val="00561A66"/>
    <w:rsid w:val="0056219D"/>
    <w:rsid w:val="00562716"/>
    <w:rsid w:val="005627E0"/>
    <w:rsid w:val="00562E72"/>
    <w:rsid w:val="00562F8C"/>
    <w:rsid w:val="005635B4"/>
    <w:rsid w:val="00563D1D"/>
    <w:rsid w:val="005645A8"/>
    <w:rsid w:val="005645AE"/>
    <w:rsid w:val="00565148"/>
    <w:rsid w:val="00565A37"/>
    <w:rsid w:val="00565A92"/>
    <w:rsid w:val="00565B7A"/>
    <w:rsid w:val="00565CB6"/>
    <w:rsid w:val="00565D4B"/>
    <w:rsid w:val="00566391"/>
    <w:rsid w:val="00566625"/>
    <w:rsid w:val="005669CD"/>
    <w:rsid w:val="00566E4D"/>
    <w:rsid w:val="0056721F"/>
    <w:rsid w:val="005676D9"/>
    <w:rsid w:val="00567B46"/>
    <w:rsid w:val="00567CE7"/>
    <w:rsid w:val="00570119"/>
    <w:rsid w:val="005705FD"/>
    <w:rsid w:val="005710EE"/>
    <w:rsid w:val="00571656"/>
    <w:rsid w:val="00571657"/>
    <w:rsid w:val="005720D4"/>
    <w:rsid w:val="005720EE"/>
    <w:rsid w:val="0057238A"/>
    <w:rsid w:val="00572620"/>
    <w:rsid w:val="00572746"/>
    <w:rsid w:val="00572BD2"/>
    <w:rsid w:val="00572BF0"/>
    <w:rsid w:val="00572C16"/>
    <w:rsid w:val="005736E6"/>
    <w:rsid w:val="005739AA"/>
    <w:rsid w:val="00573BF5"/>
    <w:rsid w:val="00573C26"/>
    <w:rsid w:val="005745B4"/>
    <w:rsid w:val="005750AC"/>
    <w:rsid w:val="00575163"/>
    <w:rsid w:val="00575D42"/>
    <w:rsid w:val="005762AB"/>
    <w:rsid w:val="0057646C"/>
    <w:rsid w:val="005766C2"/>
    <w:rsid w:val="00576943"/>
    <w:rsid w:val="00576A03"/>
    <w:rsid w:val="00576C97"/>
    <w:rsid w:val="00576CED"/>
    <w:rsid w:val="005770DB"/>
    <w:rsid w:val="005773F9"/>
    <w:rsid w:val="00577686"/>
    <w:rsid w:val="00577AFB"/>
    <w:rsid w:val="00577BC4"/>
    <w:rsid w:val="00577F0D"/>
    <w:rsid w:val="00577FDF"/>
    <w:rsid w:val="0058036B"/>
    <w:rsid w:val="00580391"/>
    <w:rsid w:val="00580D45"/>
    <w:rsid w:val="005814E3"/>
    <w:rsid w:val="00581545"/>
    <w:rsid w:val="00581817"/>
    <w:rsid w:val="0058190C"/>
    <w:rsid w:val="005819B4"/>
    <w:rsid w:val="00581E4B"/>
    <w:rsid w:val="005831EB"/>
    <w:rsid w:val="00583520"/>
    <w:rsid w:val="005838B1"/>
    <w:rsid w:val="0058393B"/>
    <w:rsid w:val="005839FB"/>
    <w:rsid w:val="005842A0"/>
    <w:rsid w:val="00584451"/>
    <w:rsid w:val="00584D8D"/>
    <w:rsid w:val="005855E5"/>
    <w:rsid w:val="005856F2"/>
    <w:rsid w:val="00585FE4"/>
    <w:rsid w:val="0058609E"/>
    <w:rsid w:val="00586176"/>
    <w:rsid w:val="0058619F"/>
    <w:rsid w:val="00586270"/>
    <w:rsid w:val="00586386"/>
    <w:rsid w:val="005864F0"/>
    <w:rsid w:val="00586558"/>
    <w:rsid w:val="00586569"/>
    <w:rsid w:val="00586BA3"/>
    <w:rsid w:val="00586DEF"/>
    <w:rsid w:val="0058751A"/>
    <w:rsid w:val="0058787F"/>
    <w:rsid w:val="00587977"/>
    <w:rsid w:val="00587E3B"/>
    <w:rsid w:val="00587EA9"/>
    <w:rsid w:val="0059005F"/>
    <w:rsid w:val="005901E6"/>
    <w:rsid w:val="00590329"/>
    <w:rsid w:val="005907D4"/>
    <w:rsid w:val="00590944"/>
    <w:rsid w:val="00590AA6"/>
    <w:rsid w:val="00590AB8"/>
    <w:rsid w:val="00590B3C"/>
    <w:rsid w:val="00590C08"/>
    <w:rsid w:val="00590DB9"/>
    <w:rsid w:val="00590EB9"/>
    <w:rsid w:val="005914FC"/>
    <w:rsid w:val="0059151E"/>
    <w:rsid w:val="00591EB9"/>
    <w:rsid w:val="005931D8"/>
    <w:rsid w:val="005934D8"/>
    <w:rsid w:val="00593841"/>
    <w:rsid w:val="00593DC8"/>
    <w:rsid w:val="00593E2D"/>
    <w:rsid w:val="0059425A"/>
    <w:rsid w:val="0059457E"/>
    <w:rsid w:val="005947B2"/>
    <w:rsid w:val="00594E91"/>
    <w:rsid w:val="00594FE1"/>
    <w:rsid w:val="005951A1"/>
    <w:rsid w:val="005953C0"/>
    <w:rsid w:val="0059566A"/>
    <w:rsid w:val="00595717"/>
    <w:rsid w:val="00595895"/>
    <w:rsid w:val="005958FF"/>
    <w:rsid w:val="00595B46"/>
    <w:rsid w:val="00596171"/>
    <w:rsid w:val="005963C3"/>
    <w:rsid w:val="00596494"/>
    <w:rsid w:val="0059691D"/>
    <w:rsid w:val="00596F00"/>
    <w:rsid w:val="00596FA7"/>
    <w:rsid w:val="0059712D"/>
    <w:rsid w:val="00597426"/>
    <w:rsid w:val="00597899"/>
    <w:rsid w:val="005979E8"/>
    <w:rsid w:val="00597A24"/>
    <w:rsid w:val="00597C0C"/>
    <w:rsid w:val="00597F45"/>
    <w:rsid w:val="005A04AD"/>
    <w:rsid w:val="005A077D"/>
    <w:rsid w:val="005A08FC"/>
    <w:rsid w:val="005A0AD7"/>
    <w:rsid w:val="005A0F6F"/>
    <w:rsid w:val="005A10E1"/>
    <w:rsid w:val="005A1191"/>
    <w:rsid w:val="005A1288"/>
    <w:rsid w:val="005A1A2A"/>
    <w:rsid w:val="005A1A2E"/>
    <w:rsid w:val="005A22BB"/>
    <w:rsid w:val="005A29B2"/>
    <w:rsid w:val="005A2A9B"/>
    <w:rsid w:val="005A2C79"/>
    <w:rsid w:val="005A2FE8"/>
    <w:rsid w:val="005A2FFE"/>
    <w:rsid w:val="005A3260"/>
    <w:rsid w:val="005A328B"/>
    <w:rsid w:val="005A352D"/>
    <w:rsid w:val="005A353C"/>
    <w:rsid w:val="005A358D"/>
    <w:rsid w:val="005A3783"/>
    <w:rsid w:val="005A37F9"/>
    <w:rsid w:val="005A3A7D"/>
    <w:rsid w:val="005A3AE4"/>
    <w:rsid w:val="005A3AEC"/>
    <w:rsid w:val="005A3B01"/>
    <w:rsid w:val="005A3FEB"/>
    <w:rsid w:val="005A43A2"/>
    <w:rsid w:val="005A45F2"/>
    <w:rsid w:val="005A4735"/>
    <w:rsid w:val="005A4965"/>
    <w:rsid w:val="005A65DF"/>
    <w:rsid w:val="005A6722"/>
    <w:rsid w:val="005A6EE3"/>
    <w:rsid w:val="005A71F6"/>
    <w:rsid w:val="005A72A4"/>
    <w:rsid w:val="005A72F1"/>
    <w:rsid w:val="005A75B5"/>
    <w:rsid w:val="005B0313"/>
    <w:rsid w:val="005B0486"/>
    <w:rsid w:val="005B1579"/>
    <w:rsid w:val="005B162B"/>
    <w:rsid w:val="005B174E"/>
    <w:rsid w:val="005B1791"/>
    <w:rsid w:val="005B1A90"/>
    <w:rsid w:val="005B1AB0"/>
    <w:rsid w:val="005B265F"/>
    <w:rsid w:val="005B2C07"/>
    <w:rsid w:val="005B2FB2"/>
    <w:rsid w:val="005B33B7"/>
    <w:rsid w:val="005B352A"/>
    <w:rsid w:val="005B3E15"/>
    <w:rsid w:val="005B3F34"/>
    <w:rsid w:val="005B4598"/>
    <w:rsid w:val="005B478A"/>
    <w:rsid w:val="005B4B35"/>
    <w:rsid w:val="005B4EB4"/>
    <w:rsid w:val="005B595C"/>
    <w:rsid w:val="005B5D89"/>
    <w:rsid w:val="005B6127"/>
    <w:rsid w:val="005B6436"/>
    <w:rsid w:val="005B66B6"/>
    <w:rsid w:val="005B7958"/>
    <w:rsid w:val="005B7C57"/>
    <w:rsid w:val="005B7F33"/>
    <w:rsid w:val="005C03C2"/>
    <w:rsid w:val="005C0AE2"/>
    <w:rsid w:val="005C136B"/>
    <w:rsid w:val="005C1E79"/>
    <w:rsid w:val="005C2363"/>
    <w:rsid w:val="005C25EB"/>
    <w:rsid w:val="005C2B23"/>
    <w:rsid w:val="005C2DE8"/>
    <w:rsid w:val="005C2F65"/>
    <w:rsid w:val="005C3071"/>
    <w:rsid w:val="005C37F1"/>
    <w:rsid w:val="005C3862"/>
    <w:rsid w:val="005C3A1C"/>
    <w:rsid w:val="005C3C0F"/>
    <w:rsid w:val="005C3FEF"/>
    <w:rsid w:val="005C4077"/>
    <w:rsid w:val="005C438D"/>
    <w:rsid w:val="005C4585"/>
    <w:rsid w:val="005C4AEC"/>
    <w:rsid w:val="005C4B4F"/>
    <w:rsid w:val="005C5B3A"/>
    <w:rsid w:val="005C5B64"/>
    <w:rsid w:val="005C62F3"/>
    <w:rsid w:val="005C68D1"/>
    <w:rsid w:val="005C69C4"/>
    <w:rsid w:val="005C6DDE"/>
    <w:rsid w:val="005C6FD1"/>
    <w:rsid w:val="005C7024"/>
    <w:rsid w:val="005C78D0"/>
    <w:rsid w:val="005C7B0B"/>
    <w:rsid w:val="005D0045"/>
    <w:rsid w:val="005D0D78"/>
    <w:rsid w:val="005D0DF2"/>
    <w:rsid w:val="005D120D"/>
    <w:rsid w:val="005D17EA"/>
    <w:rsid w:val="005D1819"/>
    <w:rsid w:val="005D1CD1"/>
    <w:rsid w:val="005D1D18"/>
    <w:rsid w:val="005D1DCD"/>
    <w:rsid w:val="005D2501"/>
    <w:rsid w:val="005D2CCC"/>
    <w:rsid w:val="005D2D24"/>
    <w:rsid w:val="005D2EA2"/>
    <w:rsid w:val="005D3FD2"/>
    <w:rsid w:val="005D4049"/>
    <w:rsid w:val="005D43F6"/>
    <w:rsid w:val="005D4964"/>
    <w:rsid w:val="005D4BE5"/>
    <w:rsid w:val="005D591F"/>
    <w:rsid w:val="005D59EC"/>
    <w:rsid w:val="005D5ADA"/>
    <w:rsid w:val="005D5AEB"/>
    <w:rsid w:val="005D5C58"/>
    <w:rsid w:val="005D5DF8"/>
    <w:rsid w:val="005D6161"/>
    <w:rsid w:val="005D645D"/>
    <w:rsid w:val="005D6CC6"/>
    <w:rsid w:val="005D710B"/>
    <w:rsid w:val="005D71C0"/>
    <w:rsid w:val="005D7D49"/>
    <w:rsid w:val="005D7F03"/>
    <w:rsid w:val="005E00E7"/>
    <w:rsid w:val="005E0B2A"/>
    <w:rsid w:val="005E0DC6"/>
    <w:rsid w:val="005E0EE6"/>
    <w:rsid w:val="005E13C7"/>
    <w:rsid w:val="005E152E"/>
    <w:rsid w:val="005E179B"/>
    <w:rsid w:val="005E1A88"/>
    <w:rsid w:val="005E1AE1"/>
    <w:rsid w:val="005E1AFC"/>
    <w:rsid w:val="005E1E42"/>
    <w:rsid w:val="005E2138"/>
    <w:rsid w:val="005E27E0"/>
    <w:rsid w:val="005E297D"/>
    <w:rsid w:val="005E2CE3"/>
    <w:rsid w:val="005E3709"/>
    <w:rsid w:val="005E3768"/>
    <w:rsid w:val="005E3B37"/>
    <w:rsid w:val="005E4185"/>
    <w:rsid w:val="005E4956"/>
    <w:rsid w:val="005E4B53"/>
    <w:rsid w:val="005E4C52"/>
    <w:rsid w:val="005E5081"/>
    <w:rsid w:val="005E553A"/>
    <w:rsid w:val="005E56BD"/>
    <w:rsid w:val="005E5708"/>
    <w:rsid w:val="005E5912"/>
    <w:rsid w:val="005E5CAE"/>
    <w:rsid w:val="005E605B"/>
    <w:rsid w:val="005E63F5"/>
    <w:rsid w:val="005E64E2"/>
    <w:rsid w:val="005E6C4A"/>
    <w:rsid w:val="005E7F15"/>
    <w:rsid w:val="005F0476"/>
    <w:rsid w:val="005F0A7B"/>
    <w:rsid w:val="005F0F4F"/>
    <w:rsid w:val="005F19D2"/>
    <w:rsid w:val="005F1A1A"/>
    <w:rsid w:val="005F1AEE"/>
    <w:rsid w:val="005F2333"/>
    <w:rsid w:val="005F25B7"/>
    <w:rsid w:val="005F27DA"/>
    <w:rsid w:val="005F27E0"/>
    <w:rsid w:val="005F302A"/>
    <w:rsid w:val="005F302C"/>
    <w:rsid w:val="005F360D"/>
    <w:rsid w:val="005F3BC4"/>
    <w:rsid w:val="005F4560"/>
    <w:rsid w:val="005F48C0"/>
    <w:rsid w:val="005F4C3D"/>
    <w:rsid w:val="005F4C4C"/>
    <w:rsid w:val="005F4E52"/>
    <w:rsid w:val="005F4F5B"/>
    <w:rsid w:val="005F51C3"/>
    <w:rsid w:val="005F5543"/>
    <w:rsid w:val="005F56C1"/>
    <w:rsid w:val="005F582B"/>
    <w:rsid w:val="005F585C"/>
    <w:rsid w:val="005F59FD"/>
    <w:rsid w:val="005F5C3A"/>
    <w:rsid w:val="005F5D81"/>
    <w:rsid w:val="005F5E9F"/>
    <w:rsid w:val="005F5ECF"/>
    <w:rsid w:val="005F64CC"/>
    <w:rsid w:val="005F6512"/>
    <w:rsid w:val="005F6520"/>
    <w:rsid w:val="005F66F2"/>
    <w:rsid w:val="005F685C"/>
    <w:rsid w:val="005F711E"/>
    <w:rsid w:val="005F74FB"/>
    <w:rsid w:val="005F774C"/>
    <w:rsid w:val="005F7CED"/>
    <w:rsid w:val="005F7DAC"/>
    <w:rsid w:val="0060011E"/>
    <w:rsid w:val="00600796"/>
    <w:rsid w:val="00600FF8"/>
    <w:rsid w:val="00601309"/>
    <w:rsid w:val="00601633"/>
    <w:rsid w:val="006021D3"/>
    <w:rsid w:val="006022C3"/>
    <w:rsid w:val="00602F18"/>
    <w:rsid w:val="00602FB5"/>
    <w:rsid w:val="006030F2"/>
    <w:rsid w:val="00603791"/>
    <w:rsid w:val="00604613"/>
    <w:rsid w:val="006046CE"/>
    <w:rsid w:val="00604B96"/>
    <w:rsid w:val="00605224"/>
    <w:rsid w:val="0060556A"/>
    <w:rsid w:val="0060562C"/>
    <w:rsid w:val="00605D99"/>
    <w:rsid w:val="00605E2F"/>
    <w:rsid w:val="006064A0"/>
    <w:rsid w:val="006069E1"/>
    <w:rsid w:val="00606AB3"/>
    <w:rsid w:val="006070BC"/>
    <w:rsid w:val="00607451"/>
    <w:rsid w:val="00607484"/>
    <w:rsid w:val="0060772D"/>
    <w:rsid w:val="00607A22"/>
    <w:rsid w:val="00610151"/>
    <w:rsid w:val="006101BE"/>
    <w:rsid w:val="00610581"/>
    <w:rsid w:val="006108F8"/>
    <w:rsid w:val="00610E7E"/>
    <w:rsid w:val="006112B7"/>
    <w:rsid w:val="00611AF4"/>
    <w:rsid w:val="00612795"/>
    <w:rsid w:val="00612E08"/>
    <w:rsid w:val="00612FBC"/>
    <w:rsid w:val="00613658"/>
    <w:rsid w:val="00613697"/>
    <w:rsid w:val="006136DE"/>
    <w:rsid w:val="00613721"/>
    <w:rsid w:val="00614465"/>
    <w:rsid w:val="00615088"/>
    <w:rsid w:val="00615236"/>
    <w:rsid w:val="00615243"/>
    <w:rsid w:val="0061583D"/>
    <w:rsid w:val="00615D39"/>
    <w:rsid w:val="006169CB"/>
    <w:rsid w:val="00616DCF"/>
    <w:rsid w:val="00617170"/>
    <w:rsid w:val="00617289"/>
    <w:rsid w:val="00617CAA"/>
    <w:rsid w:val="00620438"/>
    <w:rsid w:val="00620677"/>
    <w:rsid w:val="006206F7"/>
    <w:rsid w:val="00620DEA"/>
    <w:rsid w:val="00620EF1"/>
    <w:rsid w:val="00620F3E"/>
    <w:rsid w:val="006214F3"/>
    <w:rsid w:val="00621758"/>
    <w:rsid w:val="00621954"/>
    <w:rsid w:val="00621BDC"/>
    <w:rsid w:val="00621CBE"/>
    <w:rsid w:val="0062214D"/>
    <w:rsid w:val="0062231E"/>
    <w:rsid w:val="00622492"/>
    <w:rsid w:val="00622564"/>
    <w:rsid w:val="00622887"/>
    <w:rsid w:val="00622E3A"/>
    <w:rsid w:val="00623220"/>
    <w:rsid w:val="00623459"/>
    <w:rsid w:val="00623A8C"/>
    <w:rsid w:val="00623E02"/>
    <w:rsid w:val="00624CC2"/>
    <w:rsid w:val="00624D56"/>
    <w:rsid w:val="006256A2"/>
    <w:rsid w:val="006259C4"/>
    <w:rsid w:val="006260C2"/>
    <w:rsid w:val="006264AF"/>
    <w:rsid w:val="00626598"/>
    <w:rsid w:val="006267B4"/>
    <w:rsid w:val="00626C33"/>
    <w:rsid w:val="00626CA6"/>
    <w:rsid w:val="00627396"/>
    <w:rsid w:val="00627479"/>
    <w:rsid w:val="006276E9"/>
    <w:rsid w:val="00627A4C"/>
    <w:rsid w:val="00627F1E"/>
    <w:rsid w:val="00630053"/>
    <w:rsid w:val="00630232"/>
    <w:rsid w:val="00630290"/>
    <w:rsid w:val="00630499"/>
    <w:rsid w:val="006305D0"/>
    <w:rsid w:val="00630656"/>
    <w:rsid w:val="00630A47"/>
    <w:rsid w:val="006311C9"/>
    <w:rsid w:val="00631429"/>
    <w:rsid w:val="00631842"/>
    <w:rsid w:val="006321F2"/>
    <w:rsid w:val="0063227C"/>
    <w:rsid w:val="0063244A"/>
    <w:rsid w:val="00632EFA"/>
    <w:rsid w:val="006334F8"/>
    <w:rsid w:val="00633A40"/>
    <w:rsid w:val="0063406D"/>
    <w:rsid w:val="00634EDF"/>
    <w:rsid w:val="006350C8"/>
    <w:rsid w:val="0063530F"/>
    <w:rsid w:val="006355C1"/>
    <w:rsid w:val="00635E20"/>
    <w:rsid w:val="00635F2F"/>
    <w:rsid w:val="00636341"/>
    <w:rsid w:val="00636463"/>
    <w:rsid w:val="0063648F"/>
    <w:rsid w:val="00636FD2"/>
    <w:rsid w:val="00637070"/>
    <w:rsid w:val="0063756B"/>
    <w:rsid w:val="006375C5"/>
    <w:rsid w:val="00637AF1"/>
    <w:rsid w:val="00637F71"/>
    <w:rsid w:val="00640040"/>
    <w:rsid w:val="0064051C"/>
    <w:rsid w:val="0064065E"/>
    <w:rsid w:val="00640816"/>
    <w:rsid w:val="00640FEA"/>
    <w:rsid w:val="00641138"/>
    <w:rsid w:val="006413EB"/>
    <w:rsid w:val="0064148C"/>
    <w:rsid w:val="0064149D"/>
    <w:rsid w:val="00641A28"/>
    <w:rsid w:val="00641E91"/>
    <w:rsid w:val="0064264F"/>
    <w:rsid w:val="0064291E"/>
    <w:rsid w:val="00642AEA"/>
    <w:rsid w:val="00642BAB"/>
    <w:rsid w:val="00642FBE"/>
    <w:rsid w:val="006433F3"/>
    <w:rsid w:val="006435DC"/>
    <w:rsid w:val="006436D4"/>
    <w:rsid w:val="00643BDB"/>
    <w:rsid w:val="00643D3E"/>
    <w:rsid w:val="00644B82"/>
    <w:rsid w:val="00645002"/>
    <w:rsid w:val="00645195"/>
    <w:rsid w:val="00645699"/>
    <w:rsid w:val="006458C9"/>
    <w:rsid w:val="00645C16"/>
    <w:rsid w:val="006463D4"/>
    <w:rsid w:val="006464E4"/>
    <w:rsid w:val="00646B22"/>
    <w:rsid w:val="0064703F"/>
    <w:rsid w:val="00647188"/>
    <w:rsid w:val="00647C65"/>
    <w:rsid w:val="00650FBC"/>
    <w:rsid w:val="006514F5"/>
    <w:rsid w:val="006516EE"/>
    <w:rsid w:val="00651A7C"/>
    <w:rsid w:val="00651B19"/>
    <w:rsid w:val="00651CC4"/>
    <w:rsid w:val="00651D36"/>
    <w:rsid w:val="00651FC7"/>
    <w:rsid w:val="00652586"/>
    <w:rsid w:val="00652735"/>
    <w:rsid w:val="00652B24"/>
    <w:rsid w:val="00652CF3"/>
    <w:rsid w:val="0065325C"/>
    <w:rsid w:val="0065352A"/>
    <w:rsid w:val="006539F9"/>
    <w:rsid w:val="00653BDD"/>
    <w:rsid w:val="006540BC"/>
    <w:rsid w:val="006542AF"/>
    <w:rsid w:val="00654C5E"/>
    <w:rsid w:val="00654CF8"/>
    <w:rsid w:val="00654D5D"/>
    <w:rsid w:val="00655818"/>
    <w:rsid w:val="00656B94"/>
    <w:rsid w:val="00656E5A"/>
    <w:rsid w:val="00657068"/>
    <w:rsid w:val="00657866"/>
    <w:rsid w:val="00657DCB"/>
    <w:rsid w:val="006604C4"/>
    <w:rsid w:val="00660840"/>
    <w:rsid w:val="00660BD0"/>
    <w:rsid w:val="00661309"/>
    <w:rsid w:val="00661568"/>
    <w:rsid w:val="006616E5"/>
    <w:rsid w:val="00661DA7"/>
    <w:rsid w:val="00662A21"/>
    <w:rsid w:val="00662F18"/>
    <w:rsid w:val="006630C4"/>
    <w:rsid w:val="00664050"/>
    <w:rsid w:val="006640B2"/>
    <w:rsid w:val="00664734"/>
    <w:rsid w:val="00664B99"/>
    <w:rsid w:val="00664C47"/>
    <w:rsid w:val="00664F29"/>
    <w:rsid w:val="00664F48"/>
    <w:rsid w:val="00664F9F"/>
    <w:rsid w:val="0066545E"/>
    <w:rsid w:val="00665B01"/>
    <w:rsid w:val="00665BBC"/>
    <w:rsid w:val="00665D92"/>
    <w:rsid w:val="0066617E"/>
    <w:rsid w:val="0066627B"/>
    <w:rsid w:val="00666A3C"/>
    <w:rsid w:val="00666BBC"/>
    <w:rsid w:val="00666FCD"/>
    <w:rsid w:val="0066708F"/>
    <w:rsid w:val="00667170"/>
    <w:rsid w:val="00667192"/>
    <w:rsid w:val="00667487"/>
    <w:rsid w:val="00667A57"/>
    <w:rsid w:val="00667DAE"/>
    <w:rsid w:val="006706CA"/>
    <w:rsid w:val="00671139"/>
    <w:rsid w:val="00671200"/>
    <w:rsid w:val="0067134C"/>
    <w:rsid w:val="00671FFB"/>
    <w:rsid w:val="006720DB"/>
    <w:rsid w:val="00672235"/>
    <w:rsid w:val="00672DB2"/>
    <w:rsid w:val="00673030"/>
    <w:rsid w:val="00673237"/>
    <w:rsid w:val="00673242"/>
    <w:rsid w:val="00673C32"/>
    <w:rsid w:val="0067486A"/>
    <w:rsid w:val="00674A78"/>
    <w:rsid w:val="0067513F"/>
    <w:rsid w:val="0067543F"/>
    <w:rsid w:val="006757E1"/>
    <w:rsid w:val="006759E2"/>
    <w:rsid w:val="006760A4"/>
    <w:rsid w:val="00676109"/>
    <w:rsid w:val="006761C0"/>
    <w:rsid w:val="00676252"/>
    <w:rsid w:val="006764FB"/>
    <w:rsid w:val="00676956"/>
    <w:rsid w:val="00676BA5"/>
    <w:rsid w:val="006771B1"/>
    <w:rsid w:val="00677716"/>
    <w:rsid w:val="00677AB7"/>
    <w:rsid w:val="00677B36"/>
    <w:rsid w:val="00677C75"/>
    <w:rsid w:val="00677E3D"/>
    <w:rsid w:val="00677EEB"/>
    <w:rsid w:val="00677FB1"/>
    <w:rsid w:val="0068024F"/>
    <w:rsid w:val="006807D9"/>
    <w:rsid w:val="00680C46"/>
    <w:rsid w:val="00680D61"/>
    <w:rsid w:val="00680FEB"/>
    <w:rsid w:val="0068138C"/>
    <w:rsid w:val="00681A01"/>
    <w:rsid w:val="0068228C"/>
    <w:rsid w:val="0068252D"/>
    <w:rsid w:val="006825C3"/>
    <w:rsid w:val="00682AA2"/>
    <w:rsid w:val="00682EA1"/>
    <w:rsid w:val="0068388C"/>
    <w:rsid w:val="00683CBE"/>
    <w:rsid w:val="006848FF"/>
    <w:rsid w:val="00684A51"/>
    <w:rsid w:val="00684ABD"/>
    <w:rsid w:val="00684AE8"/>
    <w:rsid w:val="00684AFD"/>
    <w:rsid w:val="00685857"/>
    <w:rsid w:val="00685B7D"/>
    <w:rsid w:val="0068600B"/>
    <w:rsid w:val="0068601C"/>
    <w:rsid w:val="00686040"/>
    <w:rsid w:val="0068606C"/>
    <w:rsid w:val="00686245"/>
    <w:rsid w:val="00686892"/>
    <w:rsid w:val="0068689B"/>
    <w:rsid w:val="006868E1"/>
    <w:rsid w:val="00686BE8"/>
    <w:rsid w:val="00686C3A"/>
    <w:rsid w:val="006871BD"/>
    <w:rsid w:val="006879C2"/>
    <w:rsid w:val="00687B0E"/>
    <w:rsid w:val="00687BE9"/>
    <w:rsid w:val="00687E11"/>
    <w:rsid w:val="00690165"/>
    <w:rsid w:val="006906BB"/>
    <w:rsid w:val="006909F8"/>
    <w:rsid w:val="00690ACD"/>
    <w:rsid w:val="006910EB"/>
    <w:rsid w:val="006914D8"/>
    <w:rsid w:val="00691DFF"/>
    <w:rsid w:val="00691E6D"/>
    <w:rsid w:val="00691EF1"/>
    <w:rsid w:val="006920E7"/>
    <w:rsid w:val="00692207"/>
    <w:rsid w:val="00692241"/>
    <w:rsid w:val="006923AE"/>
    <w:rsid w:val="0069253D"/>
    <w:rsid w:val="00692591"/>
    <w:rsid w:val="00692723"/>
    <w:rsid w:val="00692CD8"/>
    <w:rsid w:val="00692E65"/>
    <w:rsid w:val="0069373A"/>
    <w:rsid w:val="00693808"/>
    <w:rsid w:val="006938C7"/>
    <w:rsid w:val="00693A6D"/>
    <w:rsid w:val="0069416E"/>
    <w:rsid w:val="0069421F"/>
    <w:rsid w:val="0069426B"/>
    <w:rsid w:val="00694767"/>
    <w:rsid w:val="00694839"/>
    <w:rsid w:val="00694A41"/>
    <w:rsid w:val="00694A76"/>
    <w:rsid w:val="00694C60"/>
    <w:rsid w:val="00694F64"/>
    <w:rsid w:val="00694FD7"/>
    <w:rsid w:val="00695337"/>
    <w:rsid w:val="00695C7D"/>
    <w:rsid w:val="00696E84"/>
    <w:rsid w:val="006978D5"/>
    <w:rsid w:val="006A0001"/>
    <w:rsid w:val="006A02AD"/>
    <w:rsid w:val="006A0A4F"/>
    <w:rsid w:val="006A0D5A"/>
    <w:rsid w:val="006A13AA"/>
    <w:rsid w:val="006A14CB"/>
    <w:rsid w:val="006A151B"/>
    <w:rsid w:val="006A15B9"/>
    <w:rsid w:val="006A15C5"/>
    <w:rsid w:val="006A1A39"/>
    <w:rsid w:val="006A1B39"/>
    <w:rsid w:val="006A1E28"/>
    <w:rsid w:val="006A2032"/>
    <w:rsid w:val="006A21B1"/>
    <w:rsid w:val="006A22F5"/>
    <w:rsid w:val="006A23D5"/>
    <w:rsid w:val="006A2566"/>
    <w:rsid w:val="006A265C"/>
    <w:rsid w:val="006A2666"/>
    <w:rsid w:val="006A2684"/>
    <w:rsid w:val="006A2EE2"/>
    <w:rsid w:val="006A3206"/>
    <w:rsid w:val="006A34FB"/>
    <w:rsid w:val="006A35EE"/>
    <w:rsid w:val="006A3A37"/>
    <w:rsid w:val="006A3D50"/>
    <w:rsid w:val="006A4795"/>
    <w:rsid w:val="006A4992"/>
    <w:rsid w:val="006A4A4A"/>
    <w:rsid w:val="006A4A52"/>
    <w:rsid w:val="006A4A5E"/>
    <w:rsid w:val="006A528B"/>
    <w:rsid w:val="006A528D"/>
    <w:rsid w:val="006A53DE"/>
    <w:rsid w:val="006A55B6"/>
    <w:rsid w:val="006A5B37"/>
    <w:rsid w:val="006A6695"/>
    <w:rsid w:val="006A753F"/>
    <w:rsid w:val="006A7D73"/>
    <w:rsid w:val="006B057F"/>
    <w:rsid w:val="006B0758"/>
    <w:rsid w:val="006B0C01"/>
    <w:rsid w:val="006B0EC2"/>
    <w:rsid w:val="006B1056"/>
    <w:rsid w:val="006B105C"/>
    <w:rsid w:val="006B12FA"/>
    <w:rsid w:val="006B1467"/>
    <w:rsid w:val="006B1541"/>
    <w:rsid w:val="006B1772"/>
    <w:rsid w:val="006B1829"/>
    <w:rsid w:val="006B18FC"/>
    <w:rsid w:val="006B1EB9"/>
    <w:rsid w:val="006B1EF0"/>
    <w:rsid w:val="006B20FA"/>
    <w:rsid w:val="006B2463"/>
    <w:rsid w:val="006B24DB"/>
    <w:rsid w:val="006B2676"/>
    <w:rsid w:val="006B30B9"/>
    <w:rsid w:val="006B30C7"/>
    <w:rsid w:val="006B3353"/>
    <w:rsid w:val="006B341D"/>
    <w:rsid w:val="006B422A"/>
    <w:rsid w:val="006B468B"/>
    <w:rsid w:val="006B4A2A"/>
    <w:rsid w:val="006B4E26"/>
    <w:rsid w:val="006B5035"/>
    <w:rsid w:val="006B57CF"/>
    <w:rsid w:val="006B622E"/>
    <w:rsid w:val="006B6402"/>
    <w:rsid w:val="006B73D0"/>
    <w:rsid w:val="006B75A3"/>
    <w:rsid w:val="006B78E8"/>
    <w:rsid w:val="006B7EB5"/>
    <w:rsid w:val="006C001A"/>
    <w:rsid w:val="006C0085"/>
    <w:rsid w:val="006C0435"/>
    <w:rsid w:val="006C0573"/>
    <w:rsid w:val="006C0AF9"/>
    <w:rsid w:val="006C0E09"/>
    <w:rsid w:val="006C0E19"/>
    <w:rsid w:val="006C2040"/>
    <w:rsid w:val="006C24EF"/>
    <w:rsid w:val="006C26D1"/>
    <w:rsid w:val="006C32E5"/>
    <w:rsid w:val="006C3301"/>
    <w:rsid w:val="006C3537"/>
    <w:rsid w:val="006C36B8"/>
    <w:rsid w:val="006C3C04"/>
    <w:rsid w:val="006C3C4B"/>
    <w:rsid w:val="006C43D1"/>
    <w:rsid w:val="006C44B3"/>
    <w:rsid w:val="006C45B7"/>
    <w:rsid w:val="006C4EB2"/>
    <w:rsid w:val="006C514F"/>
    <w:rsid w:val="006C573F"/>
    <w:rsid w:val="006C5CE5"/>
    <w:rsid w:val="006C6293"/>
    <w:rsid w:val="006C6574"/>
    <w:rsid w:val="006C658F"/>
    <w:rsid w:val="006C69C2"/>
    <w:rsid w:val="006C7A01"/>
    <w:rsid w:val="006C7ABA"/>
    <w:rsid w:val="006C7D18"/>
    <w:rsid w:val="006C7E84"/>
    <w:rsid w:val="006D07D1"/>
    <w:rsid w:val="006D0D69"/>
    <w:rsid w:val="006D1105"/>
    <w:rsid w:val="006D11D7"/>
    <w:rsid w:val="006D16C7"/>
    <w:rsid w:val="006D2C56"/>
    <w:rsid w:val="006D3897"/>
    <w:rsid w:val="006D470F"/>
    <w:rsid w:val="006D4B8F"/>
    <w:rsid w:val="006D4CBB"/>
    <w:rsid w:val="006D4D48"/>
    <w:rsid w:val="006D4F2E"/>
    <w:rsid w:val="006D5118"/>
    <w:rsid w:val="006D51E9"/>
    <w:rsid w:val="006D52B0"/>
    <w:rsid w:val="006D538F"/>
    <w:rsid w:val="006D56F8"/>
    <w:rsid w:val="006D57A6"/>
    <w:rsid w:val="006D5C17"/>
    <w:rsid w:val="006D5E04"/>
    <w:rsid w:val="006D694F"/>
    <w:rsid w:val="006D702A"/>
    <w:rsid w:val="006D72E6"/>
    <w:rsid w:val="006D7502"/>
    <w:rsid w:val="006D7F68"/>
    <w:rsid w:val="006E048C"/>
    <w:rsid w:val="006E06D3"/>
    <w:rsid w:val="006E0850"/>
    <w:rsid w:val="006E0942"/>
    <w:rsid w:val="006E0F92"/>
    <w:rsid w:val="006E106E"/>
    <w:rsid w:val="006E10CD"/>
    <w:rsid w:val="006E18E9"/>
    <w:rsid w:val="006E2136"/>
    <w:rsid w:val="006E26FA"/>
    <w:rsid w:val="006E2789"/>
    <w:rsid w:val="006E2C70"/>
    <w:rsid w:val="006E32F7"/>
    <w:rsid w:val="006E35AD"/>
    <w:rsid w:val="006E3A40"/>
    <w:rsid w:val="006E4293"/>
    <w:rsid w:val="006E461F"/>
    <w:rsid w:val="006E475F"/>
    <w:rsid w:val="006E4BB3"/>
    <w:rsid w:val="006E4FF3"/>
    <w:rsid w:val="006E5079"/>
    <w:rsid w:val="006E53E2"/>
    <w:rsid w:val="006E583F"/>
    <w:rsid w:val="006E5854"/>
    <w:rsid w:val="006E5AD7"/>
    <w:rsid w:val="006E5E26"/>
    <w:rsid w:val="006E5FF2"/>
    <w:rsid w:val="006E62D1"/>
    <w:rsid w:val="006E680C"/>
    <w:rsid w:val="006E6A28"/>
    <w:rsid w:val="006E709B"/>
    <w:rsid w:val="006E7C64"/>
    <w:rsid w:val="006E7CD8"/>
    <w:rsid w:val="006E7D53"/>
    <w:rsid w:val="006E7DA1"/>
    <w:rsid w:val="006E7E78"/>
    <w:rsid w:val="006F0223"/>
    <w:rsid w:val="006F047E"/>
    <w:rsid w:val="006F0555"/>
    <w:rsid w:val="006F0731"/>
    <w:rsid w:val="006F0952"/>
    <w:rsid w:val="006F13D5"/>
    <w:rsid w:val="006F157B"/>
    <w:rsid w:val="006F158E"/>
    <w:rsid w:val="006F1852"/>
    <w:rsid w:val="006F1AC6"/>
    <w:rsid w:val="006F1D29"/>
    <w:rsid w:val="006F21FF"/>
    <w:rsid w:val="006F2626"/>
    <w:rsid w:val="006F35A8"/>
    <w:rsid w:val="006F4388"/>
    <w:rsid w:val="006F440F"/>
    <w:rsid w:val="006F44D4"/>
    <w:rsid w:val="006F5421"/>
    <w:rsid w:val="006F55AE"/>
    <w:rsid w:val="006F5AA9"/>
    <w:rsid w:val="006F5B59"/>
    <w:rsid w:val="006F5E4E"/>
    <w:rsid w:val="006F5F1B"/>
    <w:rsid w:val="006F6002"/>
    <w:rsid w:val="006F66FC"/>
    <w:rsid w:val="006F69DA"/>
    <w:rsid w:val="006F69FB"/>
    <w:rsid w:val="006F6A5A"/>
    <w:rsid w:val="006F6B35"/>
    <w:rsid w:val="006F6E20"/>
    <w:rsid w:val="006F6F94"/>
    <w:rsid w:val="006F71D1"/>
    <w:rsid w:val="006F7965"/>
    <w:rsid w:val="006F79C9"/>
    <w:rsid w:val="006F7A3E"/>
    <w:rsid w:val="006F7A72"/>
    <w:rsid w:val="006F7F39"/>
    <w:rsid w:val="0070001D"/>
    <w:rsid w:val="007000D7"/>
    <w:rsid w:val="00700634"/>
    <w:rsid w:val="007009A6"/>
    <w:rsid w:val="00700A6B"/>
    <w:rsid w:val="00700A79"/>
    <w:rsid w:val="00701437"/>
    <w:rsid w:val="0070144F"/>
    <w:rsid w:val="0070155B"/>
    <w:rsid w:val="0070162F"/>
    <w:rsid w:val="007018E4"/>
    <w:rsid w:val="00701958"/>
    <w:rsid w:val="00701F7F"/>
    <w:rsid w:val="0070235B"/>
    <w:rsid w:val="0070256E"/>
    <w:rsid w:val="00702ADD"/>
    <w:rsid w:val="00702BEE"/>
    <w:rsid w:val="00702DA6"/>
    <w:rsid w:val="0070316D"/>
    <w:rsid w:val="007034BD"/>
    <w:rsid w:val="0070355A"/>
    <w:rsid w:val="00703A30"/>
    <w:rsid w:val="00703B01"/>
    <w:rsid w:val="00703E56"/>
    <w:rsid w:val="007044BC"/>
    <w:rsid w:val="007045B8"/>
    <w:rsid w:val="007047CF"/>
    <w:rsid w:val="00704F8C"/>
    <w:rsid w:val="0070513F"/>
    <w:rsid w:val="00705B58"/>
    <w:rsid w:val="00706128"/>
    <w:rsid w:val="00706134"/>
    <w:rsid w:val="00706671"/>
    <w:rsid w:val="00706848"/>
    <w:rsid w:val="00706BBD"/>
    <w:rsid w:val="00706CD7"/>
    <w:rsid w:val="00706F0B"/>
    <w:rsid w:val="0070708D"/>
    <w:rsid w:val="007071AA"/>
    <w:rsid w:val="007072A0"/>
    <w:rsid w:val="00707F9C"/>
    <w:rsid w:val="00710013"/>
    <w:rsid w:val="00710AD4"/>
    <w:rsid w:val="00710BF8"/>
    <w:rsid w:val="00710E85"/>
    <w:rsid w:val="00710F15"/>
    <w:rsid w:val="00711225"/>
    <w:rsid w:val="0071176E"/>
    <w:rsid w:val="007118DD"/>
    <w:rsid w:val="00711B8E"/>
    <w:rsid w:val="00711DBA"/>
    <w:rsid w:val="00712032"/>
    <w:rsid w:val="007121B2"/>
    <w:rsid w:val="00712533"/>
    <w:rsid w:val="0071297C"/>
    <w:rsid w:val="007129E9"/>
    <w:rsid w:val="00712EBF"/>
    <w:rsid w:val="00713319"/>
    <w:rsid w:val="007138D2"/>
    <w:rsid w:val="00713E31"/>
    <w:rsid w:val="0071420C"/>
    <w:rsid w:val="00714394"/>
    <w:rsid w:val="007143E8"/>
    <w:rsid w:val="0071452D"/>
    <w:rsid w:val="0071460B"/>
    <w:rsid w:val="00714644"/>
    <w:rsid w:val="00714966"/>
    <w:rsid w:val="00714A6A"/>
    <w:rsid w:val="00714AAF"/>
    <w:rsid w:val="007152B9"/>
    <w:rsid w:val="007153FE"/>
    <w:rsid w:val="00715608"/>
    <w:rsid w:val="00715A7F"/>
    <w:rsid w:val="00715B72"/>
    <w:rsid w:val="007163B5"/>
    <w:rsid w:val="007167C9"/>
    <w:rsid w:val="007176A8"/>
    <w:rsid w:val="00720109"/>
    <w:rsid w:val="007209DC"/>
    <w:rsid w:val="00720B90"/>
    <w:rsid w:val="00720CE1"/>
    <w:rsid w:val="00721197"/>
    <w:rsid w:val="00721355"/>
    <w:rsid w:val="00721889"/>
    <w:rsid w:val="007218B6"/>
    <w:rsid w:val="00721C5A"/>
    <w:rsid w:val="007222E0"/>
    <w:rsid w:val="007225B3"/>
    <w:rsid w:val="00722655"/>
    <w:rsid w:val="00722671"/>
    <w:rsid w:val="0072278C"/>
    <w:rsid w:val="0072280D"/>
    <w:rsid w:val="00722D03"/>
    <w:rsid w:val="00723287"/>
    <w:rsid w:val="00723975"/>
    <w:rsid w:val="00723D87"/>
    <w:rsid w:val="007243F5"/>
    <w:rsid w:val="007247E6"/>
    <w:rsid w:val="00724A84"/>
    <w:rsid w:val="007251E4"/>
    <w:rsid w:val="007254F2"/>
    <w:rsid w:val="00725598"/>
    <w:rsid w:val="00725963"/>
    <w:rsid w:val="007259CB"/>
    <w:rsid w:val="00725B29"/>
    <w:rsid w:val="00725C92"/>
    <w:rsid w:val="0072643C"/>
    <w:rsid w:val="00726479"/>
    <w:rsid w:val="00726571"/>
    <w:rsid w:val="00726709"/>
    <w:rsid w:val="007269DD"/>
    <w:rsid w:val="00726BAE"/>
    <w:rsid w:val="0072780D"/>
    <w:rsid w:val="007278C1"/>
    <w:rsid w:val="00727B16"/>
    <w:rsid w:val="00727E2C"/>
    <w:rsid w:val="00727E72"/>
    <w:rsid w:val="00727E99"/>
    <w:rsid w:val="00730164"/>
    <w:rsid w:val="007308A3"/>
    <w:rsid w:val="00730BCD"/>
    <w:rsid w:val="00730E44"/>
    <w:rsid w:val="00730FA7"/>
    <w:rsid w:val="007311A7"/>
    <w:rsid w:val="0073174F"/>
    <w:rsid w:val="00732306"/>
    <w:rsid w:val="007331B3"/>
    <w:rsid w:val="007331C1"/>
    <w:rsid w:val="00733575"/>
    <w:rsid w:val="00734018"/>
    <w:rsid w:val="007342B6"/>
    <w:rsid w:val="00734357"/>
    <w:rsid w:val="00734367"/>
    <w:rsid w:val="007344DC"/>
    <w:rsid w:val="007347D5"/>
    <w:rsid w:val="0073498D"/>
    <w:rsid w:val="007349A6"/>
    <w:rsid w:val="00734C5F"/>
    <w:rsid w:val="00734F4C"/>
    <w:rsid w:val="00735407"/>
    <w:rsid w:val="00735873"/>
    <w:rsid w:val="00735B8E"/>
    <w:rsid w:val="00735EE9"/>
    <w:rsid w:val="007360DF"/>
    <w:rsid w:val="007364B1"/>
    <w:rsid w:val="007367EB"/>
    <w:rsid w:val="00736E7D"/>
    <w:rsid w:val="00737B72"/>
    <w:rsid w:val="00737B7F"/>
    <w:rsid w:val="00737D4B"/>
    <w:rsid w:val="00737F38"/>
    <w:rsid w:val="00737FAD"/>
    <w:rsid w:val="00740497"/>
    <w:rsid w:val="00740891"/>
    <w:rsid w:val="00740F12"/>
    <w:rsid w:val="007414F0"/>
    <w:rsid w:val="00741614"/>
    <w:rsid w:val="00741A13"/>
    <w:rsid w:val="00741A1D"/>
    <w:rsid w:val="007425EB"/>
    <w:rsid w:val="007426A7"/>
    <w:rsid w:val="0074271E"/>
    <w:rsid w:val="0074290A"/>
    <w:rsid w:val="00742DEF"/>
    <w:rsid w:val="007433E8"/>
    <w:rsid w:val="007433F3"/>
    <w:rsid w:val="00744D7C"/>
    <w:rsid w:val="007455D7"/>
    <w:rsid w:val="007456D2"/>
    <w:rsid w:val="007456EB"/>
    <w:rsid w:val="007457F7"/>
    <w:rsid w:val="00745A0E"/>
    <w:rsid w:val="0074608C"/>
    <w:rsid w:val="007465CE"/>
    <w:rsid w:val="0074662A"/>
    <w:rsid w:val="00746B16"/>
    <w:rsid w:val="00746DAA"/>
    <w:rsid w:val="00747456"/>
    <w:rsid w:val="0074745A"/>
    <w:rsid w:val="007475EA"/>
    <w:rsid w:val="007476E2"/>
    <w:rsid w:val="00747803"/>
    <w:rsid w:val="00747A4E"/>
    <w:rsid w:val="00747AB2"/>
    <w:rsid w:val="00747C03"/>
    <w:rsid w:val="00747CC3"/>
    <w:rsid w:val="00747E20"/>
    <w:rsid w:val="00747E21"/>
    <w:rsid w:val="007502FC"/>
    <w:rsid w:val="00750A14"/>
    <w:rsid w:val="00750DE4"/>
    <w:rsid w:val="00750F58"/>
    <w:rsid w:val="00751A2E"/>
    <w:rsid w:val="00751F77"/>
    <w:rsid w:val="00752193"/>
    <w:rsid w:val="007522A3"/>
    <w:rsid w:val="007525A4"/>
    <w:rsid w:val="007526AA"/>
    <w:rsid w:val="007527DE"/>
    <w:rsid w:val="00752822"/>
    <w:rsid w:val="00753DBA"/>
    <w:rsid w:val="0075406D"/>
    <w:rsid w:val="0075415B"/>
    <w:rsid w:val="007545EE"/>
    <w:rsid w:val="00754851"/>
    <w:rsid w:val="00754D96"/>
    <w:rsid w:val="00755188"/>
    <w:rsid w:val="00755478"/>
    <w:rsid w:val="00755585"/>
    <w:rsid w:val="00755A64"/>
    <w:rsid w:val="00755C16"/>
    <w:rsid w:val="00755CE4"/>
    <w:rsid w:val="00755FAA"/>
    <w:rsid w:val="00756556"/>
    <w:rsid w:val="00757366"/>
    <w:rsid w:val="00760CF4"/>
    <w:rsid w:val="00760D26"/>
    <w:rsid w:val="00760D9E"/>
    <w:rsid w:val="00760F07"/>
    <w:rsid w:val="00760FBD"/>
    <w:rsid w:val="00761517"/>
    <w:rsid w:val="0076157E"/>
    <w:rsid w:val="0076193A"/>
    <w:rsid w:val="00761941"/>
    <w:rsid w:val="00761AEC"/>
    <w:rsid w:val="00762131"/>
    <w:rsid w:val="007621AD"/>
    <w:rsid w:val="0076290F"/>
    <w:rsid w:val="00762BD3"/>
    <w:rsid w:val="00762EBC"/>
    <w:rsid w:val="00762F8B"/>
    <w:rsid w:val="007634CB"/>
    <w:rsid w:val="007637F6"/>
    <w:rsid w:val="00763BC3"/>
    <w:rsid w:val="00763C4C"/>
    <w:rsid w:val="00763E8C"/>
    <w:rsid w:val="00764D3D"/>
    <w:rsid w:val="00765168"/>
    <w:rsid w:val="00765345"/>
    <w:rsid w:val="0076572C"/>
    <w:rsid w:val="007657A4"/>
    <w:rsid w:val="00767222"/>
    <w:rsid w:val="00767427"/>
    <w:rsid w:val="007677F0"/>
    <w:rsid w:val="007678FF"/>
    <w:rsid w:val="00767A76"/>
    <w:rsid w:val="00767B4D"/>
    <w:rsid w:val="00767F18"/>
    <w:rsid w:val="00770208"/>
    <w:rsid w:val="00770261"/>
    <w:rsid w:val="00770724"/>
    <w:rsid w:val="0077106C"/>
    <w:rsid w:val="0077133E"/>
    <w:rsid w:val="00771613"/>
    <w:rsid w:val="0077179C"/>
    <w:rsid w:val="00771A3B"/>
    <w:rsid w:val="00771CDD"/>
    <w:rsid w:val="00772174"/>
    <w:rsid w:val="00772412"/>
    <w:rsid w:val="00773395"/>
    <w:rsid w:val="00773A2D"/>
    <w:rsid w:val="00773B0E"/>
    <w:rsid w:val="00773F47"/>
    <w:rsid w:val="0077408E"/>
    <w:rsid w:val="0077414C"/>
    <w:rsid w:val="007743AA"/>
    <w:rsid w:val="007745A8"/>
    <w:rsid w:val="007749D6"/>
    <w:rsid w:val="00774BF9"/>
    <w:rsid w:val="00775483"/>
    <w:rsid w:val="00775527"/>
    <w:rsid w:val="0077598D"/>
    <w:rsid w:val="00775AB9"/>
    <w:rsid w:val="00775BD3"/>
    <w:rsid w:val="00775D43"/>
    <w:rsid w:val="00775D59"/>
    <w:rsid w:val="00775D94"/>
    <w:rsid w:val="007762B8"/>
    <w:rsid w:val="00776538"/>
    <w:rsid w:val="00776D84"/>
    <w:rsid w:val="00776F38"/>
    <w:rsid w:val="00776F7E"/>
    <w:rsid w:val="00780085"/>
    <w:rsid w:val="007800E4"/>
    <w:rsid w:val="007801BF"/>
    <w:rsid w:val="00780759"/>
    <w:rsid w:val="007807A4"/>
    <w:rsid w:val="00781022"/>
    <w:rsid w:val="007815EB"/>
    <w:rsid w:val="007816E0"/>
    <w:rsid w:val="00781727"/>
    <w:rsid w:val="007819BA"/>
    <w:rsid w:val="00781B1F"/>
    <w:rsid w:val="00781F86"/>
    <w:rsid w:val="00782085"/>
    <w:rsid w:val="007824DF"/>
    <w:rsid w:val="00782964"/>
    <w:rsid w:val="00782999"/>
    <w:rsid w:val="00782B8C"/>
    <w:rsid w:val="00782E0C"/>
    <w:rsid w:val="00782E1B"/>
    <w:rsid w:val="00782E61"/>
    <w:rsid w:val="00783896"/>
    <w:rsid w:val="0078403B"/>
    <w:rsid w:val="00784564"/>
    <w:rsid w:val="0078458A"/>
    <w:rsid w:val="007845F6"/>
    <w:rsid w:val="00784746"/>
    <w:rsid w:val="00784B27"/>
    <w:rsid w:val="00784E53"/>
    <w:rsid w:val="00784FCB"/>
    <w:rsid w:val="00785539"/>
    <w:rsid w:val="0078562A"/>
    <w:rsid w:val="00785BF9"/>
    <w:rsid w:val="00785C75"/>
    <w:rsid w:val="007864AF"/>
    <w:rsid w:val="007865A1"/>
    <w:rsid w:val="0078698E"/>
    <w:rsid w:val="007869AA"/>
    <w:rsid w:val="00786AEA"/>
    <w:rsid w:val="00786ED0"/>
    <w:rsid w:val="00786F8C"/>
    <w:rsid w:val="00787004"/>
    <w:rsid w:val="0078702A"/>
    <w:rsid w:val="007870B1"/>
    <w:rsid w:val="00787C51"/>
    <w:rsid w:val="00787DEF"/>
    <w:rsid w:val="00787E00"/>
    <w:rsid w:val="00790C3C"/>
    <w:rsid w:val="00791A8F"/>
    <w:rsid w:val="00791C4C"/>
    <w:rsid w:val="007921E2"/>
    <w:rsid w:val="00792323"/>
    <w:rsid w:val="0079287A"/>
    <w:rsid w:val="007928AB"/>
    <w:rsid w:val="00792918"/>
    <w:rsid w:val="00792ED3"/>
    <w:rsid w:val="00793180"/>
    <w:rsid w:val="007931D2"/>
    <w:rsid w:val="007938E4"/>
    <w:rsid w:val="00794523"/>
    <w:rsid w:val="007946B3"/>
    <w:rsid w:val="00794A18"/>
    <w:rsid w:val="00794CD3"/>
    <w:rsid w:val="0079506F"/>
    <w:rsid w:val="0079589E"/>
    <w:rsid w:val="00795C18"/>
    <w:rsid w:val="00796ADC"/>
    <w:rsid w:val="00796C4B"/>
    <w:rsid w:val="00797299"/>
    <w:rsid w:val="007974E0"/>
    <w:rsid w:val="00797673"/>
    <w:rsid w:val="0079799C"/>
    <w:rsid w:val="00797C1B"/>
    <w:rsid w:val="007A024C"/>
    <w:rsid w:val="007A06B3"/>
    <w:rsid w:val="007A1206"/>
    <w:rsid w:val="007A189E"/>
    <w:rsid w:val="007A18EB"/>
    <w:rsid w:val="007A1E5D"/>
    <w:rsid w:val="007A2416"/>
    <w:rsid w:val="007A2B30"/>
    <w:rsid w:val="007A2BEF"/>
    <w:rsid w:val="007A30DB"/>
    <w:rsid w:val="007A30F4"/>
    <w:rsid w:val="007A313A"/>
    <w:rsid w:val="007A3562"/>
    <w:rsid w:val="007A35A9"/>
    <w:rsid w:val="007A35DA"/>
    <w:rsid w:val="007A372F"/>
    <w:rsid w:val="007A3836"/>
    <w:rsid w:val="007A3937"/>
    <w:rsid w:val="007A398F"/>
    <w:rsid w:val="007A3B74"/>
    <w:rsid w:val="007A424E"/>
    <w:rsid w:val="007A42F4"/>
    <w:rsid w:val="007A44D3"/>
    <w:rsid w:val="007A46A5"/>
    <w:rsid w:val="007A4E1C"/>
    <w:rsid w:val="007A53A5"/>
    <w:rsid w:val="007A5AA4"/>
    <w:rsid w:val="007A6D96"/>
    <w:rsid w:val="007A6ECF"/>
    <w:rsid w:val="007A716D"/>
    <w:rsid w:val="007A7402"/>
    <w:rsid w:val="007A7AA3"/>
    <w:rsid w:val="007A7F5F"/>
    <w:rsid w:val="007B0097"/>
    <w:rsid w:val="007B035F"/>
    <w:rsid w:val="007B0FFE"/>
    <w:rsid w:val="007B1519"/>
    <w:rsid w:val="007B1C27"/>
    <w:rsid w:val="007B1EF4"/>
    <w:rsid w:val="007B270E"/>
    <w:rsid w:val="007B3472"/>
    <w:rsid w:val="007B3798"/>
    <w:rsid w:val="007B3F2B"/>
    <w:rsid w:val="007B41B5"/>
    <w:rsid w:val="007B4612"/>
    <w:rsid w:val="007B46EA"/>
    <w:rsid w:val="007B4934"/>
    <w:rsid w:val="007B498D"/>
    <w:rsid w:val="007B51E8"/>
    <w:rsid w:val="007B5453"/>
    <w:rsid w:val="007B5492"/>
    <w:rsid w:val="007B589E"/>
    <w:rsid w:val="007B5C82"/>
    <w:rsid w:val="007B5D20"/>
    <w:rsid w:val="007B6539"/>
    <w:rsid w:val="007B66A7"/>
    <w:rsid w:val="007B677E"/>
    <w:rsid w:val="007B6EE0"/>
    <w:rsid w:val="007B6F94"/>
    <w:rsid w:val="007B7285"/>
    <w:rsid w:val="007B741C"/>
    <w:rsid w:val="007B7486"/>
    <w:rsid w:val="007B7896"/>
    <w:rsid w:val="007B7A43"/>
    <w:rsid w:val="007B7B70"/>
    <w:rsid w:val="007B7C63"/>
    <w:rsid w:val="007C018C"/>
    <w:rsid w:val="007C0D29"/>
    <w:rsid w:val="007C0F7B"/>
    <w:rsid w:val="007C0FA0"/>
    <w:rsid w:val="007C1098"/>
    <w:rsid w:val="007C1162"/>
    <w:rsid w:val="007C1DF5"/>
    <w:rsid w:val="007C2046"/>
    <w:rsid w:val="007C23F6"/>
    <w:rsid w:val="007C257C"/>
    <w:rsid w:val="007C278F"/>
    <w:rsid w:val="007C27F8"/>
    <w:rsid w:val="007C31B7"/>
    <w:rsid w:val="007C3294"/>
    <w:rsid w:val="007C3CA2"/>
    <w:rsid w:val="007C4004"/>
    <w:rsid w:val="007C423D"/>
    <w:rsid w:val="007C427E"/>
    <w:rsid w:val="007C4768"/>
    <w:rsid w:val="007C4858"/>
    <w:rsid w:val="007C498F"/>
    <w:rsid w:val="007C4B40"/>
    <w:rsid w:val="007C4B43"/>
    <w:rsid w:val="007C539C"/>
    <w:rsid w:val="007C57B2"/>
    <w:rsid w:val="007C67D9"/>
    <w:rsid w:val="007C6846"/>
    <w:rsid w:val="007C690E"/>
    <w:rsid w:val="007C6E17"/>
    <w:rsid w:val="007C6E70"/>
    <w:rsid w:val="007C6FAD"/>
    <w:rsid w:val="007C701C"/>
    <w:rsid w:val="007C7C59"/>
    <w:rsid w:val="007D01ED"/>
    <w:rsid w:val="007D047B"/>
    <w:rsid w:val="007D0546"/>
    <w:rsid w:val="007D0677"/>
    <w:rsid w:val="007D0D61"/>
    <w:rsid w:val="007D1241"/>
    <w:rsid w:val="007D1365"/>
    <w:rsid w:val="007D141B"/>
    <w:rsid w:val="007D199A"/>
    <w:rsid w:val="007D1BE2"/>
    <w:rsid w:val="007D1D77"/>
    <w:rsid w:val="007D20EA"/>
    <w:rsid w:val="007D2324"/>
    <w:rsid w:val="007D25A4"/>
    <w:rsid w:val="007D2655"/>
    <w:rsid w:val="007D2778"/>
    <w:rsid w:val="007D27D4"/>
    <w:rsid w:val="007D2880"/>
    <w:rsid w:val="007D2ABB"/>
    <w:rsid w:val="007D2D2C"/>
    <w:rsid w:val="007D2FA4"/>
    <w:rsid w:val="007D343B"/>
    <w:rsid w:val="007D36CC"/>
    <w:rsid w:val="007D3D6B"/>
    <w:rsid w:val="007D4342"/>
    <w:rsid w:val="007D4363"/>
    <w:rsid w:val="007D44C1"/>
    <w:rsid w:val="007D46DD"/>
    <w:rsid w:val="007D5249"/>
    <w:rsid w:val="007D538D"/>
    <w:rsid w:val="007D63C4"/>
    <w:rsid w:val="007D65EE"/>
    <w:rsid w:val="007D7438"/>
    <w:rsid w:val="007D7DDB"/>
    <w:rsid w:val="007E0415"/>
    <w:rsid w:val="007E0647"/>
    <w:rsid w:val="007E07CD"/>
    <w:rsid w:val="007E092D"/>
    <w:rsid w:val="007E0ECE"/>
    <w:rsid w:val="007E1218"/>
    <w:rsid w:val="007E14D2"/>
    <w:rsid w:val="007E1616"/>
    <w:rsid w:val="007E16BF"/>
    <w:rsid w:val="007E1A20"/>
    <w:rsid w:val="007E20F8"/>
    <w:rsid w:val="007E25AA"/>
    <w:rsid w:val="007E29B2"/>
    <w:rsid w:val="007E3A65"/>
    <w:rsid w:val="007E3C81"/>
    <w:rsid w:val="007E3CBD"/>
    <w:rsid w:val="007E3FC5"/>
    <w:rsid w:val="007E48FE"/>
    <w:rsid w:val="007E4C5B"/>
    <w:rsid w:val="007E55DD"/>
    <w:rsid w:val="007E588E"/>
    <w:rsid w:val="007E67DE"/>
    <w:rsid w:val="007E6B04"/>
    <w:rsid w:val="007E6E53"/>
    <w:rsid w:val="007E70DD"/>
    <w:rsid w:val="007E742D"/>
    <w:rsid w:val="007E74FB"/>
    <w:rsid w:val="007E7B2B"/>
    <w:rsid w:val="007F04DD"/>
    <w:rsid w:val="007F0747"/>
    <w:rsid w:val="007F08DE"/>
    <w:rsid w:val="007F0DDC"/>
    <w:rsid w:val="007F12AB"/>
    <w:rsid w:val="007F1523"/>
    <w:rsid w:val="007F172F"/>
    <w:rsid w:val="007F17C5"/>
    <w:rsid w:val="007F1998"/>
    <w:rsid w:val="007F2184"/>
    <w:rsid w:val="007F25D0"/>
    <w:rsid w:val="007F2F73"/>
    <w:rsid w:val="007F38FB"/>
    <w:rsid w:val="007F3979"/>
    <w:rsid w:val="007F4D8F"/>
    <w:rsid w:val="007F5186"/>
    <w:rsid w:val="007F5C1B"/>
    <w:rsid w:val="007F5C94"/>
    <w:rsid w:val="007F5E58"/>
    <w:rsid w:val="007F6681"/>
    <w:rsid w:val="007F68D4"/>
    <w:rsid w:val="007F6909"/>
    <w:rsid w:val="007F6C03"/>
    <w:rsid w:val="007F6DA0"/>
    <w:rsid w:val="007F72B0"/>
    <w:rsid w:val="007F7C2D"/>
    <w:rsid w:val="0080000E"/>
    <w:rsid w:val="00800B8A"/>
    <w:rsid w:val="00800DF9"/>
    <w:rsid w:val="00801359"/>
    <w:rsid w:val="008013AE"/>
    <w:rsid w:val="00801643"/>
    <w:rsid w:val="00801914"/>
    <w:rsid w:val="00801DBE"/>
    <w:rsid w:val="00802548"/>
    <w:rsid w:val="00802836"/>
    <w:rsid w:val="00802E84"/>
    <w:rsid w:val="008030AA"/>
    <w:rsid w:val="008030E7"/>
    <w:rsid w:val="00803AB6"/>
    <w:rsid w:val="00803ECC"/>
    <w:rsid w:val="00803F3E"/>
    <w:rsid w:val="00804B80"/>
    <w:rsid w:val="00805717"/>
    <w:rsid w:val="008058C4"/>
    <w:rsid w:val="00805A94"/>
    <w:rsid w:val="00806171"/>
    <w:rsid w:val="0080639A"/>
    <w:rsid w:val="008064C1"/>
    <w:rsid w:val="00806556"/>
    <w:rsid w:val="00806866"/>
    <w:rsid w:val="00806C25"/>
    <w:rsid w:val="00806E83"/>
    <w:rsid w:val="00807071"/>
    <w:rsid w:val="00807089"/>
    <w:rsid w:val="008071BC"/>
    <w:rsid w:val="008071EB"/>
    <w:rsid w:val="00807584"/>
    <w:rsid w:val="00807FC6"/>
    <w:rsid w:val="00810044"/>
    <w:rsid w:val="00810160"/>
    <w:rsid w:val="00810209"/>
    <w:rsid w:val="008108EE"/>
    <w:rsid w:val="0081094F"/>
    <w:rsid w:val="0081119C"/>
    <w:rsid w:val="008113D1"/>
    <w:rsid w:val="0081183C"/>
    <w:rsid w:val="00811AD5"/>
    <w:rsid w:val="00811F44"/>
    <w:rsid w:val="00812348"/>
    <w:rsid w:val="008123EB"/>
    <w:rsid w:val="00812C74"/>
    <w:rsid w:val="008134EC"/>
    <w:rsid w:val="0081351D"/>
    <w:rsid w:val="008135BC"/>
    <w:rsid w:val="00813AEB"/>
    <w:rsid w:val="00813EE8"/>
    <w:rsid w:val="00813F91"/>
    <w:rsid w:val="00814650"/>
    <w:rsid w:val="00814DC7"/>
    <w:rsid w:val="0081561B"/>
    <w:rsid w:val="00815656"/>
    <w:rsid w:val="00815BF1"/>
    <w:rsid w:val="00815C5F"/>
    <w:rsid w:val="00815D24"/>
    <w:rsid w:val="008167DA"/>
    <w:rsid w:val="008168D2"/>
    <w:rsid w:val="00816A26"/>
    <w:rsid w:val="00817290"/>
    <w:rsid w:val="00817CF5"/>
    <w:rsid w:val="00820119"/>
    <w:rsid w:val="0082025C"/>
    <w:rsid w:val="0082032F"/>
    <w:rsid w:val="00821671"/>
    <w:rsid w:val="008218CE"/>
    <w:rsid w:val="00821B65"/>
    <w:rsid w:val="00821D8E"/>
    <w:rsid w:val="00821E91"/>
    <w:rsid w:val="00821EB6"/>
    <w:rsid w:val="0082207B"/>
    <w:rsid w:val="008221CB"/>
    <w:rsid w:val="0082252F"/>
    <w:rsid w:val="00822750"/>
    <w:rsid w:val="00822E09"/>
    <w:rsid w:val="0082329D"/>
    <w:rsid w:val="008234D1"/>
    <w:rsid w:val="008236D9"/>
    <w:rsid w:val="00823B34"/>
    <w:rsid w:val="00823B3D"/>
    <w:rsid w:val="00824D18"/>
    <w:rsid w:val="00825089"/>
    <w:rsid w:val="00825206"/>
    <w:rsid w:val="00825222"/>
    <w:rsid w:val="008252CB"/>
    <w:rsid w:val="0082571A"/>
    <w:rsid w:val="008258B4"/>
    <w:rsid w:val="00825936"/>
    <w:rsid w:val="0082603E"/>
    <w:rsid w:val="008274C9"/>
    <w:rsid w:val="008275FE"/>
    <w:rsid w:val="00827705"/>
    <w:rsid w:val="00827884"/>
    <w:rsid w:val="00827EFE"/>
    <w:rsid w:val="008301AF"/>
    <w:rsid w:val="00830A90"/>
    <w:rsid w:val="00830D38"/>
    <w:rsid w:val="00831438"/>
    <w:rsid w:val="008316BD"/>
    <w:rsid w:val="00831733"/>
    <w:rsid w:val="00831A04"/>
    <w:rsid w:val="008336F8"/>
    <w:rsid w:val="008338FB"/>
    <w:rsid w:val="00833989"/>
    <w:rsid w:val="008339BB"/>
    <w:rsid w:val="00833B85"/>
    <w:rsid w:val="0083545C"/>
    <w:rsid w:val="00835D54"/>
    <w:rsid w:val="00835F4B"/>
    <w:rsid w:val="0083662F"/>
    <w:rsid w:val="0083679F"/>
    <w:rsid w:val="00836A4E"/>
    <w:rsid w:val="00836C17"/>
    <w:rsid w:val="00836E59"/>
    <w:rsid w:val="00837197"/>
    <w:rsid w:val="008372C7"/>
    <w:rsid w:val="008374B0"/>
    <w:rsid w:val="008375EC"/>
    <w:rsid w:val="008376AF"/>
    <w:rsid w:val="0083793A"/>
    <w:rsid w:val="00837981"/>
    <w:rsid w:val="00837B09"/>
    <w:rsid w:val="00837ED3"/>
    <w:rsid w:val="00837F89"/>
    <w:rsid w:val="0084063D"/>
    <w:rsid w:val="00841335"/>
    <w:rsid w:val="00841501"/>
    <w:rsid w:val="00841BD2"/>
    <w:rsid w:val="00842065"/>
    <w:rsid w:val="00842580"/>
    <w:rsid w:val="008426BD"/>
    <w:rsid w:val="0084296E"/>
    <w:rsid w:val="00842D4B"/>
    <w:rsid w:val="00842E4A"/>
    <w:rsid w:val="00843503"/>
    <w:rsid w:val="00843735"/>
    <w:rsid w:val="00843B0B"/>
    <w:rsid w:val="008441DD"/>
    <w:rsid w:val="008441E0"/>
    <w:rsid w:val="00844320"/>
    <w:rsid w:val="00844389"/>
    <w:rsid w:val="008444FC"/>
    <w:rsid w:val="00844837"/>
    <w:rsid w:val="00844849"/>
    <w:rsid w:val="00844B2E"/>
    <w:rsid w:val="00844F9E"/>
    <w:rsid w:val="0084561C"/>
    <w:rsid w:val="00845A52"/>
    <w:rsid w:val="00845B93"/>
    <w:rsid w:val="00845CDB"/>
    <w:rsid w:val="0084638A"/>
    <w:rsid w:val="008465FF"/>
    <w:rsid w:val="00846A85"/>
    <w:rsid w:val="00846C1A"/>
    <w:rsid w:val="00846C52"/>
    <w:rsid w:val="00846F1C"/>
    <w:rsid w:val="00846FDA"/>
    <w:rsid w:val="0084703B"/>
    <w:rsid w:val="00847093"/>
    <w:rsid w:val="00847347"/>
    <w:rsid w:val="00847A2F"/>
    <w:rsid w:val="00847E78"/>
    <w:rsid w:val="00847ECF"/>
    <w:rsid w:val="008503A5"/>
    <w:rsid w:val="008504EB"/>
    <w:rsid w:val="0085068D"/>
    <w:rsid w:val="00850D0B"/>
    <w:rsid w:val="008516D7"/>
    <w:rsid w:val="0085177C"/>
    <w:rsid w:val="00852517"/>
    <w:rsid w:val="008526E0"/>
    <w:rsid w:val="00853026"/>
    <w:rsid w:val="0085308E"/>
    <w:rsid w:val="0085363E"/>
    <w:rsid w:val="00853749"/>
    <w:rsid w:val="00853B8D"/>
    <w:rsid w:val="00853C46"/>
    <w:rsid w:val="00853DFD"/>
    <w:rsid w:val="00854216"/>
    <w:rsid w:val="00854595"/>
    <w:rsid w:val="008555D6"/>
    <w:rsid w:val="00855615"/>
    <w:rsid w:val="00855931"/>
    <w:rsid w:val="00855C92"/>
    <w:rsid w:val="00855EA8"/>
    <w:rsid w:val="00855F41"/>
    <w:rsid w:val="0085635E"/>
    <w:rsid w:val="00857321"/>
    <w:rsid w:val="00857441"/>
    <w:rsid w:val="00857501"/>
    <w:rsid w:val="008577D1"/>
    <w:rsid w:val="00857BA1"/>
    <w:rsid w:val="00857F72"/>
    <w:rsid w:val="008602E1"/>
    <w:rsid w:val="00860729"/>
    <w:rsid w:val="00862053"/>
    <w:rsid w:val="00862130"/>
    <w:rsid w:val="0086218D"/>
    <w:rsid w:val="00862654"/>
    <w:rsid w:val="008628C4"/>
    <w:rsid w:val="00862C38"/>
    <w:rsid w:val="0086372B"/>
    <w:rsid w:val="00863B45"/>
    <w:rsid w:val="00863CDB"/>
    <w:rsid w:val="00863DC4"/>
    <w:rsid w:val="00864257"/>
    <w:rsid w:val="00864440"/>
    <w:rsid w:val="00864447"/>
    <w:rsid w:val="008644DD"/>
    <w:rsid w:val="00864567"/>
    <w:rsid w:val="008649D5"/>
    <w:rsid w:val="00864DD3"/>
    <w:rsid w:val="008653FF"/>
    <w:rsid w:val="00865E45"/>
    <w:rsid w:val="0086605B"/>
    <w:rsid w:val="00866757"/>
    <w:rsid w:val="00866795"/>
    <w:rsid w:val="00866F1F"/>
    <w:rsid w:val="00867286"/>
    <w:rsid w:val="0086736F"/>
    <w:rsid w:val="008676B2"/>
    <w:rsid w:val="00867C98"/>
    <w:rsid w:val="00870681"/>
    <w:rsid w:val="00870739"/>
    <w:rsid w:val="00870946"/>
    <w:rsid w:val="00870BED"/>
    <w:rsid w:val="00870D97"/>
    <w:rsid w:val="00871358"/>
    <w:rsid w:val="008714DD"/>
    <w:rsid w:val="008717A4"/>
    <w:rsid w:val="00871944"/>
    <w:rsid w:val="00871B81"/>
    <w:rsid w:val="00871C37"/>
    <w:rsid w:val="00871F1E"/>
    <w:rsid w:val="0087289F"/>
    <w:rsid w:val="00873079"/>
    <w:rsid w:val="00873C01"/>
    <w:rsid w:val="00873D40"/>
    <w:rsid w:val="00874792"/>
    <w:rsid w:val="00874894"/>
    <w:rsid w:val="0087494F"/>
    <w:rsid w:val="00874E73"/>
    <w:rsid w:val="00875071"/>
    <w:rsid w:val="00875173"/>
    <w:rsid w:val="00875325"/>
    <w:rsid w:val="0087561F"/>
    <w:rsid w:val="00875C8B"/>
    <w:rsid w:val="00875D3C"/>
    <w:rsid w:val="008760E2"/>
    <w:rsid w:val="008761A1"/>
    <w:rsid w:val="008765FD"/>
    <w:rsid w:val="00876844"/>
    <w:rsid w:val="00876975"/>
    <w:rsid w:val="00876A10"/>
    <w:rsid w:val="00876C40"/>
    <w:rsid w:val="00877A52"/>
    <w:rsid w:val="00877B1D"/>
    <w:rsid w:val="00877D79"/>
    <w:rsid w:val="00880118"/>
    <w:rsid w:val="008806A2"/>
    <w:rsid w:val="00880787"/>
    <w:rsid w:val="0088080C"/>
    <w:rsid w:val="00880DA5"/>
    <w:rsid w:val="00880EC6"/>
    <w:rsid w:val="00881375"/>
    <w:rsid w:val="00881390"/>
    <w:rsid w:val="0088180F"/>
    <w:rsid w:val="00881D97"/>
    <w:rsid w:val="00881E97"/>
    <w:rsid w:val="00882499"/>
    <w:rsid w:val="00882A66"/>
    <w:rsid w:val="00882D90"/>
    <w:rsid w:val="00882E72"/>
    <w:rsid w:val="00882F41"/>
    <w:rsid w:val="00883602"/>
    <w:rsid w:val="00883979"/>
    <w:rsid w:val="00883D8A"/>
    <w:rsid w:val="00884400"/>
    <w:rsid w:val="008844D0"/>
    <w:rsid w:val="00884B77"/>
    <w:rsid w:val="00884E32"/>
    <w:rsid w:val="008851C7"/>
    <w:rsid w:val="00885573"/>
    <w:rsid w:val="008856D9"/>
    <w:rsid w:val="0088574F"/>
    <w:rsid w:val="00885A14"/>
    <w:rsid w:val="00885A17"/>
    <w:rsid w:val="00885B9B"/>
    <w:rsid w:val="00885C7D"/>
    <w:rsid w:val="00886092"/>
    <w:rsid w:val="0088657B"/>
    <w:rsid w:val="008865E1"/>
    <w:rsid w:val="00886958"/>
    <w:rsid w:val="008871E4"/>
    <w:rsid w:val="008876AE"/>
    <w:rsid w:val="0088795D"/>
    <w:rsid w:val="00887A57"/>
    <w:rsid w:val="00887B9C"/>
    <w:rsid w:val="00887FFB"/>
    <w:rsid w:val="008903CC"/>
    <w:rsid w:val="00890C00"/>
    <w:rsid w:val="0089133D"/>
    <w:rsid w:val="008916F7"/>
    <w:rsid w:val="0089174D"/>
    <w:rsid w:val="008919CE"/>
    <w:rsid w:val="00891AFE"/>
    <w:rsid w:val="00892334"/>
    <w:rsid w:val="00892EFF"/>
    <w:rsid w:val="00892F7C"/>
    <w:rsid w:val="008938B5"/>
    <w:rsid w:val="008939CF"/>
    <w:rsid w:val="00893C7E"/>
    <w:rsid w:val="00893CD6"/>
    <w:rsid w:val="00893DF7"/>
    <w:rsid w:val="00894004"/>
    <w:rsid w:val="00894137"/>
    <w:rsid w:val="00894819"/>
    <w:rsid w:val="00894A16"/>
    <w:rsid w:val="00894B4F"/>
    <w:rsid w:val="00894F50"/>
    <w:rsid w:val="00895357"/>
    <w:rsid w:val="008955B4"/>
    <w:rsid w:val="00895709"/>
    <w:rsid w:val="00895AFD"/>
    <w:rsid w:val="00895C6B"/>
    <w:rsid w:val="00895D85"/>
    <w:rsid w:val="00896629"/>
    <w:rsid w:val="00896B69"/>
    <w:rsid w:val="00896B70"/>
    <w:rsid w:val="00896C9A"/>
    <w:rsid w:val="0089787B"/>
    <w:rsid w:val="008979BB"/>
    <w:rsid w:val="008A00BE"/>
    <w:rsid w:val="008A0E95"/>
    <w:rsid w:val="008A125D"/>
    <w:rsid w:val="008A1382"/>
    <w:rsid w:val="008A142B"/>
    <w:rsid w:val="008A165A"/>
    <w:rsid w:val="008A1D91"/>
    <w:rsid w:val="008A1DDF"/>
    <w:rsid w:val="008A1EAA"/>
    <w:rsid w:val="008A247C"/>
    <w:rsid w:val="008A270B"/>
    <w:rsid w:val="008A2CEC"/>
    <w:rsid w:val="008A329F"/>
    <w:rsid w:val="008A406F"/>
    <w:rsid w:val="008A4163"/>
    <w:rsid w:val="008A41BE"/>
    <w:rsid w:val="008A43B2"/>
    <w:rsid w:val="008A455F"/>
    <w:rsid w:val="008A4AE9"/>
    <w:rsid w:val="008A50C8"/>
    <w:rsid w:val="008A51A3"/>
    <w:rsid w:val="008A5BE6"/>
    <w:rsid w:val="008A5C39"/>
    <w:rsid w:val="008A5E0A"/>
    <w:rsid w:val="008A6074"/>
    <w:rsid w:val="008A6445"/>
    <w:rsid w:val="008A66B9"/>
    <w:rsid w:val="008A6923"/>
    <w:rsid w:val="008A6AE4"/>
    <w:rsid w:val="008A6D32"/>
    <w:rsid w:val="008A71AC"/>
    <w:rsid w:val="008A7A9C"/>
    <w:rsid w:val="008B0363"/>
    <w:rsid w:val="008B08FD"/>
    <w:rsid w:val="008B0971"/>
    <w:rsid w:val="008B0C79"/>
    <w:rsid w:val="008B15FA"/>
    <w:rsid w:val="008B1E04"/>
    <w:rsid w:val="008B24CF"/>
    <w:rsid w:val="008B29F9"/>
    <w:rsid w:val="008B2B8D"/>
    <w:rsid w:val="008B2B9A"/>
    <w:rsid w:val="008B2C94"/>
    <w:rsid w:val="008B31FD"/>
    <w:rsid w:val="008B3538"/>
    <w:rsid w:val="008B3B1D"/>
    <w:rsid w:val="008B3F3F"/>
    <w:rsid w:val="008B4455"/>
    <w:rsid w:val="008B4B3D"/>
    <w:rsid w:val="008B4B63"/>
    <w:rsid w:val="008B4F5E"/>
    <w:rsid w:val="008B5396"/>
    <w:rsid w:val="008B5A15"/>
    <w:rsid w:val="008B61B6"/>
    <w:rsid w:val="008B744E"/>
    <w:rsid w:val="008B7967"/>
    <w:rsid w:val="008B7DAA"/>
    <w:rsid w:val="008B7F2C"/>
    <w:rsid w:val="008B7F37"/>
    <w:rsid w:val="008C01AA"/>
    <w:rsid w:val="008C0692"/>
    <w:rsid w:val="008C0845"/>
    <w:rsid w:val="008C09A6"/>
    <w:rsid w:val="008C0AA1"/>
    <w:rsid w:val="008C0B7C"/>
    <w:rsid w:val="008C0DE4"/>
    <w:rsid w:val="008C0E18"/>
    <w:rsid w:val="008C1005"/>
    <w:rsid w:val="008C112A"/>
    <w:rsid w:val="008C15C8"/>
    <w:rsid w:val="008C1667"/>
    <w:rsid w:val="008C18C9"/>
    <w:rsid w:val="008C2054"/>
    <w:rsid w:val="008C22C7"/>
    <w:rsid w:val="008C23E0"/>
    <w:rsid w:val="008C2504"/>
    <w:rsid w:val="008C277D"/>
    <w:rsid w:val="008C2A2B"/>
    <w:rsid w:val="008C2D22"/>
    <w:rsid w:val="008C2E09"/>
    <w:rsid w:val="008C301F"/>
    <w:rsid w:val="008C30B2"/>
    <w:rsid w:val="008C31A0"/>
    <w:rsid w:val="008C31AF"/>
    <w:rsid w:val="008C3982"/>
    <w:rsid w:val="008C3A8F"/>
    <w:rsid w:val="008C4426"/>
    <w:rsid w:val="008C44C7"/>
    <w:rsid w:val="008C48E4"/>
    <w:rsid w:val="008C4C53"/>
    <w:rsid w:val="008C4FA1"/>
    <w:rsid w:val="008C506F"/>
    <w:rsid w:val="008C59B0"/>
    <w:rsid w:val="008C5A81"/>
    <w:rsid w:val="008C5C7B"/>
    <w:rsid w:val="008C5CA2"/>
    <w:rsid w:val="008C60C8"/>
    <w:rsid w:val="008C6F11"/>
    <w:rsid w:val="008C733D"/>
    <w:rsid w:val="008C73CB"/>
    <w:rsid w:val="008C79E8"/>
    <w:rsid w:val="008C7BF2"/>
    <w:rsid w:val="008D0297"/>
    <w:rsid w:val="008D06E4"/>
    <w:rsid w:val="008D09A4"/>
    <w:rsid w:val="008D09C6"/>
    <w:rsid w:val="008D0EC8"/>
    <w:rsid w:val="008D13C0"/>
    <w:rsid w:val="008D1D70"/>
    <w:rsid w:val="008D1F17"/>
    <w:rsid w:val="008D2187"/>
    <w:rsid w:val="008D235D"/>
    <w:rsid w:val="008D2998"/>
    <w:rsid w:val="008D2DC0"/>
    <w:rsid w:val="008D35D9"/>
    <w:rsid w:val="008D39A3"/>
    <w:rsid w:val="008D3BD2"/>
    <w:rsid w:val="008D3C63"/>
    <w:rsid w:val="008D3D9B"/>
    <w:rsid w:val="008D3EC2"/>
    <w:rsid w:val="008D3F4D"/>
    <w:rsid w:val="008D5139"/>
    <w:rsid w:val="008D516C"/>
    <w:rsid w:val="008D560C"/>
    <w:rsid w:val="008D5666"/>
    <w:rsid w:val="008D6184"/>
    <w:rsid w:val="008D6DA2"/>
    <w:rsid w:val="008D6E59"/>
    <w:rsid w:val="008D71C1"/>
    <w:rsid w:val="008D783A"/>
    <w:rsid w:val="008E003C"/>
    <w:rsid w:val="008E03D1"/>
    <w:rsid w:val="008E0833"/>
    <w:rsid w:val="008E0A1D"/>
    <w:rsid w:val="008E0A8D"/>
    <w:rsid w:val="008E131C"/>
    <w:rsid w:val="008E13D2"/>
    <w:rsid w:val="008E1F3B"/>
    <w:rsid w:val="008E1FC1"/>
    <w:rsid w:val="008E22E3"/>
    <w:rsid w:val="008E26F5"/>
    <w:rsid w:val="008E28AE"/>
    <w:rsid w:val="008E2CB9"/>
    <w:rsid w:val="008E2F7A"/>
    <w:rsid w:val="008E32DA"/>
    <w:rsid w:val="008E3A59"/>
    <w:rsid w:val="008E3AEF"/>
    <w:rsid w:val="008E3C8F"/>
    <w:rsid w:val="008E46B5"/>
    <w:rsid w:val="008E4958"/>
    <w:rsid w:val="008E5180"/>
    <w:rsid w:val="008E5444"/>
    <w:rsid w:val="008E548E"/>
    <w:rsid w:val="008E5C43"/>
    <w:rsid w:val="008E5FED"/>
    <w:rsid w:val="008E6A97"/>
    <w:rsid w:val="008E73AB"/>
    <w:rsid w:val="008E759E"/>
    <w:rsid w:val="008E7740"/>
    <w:rsid w:val="008E7837"/>
    <w:rsid w:val="008E79B6"/>
    <w:rsid w:val="008E7B8A"/>
    <w:rsid w:val="008F0034"/>
    <w:rsid w:val="008F0B4B"/>
    <w:rsid w:val="008F1111"/>
    <w:rsid w:val="008F1705"/>
    <w:rsid w:val="008F1A76"/>
    <w:rsid w:val="008F21AE"/>
    <w:rsid w:val="008F34FA"/>
    <w:rsid w:val="008F365C"/>
    <w:rsid w:val="008F3814"/>
    <w:rsid w:val="008F3B90"/>
    <w:rsid w:val="008F4219"/>
    <w:rsid w:val="008F431C"/>
    <w:rsid w:val="008F43DC"/>
    <w:rsid w:val="008F444B"/>
    <w:rsid w:val="008F4541"/>
    <w:rsid w:val="008F4793"/>
    <w:rsid w:val="008F4E05"/>
    <w:rsid w:val="008F4F13"/>
    <w:rsid w:val="008F63AE"/>
    <w:rsid w:val="008F670B"/>
    <w:rsid w:val="008F69A2"/>
    <w:rsid w:val="008F6A5C"/>
    <w:rsid w:val="008F6BBA"/>
    <w:rsid w:val="008F6F14"/>
    <w:rsid w:val="008F7559"/>
    <w:rsid w:val="008F77A5"/>
    <w:rsid w:val="008F7BD2"/>
    <w:rsid w:val="008F7E02"/>
    <w:rsid w:val="008F7FE0"/>
    <w:rsid w:val="009007C7"/>
    <w:rsid w:val="009008FE"/>
    <w:rsid w:val="00900C6C"/>
    <w:rsid w:val="00901830"/>
    <w:rsid w:val="00901EC9"/>
    <w:rsid w:val="00902371"/>
    <w:rsid w:val="009024B8"/>
    <w:rsid w:val="00902624"/>
    <w:rsid w:val="00902654"/>
    <w:rsid w:val="009026AF"/>
    <w:rsid w:val="009028BE"/>
    <w:rsid w:val="00902C70"/>
    <w:rsid w:val="00902F6C"/>
    <w:rsid w:val="009030BE"/>
    <w:rsid w:val="00903A07"/>
    <w:rsid w:val="00903D4F"/>
    <w:rsid w:val="00903EC1"/>
    <w:rsid w:val="00903F83"/>
    <w:rsid w:val="00904437"/>
    <w:rsid w:val="00904856"/>
    <w:rsid w:val="00904AA0"/>
    <w:rsid w:val="00905215"/>
    <w:rsid w:val="009058FF"/>
    <w:rsid w:val="009059D8"/>
    <w:rsid w:val="00905EBA"/>
    <w:rsid w:val="00906635"/>
    <w:rsid w:val="00907197"/>
    <w:rsid w:val="009072B6"/>
    <w:rsid w:val="009077D4"/>
    <w:rsid w:val="00907B6D"/>
    <w:rsid w:val="009101B7"/>
    <w:rsid w:val="00910480"/>
    <w:rsid w:val="0091065C"/>
    <w:rsid w:val="0091116D"/>
    <w:rsid w:val="009113D1"/>
    <w:rsid w:val="0091154D"/>
    <w:rsid w:val="009116EA"/>
    <w:rsid w:val="00911A2F"/>
    <w:rsid w:val="00911F1C"/>
    <w:rsid w:val="00912153"/>
    <w:rsid w:val="0091298F"/>
    <w:rsid w:val="00913272"/>
    <w:rsid w:val="00913560"/>
    <w:rsid w:val="009135C0"/>
    <w:rsid w:val="0091395B"/>
    <w:rsid w:val="0091397F"/>
    <w:rsid w:val="00913EDD"/>
    <w:rsid w:val="0091498B"/>
    <w:rsid w:val="00914AF6"/>
    <w:rsid w:val="00914B00"/>
    <w:rsid w:val="00914B08"/>
    <w:rsid w:val="009159CA"/>
    <w:rsid w:val="00915AF5"/>
    <w:rsid w:val="00915CD7"/>
    <w:rsid w:val="00915D7D"/>
    <w:rsid w:val="00916053"/>
    <w:rsid w:val="009160AB"/>
    <w:rsid w:val="009161DA"/>
    <w:rsid w:val="0091635B"/>
    <w:rsid w:val="009165FD"/>
    <w:rsid w:val="00916726"/>
    <w:rsid w:val="00916740"/>
    <w:rsid w:val="00916741"/>
    <w:rsid w:val="009167DB"/>
    <w:rsid w:val="009168B6"/>
    <w:rsid w:val="00916B69"/>
    <w:rsid w:val="00916CC6"/>
    <w:rsid w:val="00916D83"/>
    <w:rsid w:val="009171D7"/>
    <w:rsid w:val="00917E44"/>
    <w:rsid w:val="00920615"/>
    <w:rsid w:val="0092098E"/>
    <w:rsid w:val="00920D30"/>
    <w:rsid w:val="00920FD6"/>
    <w:rsid w:val="009215C3"/>
    <w:rsid w:val="0092192E"/>
    <w:rsid w:val="00922271"/>
    <w:rsid w:val="00922C49"/>
    <w:rsid w:val="009234C1"/>
    <w:rsid w:val="009235FE"/>
    <w:rsid w:val="00923854"/>
    <w:rsid w:val="00923875"/>
    <w:rsid w:val="00924103"/>
    <w:rsid w:val="009241AC"/>
    <w:rsid w:val="00924537"/>
    <w:rsid w:val="0092474A"/>
    <w:rsid w:val="009249FC"/>
    <w:rsid w:val="009250E8"/>
    <w:rsid w:val="00925692"/>
    <w:rsid w:val="0092644F"/>
    <w:rsid w:val="00926739"/>
    <w:rsid w:val="00926AD4"/>
    <w:rsid w:val="00926B69"/>
    <w:rsid w:val="00926D1E"/>
    <w:rsid w:val="009272A4"/>
    <w:rsid w:val="00927A23"/>
    <w:rsid w:val="00927D27"/>
    <w:rsid w:val="0093016B"/>
    <w:rsid w:val="0093089C"/>
    <w:rsid w:val="0093098E"/>
    <w:rsid w:val="00930CD2"/>
    <w:rsid w:val="00931185"/>
    <w:rsid w:val="00931477"/>
    <w:rsid w:val="0093190A"/>
    <w:rsid w:val="009323F9"/>
    <w:rsid w:val="00932469"/>
    <w:rsid w:val="00932739"/>
    <w:rsid w:val="00932D56"/>
    <w:rsid w:val="009332D2"/>
    <w:rsid w:val="009332F9"/>
    <w:rsid w:val="00933753"/>
    <w:rsid w:val="0093389C"/>
    <w:rsid w:val="00934C46"/>
    <w:rsid w:val="00934D54"/>
    <w:rsid w:val="00934E6A"/>
    <w:rsid w:val="00934F09"/>
    <w:rsid w:val="009353EE"/>
    <w:rsid w:val="00935493"/>
    <w:rsid w:val="00935882"/>
    <w:rsid w:val="00935E1B"/>
    <w:rsid w:val="0093606B"/>
    <w:rsid w:val="00936260"/>
    <w:rsid w:val="00936F1C"/>
    <w:rsid w:val="00937203"/>
    <w:rsid w:val="009409C1"/>
    <w:rsid w:val="00940C61"/>
    <w:rsid w:val="00940E52"/>
    <w:rsid w:val="0094137B"/>
    <w:rsid w:val="00941AEA"/>
    <w:rsid w:val="00941DB7"/>
    <w:rsid w:val="00941F63"/>
    <w:rsid w:val="00942228"/>
    <w:rsid w:val="009424F8"/>
    <w:rsid w:val="00942637"/>
    <w:rsid w:val="00942708"/>
    <w:rsid w:val="0094282A"/>
    <w:rsid w:val="00942AD0"/>
    <w:rsid w:val="00943558"/>
    <w:rsid w:val="009436EF"/>
    <w:rsid w:val="00943923"/>
    <w:rsid w:val="00943926"/>
    <w:rsid w:val="00943B6A"/>
    <w:rsid w:val="00943D64"/>
    <w:rsid w:val="00943FCA"/>
    <w:rsid w:val="0094425C"/>
    <w:rsid w:val="0094442E"/>
    <w:rsid w:val="009446F2"/>
    <w:rsid w:val="00944C93"/>
    <w:rsid w:val="00944EE7"/>
    <w:rsid w:val="009451BC"/>
    <w:rsid w:val="009452B9"/>
    <w:rsid w:val="009459BC"/>
    <w:rsid w:val="00945AA8"/>
    <w:rsid w:val="00945BEA"/>
    <w:rsid w:val="00945C0F"/>
    <w:rsid w:val="009460F6"/>
    <w:rsid w:val="0094612A"/>
    <w:rsid w:val="00946704"/>
    <w:rsid w:val="00946828"/>
    <w:rsid w:val="00946B2F"/>
    <w:rsid w:val="00946C6B"/>
    <w:rsid w:val="00946C76"/>
    <w:rsid w:val="009471F1"/>
    <w:rsid w:val="009472FF"/>
    <w:rsid w:val="00947368"/>
    <w:rsid w:val="00947B90"/>
    <w:rsid w:val="00947ECD"/>
    <w:rsid w:val="00947F00"/>
    <w:rsid w:val="009503D1"/>
    <w:rsid w:val="00950637"/>
    <w:rsid w:val="00950B81"/>
    <w:rsid w:val="00950E76"/>
    <w:rsid w:val="00950E82"/>
    <w:rsid w:val="00951160"/>
    <w:rsid w:val="00951478"/>
    <w:rsid w:val="00951580"/>
    <w:rsid w:val="009516AF"/>
    <w:rsid w:val="009517CC"/>
    <w:rsid w:val="00951E02"/>
    <w:rsid w:val="009524D4"/>
    <w:rsid w:val="0095283A"/>
    <w:rsid w:val="00952B0E"/>
    <w:rsid w:val="00952E78"/>
    <w:rsid w:val="00953130"/>
    <w:rsid w:val="0095316C"/>
    <w:rsid w:val="00953491"/>
    <w:rsid w:val="009535A6"/>
    <w:rsid w:val="0095372F"/>
    <w:rsid w:val="0095397D"/>
    <w:rsid w:val="00953E53"/>
    <w:rsid w:val="00953FC6"/>
    <w:rsid w:val="00953FD8"/>
    <w:rsid w:val="00954024"/>
    <w:rsid w:val="00954465"/>
    <w:rsid w:val="00954556"/>
    <w:rsid w:val="00954614"/>
    <w:rsid w:val="00954650"/>
    <w:rsid w:val="00954EEB"/>
    <w:rsid w:val="0095596A"/>
    <w:rsid w:val="00955B09"/>
    <w:rsid w:val="00955CBA"/>
    <w:rsid w:val="00955E41"/>
    <w:rsid w:val="00956121"/>
    <w:rsid w:val="00956159"/>
    <w:rsid w:val="00956234"/>
    <w:rsid w:val="009562FD"/>
    <w:rsid w:val="009571AC"/>
    <w:rsid w:val="009573ED"/>
    <w:rsid w:val="009577B6"/>
    <w:rsid w:val="0096008C"/>
    <w:rsid w:val="00960140"/>
    <w:rsid w:val="00960209"/>
    <w:rsid w:val="00960335"/>
    <w:rsid w:val="00960440"/>
    <w:rsid w:val="00961A00"/>
    <w:rsid w:val="00961B36"/>
    <w:rsid w:val="00961D66"/>
    <w:rsid w:val="00961E95"/>
    <w:rsid w:val="0096201A"/>
    <w:rsid w:val="00962578"/>
    <w:rsid w:val="0096289C"/>
    <w:rsid w:val="00962DEA"/>
    <w:rsid w:val="009631FA"/>
    <w:rsid w:val="00963E6D"/>
    <w:rsid w:val="00963FDA"/>
    <w:rsid w:val="0096417E"/>
    <w:rsid w:val="00964371"/>
    <w:rsid w:val="00964539"/>
    <w:rsid w:val="009646D1"/>
    <w:rsid w:val="009649C9"/>
    <w:rsid w:val="00964F69"/>
    <w:rsid w:val="0096533C"/>
    <w:rsid w:val="00965671"/>
    <w:rsid w:val="00966685"/>
    <w:rsid w:val="00966693"/>
    <w:rsid w:val="0096684B"/>
    <w:rsid w:val="00966B71"/>
    <w:rsid w:val="00966D38"/>
    <w:rsid w:val="00966F63"/>
    <w:rsid w:val="00966FDA"/>
    <w:rsid w:val="009675F1"/>
    <w:rsid w:val="00967600"/>
    <w:rsid w:val="0096779C"/>
    <w:rsid w:val="00967954"/>
    <w:rsid w:val="00967BB7"/>
    <w:rsid w:val="00967C62"/>
    <w:rsid w:val="0097021D"/>
    <w:rsid w:val="0097021F"/>
    <w:rsid w:val="00970313"/>
    <w:rsid w:val="00970467"/>
    <w:rsid w:val="009704B1"/>
    <w:rsid w:val="009709F2"/>
    <w:rsid w:val="00970B7F"/>
    <w:rsid w:val="009710AD"/>
    <w:rsid w:val="00971134"/>
    <w:rsid w:val="009715BB"/>
    <w:rsid w:val="00971773"/>
    <w:rsid w:val="00971998"/>
    <w:rsid w:val="00972066"/>
    <w:rsid w:val="00972447"/>
    <w:rsid w:val="00972650"/>
    <w:rsid w:val="00972717"/>
    <w:rsid w:val="00972A51"/>
    <w:rsid w:val="009730D7"/>
    <w:rsid w:val="00973170"/>
    <w:rsid w:val="00973488"/>
    <w:rsid w:val="009735FA"/>
    <w:rsid w:val="009736F1"/>
    <w:rsid w:val="00973832"/>
    <w:rsid w:val="00973A1A"/>
    <w:rsid w:val="00973D3A"/>
    <w:rsid w:val="0097475F"/>
    <w:rsid w:val="009749C2"/>
    <w:rsid w:val="00974AA7"/>
    <w:rsid w:val="00974ABD"/>
    <w:rsid w:val="0097504A"/>
    <w:rsid w:val="00975118"/>
    <w:rsid w:val="00975A8C"/>
    <w:rsid w:val="00975D5D"/>
    <w:rsid w:val="00976AA6"/>
    <w:rsid w:val="00976AF2"/>
    <w:rsid w:val="009770A2"/>
    <w:rsid w:val="0097735D"/>
    <w:rsid w:val="00977FA4"/>
    <w:rsid w:val="00980260"/>
    <w:rsid w:val="00980385"/>
    <w:rsid w:val="0098089F"/>
    <w:rsid w:val="00980FF5"/>
    <w:rsid w:val="00981C87"/>
    <w:rsid w:val="00981E36"/>
    <w:rsid w:val="00981E72"/>
    <w:rsid w:val="00981FC0"/>
    <w:rsid w:val="00982331"/>
    <w:rsid w:val="00982D30"/>
    <w:rsid w:val="00983307"/>
    <w:rsid w:val="009834D8"/>
    <w:rsid w:val="00983C5E"/>
    <w:rsid w:val="00983E84"/>
    <w:rsid w:val="0098430C"/>
    <w:rsid w:val="0098558F"/>
    <w:rsid w:val="00985A38"/>
    <w:rsid w:val="009862C6"/>
    <w:rsid w:val="00986756"/>
    <w:rsid w:val="009868CF"/>
    <w:rsid w:val="009874B3"/>
    <w:rsid w:val="009874FD"/>
    <w:rsid w:val="0098774B"/>
    <w:rsid w:val="00987936"/>
    <w:rsid w:val="00987F5C"/>
    <w:rsid w:val="00990311"/>
    <w:rsid w:val="0099031E"/>
    <w:rsid w:val="0099041E"/>
    <w:rsid w:val="00990519"/>
    <w:rsid w:val="00990A26"/>
    <w:rsid w:val="00990B2D"/>
    <w:rsid w:val="00990EE2"/>
    <w:rsid w:val="00990EF5"/>
    <w:rsid w:val="00991959"/>
    <w:rsid w:val="00991E37"/>
    <w:rsid w:val="009923BB"/>
    <w:rsid w:val="009926EC"/>
    <w:rsid w:val="009928AC"/>
    <w:rsid w:val="009929E5"/>
    <w:rsid w:val="00992A74"/>
    <w:rsid w:val="0099305F"/>
    <w:rsid w:val="00993355"/>
    <w:rsid w:val="009935FA"/>
    <w:rsid w:val="00993A39"/>
    <w:rsid w:val="00994017"/>
    <w:rsid w:val="00994614"/>
    <w:rsid w:val="00994651"/>
    <w:rsid w:val="00994CC2"/>
    <w:rsid w:val="00995C1B"/>
    <w:rsid w:val="00995CF0"/>
    <w:rsid w:val="00996051"/>
    <w:rsid w:val="0099612D"/>
    <w:rsid w:val="009961E0"/>
    <w:rsid w:val="009966B1"/>
    <w:rsid w:val="00996B2D"/>
    <w:rsid w:val="00996BA3"/>
    <w:rsid w:val="00997262"/>
    <w:rsid w:val="009972E7"/>
    <w:rsid w:val="009973B4"/>
    <w:rsid w:val="009A0057"/>
    <w:rsid w:val="009A036A"/>
    <w:rsid w:val="009A10EF"/>
    <w:rsid w:val="009A1564"/>
    <w:rsid w:val="009A1574"/>
    <w:rsid w:val="009A1753"/>
    <w:rsid w:val="009A1B08"/>
    <w:rsid w:val="009A221C"/>
    <w:rsid w:val="009A284C"/>
    <w:rsid w:val="009A2AE8"/>
    <w:rsid w:val="009A2CB2"/>
    <w:rsid w:val="009A3CFB"/>
    <w:rsid w:val="009A3E99"/>
    <w:rsid w:val="009A422C"/>
    <w:rsid w:val="009A4350"/>
    <w:rsid w:val="009A4503"/>
    <w:rsid w:val="009A4661"/>
    <w:rsid w:val="009A480D"/>
    <w:rsid w:val="009A4AC7"/>
    <w:rsid w:val="009A54B1"/>
    <w:rsid w:val="009A5A09"/>
    <w:rsid w:val="009A5FB9"/>
    <w:rsid w:val="009A609D"/>
    <w:rsid w:val="009A61FC"/>
    <w:rsid w:val="009A6A43"/>
    <w:rsid w:val="009A70BD"/>
    <w:rsid w:val="009A7225"/>
    <w:rsid w:val="009A7462"/>
    <w:rsid w:val="009A794D"/>
    <w:rsid w:val="009A7B6A"/>
    <w:rsid w:val="009A7BC3"/>
    <w:rsid w:val="009B004C"/>
    <w:rsid w:val="009B0189"/>
    <w:rsid w:val="009B0283"/>
    <w:rsid w:val="009B0473"/>
    <w:rsid w:val="009B0D69"/>
    <w:rsid w:val="009B112D"/>
    <w:rsid w:val="009B1460"/>
    <w:rsid w:val="009B1529"/>
    <w:rsid w:val="009B16E5"/>
    <w:rsid w:val="009B22E8"/>
    <w:rsid w:val="009B2425"/>
    <w:rsid w:val="009B264D"/>
    <w:rsid w:val="009B2795"/>
    <w:rsid w:val="009B2F3A"/>
    <w:rsid w:val="009B32A9"/>
    <w:rsid w:val="009B32D9"/>
    <w:rsid w:val="009B4530"/>
    <w:rsid w:val="009B46A3"/>
    <w:rsid w:val="009B493E"/>
    <w:rsid w:val="009B4B32"/>
    <w:rsid w:val="009B4BC2"/>
    <w:rsid w:val="009B4BC4"/>
    <w:rsid w:val="009B52D7"/>
    <w:rsid w:val="009B56C0"/>
    <w:rsid w:val="009B62BF"/>
    <w:rsid w:val="009B630B"/>
    <w:rsid w:val="009B6B4A"/>
    <w:rsid w:val="009B714D"/>
    <w:rsid w:val="009B7331"/>
    <w:rsid w:val="009B7697"/>
    <w:rsid w:val="009B7CD3"/>
    <w:rsid w:val="009B7DAE"/>
    <w:rsid w:val="009C022E"/>
    <w:rsid w:val="009C024D"/>
    <w:rsid w:val="009C029D"/>
    <w:rsid w:val="009C0303"/>
    <w:rsid w:val="009C13F6"/>
    <w:rsid w:val="009C16E1"/>
    <w:rsid w:val="009C1C18"/>
    <w:rsid w:val="009C1D2F"/>
    <w:rsid w:val="009C20A5"/>
    <w:rsid w:val="009C20B4"/>
    <w:rsid w:val="009C21EE"/>
    <w:rsid w:val="009C228C"/>
    <w:rsid w:val="009C2420"/>
    <w:rsid w:val="009C2669"/>
    <w:rsid w:val="009C2BC0"/>
    <w:rsid w:val="009C2E44"/>
    <w:rsid w:val="009C3531"/>
    <w:rsid w:val="009C3674"/>
    <w:rsid w:val="009C39AE"/>
    <w:rsid w:val="009C47FB"/>
    <w:rsid w:val="009C4970"/>
    <w:rsid w:val="009C4E40"/>
    <w:rsid w:val="009C4F24"/>
    <w:rsid w:val="009C545F"/>
    <w:rsid w:val="009C598D"/>
    <w:rsid w:val="009C59D8"/>
    <w:rsid w:val="009C5CC7"/>
    <w:rsid w:val="009C60B5"/>
    <w:rsid w:val="009C6899"/>
    <w:rsid w:val="009C6AF6"/>
    <w:rsid w:val="009C6C52"/>
    <w:rsid w:val="009C6E89"/>
    <w:rsid w:val="009C754D"/>
    <w:rsid w:val="009C7590"/>
    <w:rsid w:val="009C7BC3"/>
    <w:rsid w:val="009C7C8D"/>
    <w:rsid w:val="009C7F94"/>
    <w:rsid w:val="009D06AD"/>
    <w:rsid w:val="009D07D9"/>
    <w:rsid w:val="009D085B"/>
    <w:rsid w:val="009D1438"/>
    <w:rsid w:val="009D15D9"/>
    <w:rsid w:val="009D17AF"/>
    <w:rsid w:val="009D1B43"/>
    <w:rsid w:val="009D1B7A"/>
    <w:rsid w:val="009D1BEC"/>
    <w:rsid w:val="009D20AC"/>
    <w:rsid w:val="009D28EF"/>
    <w:rsid w:val="009D2905"/>
    <w:rsid w:val="009D2A80"/>
    <w:rsid w:val="009D32F3"/>
    <w:rsid w:val="009D3A91"/>
    <w:rsid w:val="009D46CE"/>
    <w:rsid w:val="009D4861"/>
    <w:rsid w:val="009D4955"/>
    <w:rsid w:val="009D4972"/>
    <w:rsid w:val="009D4A37"/>
    <w:rsid w:val="009D4AF5"/>
    <w:rsid w:val="009D5993"/>
    <w:rsid w:val="009D5B14"/>
    <w:rsid w:val="009D6158"/>
    <w:rsid w:val="009D64BD"/>
    <w:rsid w:val="009D70C6"/>
    <w:rsid w:val="009D7550"/>
    <w:rsid w:val="009D757A"/>
    <w:rsid w:val="009D76BA"/>
    <w:rsid w:val="009D7CE4"/>
    <w:rsid w:val="009E0B2D"/>
    <w:rsid w:val="009E1440"/>
    <w:rsid w:val="009E189A"/>
    <w:rsid w:val="009E1914"/>
    <w:rsid w:val="009E1F1F"/>
    <w:rsid w:val="009E1FD2"/>
    <w:rsid w:val="009E1FF0"/>
    <w:rsid w:val="009E2431"/>
    <w:rsid w:val="009E25CA"/>
    <w:rsid w:val="009E2C40"/>
    <w:rsid w:val="009E2CE9"/>
    <w:rsid w:val="009E2E65"/>
    <w:rsid w:val="009E2E9D"/>
    <w:rsid w:val="009E4132"/>
    <w:rsid w:val="009E4551"/>
    <w:rsid w:val="009E4593"/>
    <w:rsid w:val="009E45F1"/>
    <w:rsid w:val="009E50E6"/>
    <w:rsid w:val="009E5220"/>
    <w:rsid w:val="009E5487"/>
    <w:rsid w:val="009E6134"/>
    <w:rsid w:val="009E63CE"/>
    <w:rsid w:val="009E657A"/>
    <w:rsid w:val="009E75CA"/>
    <w:rsid w:val="009E7D20"/>
    <w:rsid w:val="009F060E"/>
    <w:rsid w:val="009F0835"/>
    <w:rsid w:val="009F0C64"/>
    <w:rsid w:val="009F0C6E"/>
    <w:rsid w:val="009F1161"/>
    <w:rsid w:val="009F1503"/>
    <w:rsid w:val="009F16B7"/>
    <w:rsid w:val="009F1A76"/>
    <w:rsid w:val="009F1A99"/>
    <w:rsid w:val="009F1DA9"/>
    <w:rsid w:val="009F1DE3"/>
    <w:rsid w:val="009F1E42"/>
    <w:rsid w:val="009F2A4C"/>
    <w:rsid w:val="009F2B74"/>
    <w:rsid w:val="009F2C58"/>
    <w:rsid w:val="009F2F96"/>
    <w:rsid w:val="009F2FE4"/>
    <w:rsid w:val="009F37D9"/>
    <w:rsid w:val="009F3A23"/>
    <w:rsid w:val="009F3E29"/>
    <w:rsid w:val="009F40CA"/>
    <w:rsid w:val="009F41FA"/>
    <w:rsid w:val="009F43AB"/>
    <w:rsid w:val="009F44D1"/>
    <w:rsid w:val="009F45F4"/>
    <w:rsid w:val="009F49BF"/>
    <w:rsid w:val="009F53D9"/>
    <w:rsid w:val="009F55C1"/>
    <w:rsid w:val="009F5818"/>
    <w:rsid w:val="009F63CF"/>
    <w:rsid w:val="009F70B4"/>
    <w:rsid w:val="009F726F"/>
    <w:rsid w:val="009F7681"/>
    <w:rsid w:val="009F788A"/>
    <w:rsid w:val="00A00009"/>
    <w:rsid w:val="00A004CA"/>
    <w:rsid w:val="00A004FB"/>
    <w:rsid w:val="00A00893"/>
    <w:rsid w:val="00A00A4F"/>
    <w:rsid w:val="00A00B4E"/>
    <w:rsid w:val="00A00E34"/>
    <w:rsid w:val="00A0126B"/>
    <w:rsid w:val="00A01940"/>
    <w:rsid w:val="00A01AD2"/>
    <w:rsid w:val="00A023C5"/>
    <w:rsid w:val="00A024D5"/>
    <w:rsid w:val="00A02C75"/>
    <w:rsid w:val="00A02CAE"/>
    <w:rsid w:val="00A02D61"/>
    <w:rsid w:val="00A02EE1"/>
    <w:rsid w:val="00A03223"/>
    <w:rsid w:val="00A03637"/>
    <w:rsid w:val="00A03FFA"/>
    <w:rsid w:val="00A04067"/>
    <w:rsid w:val="00A044B6"/>
    <w:rsid w:val="00A047A9"/>
    <w:rsid w:val="00A04849"/>
    <w:rsid w:val="00A0489E"/>
    <w:rsid w:val="00A053FD"/>
    <w:rsid w:val="00A05575"/>
    <w:rsid w:val="00A055DC"/>
    <w:rsid w:val="00A05A4C"/>
    <w:rsid w:val="00A05BA0"/>
    <w:rsid w:val="00A05EDB"/>
    <w:rsid w:val="00A062DA"/>
    <w:rsid w:val="00A06933"/>
    <w:rsid w:val="00A071A2"/>
    <w:rsid w:val="00A07354"/>
    <w:rsid w:val="00A07461"/>
    <w:rsid w:val="00A0756F"/>
    <w:rsid w:val="00A07A4D"/>
    <w:rsid w:val="00A10060"/>
    <w:rsid w:val="00A102AD"/>
    <w:rsid w:val="00A10567"/>
    <w:rsid w:val="00A10FDE"/>
    <w:rsid w:val="00A11062"/>
    <w:rsid w:val="00A1147F"/>
    <w:rsid w:val="00A114D0"/>
    <w:rsid w:val="00A11815"/>
    <w:rsid w:val="00A11963"/>
    <w:rsid w:val="00A122CC"/>
    <w:rsid w:val="00A1244B"/>
    <w:rsid w:val="00A12483"/>
    <w:rsid w:val="00A1294F"/>
    <w:rsid w:val="00A12BFA"/>
    <w:rsid w:val="00A12FE3"/>
    <w:rsid w:val="00A13028"/>
    <w:rsid w:val="00A1313B"/>
    <w:rsid w:val="00A1321F"/>
    <w:rsid w:val="00A137FB"/>
    <w:rsid w:val="00A13B9A"/>
    <w:rsid w:val="00A14018"/>
    <w:rsid w:val="00A14024"/>
    <w:rsid w:val="00A14029"/>
    <w:rsid w:val="00A1408D"/>
    <w:rsid w:val="00A142CB"/>
    <w:rsid w:val="00A144DC"/>
    <w:rsid w:val="00A145DB"/>
    <w:rsid w:val="00A15140"/>
    <w:rsid w:val="00A15BF3"/>
    <w:rsid w:val="00A15DFB"/>
    <w:rsid w:val="00A167B5"/>
    <w:rsid w:val="00A16B3D"/>
    <w:rsid w:val="00A16CD5"/>
    <w:rsid w:val="00A16E61"/>
    <w:rsid w:val="00A177F6"/>
    <w:rsid w:val="00A17B92"/>
    <w:rsid w:val="00A17D0A"/>
    <w:rsid w:val="00A2010C"/>
    <w:rsid w:val="00A20646"/>
    <w:rsid w:val="00A209D4"/>
    <w:rsid w:val="00A20B09"/>
    <w:rsid w:val="00A20C11"/>
    <w:rsid w:val="00A20D9F"/>
    <w:rsid w:val="00A20F57"/>
    <w:rsid w:val="00A20FC8"/>
    <w:rsid w:val="00A2146F"/>
    <w:rsid w:val="00A2153A"/>
    <w:rsid w:val="00A2172D"/>
    <w:rsid w:val="00A21B5D"/>
    <w:rsid w:val="00A21BA3"/>
    <w:rsid w:val="00A21BF3"/>
    <w:rsid w:val="00A2247A"/>
    <w:rsid w:val="00A22494"/>
    <w:rsid w:val="00A224D5"/>
    <w:rsid w:val="00A22727"/>
    <w:rsid w:val="00A23341"/>
    <w:rsid w:val="00A23A26"/>
    <w:rsid w:val="00A23BCA"/>
    <w:rsid w:val="00A23DD2"/>
    <w:rsid w:val="00A23FA2"/>
    <w:rsid w:val="00A242AA"/>
    <w:rsid w:val="00A24567"/>
    <w:rsid w:val="00A2466F"/>
    <w:rsid w:val="00A248F3"/>
    <w:rsid w:val="00A24F0E"/>
    <w:rsid w:val="00A25303"/>
    <w:rsid w:val="00A25483"/>
    <w:rsid w:val="00A257B4"/>
    <w:rsid w:val="00A25C96"/>
    <w:rsid w:val="00A25D28"/>
    <w:rsid w:val="00A263AB"/>
    <w:rsid w:val="00A26919"/>
    <w:rsid w:val="00A26B1F"/>
    <w:rsid w:val="00A26DE7"/>
    <w:rsid w:val="00A27688"/>
    <w:rsid w:val="00A3029F"/>
    <w:rsid w:val="00A3035E"/>
    <w:rsid w:val="00A3087C"/>
    <w:rsid w:val="00A30A56"/>
    <w:rsid w:val="00A30E3C"/>
    <w:rsid w:val="00A30FD7"/>
    <w:rsid w:val="00A310C4"/>
    <w:rsid w:val="00A31178"/>
    <w:rsid w:val="00A317DD"/>
    <w:rsid w:val="00A3191C"/>
    <w:rsid w:val="00A31D60"/>
    <w:rsid w:val="00A31D72"/>
    <w:rsid w:val="00A31DE9"/>
    <w:rsid w:val="00A31E62"/>
    <w:rsid w:val="00A321AD"/>
    <w:rsid w:val="00A3229D"/>
    <w:rsid w:val="00A32979"/>
    <w:rsid w:val="00A329D8"/>
    <w:rsid w:val="00A33373"/>
    <w:rsid w:val="00A333FC"/>
    <w:rsid w:val="00A337BE"/>
    <w:rsid w:val="00A337ED"/>
    <w:rsid w:val="00A33FCC"/>
    <w:rsid w:val="00A34CAA"/>
    <w:rsid w:val="00A34E36"/>
    <w:rsid w:val="00A34FF8"/>
    <w:rsid w:val="00A350C5"/>
    <w:rsid w:val="00A3547D"/>
    <w:rsid w:val="00A3578D"/>
    <w:rsid w:val="00A35B06"/>
    <w:rsid w:val="00A35DD1"/>
    <w:rsid w:val="00A35DEC"/>
    <w:rsid w:val="00A35EA9"/>
    <w:rsid w:val="00A362A2"/>
    <w:rsid w:val="00A3632A"/>
    <w:rsid w:val="00A36521"/>
    <w:rsid w:val="00A367C1"/>
    <w:rsid w:val="00A367EF"/>
    <w:rsid w:val="00A36811"/>
    <w:rsid w:val="00A368AC"/>
    <w:rsid w:val="00A376A8"/>
    <w:rsid w:val="00A40476"/>
    <w:rsid w:val="00A40806"/>
    <w:rsid w:val="00A4118A"/>
    <w:rsid w:val="00A41B1D"/>
    <w:rsid w:val="00A41B86"/>
    <w:rsid w:val="00A41B9E"/>
    <w:rsid w:val="00A424B2"/>
    <w:rsid w:val="00A427A2"/>
    <w:rsid w:val="00A427E0"/>
    <w:rsid w:val="00A42964"/>
    <w:rsid w:val="00A42B21"/>
    <w:rsid w:val="00A42DC3"/>
    <w:rsid w:val="00A42F4F"/>
    <w:rsid w:val="00A43101"/>
    <w:rsid w:val="00A43439"/>
    <w:rsid w:val="00A434FB"/>
    <w:rsid w:val="00A435FC"/>
    <w:rsid w:val="00A43783"/>
    <w:rsid w:val="00A43C62"/>
    <w:rsid w:val="00A43C67"/>
    <w:rsid w:val="00A43EF9"/>
    <w:rsid w:val="00A442A9"/>
    <w:rsid w:val="00A443F6"/>
    <w:rsid w:val="00A44ADB"/>
    <w:rsid w:val="00A4532C"/>
    <w:rsid w:val="00A45A60"/>
    <w:rsid w:val="00A45E35"/>
    <w:rsid w:val="00A461BE"/>
    <w:rsid w:val="00A463D2"/>
    <w:rsid w:val="00A46489"/>
    <w:rsid w:val="00A46BA8"/>
    <w:rsid w:val="00A4726A"/>
    <w:rsid w:val="00A50088"/>
    <w:rsid w:val="00A501CE"/>
    <w:rsid w:val="00A504A1"/>
    <w:rsid w:val="00A50930"/>
    <w:rsid w:val="00A5099D"/>
    <w:rsid w:val="00A50C6F"/>
    <w:rsid w:val="00A50D2E"/>
    <w:rsid w:val="00A514BD"/>
    <w:rsid w:val="00A514D7"/>
    <w:rsid w:val="00A51822"/>
    <w:rsid w:val="00A51CEA"/>
    <w:rsid w:val="00A51FB4"/>
    <w:rsid w:val="00A52456"/>
    <w:rsid w:val="00A52850"/>
    <w:rsid w:val="00A52995"/>
    <w:rsid w:val="00A533B4"/>
    <w:rsid w:val="00A5368B"/>
    <w:rsid w:val="00A5375C"/>
    <w:rsid w:val="00A53973"/>
    <w:rsid w:val="00A53D94"/>
    <w:rsid w:val="00A54556"/>
    <w:rsid w:val="00A5469C"/>
    <w:rsid w:val="00A54CE8"/>
    <w:rsid w:val="00A54EFA"/>
    <w:rsid w:val="00A5560C"/>
    <w:rsid w:val="00A56115"/>
    <w:rsid w:val="00A56297"/>
    <w:rsid w:val="00A56DFD"/>
    <w:rsid w:val="00A56F86"/>
    <w:rsid w:val="00A579C5"/>
    <w:rsid w:val="00A57A52"/>
    <w:rsid w:val="00A57B06"/>
    <w:rsid w:val="00A60119"/>
    <w:rsid w:val="00A60C61"/>
    <w:rsid w:val="00A60C74"/>
    <w:rsid w:val="00A6105F"/>
    <w:rsid w:val="00A610CF"/>
    <w:rsid w:val="00A61206"/>
    <w:rsid w:val="00A6175B"/>
    <w:rsid w:val="00A618DD"/>
    <w:rsid w:val="00A624F6"/>
    <w:rsid w:val="00A62807"/>
    <w:rsid w:val="00A62955"/>
    <w:rsid w:val="00A62FAE"/>
    <w:rsid w:val="00A634A0"/>
    <w:rsid w:val="00A636D0"/>
    <w:rsid w:val="00A6397D"/>
    <w:rsid w:val="00A641DB"/>
    <w:rsid w:val="00A642B2"/>
    <w:rsid w:val="00A642F7"/>
    <w:rsid w:val="00A64338"/>
    <w:rsid w:val="00A647FF"/>
    <w:rsid w:val="00A64A50"/>
    <w:rsid w:val="00A64A7F"/>
    <w:rsid w:val="00A64A85"/>
    <w:rsid w:val="00A64E0B"/>
    <w:rsid w:val="00A65051"/>
    <w:rsid w:val="00A65322"/>
    <w:rsid w:val="00A65425"/>
    <w:rsid w:val="00A658CD"/>
    <w:rsid w:val="00A65B43"/>
    <w:rsid w:val="00A66602"/>
    <w:rsid w:val="00A668B5"/>
    <w:rsid w:val="00A66B57"/>
    <w:rsid w:val="00A66CEB"/>
    <w:rsid w:val="00A67103"/>
    <w:rsid w:val="00A67207"/>
    <w:rsid w:val="00A67368"/>
    <w:rsid w:val="00A6737F"/>
    <w:rsid w:val="00A67434"/>
    <w:rsid w:val="00A67B70"/>
    <w:rsid w:val="00A702D6"/>
    <w:rsid w:val="00A7041C"/>
    <w:rsid w:val="00A70676"/>
    <w:rsid w:val="00A70719"/>
    <w:rsid w:val="00A707D3"/>
    <w:rsid w:val="00A70AB5"/>
    <w:rsid w:val="00A7115C"/>
    <w:rsid w:val="00A71292"/>
    <w:rsid w:val="00A714B1"/>
    <w:rsid w:val="00A71A15"/>
    <w:rsid w:val="00A71A35"/>
    <w:rsid w:val="00A72085"/>
    <w:rsid w:val="00A722BC"/>
    <w:rsid w:val="00A7235C"/>
    <w:rsid w:val="00A7237D"/>
    <w:rsid w:val="00A72E1B"/>
    <w:rsid w:val="00A7363E"/>
    <w:rsid w:val="00A73B74"/>
    <w:rsid w:val="00A73D03"/>
    <w:rsid w:val="00A73D15"/>
    <w:rsid w:val="00A73DDD"/>
    <w:rsid w:val="00A7424F"/>
    <w:rsid w:val="00A7454F"/>
    <w:rsid w:val="00A7469B"/>
    <w:rsid w:val="00A7567A"/>
    <w:rsid w:val="00A75977"/>
    <w:rsid w:val="00A759B8"/>
    <w:rsid w:val="00A76023"/>
    <w:rsid w:val="00A76537"/>
    <w:rsid w:val="00A768D7"/>
    <w:rsid w:val="00A76999"/>
    <w:rsid w:val="00A769F7"/>
    <w:rsid w:val="00A76AAF"/>
    <w:rsid w:val="00A77131"/>
    <w:rsid w:val="00A77AA9"/>
    <w:rsid w:val="00A77B4D"/>
    <w:rsid w:val="00A80248"/>
    <w:rsid w:val="00A80677"/>
    <w:rsid w:val="00A80B57"/>
    <w:rsid w:val="00A80B5D"/>
    <w:rsid w:val="00A80C28"/>
    <w:rsid w:val="00A81098"/>
    <w:rsid w:val="00A81706"/>
    <w:rsid w:val="00A81826"/>
    <w:rsid w:val="00A81A82"/>
    <w:rsid w:val="00A81AD5"/>
    <w:rsid w:val="00A81EE5"/>
    <w:rsid w:val="00A82294"/>
    <w:rsid w:val="00A82AA7"/>
    <w:rsid w:val="00A82B6E"/>
    <w:rsid w:val="00A82C10"/>
    <w:rsid w:val="00A82EF6"/>
    <w:rsid w:val="00A8354B"/>
    <w:rsid w:val="00A83680"/>
    <w:rsid w:val="00A8377A"/>
    <w:rsid w:val="00A83A7D"/>
    <w:rsid w:val="00A83C44"/>
    <w:rsid w:val="00A83D75"/>
    <w:rsid w:val="00A83F78"/>
    <w:rsid w:val="00A8427A"/>
    <w:rsid w:val="00A849F8"/>
    <w:rsid w:val="00A84DB7"/>
    <w:rsid w:val="00A84DBD"/>
    <w:rsid w:val="00A85666"/>
    <w:rsid w:val="00A85ADE"/>
    <w:rsid w:val="00A85B13"/>
    <w:rsid w:val="00A85D29"/>
    <w:rsid w:val="00A86123"/>
    <w:rsid w:val="00A8648E"/>
    <w:rsid w:val="00A8667D"/>
    <w:rsid w:val="00A867FE"/>
    <w:rsid w:val="00A86852"/>
    <w:rsid w:val="00A86AB0"/>
    <w:rsid w:val="00A86C4C"/>
    <w:rsid w:val="00A86EA7"/>
    <w:rsid w:val="00A8784F"/>
    <w:rsid w:val="00A87EF9"/>
    <w:rsid w:val="00A90283"/>
    <w:rsid w:val="00A9042A"/>
    <w:rsid w:val="00A905F7"/>
    <w:rsid w:val="00A907ED"/>
    <w:rsid w:val="00A9089C"/>
    <w:rsid w:val="00A908FF"/>
    <w:rsid w:val="00A91346"/>
    <w:rsid w:val="00A91362"/>
    <w:rsid w:val="00A915F6"/>
    <w:rsid w:val="00A91642"/>
    <w:rsid w:val="00A91ADA"/>
    <w:rsid w:val="00A92BD9"/>
    <w:rsid w:val="00A92D65"/>
    <w:rsid w:val="00A93316"/>
    <w:rsid w:val="00A93561"/>
    <w:rsid w:val="00A9377B"/>
    <w:rsid w:val="00A937FA"/>
    <w:rsid w:val="00A93954"/>
    <w:rsid w:val="00A93999"/>
    <w:rsid w:val="00A93DD3"/>
    <w:rsid w:val="00A94088"/>
    <w:rsid w:val="00A94234"/>
    <w:rsid w:val="00A9424D"/>
    <w:rsid w:val="00A946A7"/>
    <w:rsid w:val="00A946C0"/>
    <w:rsid w:val="00A94A00"/>
    <w:rsid w:val="00A94ADE"/>
    <w:rsid w:val="00A9668A"/>
    <w:rsid w:val="00A96C4D"/>
    <w:rsid w:val="00A97E51"/>
    <w:rsid w:val="00AA012E"/>
    <w:rsid w:val="00AA022E"/>
    <w:rsid w:val="00AA05CC"/>
    <w:rsid w:val="00AA070E"/>
    <w:rsid w:val="00AA0A4F"/>
    <w:rsid w:val="00AA0B3E"/>
    <w:rsid w:val="00AA1253"/>
    <w:rsid w:val="00AA19C0"/>
    <w:rsid w:val="00AA1B03"/>
    <w:rsid w:val="00AA2BA7"/>
    <w:rsid w:val="00AA2F14"/>
    <w:rsid w:val="00AA33C4"/>
    <w:rsid w:val="00AA380D"/>
    <w:rsid w:val="00AA3FF9"/>
    <w:rsid w:val="00AA4018"/>
    <w:rsid w:val="00AA411E"/>
    <w:rsid w:val="00AA421F"/>
    <w:rsid w:val="00AA4330"/>
    <w:rsid w:val="00AA4AF7"/>
    <w:rsid w:val="00AA4C3D"/>
    <w:rsid w:val="00AA5155"/>
    <w:rsid w:val="00AA528A"/>
    <w:rsid w:val="00AA5841"/>
    <w:rsid w:val="00AA58B5"/>
    <w:rsid w:val="00AA5D6A"/>
    <w:rsid w:val="00AA6063"/>
    <w:rsid w:val="00AA697B"/>
    <w:rsid w:val="00AA6991"/>
    <w:rsid w:val="00AA6AC0"/>
    <w:rsid w:val="00AA6C76"/>
    <w:rsid w:val="00AA6D86"/>
    <w:rsid w:val="00AA6E48"/>
    <w:rsid w:val="00AA715B"/>
    <w:rsid w:val="00AA7225"/>
    <w:rsid w:val="00AA7291"/>
    <w:rsid w:val="00AA7480"/>
    <w:rsid w:val="00AA78C3"/>
    <w:rsid w:val="00AA7D02"/>
    <w:rsid w:val="00AA7FA4"/>
    <w:rsid w:val="00AB080B"/>
    <w:rsid w:val="00AB0ADF"/>
    <w:rsid w:val="00AB0E00"/>
    <w:rsid w:val="00AB0E90"/>
    <w:rsid w:val="00AB0EC4"/>
    <w:rsid w:val="00AB0F5B"/>
    <w:rsid w:val="00AB1A3A"/>
    <w:rsid w:val="00AB1DAD"/>
    <w:rsid w:val="00AB1DF2"/>
    <w:rsid w:val="00AB1EE3"/>
    <w:rsid w:val="00AB2203"/>
    <w:rsid w:val="00AB2307"/>
    <w:rsid w:val="00AB23B0"/>
    <w:rsid w:val="00AB2A2B"/>
    <w:rsid w:val="00AB2B6B"/>
    <w:rsid w:val="00AB2D22"/>
    <w:rsid w:val="00AB362D"/>
    <w:rsid w:val="00AB3A0D"/>
    <w:rsid w:val="00AB3E28"/>
    <w:rsid w:val="00AB425C"/>
    <w:rsid w:val="00AB42B8"/>
    <w:rsid w:val="00AB4468"/>
    <w:rsid w:val="00AB48AE"/>
    <w:rsid w:val="00AB4993"/>
    <w:rsid w:val="00AB4F91"/>
    <w:rsid w:val="00AB562B"/>
    <w:rsid w:val="00AB57BA"/>
    <w:rsid w:val="00AB587A"/>
    <w:rsid w:val="00AB590F"/>
    <w:rsid w:val="00AB59E7"/>
    <w:rsid w:val="00AB5A16"/>
    <w:rsid w:val="00AB5BF2"/>
    <w:rsid w:val="00AB6020"/>
    <w:rsid w:val="00AB69AE"/>
    <w:rsid w:val="00AB72DF"/>
    <w:rsid w:val="00AB7304"/>
    <w:rsid w:val="00AB7521"/>
    <w:rsid w:val="00AB7599"/>
    <w:rsid w:val="00AB7E67"/>
    <w:rsid w:val="00AC013B"/>
    <w:rsid w:val="00AC0279"/>
    <w:rsid w:val="00AC02FA"/>
    <w:rsid w:val="00AC0456"/>
    <w:rsid w:val="00AC067B"/>
    <w:rsid w:val="00AC09A9"/>
    <w:rsid w:val="00AC1D03"/>
    <w:rsid w:val="00AC1E05"/>
    <w:rsid w:val="00AC1E91"/>
    <w:rsid w:val="00AC1EE5"/>
    <w:rsid w:val="00AC2155"/>
    <w:rsid w:val="00AC2BB1"/>
    <w:rsid w:val="00AC2BF0"/>
    <w:rsid w:val="00AC315B"/>
    <w:rsid w:val="00AC31E9"/>
    <w:rsid w:val="00AC33D8"/>
    <w:rsid w:val="00AC3774"/>
    <w:rsid w:val="00AC3AD2"/>
    <w:rsid w:val="00AC3D4F"/>
    <w:rsid w:val="00AC3EEA"/>
    <w:rsid w:val="00AC43CB"/>
    <w:rsid w:val="00AC444F"/>
    <w:rsid w:val="00AC47D0"/>
    <w:rsid w:val="00AC4CB0"/>
    <w:rsid w:val="00AC5ADE"/>
    <w:rsid w:val="00AC5F41"/>
    <w:rsid w:val="00AC63D6"/>
    <w:rsid w:val="00AC6698"/>
    <w:rsid w:val="00AC6BE3"/>
    <w:rsid w:val="00AC7098"/>
    <w:rsid w:val="00AC72A9"/>
    <w:rsid w:val="00AC7532"/>
    <w:rsid w:val="00AC7D6D"/>
    <w:rsid w:val="00AC7E80"/>
    <w:rsid w:val="00AD002A"/>
    <w:rsid w:val="00AD05CD"/>
    <w:rsid w:val="00AD0698"/>
    <w:rsid w:val="00AD0998"/>
    <w:rsid w:val="00AD0BA1"/>
    <w:rsid w:val="00AD0EDC"/>
    <w:rsid w:val="00AD1094"/>
    <w:rsid w:val="00AD1406"/>
    <w:rsid w:val="00AD17AF"/>
    <w:rsid w:val="00AD1B5C"/>
    <w:rsid w:val="00AD1B8D"/>
    <w:rsid w:val="00AD1C5A"/>
    <w:rsid w:val="00AD1DC4"/>
    <w:rsid w:val="00AD2379"/>
    <w:rsid w:val="00AD25AB"/>
    <w:rsid w:val="00AD2B3C"/>
    <w:rsid w:val="00AD2D77"/>
    <w:rsid w:val="00AD305F"/>
    <w:rsid w:val="00AD322A"/>
    <w:rsid w:val="00AD3617"/>
    <w:rsid w:val="00AD365A"/>
    <w:rsid w:val="00AD38C1"/>
    <w:rsid w:val="00AD428E"/>
    <w:rsid w:val="00AD4654"/>
    <w:rsid w:val="00AD4C74"/>
    <w:rsid w:val="00AD505E"/>
    <w:rsid w:val="00AD5362"/>
    <w:rsid w:val="00AD565D"/>
    <w:rsid w:val="00AD57A6"/>
    <w:rsid w:val="00AD59B8"/>
    <w:rsid w:val="00AD6491"/>
    <w:rsid w:val="00AD668C"/>
    <w:rsid w:val="00AD66A7"/>
    <w:rsid w:val="00AD6FAF"/>
    <w:rsid w:val="00AD7469"/>
    <w:rsid w:val="00AD74C0"/>
    <w:rsid w:val="00AD76F7"/>
    <w:rsid w:val="00AD79F4"/>
    <w:rsid w:val="00AD7DE2"/>
    <w:rsid w:val="00AE0E72"/>
    <w:rsid w:val="00AE0F68"/>
    <w:rsid w:val="00AE113E"/>
    <w:rsid w:val="00AE1550"/>
    <w:rsid w:val="00AE1554"/>
    <w:rsid w:val="00AE1E40"/>
    <w:rsid w:val="00AE1F3A"/>
    <w:rsid w:val="00AE212F"/>
    <w:rsid w:val="00AE2225"/>
    <w:rsid w:val="00AE2235"/>
    <w:rsid w:val="00AE286E"/>
    <w:rsid w:val="00AE2E56"/>
    <w:rsid w:val="00AE316E"/>
    <w:rsid w:val="00AE32FD"/>
    <w:rsid w:val="00AE333A"/>
    <w:rsid w:val="00AE3413"/>
    <w:rsid w:val="00AE3805"/>
    <w:rsid w:val="00AE3C21"/>
    <w:rsid w:val="00AE451D"/>
    <w:rsid w:val="00AE4A0A"/>
    <w:rsid w:val="00AE4B14"/>
    <w:rsid w:val="00AE5259"/>
    <w:rsid w:val="00AE540B"/>
    <w:rsid w:val="00AE54EF"/>
    <w:rsid w:val="00AE578E"/>
    <w:rsid w:val="00AE597E"/>
    <w:rsid w:val="00AE5C26"/>
    <w:rsid w:val="00AE5DCA"/>
    <w:rsid w:val="00AE64D8"/>
    <w:rsid w:val="00AE66EB"/>
    <w:rsid w:val="00AE6D8B"/>
    <w:rsid w:val="00AE6E89"/>
    <w:rsid w:val="00AE6F0F"/>
    <w:rsid w:val="00AE7000"/>
    <w:rsid w:val="00AE7464"/>
    <w:rsid w:val="00AF085B"/>
    <w:rsid w:val="00AF08D3"/>
    <w:rsid w:val="00AF0C8E"/>
    <w:rsid w:val="00AF0D42"/>
    <w:rsid w:val="00AF123B"/>
    <w:rsid w:val="00AF1341"/>
    <w:rsid w:val="00AF1881"/>
    <w:rsid w:val="00AF1BE0"/>
    <w:rsid w:val="00AF2FC4"/>
    <w:rsid w:val="00AF377C"/>
    <w:rsid w:val="00AF3CB5"/>
    <w:rsid w:val="00AF3E2C"/>
    <w:rsid w:val="00AF5376"/>
    <w:rsid w:val="00AF5413"/>
    <w:rsid w:val="00AF55B5"/>
    <w:rsid w:val="00AF5B96"/>
    <w:rsid w:val="00AF5D92"/>
    <w:rsid w:val="00AF68DF"/>
    <w:rsid w:val="00AF6E6E"/>
    <w:rsid w:val="00AF700F"/>
    <w:rsid w:val="00AF710D"/>
    <w:rsid w:val="00AF720B"/>
    <w:rsid w:val="00AF7778"/>
    <w:rsid w:val="00AF7B83"/>
    <w:rsid w:val="00AF7BAD"/>
    <w:rsid w:val="00B010A2"/>
    <w:rsid w:val="00B01AEC"/>
    <w:rsid w:val="00B02608"/>
    <w:rsid w:val="00B02BAF"/>
    <w:rsid w:val="00B02E1F"/>
    <w:rsid w:val="00B031DD"/>
    <w:rsid w:val="00B032CC"/>
    <w:rsid w:val="00B032DF"/>
    <w:rsid w:val="00B03471"/>
    <w:rsid w:val="00B03AD0"/>
    <w:rsid w:val="00B03AE4"/>
    <w:rsid w:val="00B03BCD"/>
    <w:rsid w:val="00B03CDD"/>
    <w:rsid w:val="00B0423A"/>
    <w:rsid w:val="00B043A6"/>
    <w:rsid w:val="00B04652"/>
    <w:rsid w:val="00B046DD"/>
    <w:rsid w:val="00B04830"/>
    <w:rsid w:val="00B04B6D"/>
    <w:rsid w:val="00B0517E"/>
    <w:rsid w:val="00B0557D"/>
    <w:rsid w:val="00B05795"/>
    <w:rsid w:val="00B06245"/>
    <w:rsid w:val="00B0699A"/>
    <w:rsid w:val="00B06A3C"/>
    <w:rsid w:val="00B06A7E"/>
    <w:rsid w:val="00B06E62"/>
    <w:rsid w:val="00B06F1C"/>
    <w:rsid w:val="00B06FA3"/>
    <w:rsid w:val="00B07064"/>
    <w:rsid w:val="00B079C6"/>
    <w:rsid w:val="00B079F5"/>
    <w:rsid w:val="00B07DEE"/>
    <w:rsid w:val="00B07E57"/>
    <w:rsid w:val="00B10584"/>
    <w:rsid w:val="00B1064C"/>
    <w:rsid w:val="00B109AB"/>
    <w:rsid w:val="00B10ABB"/>
    <w:rsid w:val="00B11366"/>
    <w:rsid w:val="00B11B47"/>
    <w:rsid w:val="00B11FBD"/>
    <w:rsid w:val="00B12088"/>
    <w:rsid w:val="00B12362"/>
    <w:rsid w:val="00B1262F"/>
    <w:rsid w:val="00B126CF"/>
    <w:rsid w:val="00B133EC"/>
    <w:rsid w:val="00B1397E"/>
    <w:rsid w:val="00B13C74"/>
    <w:rsid w:val="00B14136"/>
    <w:rsid w:val="00B14316"/>
    <w:rsid w:val="00B1449C"/>
    <w:rsid w:val="00B14649"/>
    <w:rsid w:val="00B1486F"/>
    <w:rsid w:val="00B1490A"/>
    <w:rsid w:val="00B14A5E"/>
    <w:rsid w:val="00B1516E"/>
    <w:rsid w:val="00B156C2"/>
    <w:rsid w:val="00B15962"/>
    <w:rsid w:val="00B15DFB"/>
    <w:rsid w:val="00B15EC0"/>
    <w:rsid w:val="00B1636A"/>
    <w:rsid w:val="00B163DF"/>
    <w:rsid w:val="00B16C8A"/>
    <w:rsid w:val="00B170E3"/>
    <w:rsid w:val="00B170F3"/>
    <w:rsid w:val="00B17132"/>
    <w:rsid w:val="00B17300"/>
    <w:rsid w:val="00B17375"/>
    <w:rsid w:val="00B17418"/>
    <w:rsid w:val="00B175ED"/>
    <w:rsid w:val="00B1784E"/>
    <w:rsid w:val="00B201CB"/>
    <w:rsid w:val="00B209C2"/>
    <w:rsid w:val="00B213C2"/>
    <w:rsid w:val="00B21813"/>
    <w:rsid w:val="00B21A8B"/>
    <w:rsid w:val="00B2250F"/>
    <w:rsid w:val="00B2324C"/>
    <w:rsid w:val="00B233A0"/>
    <w:rsid w:val="00B23782"/>
    <w:rsid w:val="00B23BA9"/>
    <w:rsid w:val="00B23C2F"/>
    <w:rsid w:val="00B23F0F"/>
    <w:rsid w:val="00B2413E"/>
    <w:rsid w:val="00B242BE"/>
    <w:rsid w:val="00B24725"/>
    <w:rsid w:val="00B24788"/>
    <w:rsid w:val="00B24794"/>
    <w:rsid w:val="00B247C2"/>
    <w:rsid w:val="00B248EC"/>
    <w:rsid w:val="00B2493C"/>
    <w:rsid w:val="00B249F5"/>
    <w:rsid w:val="00B24B7B"/>
    <w:rsid w:val="00B2580C"/>
    <w:rsid w:val="00B25A2E"/>
    <w:rsid w:val="00B25FA1"/>
    <w:rsid w:val="00B2625D"/>
    <w:rsid w:val="00B26611"/>
    <w:rsid w:val="00B26800"/>
    <w:rsid w:val="00B268B5"/>
    <w:rsid w:val="00B26C7D"/>
    <w:rsid w:val="00B26E3A"/>
    <w:rsid w:val="00B27021"/>
    <w:rsid w:val="00B27031"/>
    <w:rsid w:val="00B2712D"/>
    <w:rsid w:val="00B2743C"/>
    <w:rsid w:val="00B27CA6"/>
    <w:rsid w:val="00B27CC3"/>
    <w:rsid w:val="00B301E1"/>
    <w:rsid w:val="00B30736"/>
    <w:rsid w:val="00B307F9"/>
    <w:rsid w:val="00B3090F"/>
    <w:rsid w:val="00B30ECC"/>
    <w:rsid w:val="00B31E0A"/>
    <w:rsid w:val="00B31F9C"/>
    <w:rsid w:val="00B32176"/>
    <w:rsid w:val="00B3266E"/>
    <w:rsid w:val="00B32E78"/>
    <w:rsid w:val="00B32E95"/>
    <w:rsid w:val="00B32EA9"/>
    <w:rsid w:val="00B32EC9"/>
    <w:rsid w:val="00B33093"/>
    <w:rsid w:val="00B33A20"/>
    <w:rsid w:val="00B33CD6"/>
    <w:rsid w:val="00B33E87"/>
    <w:rsid w:val="00B341FD"/>
    <w:rsid w:val="00B3430C"/>
    <w:rsid w:val="00B3460C"/>
    <w:rsid w:val="00B34C55"/>
    <w:rsid w:val="00B352DA"/>
    <w:rsid w:val="00B357FE"/>
    <w:rsid w:val="00B35825"/>
    <w:rsid w:val="00B358B9"/>
    <w:rsid w:val="00B359B7"/>
    <w:rsid w:val="00B35CBE"/>
    <w:rsid w:val="00B36277"/>
    <w:rsid w:val="00B3733D"/>
    <w:rsid w:val="00B379EF"/>
    <w:rsid w:val="00B37AF8"/>
    <w:rsid w:val="00B400B9"/>
    <w:rsid w:val="00B40205"/>
    <w:rsid w:val="00B40335"/>
    <w:rsid w:val="00B4081F"/>
    <w:rsid w:val="00B40DE2"/>
    <w:rsid w:val="00B40E2B"/>
    <w:rsid w:val="00B40E57"/>
    <w:rsid w:val="00B41172"/>
    <w:rsid w:val="00B411EF"/>
    <w:rsid w:val="00B413B3"/>
    <w:rsid w:val="00B413D0"/>
    <w:rsid w:val="00B413E4"/>
    <w:rsid w:val="00B419A4"/>
    <w:rsid w:val="00B41AF4"/>
    <w:rsid w:val="00B41CD5"/>
    <w:rsid w:val="00B41E68"/>
    <w:rsid w:val="00B41EA0"/>
    <w:rsid w:val="00B41EC3"/>
    <w:rsid w:val="00B4258C"/>
    <w:rsid w:val="00B42D16"/>
    <w:rsid w:val="00B42EBF"/>
    <w:rsid w:val="00B4375C"/>
    <w:rsid w:val="00B4386F"/>
    <w:rsid w:val="00B4393A"/>
    <w:rsid w:val="00B43A59"/>
    <w:rsid w:val="00B43B36"/>
    <w:rsid w:val="00B4413E"/>
    <w:rsid w:val="00B445DA"/>
    <w:rsid w:val="00B44894"/>
    <w:rsid w:val="00B44BDD"/>
    <w:rsid w:val="00B44D08"/>
    <w:rsid w:val="00B44D81"/>
    <w:rsid w:val="00B44FEF"/>
    <w:rsid w:val="00B45466"/>
    <w:rsid w:val="00B45526"/>
    <w:rsid w:val="00B45A57"/>
    <w:rsid w:val="00B45ED8"/>
    <w:rsid w:val="00B46127"/>
    <w:rsid w:val="00B4636C"/>
    <w:rsid w:val="00B463B7"/>
    <w:rsid w:val="00B46473"/>
    <w:rsid w:val="00B46679"/>
    <w:rsid w:val="00B46713"/>
    <w:rsid w:val="00B46DFF"/>
    <w:rsid w:val="00B47016"/>
    <w:rsid w:val="00B4727F"/>
    <w:rsid w:val="00B47695"/>
    <w:rsid w:val="00B47CA5"/>
    <w:rsid w:val="00B50250"/>
    <w:rsid w:val="00B50553"/>
    <w:rsid w:val="00B50B90"/>
    <w:rsid w:val="00B50BD4"/>
    <w:rsid w:val="00B50C82"/>
    <w:rsid w:val="00B512F5"/>
    <w:rsid w:val="00B51622"/>
    <w:rsid w:val="00B5189B"/>
    <w:rsid w:val="00B519A7"/>
    <w:rsid w:val="00B52625"/>
    <w:rsid w:val="00B52ADA"/>
    <w:rsid w:val="00B52B53"/>
    <w:rsid w:val="00B532E1"/>
    <w:rsid w:val="00B5362D"/>
    <w:rsid w:val="00B53919"/>
    <w:rsid w:val="00B5408B"/>
    <w:rsid w:val="00B540CE"/>
    <w:rsid w:val="00B5479C"/>
    <w:rsid w:val="00B547CB"/>
    <w:rsid w:val="00B54BAA"/>
    <w:rsid w:val="00B54FA4"/>
    <w:rsid w:val="00B553C2"/>
    <w:rsid w:val="00B5558E"/>
    <w:rsid w:val="00B55C97"/>
    <w:rsid w:val="00B56764"/>
    <w:rsid w:val="00B569E4"/>
    <w:rsid w:val="00B56C74"/>
    <w:rsid w:val="00B571E4"/>
    <w:rsid w:val="00B57FAB"/>
    <w:rsid w:val="00B600EE"/>
    <w:rsid w:val="00B60482"/>
    <w:rsid w:val="00B60663"/>
    <w:rsid w:val="00B611A6"/>
    <w:rsid w:val="00B613F5"/>
    <w:rsid w:val="00B61B80"/>
    <w:rsid w:val="00B61F24"/>
    <w:rsid w:val="00B61F6C"/>
    <w:rsid w:val="00B624C6"/>
    <w:rsid w:val="00B626D5"/>
    <w:rsid w:val="00B6278D"/>
    <w:rsid w:val="00B62873"/>
    <w:rsid w:val="00B629BD"/>
    <w:rsid w:val="00B62AC9"/>
    <w:rsid w:val="00B62BDD"/>
    <w:rsid w:val="00B63605"/>
    <w:rsid w:val="00B63813"/>
    <w:rsid w:val="00B63C07"/>
    <w:rsid w:val="00B641A0"/>
    <w:rsid w:val="00B642EE"/>
    <w:rsid w:val="00B644AA"/>
    <w:rsid w:val="00B646B3"/>
    <w:rsid w:val="00B64F47"/>
    <w:rsid w:val="00B64F73"/>
    <w:rsid w:val="00B65245"/>
    <w:rsid w:val="00B6590B"/>
    <w:rsid w:val="00B65E91"/>
    <w:rsid w:val="00B66035"/>
    <w:rsid w:val="00B660A6"/>
    <w:rsid w:val="00B66193"/>
    <w:rsid w:val="00B665CF"/>
    <w:rsid w:val="00B668E9"/>
    <w:rsid w:val="00B66A84"/>
    <w:rsid w:val="00B66CE9"/>
    <w:rsid w:val="00B66E38"/>
    <w:rsid w:val="00B670A8"/>
    <w:rsid w:val="00B67EBE"/>
    <w:rsid w:val="00B67FCA"/>
    <w:rsid w:val="00B703A0"/>
    <w:rsid w:val="00B70559"/>
    <w:rsid w:val="00B70832"/>
    <w:rsid w:val="00B70962"/>
    <w:rsid w:val="00B70AB5"/>
    <w:rsid w:val="00B71495"/>
    <w:rsid w:val="00B71B3E"/>
    <w:rsid w:val="00B7229C"/>
    <w:rsid w:val="00B727C0"/>
    <w:rsid w:val="00B72E09"/>
    <w:rsid w:val="00B7302C"/>
    <w:rsid w:val="00B733CE"/>
    <w:rsid w:val="00B734DF"/>
    <w:rsid w:val="00B73587"/>
    <w:rsid w:val="00B73F6A"/>
    <w:rsid w:val="00B7409F"/>
    <w:rsid w:val="00B74134"/>
    <w:rsid w:val="00B74202"/>
    <w:rsid w:val="00B746F3"/>
    <w:rsid w:val="00B75028"/>
    <w:rsid w:val="00B75A5C"/>
    <w:rsid w:val="00B75AEF"/>
    <w:rsid w:val="00B75E0B"/>
    <w:rsid w:val="00B7604F"/>
    <w:rsid w:val="00B76232"/>
    <w:rsid w:val="00B76471"/>
    <w:rsid w:val="00B76753"/>
    <w:rsid w:val="00B771E6"/>
    <w:rsid w:val="00B77982"/>
    <w:rsid w:val="00B77B26"/>
    <w:rsid w:val="00B80883"/>
    <w:rsid w:val="00B80973"/>
    <w:rsid w:val="00B80CEB"/>
    <w:rsid w:val="00B8149D"/>
    <w:rsid w:val="00B8154C"/>
    <w:rsid w:val="00B81990"/>
    <w:rsid w:val="00B81C94"/>
    <w:rsid w:val="00B8275C"/>
    <w:rsid w:val="00B828C8"/>
    <w:rsid w:val="00B82C5D"/>
    <w:rsid w:val="00B82DFB"/>
    <w:rsid w:val="00B82E06"/>
    <w:rsid w:val="00B835A4"/>
    <w:rsid w:val="00B836FE"/>
    <w:rsid w:val="00B8370D"/>
    <w:rsid w:val="00B83AF7"/>
    <w:rsid w:val="00B83B50"/>
    <w:rsid w:val="00B83EF7"/>
    <w:rsid w:val="00B83F22"/>
    <w:rsid w:val="00B83F42"/>
    <w:rsid w:val="00B83F53"/>
    <w:rsid w:val="00B83FA8"/>
    <w:rsid w:val="00B846EF"/>
    <w:rsid w:val="00B84724"/>
    <w:rsid w:val="00B84BA7"/>
    <w:rsid w:val="00B84C38"/>
    <w:rsid w:val="00B84F70"/>
    <w:rsid w:val="00B85049"/>
    <w:rsid w:val="00B8553F"/>
    <w:rsid w:val="00B85692"/>
    <w:rsid w:val="00B85700"/>
    <w:rsid w:val="00B85CDA"/>
    <w:rsid w:val="00B86251"/>
    <w:rsid w:val="00B863F4"/>
    <w:rsid w:val="00B86759"/>
    <w:rsid w:val="00B8686A"/>
    <w:rsid w:val="00B86E3F"/>
    <w:rsid w:val="00B8705C"/>
    <w:rsid w:val="00B870AF"/>
    <w:rsid w:val="00B87449"/>
    <w:rsid w:val="00B90213"/>
    <w:rsid w:val="00B9033F"/>
    <w:rsid w:val="00B90433"/>
    <w:rsid w:val="00B9054B"/>
    <w:rsid w:val="00B90593"/>
    <w:rsid w:val="00B90D9E"/>
    <w:rsid w:val="00B90E60"/>
    <w:rsid w:val="00B91905"/>
    <w:rsid w:val="00B91CFD"/>
    <w:rsid w:val="00B92061"/>
    <w:rsid w:val="00B9229C"/>
    <w:rsid w:val="00B922F2"/>
    <w:rsid w:val="00B9235D"/>
    <w:rsid w:val="00B9274B"/>
    <w:rsid w:val="00B92D7B"/>
    <w:rsid w:val="00B93029"/>
    <w:rsid w:val="00B93187"/>
    <w:rsid w:val="00B93693"/>
    <w:rsid w:val="00B938A0"/>
    <w:rsid w:val="00B939B0"/>
    <w:rsid w:val="00B93BAC"/>
    <w:rsid w:val="00B93DE4"/>
    <w:rsid w:val="00B93F80"/>
    <w:rsid w:val="00B940C7"/>
    <w:rsid w:val="00B9417E"/>
    <w:rsid w:val="00B94310"/>
    <w:rsid w:val="00B944ED"/>
    <w:rsid w:val="00B9496F"/>
    <w:rsid w:val="00B94D8B"/>
    <w:rsid w:val="00B95368"/>
    <w:rsid w:val="00B95540"/>
    <w:rsid w:val="00B95784"/>
    <w:rsid w:val="00B960A7"/>
    <w:rsid w:val="00B96536"/>
    <w:rsid w:val="00B96AE7"/>
    <w:rsid w:val="00B96F88"/>
    <w:rsid w:val="00B97126"/>
    <w:rsid w:val="00B971A7"/>
    <w:rsid w:val="00B97450"/>
    <w:rsid w:val="00B97E09"/>
    <w:rsid w:val="00BA00CB"/>
    <w:rsid w:val="00BA02BA"/>
    <w:rsid w:val="00BA05FC"/>
    <w:rsid w:val="00BA0785"/>
    <w:rsid w:val="00BA084D"/>
    <w:rsid w:val="00BA087F"/>
    <w:rsid w:val="00BA0895"/>
    <w:rsid w:val="00BA0A38"/>
    <w:rsid w:val="00BA0D90"/>
    <w:rsid w:val="00BA0FEC"/>
    <w:rsid w:val="00BA1C33"/>
    <w:rsid w:val="00BA2906"/>
    <w:rsid w:val="00BA294C"/>
    <w:rsid w:val="00BA2BDB"/>
    <w:rsid w:val="00BA32A8"/>
    <w:rsid w:val="00BA3301"/>
    <w:rsid w:val="00BA3D5E"/>
    <w:rsid w:val="00BA48ED"/>
    <w:rsid w:val="00BA54C8"/>
    <w:rsid w:val="00BA5707"/>
    <w:rsid w:val="00BA5A0D"/>
    <w:rsid w:val="00BA5C74"/>
    <w:rsid w:val="00BA5E74"/>
    <w:rsid w:val="00BA6AF7"/>
    <w:rsid w:val="00BA7148"/>
    <w:rsid w:val="00BA7185"/>
    <w:rsid w:val="00BA7AEF"/>
    <w:rsid w:val="00BA7B96"/>
    <w:rsid w:val="00BA7C30"/>
    <w:rsid w:val="00BA7E1E"/>
    <w:rsid w:val="00BB0004"/>
    <w:rsid w:val="00BB0085"/>
    <w:rsid w:val="00BB0106"/>
    <w:rsid w:val="00BB0817"/>
    <w:rsid w:val="00BB0906"/>
    <w:rsid w:val="00BB0D2F"/>
    <w:rsid w:val="00BB0D9E"/>
    <w:rsid w:val="00BB11B8"/>
    <w:rsid w:val="00BB136B"/>
    <w:rsid w:val="00BB245D"/>
    <w:rsid w:val="00BB269E"/>
    <w:rsid w:val="00BB2719"/>
    <w:rsid w:val="00BB283E"/>
    <w:rsid w:val="00BB2C1F"/>
    <w:rsid w:val="00BB2E4C"/>
    <w:rsid w:val="00BB31BF"/>
    <w:rsid w:val="00BB37E7"/>
    <w:rsid w:val="00BB3B54"/>
    <w:rsid w:val="00BB3BB2"/>
    <w:rsid w:val="00BB3ECA"/>
    <w:rsid w:val="00BB4039"/>
    <w:rsid w:val="00BB47AF"/>
    <w:rsid w:val="00BB52A0"/>
    <w:rsid w:val="00BB5711"/>
    <w:rsid w:val="00BB592F"/>
    <w:rsid w:val="00BB5F78"/>
    <w:rsid w:val="00BB5F94"/>
    <w:rsid w:val="00BB605E"/>
    <w:rsid w:val="00BB6219"/>
    <w:rsid w:val="00BB6A7A"/>
    <w:rsid w:val="00BB6FBF"/>
    <w:rsid w:val="00BB76FE"/>
    <w:rsid w:val="00BB7930"/>
    <w:rsid w:val="00BC000B"/>
    <w:rsid w:val="00BC094A"/>
    <w:rsid w:val="00BC134B"/>
    <w:rsid w:val="00BC1ADE"/>
    <w:rsid w:val="00BC38AC"/>
    <w:rsid w:val="00BC395C"/>
    <w:rsid w:val="00BC3B5E"/>
    <w:rsid w:val="00BC3DF3"/>
    <w:rsid w:val="00BC4147"/>
    <w:rsid w:val="00BC4206"/>
    <w:rsid w:val="00BC47DA"/>
    <w:rsid w:val="00BC4AF6"/>
    <w:rsid w:val="00BC5095"/>
    <w:rsid w:val="00BC50A8"/>
    <w:rsid w:val="00BC5838"/>
    <w:rsid w:val="00BC5A90"/>
    <w:rsid w:val="00BC6A43"/>
    <w:rsid w:val="00BC6BE3"/>
    <w:rsid w:val="00BC79ED"/>
    <w:rsid w:val="00BC7BF6"/>
    <w:rsid w:val="00BC7C47"/>
    <w:rsid w:val="00BC7C75"/>
    <w:rsid w:val="00BC7D58"/>
    <w:rsid w:val="00BD06C7"/>
    <w:rsid w:val="00BD08A4"/>
    <w:rsid w:val="00BD0BB8"/>
    <w:rsid w:val="00BD0E1C"/>
    <w:rsid w:val="00BD0EE2"/>
    <w:rsid w:val="00BD0FE8"/>
    <w:rsid w:val="00BD10E1"/>
    <w:rsid w:val="00BD1317"/>
    <w:rsid w:val="00BD17CF"/>
    <w:rsid w:val="00BD180F"/>
    <w:rsid w:val="00BD18C8"/>
    <w:rsid w:val="00BD19B6"/>
    <w:rsid w:val="00BD1CBE"/>
    <w:rsid w:val="00BD32F7"/>
    <w:rsid w:val="00BD3708"/>
    <w:rsid w:val="00BD38B2"/>
    <w:rsid w:val="00BD3DDD"/>
    <w:rsid w:val="00BD43EF"/>
    <w:rsid w:val="00BD48E3"/>
    <w:rsid w:val="00BD4BCB"/>
    <w:rsid w:val="00BD4FCC"/>
    <w:rsid w:val="00BD574E"/>
    <w:rsid w:val="00BD58DD"/>
    <w:rsid w:val="00BD5BF6"/>
    <w:rsid w:val="00BD6012"/>
    <w:rsid w:val="00BD6030"/>
    <w:rsid w:val="00BD651D"/>
    <w:rsid w:val="00BD6909"/>
    <w:rsid w:val="00BD6ABA"/>
    <w:rsid w:val="00BD6AE7"/>
    <w:rsid w:val="00BD6EA8"/>
    <w:rsid w:val="00BD7007"/>
    <w:rsid w:val="00BD7A6D"/>
    <w:rsid w:val="00BD7C23"/>
    <w:rsid w:val="00BD7EE8"/>
    <w:rsid w:val="00BE044A"/>
    <w:rsid w:val="00BE0722"/>
    <w:rsid w:val="00BE0B70"/>
    <w:rsid w:val="00BE0C8D"/>
    <w:rsid w:val="00BE0D2C"/>
    <w:rsid w:val="00BE11BC"/>
    <w:rsid w:val="00BE1368"/>
    <w:rsid w:val="00BE15AC"/>
    <w:rsid w:val="00BE176E"/>
    <w:rsid w:val="00BE1C29"/>
    <w:rsid w:val="00BE1DDB"/>
    <w:rsid w:val="00BE22C0"/>
    <w:rsid w:val="00BE25D1"/>
    <w:rsid w:val="00BE2A91"/>
    <w:rsid w:val="00BE2AFC"/>
    <w:rsid w:val="00BE2B7B"/>
    <w:rsid w:val="00BE4A8C"/>
    <w:rsid w:val="00BE4B90"/>
    <w:rsid w:val="00BE4FC9"/>
    <w:rsid w:val="00BE506D"/>
    <w:rsid w:val="00BE5241"/>
    <w:rsid w:val="00BE52B6"/>
    <w:rsid w:val="00BE548F"/>
    <w:rsid w:val="00BE54B5"/>
    <w:rsid w:val="00BE5B56"/>
    <w:rsid w:val="00BE5C56"/>
    <w:rsid w:val="00BE61CB"/>
    <w:rsid w:val="00BE6222"/>
    <w:rsid w:val="00BE6457"/>
    <w:rsid w:val="00BE64BC"/>
    <w:rsid w:val="00BE674B"/>
    <w:rsid w:val="00BE6998"/>
    <w:rsid w:val="00BE6A8A"/>
    <w:rsid w:val="00BE6D28"/>
    <w:rsid w:val="00BE6D72"/>
    <w:rsid w:val="00BE7591"/>
    <w:rsid w:val="00BE7DCB"/>
    <w:rsid w:val="00BE7F7C"/>
    <w:rsid w:val="00BF015F"/>
    <w:rsid w:val="00BF042A"/>
    <w:rsid w:val="00BF09AB"/>
    <w:rsid w:val="00BF0E98"/>
    <w:rsid w:val="00BF1152"/>
    <w:rsid w:val="00BF133C"/>
    <w:rsid w:val="00BF13D9"/>
    <w:rsid w:val="00BF15EA"/>
    <w:rsid w:val="00BF15ED"/>
    <w:rsid w:val="00BF1A17"/>
    <w:rsid w:val="00BF27CA"/>
    <w:rsid w:val="00BF2CFE"/>
    <w:rsid w:val="00BF2D2F"/>
    <w:rsid w:val="00BF2D5B"/>
    <w:rsid w:val="00BF2F4F"/>
    <w:rsid w:val="00BF30F1"/>
    <w:rsid w:val="00BF3383"/>
    <w:rsid w:val="00BF338A"/>
    <w:rsid w:val="00BF3A9F"/>
    <w:rsid w:val="00BF458D"/>
    <w:rsid w:val="00BF4851"/>
    <w:rsid w:val="00BF4C31"/>
    <w:rsid w:val="00BF4E1E"/>
    <w:rsid w:val="00BF530A"/>
    <w:rsid w:val="00BF5CA6"/>
    <w:rsid w:val="00BF60D4"/>
    <w:rsid w:val="00BF6A79"/>
    <w:rsid w:val="00BF6ACC"/>
    <w:rsid w:val="00BF6D9A"/>
    <w:rsid w:val="00BF6E9A"/>
    <w:rsid w:val="00BF71AA"/>
    <w:rsid w:val="00BF7D0D"/>
    <w:rsid w:val="00BF7EC4"/>
    <w:rsid w:val="00BF7F43"/>
    <w:rsid w:val="00BF7FE6"/>
    <w:rsid w:val="00C00030"/>
    <w:rsid w:val="00C002D6"/>
    <w:rsid w:val="00C00545"/>
    <w:rsid w:val="00C005B4"/>
    <w:rsid w:val="00C0088B"/>
    <w:rsid w:val="00C00B9C"/>
    <w:rsid w:val="00C00DDA"/>
    <w:rsid w:val="00C01171"/>
    <w:rsid w:val="00C01249"/>
    <w:rsid w:val="00C01324"/>
    <w:rsid w:val="00C018E2"/>
    <w:rsid w:val="00C01E56"/>
    <w:rsid w:val="00C0215A"/>
    <w:rsid w:val="00C02204"/>
    <w:rsid w:val="00C02342"/>
    <w:rsid w:val="00C02B42"/>
    <w:rsid w:val="00C02DCE"/>
    <w:rsid w:val="00C0355E"/>
    <w:rsid w:val="00C039C6"/>
    <w:rsid w:val="00C03EA4"/>
    <w:rsid w:val="00C040C2"/>
    <w:rsid w:val="00C042BD"/>
    <w:rsid w:val="00C04303"/>
    <w:rsid w:val="00C044E6"/>
    <w:rsid w:val="00C0470A"/>
    <w:rsid w:val="00C04961"/>
    <w:rsid w:val="00C049D4"/>
    <w:rsid w:val="00C04BA5"/>
    <w:rsid w:val="00C04C69"/>
    <w:rsid w:val="00C04D78"/>
    <w:rsid w:val="00C05559"/>
    <w:rsid w:val="00C05B1E"/>
    <w:rsid w:val="00C05C55"/>
    <w:rsid w:val="00C05DC6"/>
    <w:rsid w:val="00C05DD8"/>
    <w:rsid w:val="00C05F30"/>
    <w:rsid w:val="00C0623C"/>
    <w:rsid w:val="00C06792"/>
    <w:rsid w:val="00C069FF"/>
    <w:rsid w:val="00C06C0A"/>
    <w:rsid w:val="00C06EBA"/>
    <w:rsid w:val="00C06FD2"/>
    <w:rsid w:val="00C0718D"/>
    <w:rsid w:val="00C07312"/>
    <w:rsid w:val="00C0774D"/>
    <w:rsid w:val="00C077ED"/>
    <w:rsid w:val="00C07B20"/>
    <w:rsid w:val="00C07C26"/>
    <w:rsid w:val="00C07DF9"/>
    <w:rsid w:val="00C10545"/>
    <w:rsid w:val="00C10B64"/>
    <w:rsid w:val="00C1103E"/>
    <w:rsid w:val="00C110A4"/>
    <w:rsid w:val="00C1122F"/>
    <w:rsid w:val="00C11278"/>
    <w:rsid w:val="00C113A6"/>
    <w:rsid w:val="00C114CF"/>
    <w:rsid w:val="00C11D3E"/>
    <w:rsid w:val="00C11F3A"/>
    <w:rsid w:val="00C11FE8"/>
    <w:rsid w:val="00C1203B"/>
    <w:rsid w:val="00C12424"/>
    <w:rsid w:val="00C133D1"/>
    <w:rsid w:val="00C137EE"/>
    <w:rsid w:val="00C14C81"/>
    <w:rsid w:val="00C15F7E"/>
    <w:rsid w:val="00C162F6"/>
    <w:rsid w:val="00C1675C"/>
    <w:rsid w:val="00C16A42"/>
    <w:rsid w:val="00C16B51"/>
    <w:rsid w:val="00C1731F"/>
    <w:rsid w:val="00C17361"/>
    <w:rsid w:val="00C1745C"/>
    <w:rsid w:val="00C174AC"/>
    <w:rsid w:val="00C17820"/>
    <w:rsid w:val="00C178E6"/>
    <w:rsid w:val="00C17C04"/>
    <w:rsid w:val="00C17C24"/>
    <w:rsid w:val="00C17F5A"/>
    <w:rsid w:val="00C200F6"/>
    <w:rsid w:val="00C201AC"/>
    <w:rsid w:val="00C2060C"/>
    <w:rsid w:val="00C20732"/>
    <w:rsid w:val="00C2104B"/>
    <w:rsid w:val="00C2115F"/>
    <w:rsid w:val="00C217CC"/>
    <w:rsid w:val="00C217F2"/>
    <w:rsid w:val="00C21A4E"/>
    <w:rsid w:val="00C21BFF"/>
    <w:rsid w:val="00C22100"/>
    <w:rsid w:val="00C224CE"/>
    <w:rsid w:val="00C226D9"/>
    <w:rsid w:val="00C227A6"/>
    <w:rsid w:val="00C2331F"/>
    <w:rsid w:val="00C237BF"/>
    <w:rsid w:val="00C23821"/>
    <w:rsid w:val="00C23A70"/>
    <w:rsid w:val="00C23CF2"/>
    <w:rsid w:val="00C23E8A"/>
    <w:rsid w:val="00C24092"/>
    <w:rsid w:val="00C24529"/>
    <w:rsid w:val="00C247A1"/>
    <w:rsid w:val="00C24D6A"/>
    <w:rsid w:val="00C2554C"/>
    <w:rsid w:val="00C257EF"/>
    <w:rsid w:val="00C25B10"/>
    <w:rsid w:val="00C26296"/>
    <w:rsid w:val="00C26940"/>
    <w:rsid w:val="00C26B99"/>
    <w:rsid w:val="00C26BF9"/>
    <w:rsid w:val="00C26DE5"/>
    <w:rsid w:val="00C26EDB"/>
    <w:rsid w:val="00C27CE2"/>
    <w:rsid w:val="00C27E15"/>
    <w:rsid w:val="00C30208"/>
    <w:rsid w:val="00C30BFC"/>
    <w:rsid w:val="00C30DD8"/>
    <w:rsid w:val="00C30E28"/>
    <w:rsid w:val="00C3106C"/>
    <w:rsid w:val="00C31402"/>
    <w:rsid w:val="00C31564"/>
    <w:rsid w:val="00C31651"/>
    <w:rsid w:val="00C31B6A"/>
    <w:rsid w:val="00C31C0D"/>
    <w:rsid w:val="00C31E32"/>
    <w:rsid w:val="00C3219A"/>
    <w:rsid w:val="00C32334"/>
    <w:rsid w:val="00C327C2"/>
    <w:rsid w:val="00C32B8A"/>
    <w:rsid w:val="00C32C03"/>
    <w:rsid w:val="00C32ED8"/>
    <w:rsid w:val="00C3353E"/>
    <w:rsid w:val="00C3395C"/>
    <w:rsid w:val="00C33E52"/>
    <w:rsid w:val="00C34217"/>
    <w:rsid w:val="00C352AA"/>
    <w:rsid w:val="00C35369"/>
    <w:rsid w:val="00C35F53"/>
    <w:rsid w:val="00C360C7"/>
    <w:rsid w:val="00C363D6"/>
    <w:rsid w:val="00C366EC"/>
    <w:rsid w:val="00C36924"/>
    <w:rsid w:val="00C36A61"/>
    <w:rsid w:val="00C36EC1"/>
    <w:rsid w:val="00C37043"/>
    <w:rsid w:val="00C3727A"/>
    <w:rsid w:val="00C37590"/>
    <w:rsid w:val="00C37A56"/>
    <w:rsid w:val="00C37A77"/>
    <w:rsid w:val="00C37BB1"/>
    <w:rsid w:val="00C37E8D"/>
    <w:rsid w:val="00C37EBB"/>
    <w:rsid w:val="00C403A8"/>
    <w:rsid w:val="00C40627"/>
    <w:rsid w:val="00C40A15"/>
    <w:rsid w:val="00C40A28"/>
    <w:rsid w:val="00C40C8B"/>
    <w:rsid w:val="00C4110A"/>
    <w:rsid w:val="00C41245"/>
    <w:rsid w:val="00C418E0"/>
    <w:rsid w:val="00C4191F"/>
    <w:rsid w:val="00C41B19"/>
    <w:rsid w:val="00C41BE9"/>
    <w:rsid w:val="00C423AE"/>
    <w:rsid w:val="00C42A39"/>
    <w:rsid w:val="00C42B9D"/>
    <w:rsid w:val="00C42C42"/>
    <w:rsid w:val="00C42C9F"/>
    <w:rsid w:val="00C436F9"/>
    <w:rsid w:val="00C4376F"/>
    <w:rsid w:val="00C43BE5"/>
    <w:rsid w:val="00C43D68"/>
    <w:rsid w:val="00C43F10"/>
    <w:rsid w:val="00C4461F"/>
    <w:rsid w:val="00C4509A"/>
    <w:rsid w:val="00C45152"/>
    <w:rsid w:val="00C45420"/>
    <w:rsid w:val="00C45708"/>
    <w:rsid w:val="00C45EB6"/>
    <w:rsid w:val="00C45F6D"/>
    <w:rsid w:val="00C46104"/>
    <w:rsid w:val="00C462C0"/>
    <w:rsid w:val="00C469D2"/>
    <w:rsid w:val="00C46C6F"/>
    <w:rsid w:val="00C4710E"/>
    <w:rsid w:val="00C474B4"/>
    <w:rsid w:val="00C47504"/>
    <w:rsid w:val="00C47973"/>
    <w:rsid w:val="00C50257"/>
    <w:rsid w:val="00C504B7"/>
    <w:rsid w:val="00C50B9E"/>
    <w:rsid w:val="00C50DAA"/>
    <w:rsid w:val="00C50E66"/>
    <w:rsid w:val="00C512CD"/>
    <w:rsid w:val="00C512F5"/>
    <w:rsid w:val="00C5161A"/>
    <w:rsid w:val="00C520BB"/>
    <w:rsid w:val="00C52482"/>
    <w:rsid w:val="00C52B60"/>
    <w:rsid w:val="00C53013"/>
    <w:rsid w:val="00C53622"/>
    <w:rsid w:val="00C53B16"/>
    <w:rsid w:val="00C53BBE"/>
    <w:rsid w:val="00C54118"/>
    <w:rsid w:val="00C5444B"/>
    <w:rsid w:val="00C54B37"/>
    <w:rsid w:val="00C54F0F"/>
    <w:rsid w:val="00C55068"/>
    <w:rsid w:val="00C5515E"/>
    <w:rsid w:val="00C55790"/>
    <w:rsid w:val="00C557CC"/>
    <w:rsid w:val="00C55DFD"/>
    <w:rsid w:val="00C5689F"/>
    <w:rsid w:val="00C5756A"/>
    <w:rsid w:val="00C57659"/>
    <w:rsid w:val="00C57718"/>
    <w:rsid w:val="00C57FE9"/>
    <w:rsid w:val="00C60A52"/>
    <w:rsid w:val="00C60BCE"/>
    <w:rsid w:val="00C60C01"/>
    <w:rsid w:val="00C60F9D"/>
    <w:rsid w:val="00C61188"/>
    <w:rsid w:val="00C6161D"/>
    <w:rsid w:val="00C61EE1"/>
    <w:rsid w:val="00C61F9B"/>
    <w:rsid w:val="00C62259"/>
    <w:rsid w:val="00C62568"/>
    <w:rsid w:val="00C6293E"/>
    <w:rsid w:val="00C63057"/>
    <w:rsid w:val="00C631DB"/>
    <w:rsid w:val="00C63727"/>
    <w:rsid w:val="00C63765"/>
    <w:rsid w:val="00C638B6"/>
    <w:rsid w:val="00C63951"/>
    <w:rsid w:val="00C63972"/>
    <w:rsid w:val="00C64BD9"/>
    <w:rsid w:val="00C64C53"/>
    <w:rsid w:val="00C65296"/>
    <w:rsid w:val="00C654A1"/>
    <w:rsid w:val="00C6575D"/>
    <w:rsid w:val="00C65817"/>
    <w:rsid w:val="00C65D21"/>
    <w:rsid w:val="00C67033"/>
    <w:rsid w:val="00C67166"/>
    <w:rsid w:val="00C6759C"/>
    <w:rsid w:val="00C6773B"/>
    <w:rsid w:val="00C6774B"/>
    <w:rsid w:val="00C67838"/>
    <w:rsid w:val="00C67B74"/>
    <w:rsid w:val="00C67CB4"/>
    <w:rsid w:val="00C67CF1"/>
    <w:rsid w:val="00C70063"/>
    <w:rsid w:val="00C70AD1"/>
    <w:rsid w:val="00C70B4B"/>
    <w:rsid w:val="00C70B65"/>
    <w:rsid w:val="00C70F04"/>
    <w:rsid w:val="00C71092"/>
    <w:rsid w:val="00C7143D"/>
    <w:rsid w:val="00C71A49"/>
    <w:rsid w:val="00C71B4E"/>
    <w:rsid w:val="00C71D54"/>
    <w:rsid w:val="00C72B99"/>
    <w:rsid w:val="00C72BAF"/>
    <w:rsid w:val="00C72C4F"/>
    <w:rsid w:val="00C72D1D"/>
    <w:rsid w:val="00C72D8B"/>
    <w:rsid w:val="00C7345A"/>
    <w:rsid w:val="00C73F35"/>
    <w:rsid w:val="00C7417C"/>
    <w:rsid w:val="00C741D4"/>
    <w:rsid w:val="00C74D96"/>
    <w:rsid w:val="00C75203"/>
    <w:rsid w:val="00C7578B"/>
    <w:rsid w:val="00C757E9"/>
    <w:rsid w:val="00C75A8D"/>
    <w:rsid w:val="00C76373"/>
    <w:rsid w:val="00C7651A"/>
    <w:rsid w:val="00C765E5"/>
    <w:rsid w:val="00C76CA7"/>
    <w:rsid w:val="00C76DB8"/>
    <w:rsid w:val="00C77446"/>
    <w:rsid w:val="00C777D5"/>
    <w:rsid w:val="00C77D4B"/>
    <w:rsid w:val="00C8049E"/>
    <w:rsid w:val="00C80603"/>
    <w:rsid w:val="00C80D2A"/>
    <w:rsid w:val="00C811D0"/>
    <w:rsid w:val="00C819AA"/>
    <w:rsid w:val="00C81EBC"/>
    <w:rsid w:val="00C81F5F"/>
    <w:rsid w:val="00C820B9"/>
    <w:rsid w:val="00C82342"/>
    <w:rsid w:val="00C8264A"/>
    <w:rsid w:val="00C826A5"/>
    <w:rsid w:val="00C82D27"/>
    <w:rsid w:val="00C8303D"/>
    <w:rsid w:val="00C839F3"/>
    <w:rsid w:val="00C83A14"/>
    <w:rsid w:val="00C83BC9"/>
    <w:rsid w:val="00C83C1E"/>
    <w:rsid w:val="00C83CCE"/>
    <w:rsid w:val="00C83D64"/>
    <w:rsid w:val="00C8477A"/>
    <w:rsid w:val="00C849CA"/>
    <w:rsid w:val="00C849F1"/>
    <w:rsid w:val="00C84B08"/>
    <w:rsid w:val="00C84E18"/>
    <w:rsid w:val="00C84F6E"/>
    <w:rsid w:val="00C85362"/>
    <w:rsid w:val="00C8554F"/>
    <w:rsid w:val="00C85C20"/>
    <w:rsid w:val="00C866D1"/>
    <w:rsid w:val="00C866F2"/>
    <w:rsid w:val="00C8726D"/>
    <w:rsid w:val="00C87598"/>
    <w:rsid w:val="00C875EB"/>
    <w:rsid w:val="00C87FD9"/>
    <w:rsid w:val="00C90141"/>
    <w:rsid w:val="00C904B1"/>
    <w:rsid w:val="00C90BB6"/>
    <w:rsid w:val="00C90D08"/>
    <w:rsid w:val="00C90D96"/>
    <w:rsid w:val="00C90E7C"/>
    <w:rsid w:val="00C90EBE"/>
    <w:rsid w:val="00C91263"/>
    <w:rsid w:val="00C917D2"/>
    <w:rsid w:val="00C91FFF"/>
    <w:rsid w:val="00C920F3"/>
    <w:rsid w:val="00C92A62"/>
    <w:rsid w:val="00C92C34"/>
    <w:rsid w:val="00C92CCA"/>
    <w:rsid w:val="00C92E3C"/>
    <w:rsid w:val="00C93656"/>
    <w:rsid w:val="00C93706"/>
    <w:rsid w:val="00C93760"/>
    <w:rsid w:val="00C9379D"/>
    <w:rsid w:val="00C9419B"/>
    <w:rsid w:val="00C941EF"/>
    <w:rsid w:val="00C9458C"/>
    <w:rsid w:val="00C94601"/>
    <w:rsid w:val="00C94821"/>
    <w:rsid w:val="00C94A22"/>
    <w:rsid w:val="00C94FC2"/>
    <w:rsid w:val="00C95034"/>
    <w:rsid w:val="00C95202"/>
    <w:rsid w:val="00C952D8"/>
    <w:rsid w:val="00C95660"/>
    <w:rsid w:val="00C956A8"/>
    <w:rsid w:val="00C95B8A"/>
    <w:rsid w:val="00C95FA7"/>
    <w:rsid w:val="00C9600A"/>
    <w:rsid w:val="00C964F0"/>
    <w:rsid w:val="00C967DB"/>
    <w:rsid w:val="00C969FC"/>
    <w:rsid w:val="00C96C7A"/>
    <w:rsid w:val="00C96D3B"/>
    <w:rsid w:val="00C96D5D"/>
    <w:rsid w:val="00C96FDA"/>
    <w:rsid w:val="00C974E3"/>
    <w:rsid w:val="00C97B4C"/>
    <w:rsid w:val="00C97C80"/>
    <w:rsid w:val="00C97E17"/>
    <w:rsid w:val="00CA09E9"/>
    <w:rsid w:val="00CA0AEC"/>
    <w:rsid w:val="00CA0C81"/>
    <w:rsid w:val="00CA1069"/>
    <w:rsid w:val="00CA108E"/>
    <w:rsid w:val="00CA12C8"/>
    <w:rsid w:val="00CA15E1"/>
    <w:rsid w:val="00CA1A73"/>
    <w:rsid w:val="00CA1BB7"/>
    <w:rsid w:val="00CA1D37"/>
    <w:rsid w:val="00CA20E4"/>
    <w:rsid w:val="00CA252C"/>
    <w:rsid w:val="00CA28D1"/>
    <w:rsid w:val="00CA306C"/>
    <w:rsid w:val="00CA394F"/>
    <w:rsid w:val="00CA3BEB"/>
    <w:rsid w:val="00CA3E2A"/>
    <w:rsid w:val="00CA3E7E"/>
    <w:rsid w:val="00CA44BE"/>
    <w:rsid w:val="00CA464D"/>
    <w:rsid w:val="00CA46FD"/>
    <w:rsid w:val="00CA4CD6"/>
    <w:rsid w:val="00CA51AE"/>
    <w:rsid w:val="00CA5620"/>
    <w:rsid w:val="00CA6248"/>
    <w:rsid w:val="00CA6554"/>
    <w:rsid w:val="00CA6C2A"/>
    <w:rsid w:val="00CA7163"/>
    <w:rsid w:val="00CA73DC"/>
    <w:rsid w:val="00CA79AC"/>
    <w:rsid w:val="00CA7C51"/>
    <w:rsid w:val="00CA7DFC"/>
    <w:rsid w:val="00CA7EFE"/>
    <w:rsid w:val="00CA7F12"/>
    <w:rsid w:val="00CB0316"/>
    <w:rsid w:val="00CB0343"/>
    <w:rsid w:val="00CB0496"/>
    <w:rsid w:val="00CB06E3"/>
    <w:rsid w:val="00CB0CA0"/>
    <w:rsid w:val="00CB12F8"/>
    <w:rsid w:val="00CB1A07"/>
    <w:rsid w:val="00CB2438"/>
    <w:rsid w:val="00CB2BB6"/>
    <w:rsid w:val="00CB2BE3"/>
    <w:rsid w:val="00CB2FA2"/>
    <w:rsid w:val="00CB305E"/>
    <w:rsid w:val="00CB31E8"/>
    <w:rsid w:val="00CB3297"/>
    <w:rsid w:val="00CB368E"/>
    <w:rsid w:val="00CB3954"/>
    <w:rsid w:val="00CB3B94"/>
    <w:rsid w:val="00CB3DF8"/>
    <w:rsid w:val="00CB3E8A"/>
    <w:rsid w:val="00CB3EA9"/>
    <w:rsid w:val="00CB4196"/>
    <w:rsid w:val="00CB46C6"/>
    <w:rsid w:val="00CB478F"/>
    <w:rsid w:val="00CB5239"/>
    <w:rsid w:val="00CB5846"/>
    <w:rsid w:val="00CB5C51"/>
    <w:rsid w:val="00CB629F"/>
    <w:rsid w:val="00CB649B"/>
    <w:rsid w:val="00CB64C0"/>
    <w:rsid w:val="00CB6718"/>
    <w:rsid w:val="00CB68FE"/>
    <w:rsid w:val="00CB6BF7"/>
    <w:rsid w:val="00CB6D7C"/>
    <w:rsid w:val="00CB72E4"/>
    <w:rsid w:val="00CB73A4"/>
    <w:rsid w:val="00CB74EE"/>
    <w:rsid w:val="00CB77D9"/>
    <w:rsid w:val="00CB7990"/>
    <w:rsid w:val="00CB7BC3"/>
    <w:rsid w:val="00CC00C2"/>
    <w:rsid w:val="00CC0384"/>
    <w:rsid w:val="00CC06AD"/>
    <w:rsid w:val="00CC0B8C"/>
    <w:rsid w:val="00CC1943"/>
    <w:rsid w:val="00CC197E"/>
    <w:rsid w:val="00CC1A96"/>
    <w:rsid w:val="00CC1EC3"/>
    <w:rsid w:val="00CC1F5B"/>
    <w:rsid w:val="00CC2054"/>
    <w:rsid w:val="00CC2407"/>
    <w:rsid w:val="00CC265F"/>
    <w:rsid w:val="00CC2870"/>
    <w:rsid w:val="00CC30DB"/>
    <w:rsid w:val="00CC3164"/>
    <w:rsid w:val="00CC3479"/>
    <w:rsid w:val="00CC37DA"/>
    <w:rsid w:val="00CC3DD0"/>
    <w:rsid w:val="00CC3EEE"/>
    <w:rsid w:val="00CC3F89"/>
    <w:rsid w:val="00CC41EB"/>
    <w:rsid w:val="00CC423A"/>
    <w:rsid w:val="00CC4C48"/>
    <w:rsid w:val="00CC4FF6"/>
    <w:rsid w:val="00CC5521"/>
    <w:rsid w:val="00CC553F"/>
    <w:rsid w:val="00CC58CC"/>
    <w:rsid w:val="00CC5CA3"/>
    <w:rsid w:val="00CC6349"/>
    <w:rsid w:val="00CC6951"/>
    <w:rsid w:val="00CC6AD8"/>
    <w:rsid w:val="00CC6AE6"/>
    <w:rsid w:val="00CC701C"/>
    <w:rsid w:val="00CC70C7"/>
    <w:rsid w:val="00CC7261"/>
    <w:rsid w:val="00CC726C"/>
    <w:rsid w:val="00CC72C8"/>
    <w:rsid w:val="00CC7771"/>
    <w:rsid w:val="00CC79D0"/>
    <w:rsid w:val="00CC7AEA"/>
    <w:rsid w:val="00CD035D"/>
    <w:rsid w:val="00CD0A09"/>
    <w:rsid w:val="00CD0C64"/>
    <w:rsid w:val="00CD0CA1"/>
    <w:rsid w:val="00CD0CB5"/>
    <w:rsid w:val="00CD0DDD"/>
    <w:rsid w:val="00CD1595"/>
    <w:rsid w:val="00CD161C"/>
    <w:rsid w:val="00CD173E"/>
    <w:rsid w:val="00CD1FA1"/>
    <w:rsid w:val="00CD28E5"/>
    <w:rsid w:val="00CD2B0E"/>
    <w:rsid w:val="00CD2DE5"/>
    <w:rsid w:val="00CD2F92"/>
    <w:rsid w:val="00CD3009"/>
    <w:rsid w:val="00CD35E9"/>
    <w:rsid w:val="00CD3731"/>
    <w:rsid w:val="00CD3E90"/>
    <w:rsid w:val="00CD420A"/>
    <w:rsid w:val="00CD4676"/>
    <w:rsid w:val="00CD4701"/>
    <w:rsid w:val="00CD4C9D"/>
    <w:rsid w:val="00CD5010"/>
    <w:rsid w:val="00CD54D2"/>
    <w:rsid w:val="00CD59AF"/>
    <w:rsid w:val="00CD5B38"/>
    <w:rsid w:val="00CD5E98"/>
    <w:rsid w:val="00CD5FA9"/>
    <w:rsid w:val="00CD6188"/>
    <w:rsid w:val="00CD63C6"/>
    <w:rsid w:val="00CD6473"/>
    <w:rsid w:val="00CD6E3F"/>
    <w:rsid w:val="00CD732B"/>
    <w:rsid w:val="00CD7506"/>
    <w:rsid w:val="00CD7ADA"/>
    <w:rsid w:val="00CD7C8C"/>
    <w:rsid w:val="00CE03B6"/>
    <w:rsid w:val="00CE0423"/>
    <w:rsid w:val="00CE06A1"/>
    <w:rsid w:val="00CE06B6"/>
    <w:rsid w:val="00CE0A84"/>
    <w:rsid w:val="00CE0CBC"/>
    <w:rsid w:val="00CE1313"/>
    <w:rsid w:val="00CE1483"/>
    <w:rsid w:val="00CE1B14"/>
    <w:rsid w:val="00CE22EA"/>
    <w:rsid w:val="00CE2635"/>
    <w:rsid w:val="00CE26B5"/>
    <w:rsid w:val="00CE2756"/>
    <w:rsid w:val="00CE3294"/>
    <w:rsid w:val="00CE3A6A"/>
    <w:rsid w:val="00CE3C83"/>
    <w:rsid w:val="00CE3D26"/>
    <w:rsid w:val="00CE3E7D"/>
    <w:rsid w:val="00CE414B"/>
    <w:rsid w:val="00CE44B1"/>
    <w:rsid w:val="00CE485A"/>
    <w:rsid w:val="00CE4872"/>
    <w:rsid w:val="00CE4D64"/>
    <w:rsid w:val="00CE4E3D"/>
    <w:rsid w:val="00CE4F60"/>
    <w:rsid w:val="00CE53FD"/>
    <w:rsid w:val="00CE5839"/>
    <w:rsid w:val="00CE5B68"/>
    <w:rsid w:val="00CE6011"/>
    <w:rsid w:val="00CE69C9"/>
    <w:rsid w:val="00CE69E4"/>
    <w:rsid w:val="00CE751D"/>
    <w:rsid w:val="00CE7731"/>
    <w:rsid w:val="00CF00B4"/>
    <w:rsid w:val="00CF08E8"/>
    <w:rsid w:val="00CF0C1F"/>
    <w:rsid w:val="00CF0E2C"/>
    <w:rsid w:val="00CF1373"/>
    <w:rsid w:val="00CF1731"/>
    <w:rsid w:val="00CF1F56"/>
    <w:rsid w:val="00CF2062"/>
    <w:rsid w:val="00CF2365"/>
    <w:rsid w:val="00CF27BB"/>
    <w:rsid w:val="00CF28AD"/>
    <w:rsid w:val="00CF2DE3"/>
    <w:rsid w:val="00CF2F9C"/>
    <w:rsid w:val="00CF2FCA"/>
    <w:rsid w:val="00CF324B"/>
    <w:rsid w:val="00CF3497"/>
    <w:rsid w:val="00CF350D"/>
    <w:rsid w:val="00CF369D"/>
    <w:rsid w:val="00CF372D"/>
    <w:rsid w:val="00CF3E43"/>
    <w:rsid w:val="00CF3F9D"/>
    <w:rsid w:val="00CF445C"/>
    <w:rsid w:val="00CF4D23"/>
    <w:rsid w:val="00CF4F4B"/>
    <w:rsid w:val="00CF4FD6"/>
    <w:rsid w:val="00CF5109"/>
    <w:rsid w:val="00CF5C86"/>
    <w:rsid w:val="00CF66DD"/>
    <w:rsid w:val="00CF6B45"/>
    <w:rsid w:val="00CF6B83"/>
    <w:rsid w:val="00CF6DCB"/>
    <w:rsid w:val="00CF6E2E"/>
    <w:rsid w:val="00CF6F30"/>
    <w:rsid w:val="00CF6FA6"/>
    <w:rsid w:val="00CF74BC"/>
    <w:rsid w:val="00CF767B"/>
    <w:rsid w:val="00CF77B5"/>
    <w:rsid w:val="00CF78FF"/>
    <w:rsid w:val="00CF7D43"/>
    <w:rsid w:val="00D000D9"/>
    <w:rsid w:val="00D00123"/>
    <w:rsid w:val="00D00827"/>
    <w:rsid w:val="00D00B65"/>
    <w:rsid w:val="00D00BE3"/>
    <w:rsid w:val="00D00C26"/>
    <w:rsid w:val="00D00E02"/>
    <w:rsid w:val="00D00E93"/>
    <w:rsid w:val="00D01EF8"/>
    <w:rsid w:val="00D01F42"/>
    <w:rsid w:val="00D01F48"/>
    <w:rsid w:val="00D0246D"/>
    <w:rsid w:val="00D028CE"/>
    <w:rsid w:val="00D02B33"/>
    <w:rsid w:val="00D02EC3"/>
    <w:rsid w:val="00D03573"/>
    <w:rsid w:val="00D037A3"/>
    <w:rsid w:val="00D03C68"/>
    <w:rsid w:val="00D03DC3"/>
    <w:rsid w:val="00D0439B"/>
    <w:rsid w:val="00D0440A"/>
    <w:rsid w:val="00D04479"/>
    <w:rsid w:val="00D044C0"/>
    <w:rsid w:val="00D04C0E"/>
    <w:rsid w:val="00D051B5"/>
    <w:rsid w:val="00D05F1C"/>
    <w:rsid w:val="00D05FA5"/>
    <w:rsid w:val="00D06530"/>
    <w:rsid w:val="00D06737"/>
    <w:rsid w:val="00D067BD"/>
    <w:rsid w:val="00D068B9"/>
    <w:rsid w:val="00D077A6"/>
    <w:rsid w:val="00D079F4"/>
    <w:rsid w:val="00D07BC8"/>
    <w:rsid w:val="00D07D06"/>
    <w:rsid w:val="00D102B7"/>
    <w:rsid w:val="00D10C7E"/>
    <w:rsid w:val="00D10D93"/>
    <w:rsid w:val="00D10DF4"/>
    <w:rsid w:val="00D10DFE"/>
    <w:rsid w:val="00D11350"/>
    <w:rsid w:val="00D1148A"/>
    <w:rsid w:val="00D1156C"/>
    <w:rsid w:val="00D11631"/>
    <w:rsid w:val="00D11C34"/>
    <w:rsid w:val="00D12755"/>
    <w:rsid w:val="00D128BA"/>
    <w:rsid w:val="00D128BF"/>
    <w:rsid w:val="00D13363"/>
    <w:rsid w:val="00D13527"/>
    <w:rsid w:val="00D137EE"/>
    <w:rsid w:val="00D1426F"/>
    <w:rsid w:val="00D14379"/>
    <w:rsid w:val="00D14431"/>
    <w:rsid w:val="00D14826"/>
    <w:rsid w:val="00D14837"/>
    <w:rsid w:val="00D1493D"/>
    <w:rsid w:val="00D1500D"/>
    <w:rsid w:val="00D15A77"/>
    <w:rsid w:val="00D15B22"/>
    <w:rsid w:val="00D15DFF"/>
    <w:rsid w:val="00D160EA"/>
    <w:rsid w:val="00D161F4"/>
    <w:rsid w:val="00D163A1"/>
    <w:rsid w:val="00D16BBF"/>
    <w:rsid w:val="00D16D65"/>
    <w:rsid w:val="00D1740E"/>
    <w:rsid w:val="00D174AE"/>
    <w:rsid w:val="00D176F4"/>
    <w:rsid w:val="00D179CD"/>
    <w:rsid w:val="00D17A72"/>
    <w:rsid w:val="00D17DAD"/>
    <w:rsid w:val="00D20016"/>
    <w:rsid w:val="00D2024D"/>
    <w:rsid w:val="00D203D8"/>
    <w:rsid w:val="00D2042B"/>
    <w:rsid w:val="00D204BC"/>
    <w:rsid w:val="00D20B4E"/>
    <w:rsid w:val="00D20D86"/>
    <w:rsid w:val="00D2121B"/>
    <w:rsid w:val="00D214D5"/>
    <w:rsid w:val="00D2199B"/>
    <w:rsid w:val="00D21FF2"/>
    <w:rsid w:val="00D2227F"/>
    <w:rsid w:val="00D22367"/>
    <w:rsid w:val="00D226D9"/>
    <w:rsid w:val="00D22B8B"/>
    <w:rsid w:val="00D23069"/>
    <w:rsid w:val="00D2316D"/>
    <w:rsid w:val="00D2343D"/>
    <w:rsid w:val="00D23895"/>
    <w:rsid w:val="00D23A80"/>
    <w:rsid w:val="00D24390"/>
    <w:rsid w:val="00D24727"/>
    <w:rsid w:val="00D249BF"/>
    <w:rsid w:val="00D24A65"/>
    <w:rsid w:val="00D24D0A"/>
    <w:rsid w:val="00D259E6"/>
    <w:rsid w:val="00D25A06"/>
    <w:rsid w:val="00D25C02"/>
    <w:rsid w:val="00D26165"/>
    <w:rsid w:val="00D26580"/>
    <w:rsid w:val="00D271A6"/>
    <w:rsid w:val="00D27378"/>
    <w:rsid w:val="00D27962"/>
    <w:rsid w:val="00D27C36"/>
    <w:rsid w:val="00D27D3D"/>
    <w:rsid w:val="00D30259"/>
    <w:rsid w:val="00D3045E"/>
    <w:rsid w:val="00D30673"/>
    <w:rsid w:val="00D30E36"/>
    <w:rsid w:val="00D311C7"/>
    <w:rsid w:val="00D3168B"/>
    <w:rsid w:val="00D31B1D"/>
    <w:rsid w:val="00D3236B"/>
    <w:rsid w:val="00D324DB"/>
    <w:rsid w:val="00D32B32"/>
    <w:rsid w:val="00D32E50"/>
    <w:rsid w:val="00D32E61"/>
    <w:rsid w:val="00D33126"/>
    <w:rsid w:val="00D331B0"/>
    <w:rsid w:val="00D33BBA"/>
    <w:rsid w:val="00D33E53"/>
    <w:rsid w:val="00D33E92"/>
    <w:rsid w:val="00D34295"/>
    <w:rsid w:val="00D345F2"/>
    <w:rsid w:val="00D3495A"/>
    <w:rsid w:val="00D34B82"/>
    <w:rsid w:val="00D34C7B"/>
    <w:rsid w:val="00D34D12"/>
    <w:rsid w:val="00D35D04"/>
    <w:rsid w:val="00D36292"/>
    <w:rsid w:val="00D3640C"/>
    <w:rsid w:val="00D368FC"/>
    <w:rsid w:val="00D36F94"/>
    <w:rsid w:val="00D371B4"/>
    <w:rsid w:val="00D373C0"/>
    <w:rsid w:val="00D37429"/>
    <w:rsid w:val="00D37706"/>
    <w:rsid w:val="00D37886"/>
    <w:rsid w:val="00D378A1"/>
    <w:rsid w:val="00D37B79"/>
    <w:rsid w:val="00D40FA5"/>
    <w:rsid w:val="00D41794"/>
    <w:rsid w:val="00D41CCB"/>
    <w:rsid w:val="00D42697"/>
    <w:rsid w:val="00D42738"/>
    <w:rsid w:val="00D4286A"/>
    <w:rsid w:val="00D42C2F"/>
    <w:rsid w:val="00D42C4E"/>
    <w:rsid w:val="00D42DEC"/>
    <w:rsid w:val="00D4362C"/>
    <w:rsid w:val="00D43B2E"/>
    <w:rsid w:val="00D43EB3"/>
    <w:rsid w:val="00D443C1"/>
    <w:rsid w:val="00D449CA"/>
    <w:rsid w:val="00D44E69"/>
    <w:rsid w:val="00D44FD2"/>
    <w:rsid w:val="00D4514D"/>
    <w:rsid w:val="00D452F2"/>
    <w:rsid w:val="00D45D32"/>
    <w:rsid w:val="00D45E05"/>
    <w:rsid w:val="00D45F92"/>
    <w:rsid w:val="00D467EF"/>
    <w:rsid w:val="00D46B0D"/>
    <w:rsid w:val="00D46C41"/>
    <w:rsid w:val="00D46CE4"/>
    <w:rsid w:val="00D47138"/>
    <w:rsid w:val="00D47304"/>
    <w:rsid w:val="00D50303"/>
    <w:rsid w:val="00D50326"/>
    <w:rsid w:val="00D504F2"/>
    <w:rsid w:val="00D50D67"/>
    <w:rsid w:val="00D50DF4"/>
    <w:rsid w:val="00D50E0F"/>
    <w:rsid w:val="00D51401"/>
    <w:rsid w:val="00D5167F"/>
    <w:rsid w:val="00D51708"/>
    <w:rsid w:val="00D518E0"/>
    <w:rsid w:val="00D522FE"/>
    <w:rsid w:val="00D52655"/>
    <w:rsid w:val="00D52862"/>
    <w:rsid w:val="00D52FAC"/>
    <w:rsid w:val="00D533BB"/>
    <w:rsid w:val="00D5394C"/>
    <w:rsid w:val="00D53D9B"/>
    <w:rsid w:val="00D542B7"/>
    <w:rsid w:val="00D54D2B"/>
    <w:rsid w:val="00D54DA9"/>
    <w:rsid w:val="00D54E5D"/>
    <w:rsid w:val="00D554FD"/>
    <w:rsid w:val="00D55C0F"/>
    <w:rsid w:val="00D55C23"/>
    <w:rsid w:val="00D55F3D"/>
    <w:rsid w:val="00D5604F"/>
    <w:rsid w:val="00D560E6"/>
    <w:rsid w:val="00D56737"/>
    <w:rsid w:val="00D569C5"/>
    <w:rsid w:val="00D56BF4"/>
    <w:rsid w:val="00D56CC2"/>
    <w:rsid w:val="00D56CEC"/>
    <w:rsid w:val="00D56F78"/>
    <w:rsid w:val="00D57262"/>
    <w:rsid w:val="00D57DAD"/>
    <w:rsid w:val="00D60261"/>
    <w:rsid w:val="00D60448"/>
    <w:rsid w:val="00D60A7A"/>
    <w:rsid w:val="00D60C4F"/>
    <w:rsid w:val="00D61356"/>
    <w:rsid w:val="00D61543"/>
    <w:rsid w:val="00D61999"/>
    <w:rsid w:val="00D61B9B"/>
    <w:rsid w:val="00D61E8F"/>
    <w:rsid w:val="00D62DA0"/>
    <w:rsid w:val="00D63C8B"/>
    <w:rsid w:val="00D63E87"/>
    <w:rsid w:val="00D63EA7"/>
    <w:rsid w:val="00D64835"/>
    <w:rsid w:val="00D64939"/>
    <w:rsid w:val="00D649D0"/>
    <w:rsid w:val="00D64A56"/>
    <w:rsid w:val="00D64B0E"/>
    <w:rsid w:val="00D64FD1"/>
    <w:rsid w:val="00D652AC"/>
    <w:rsid w:val="00D65373"/>
    <w:rsid w:val="00D654BB"/>
    <w:rsid w:val="00D6558F"/>
    <w:rsid w:val="00D6643C"/>
    <w:rsid w:val="00D6666E"/>
    <w:rsid w:val="00D666A9"/>
    <w:rsid w:val="00D66702"/>
    <w:rsid w:val="00D66AE4"/>
    <w:rsid w:val="00D66C71"/>
    <w:rsid w:val="00D67673"/>
    <w:rsid w:val="00D70609"/>
    <w:rsid w:val="00D707EA"/>
    <w:rsid w:val="00D711EE"/>
    <w:rsid w:val="00D71231"/>
    <w:rsid w:val="00D71299"/>
    <w:rsid w:val="00D71323"/>
    <w:rsid w:val="00D71521"/>
    <w:rsid w:val="00D715FA"/>
    <w:rsid w:val="00D719A0"/>
    <w:rsid w:val="00D722C8"/>
    <w:rsid w:val="00D7288D"/>
    <w:rsid w:val="00D72BCC"/>
    <w:rsid w:val="00D72D20"/>
    <w:rsid w:val="00D72E97"/>
    <w:rsid w:val="00D731A3"/>
    <w:rsid w:val="00D73597"/>
    <w:rsid w:val="00D73EDC"/>
    <w:rsid w:val="00D73FA1"/>
    <w:rsid w:val="00D743E6"/>
    <w:rsid w:val="00D74453"/>
    <w:rsid w:val="00D74B51"/>
    <w:rsid w:val="00D74BB3"/>
    <w:rsid w:val="00D74CBE"/>
    <w:rsid w:val="00D75608"/>
    <w:rsid w:val="00D75B90"/>
    <w:rsid w:val="00D75B92"/>
    <w:rsid w:val="00D75E14"/>
    <w:rsid w:val="00D760AC"/>
    <w:rsid w:val="00D771CD"/>
    <w:rsid w:val="00D77452"/>
    <w:rsid w:val="00D77945"/>
    <w:rsid w:val="00D77B2B"/>
    <w:rsid w:val="00D77E2F"/>
    <w:rsid w:val="00D80BFB"/>
    <w:rsid w:val="00D810CA"/>
    <w:rsid w:val="00D8115F"/>
    <w:rsid w:val="00D818C7"/>
    <w:rsid w:val="00D81B45"/>
    <w:rsid w:val="00D81F63"/>
    <w:rsid w:val="00D81FEE"/>
    <w:rsid w:val="00D826B8"/>
    <w:rsid w:val="00D82C4A"/>
    <w:rsid w:val="00D82D35"/>
    <w:rsid w:val="00D82E44"/>
    <w:rsid w:val="00D83701"/>
    <w:rsid w:val="00D83DDD"/>
    <w:rsid w:val="00D83EB1"/>
    <w:rsid w:val="00D840FD"/>
    <w:rsid w:val="00D8419D"/>
    <w:rsid w:val="00D84BA6"/>
    <w:rsid w:val="00D853DD"/>
    <w:rsid w:val="00D8581F"/>
    <w:rsid w:val="00D86620"/>
    <w:rsid w:val="00D8670A"/>
    <w:rsid w:val="00D86BC4"/>
    <w:rsid w:val="00D873D6"/>
    <w:rsid w:val="00D873E9"/>
    <w:rsid w:val="00D87611"/>
    <w:rsid w:val="00D8782C"/>
    <w:rsid w:val="00D87B26"/>
    <w:rsid w:val="00D87B4B"/>
    <w:rsid w:val="00D87CE5"/>
    <w:rsid w:val="00D9038F"/>
    <w:rsid w:val="00D90525"/>
    <w:rsid w:val="00D90722"/>
    <w:rsid w:val="00D90779"/>
    <w:rsid w:val="00D90DE5"/>
    <w:rsid w:val="00D9163B"/>
    <w:rsid w:val="00D91E4E"/>
    <w:rsid w:val="00D920FC"/>
    <w:rsid w:val="00D922F3"/>
    <w:rsid w:val="00D92378"/>
    <w:rsid w:val="00D9269C"/>
    <w:rsid w:val="00D92721"/>
    <w:rsid w:val="00D92B0E"/>
    <w:rsid w:val="00D93053"/>
    <w:rsid w:val="00D933A0"/>
    <w:rsid w:val="00D93445"/>
    <w:rsid w:val="00D934AE"/>
    <w:rsid w:val="00D93CD6"/>
    <w:rsid w:val="00D93E46"/>
    <w:rsid w:val="00D93E63"/>
    <w:rsid w:val="00D944B9"/>
    <w:rsid w:val="00D9456C"/>
    <w:rsid w:val="00D948FA"/>
    <w:rsid w:val="00D94E82"/>
    <w:rsid w:val="00D94F25"/>
    <w:rsid w:val="00D95070"/>
    <w:rsid w:val="00D95374"/>
    <w:rsid w:val="00D9544B"/>
    <w:rsid w:val="00D95457"/>
    <w:rsid w:val="00D95F18"/>
    <w:rsid w:val="00D960B9"/>
    <w:rsid w:val="00D964B7"/>
    <w:rsid w:val="00D9686E"/>
    <w:rsid w:val="00D96AC9"/>
    <w:rsid w:val="00D96D20"/>
    <w:rsid w:val="00D96FF0"/>
    <w:rsid w:val="00D97273"/>
    <w:rsid w:val="00D9733B"/>
    <w:rsid w:val="00D9789F"/>
    <w:rsid w:val="00D97B4F"/>
    <w:rsid w:val="00D97CA3"/>
    <w:rsid w:val="00D97DCA"/>
    <w:rsid w:val="00D97E02"/>
    <w:rsid w:val="00D97F58"/>
    <w:rsid w:val="00D97F6D"/>
    <w:rsid w:val="00D97FAB"/>
    <w:rsid w:val="00DA054A"/>
    <w:rsid w:val="00DA0761"/>
    <w:rsid w:val="00DA08B0"/>
    <w:rsid w:val="00DA0C9D"/>
    <w:rsid w:val="00DA0E27"/>
    <w:rsid w:val="00DA0ECE"/>
    <w:rsid w:val="00DA1402"/>
    <w:rsid w:val="00DA1494"/>
    <w:rsid w:val="00DA15C6"/>
    <w:rsid w:val="00DA19CA"/>
    <w:rsid w:val="00DA1E5E"/>
    <w:rsid w:val="00DA1ED2"/>
    <w:rsid w:val="00DA2B8C"/>
    <w:rsid w:val="00DA2CE2"/>
    <w:rsid w:val="00DA34BC"/>
    <w:rsid w:val="00DA3581"/>
    <w:rsid w:val="00DA3823"/>
    <w:rsid w:val="00DA46B4"/>
    <w:rsid w:val="00DA4985"/>
    <w:rsid w:val="00DA4BD1"/>
    <w:rsid w:val="00DA4E8A"/>
    <w:rsid w:val="00DA4F53"/>
    <w:rsid w:val="00DA4F80"/>
    <w:rsid w:val="00DA5003"/>
    <w:rsid w:val="00DA508E"/>
    <w:rsid w:val="00DA526C"/>
    <w:rsid w:val="00DA56A9"/>
    <w:rsid w:val="00DA5B0F"/>
    <w:rsid w:val="00DA5FDE"/>
    <w:rsid w:val="00DA6165"/>
    <w:rsid w:val="00DA6988"/>
    <w:rsid w:val="00DA6A2A"/>
    <w:rsid w:val="00DA70E8"/>
    <w:rsid w:val="00DA721A"/>
    <w:rsid w:val="00DA7528"/>
    <w:rsid w:val="00DA7A1F"/>
    <w:rsid w:val="00DB053B"/>
    <w:rsid w:val="00DB0687"/>
    <w:rsid w:val="00DB0831"/>
    <w:rsid w:val="00DB094F"/>
    <w:rsid w:val="00DB0B18"/>
    <w:rsid w:val="00DB12B1"/>
    <w:rsid w:val="00DB15B4"/>
    <w:rsid w:val="00DB1B86"/>
    <w:rsid w:val="00DB1BED"/>
    <w:rsid w:val="00DB1F87"/>
    <w:rsid w:val="00DB27CF"/>
    <w:rsid w:val="00DB2AA2"/>
    <w:rsid w:val="00DB2E0B"/>
    <w:rsid w:val="00DB36B7"/>
    <w:rsid w:val="00DB3868"/>
    <w:rsid w:val="00DB38FE"/>
    <w:rsid w:val="00DB417E"/>
    <w:rsid w:val="00DB43C7"/>
    <w:rsid w:val="00DB481F"/>
    <w:rsid w:val="00DB4A9D"/>
    <w:rsid w:val="00DB4D7D"/>
    <w:rsid w:val="00DB4DE5"/>
    <w:rsid w:val="00DB53DB"/>
    <w:rsid w:val="00DB587B"/>
    <w:rsid w:val="00DB5DDD"/>
    <w:rsid w:val="00DB5E59"/>
    <w:rsid w:val="00DB6B64"/>
    <w:rsid w:val="00DB6F7A"/>
    <w:rsid w:val="00DB7053"/>
    <w:rsid w:val="00DB71E0"/>
    <w:rsid w:val="00DB72F7"/>
    <w:rsid w:val="00DB7BD2"/>
    <w:rsid w:val="00DC023B"/>
    <w:rsid w:val="00DC02D4"/>
    <w:rsid w:val="00DC0583"/>
    <w:rsid w:val="00DC05D9"/>
    <w:rsid w:val="00DC0668"/>
    <w:rsid w:val="00DC068F"/>
    <w:rsid w:val="00DC0890"/>
    <w:rsid w:val="00DC0A32"/>
    <w:rsid w:val="00DC0E41"/>
    <w:rsid w:val="00DC162D"/>
    <w:rsid w:val="00DC163B"/>
    <w:rsid w:val="00DC18EB"/>
    <w:rsid w:val="00DC1CCD"/>
    <w:rsid w:val="00DC2290"/>
    <w:rsid w:val="00DC248C"/>
    <w:rsid w:val="00DC2866"/>
    <w:rsid w:val="00DC3194"/>
    <w:rsid w:val="00DC33FA"/>
    <w:rsid w:val="00DC3D6B"/>
    <w:rsid w:val="00DC3D77"/>
    <w:rsid w:val="00DC3E9C"/>
    <w:rsid w:val="00DC3F20"/>
    <w:rsid w:val="00DC4234"/>
    <w:rsid w:val="00DC44E9"/>
    <w:rsid w:val="00DC4A04"/>
    <w:rsid w:val="00DC4E1C"/>
    <w:rsid w:val="00DC4F8F"/>
    <w:rsid w:val="00DC507E"/>
    <w:rsid w:val="00DC635D"/>
    <w:rsid w:val="00DC647B"/>
    <w:rsid w:val="00DC69EB"/>
    <w:rsid w:val="00DC6C35"/>
    <w:rsid w:val="00DC7089"/>
    <w:rsid w:val="00DC73F2"/>
    <w:rsid w:val="00DC7501"/>
    <w:rsid w:val="00DC75A3"/>
    <w:rsid w:val="00DC7AF7"/>
    <w:rsid w:val="00DC7B06"/>
    <w:rsid w:val="00DC7BFA"/>
    <w:rsid w:val="00DD03CA"/>
    <w:rsid w:val="00DD0547"/>
    <w:rsid w:val="00DD05AF"/>
    <w:rsid w:val="00DD0AE0"/>
    <w:rsid w:val="00DD0B04"/>
    <w:rsid w:val="00DD0D26"/>
    <w:rsid w:val="00DD162C"/>
    <w:rsid w:val="00DD177E"/>
    <w:rsid w:val="00DD2442"/>
    <w:rsid w:val="00DD2D4B"/>
    <w:rsid w:val="00DD2D4D"/>
    <w:rsid w:val="00DD2F84"/>
    <w:rsid w:val="00DD31E3"/>
    <w:rsid w:val="00DD326D"/>
    <w:rsid w:val="00DD338A"/>
    <w:rsid w:val="00DD3892"/>
    <w:rsid w:val="00DD3B86"/>
    <w:rsid w:val="00DD3C8A"/>
    <w:rsid w:val="00DD4346"/>
    <w:rsid w:val="00DD49BA"/>
    <w:rsid w:val="00DD4C89"/>
    <w:rsid w:val="00DD5232"/>
    <w:rsid w:val="00DD5833"/>
    <w:rsid w:val="00DD5EC8"/>
    <w:rsid w:val="00DD60DC"/>
    <w:rsid w:val="00DD6169"/>
    <w:rsid w:val="00DD61EE"/>
    <w:rsid w:val="00DD6A28"/>
    <w:rsid w:val="00DD6B1F"/>
    <w:rsid w:val="00DD6B2A"/>
    <w:rsid w:val="00DD6F13"/>
    <w:rsid w:val="00DD7045"/>
    <w:rsid w:val="00DD7201"/>
    <w:rsid w:val="00DD7D50"/>
    <w:rsid w:val="00DD7F2A"/>
    <w:rsid w:val="00DE0135"/>
    <w:rsid w:val="00DE04C7"/>
    <w:rsid w:val="00DE04EC"/>
    <w:rsid w:val="00DE1155"/>
    <w:rsid w:val="00DE1924"/>
    <w:rsid w:val="00DE1996"/>
    <w:rsid w:val="00DE1AFB"/>
    <w:rsid w:val="00DE1B26"/>
    <w:rsid w:val="00DE20F8"/>
    <w:rsid w:val="00DE291E"/>
    <w:rsid w:val="00DE2BDF"/>
    <w:rsid w:val="00DE33C5"/>
    <w:rsid w:val="00DE37F7"/>
    <w:rsid w:val="00DE3A80"/>
    <w:rsid w:val="00DE3C14"/>
    <w:rsid w:val="00DE3C17"/>
    <w:rsid w:val="00DE3E23"/>
    <w:rsid w:val="00DE3F58"/>
    <w:rsid w:val="00DE4137"/>
    <w:rsid w:val="00DE45ED"/>
    <w:rsid w:val="00DE472F"/>
    <w:rsid w:val="00DE4DD4"/>
    <w:rsid w:val="00DE4E1C"/>
    <w:rsid w:val="00DE4EBB"/>
    <w:rsid w:val="00DE4F22"/>
    <w:rsid w:val="00DE52A2"/>
    <w:rsid w:val="00DE5BF3"/>
    <w:rsid w:val="00DE5ECD"/>
    <w:rsid w:val="00DE686C"/>
    <w:rsid w:val="00DE6DA7"/>
    <w:rsid w:val="00DE717C"/>
    <w:rsid w:val="00DE74D2"/>
    <w:rsid w:val="00DE75A9"/>
    <w:rsid w:val="00DE77ED"/>
    <w:rsid w:val="00DE7EE3"/>
    <w:rsid w:val="00DF00F6"/>
    <w:rsid w:val="00DF0309"/>
    <w:rsid w:val="00DF031B"/>
    <w:rsid w:val="00DF0E7A"/>
    <w:rsid w:val="00DF1052"/>
    <w:rsid w:val="00DF1750"/>
    <w:rsid w:val="00DF19DA"/>
    <w:rsid w:val="00DF2039"/>
    <w:rsid w:val="00DF2256"/>
    <w:rsid w:val="00DF24ED"/>
    <w:rsid w:val="00DF259F"/>
    <w:rsid w:val="00DF2737"/>
    <w:rsid w:val="00DF3303"/>
    <w:rsid w:val="00DF35EC"/>
    <w:rsid w:val="00DF3755"/>
    <w:rsid w:val="00DF3EAA"/>
    <w:rsid w:val="00DF3F81"/>
    <w:rsid w:val="00DF430C"/>
    <w:rsid w:val="00DF48AD"/>
    <w:rsid w:val="00DF4B58"/>
    <w:rsid w:val="00DF5644"/>
    <w:rsid w:val="00DF5903"/>
    <w:rsid w:val="00DF5A5D"/>
    <w:rsid w:val="00DF6411"/>
    <w:rsid w:val="00DF6951"/>
    <w:rsid w:val="00DF6DFF"/>
    <w:rsid w:val="00DF72DF"/>
    <w:rsid w:val="00DF7328"/>
    <w:rsid w:val="00DF7577"/>
    <w:rsid w:val="00DF79E9"/>
    <w:rsid w:val="00E00363"/>
    <w:rsid w:val="00E00387"/>
    <w:rsid w:val="00E00422"/>
    <w:rsid w:val="00E014D8"/>
    <w:rsid w:val="00E016C7"/>
    <w:rsid w:val="00E01760"/>
    <w:rsid w:val="00E01940"/>
    <w:rsid w:val="00E01F57"/>
    <w:rsid w:val="00E02062"/>
    <w:rsid w:val="00E02211"/>
    <w:rsid w:val="00E026CB"/>
    <w:rsid w:val="00E02771"/>
    <w:rsid w:val="00E02F47"/>
    <w:rsid w:val="00E030D8"/>
    <w:rsid w:val="00E035E8"/>
    <w:rsid w:val="00E0363E"/>
    <w:rsid w:val="00E0390A"/>
    <w:rsid w:val="00E03C6C"/>
    <w:rsid w:val="00E03EC7"/>
    <w:rsid w:val="00E03F5A"/>
    <w:rsid w:val="00E045C4"/>
    <w:rsid w:val="00E04C78"/>
    <w:rsid w:val="00E04EB3"/>
    <w:rsid w:val="00E04F5B"/>
    <w:rsid w:val="00E050C0"/>
    <w:rsid w:val="00E05213"/>
    <w:rsid w:val="00E05488"/>
    <w:rsid w:val="00E0552F"/>
    <w:rsid w:val="00E05730"/>
    <w:rsid w:val="00E05C06"/>
    <w:rsid w:val="00E05F3A"/>
    <w:rsid w:val="00E05FCD"/>
    <w:rsid w:val="00E066F7"/>
    <w:rsid w:val="00E06DDF"/>
    <w:rsid w:val="00E073BE"/>
    <w:rsid w:val="00E07975"/>
    <w:rsid w:val="00E1075B"/>
    <w:rsid w:val="00E10C63"/>
    <w:rsid w:val="00E11E6B"/>
    <w:rsid w:val="00E11FC2"/>
    <w:rsid w:val="00E120DA"/>
    <w:rsid w:val="00E121DB"/>
    <w:rsid w:val="00E123A0"/>
    <w:rsid w:val="00E12BE9"/>
    <w:rsid w:val="00E12CE7"/>
    <w:rsid w:val="00E12E07"/>
    <w:rsid w:val="00E12E95"/>
    <w:rsid w:val="00E12FFA"/>
    <w:rsid w:val="00E131D1"/>
    <w:rsid w:val="00E137B9"/>
    <w:rsid w:val="00E1398B"/>
    <w:rsid w:val="00E13B5D"/>
    <w:rsid w:val="00E14172"/>
    <w:rsid w:val="00E14311"/>
    <w:rsid w:val="00E144A2"/>
    <w:rsid w:val="00E14553"/>
    <w:rsid w:val="00E147AA"/>
    <w:rsid w:val="00E14B95"/>
    <w:rsid w:val="00E14BF2"/>
    <w:rsid w:val="00E14E54"/>
    <w:rsid w:val="00E14EB8"/>
    <w:rsid w:val="00E14F7B"/>
    <w:rsid w:val="00E150CA"/>
    <w:rsid w:val="00E15672"/>
    <w:rsid w:val="00E1628B"/>
    <w:rsid w:val="00E16426"/>
    <w:rsid w:val="00E1644C"/>
    <w:rsid w:val="00E1670C"/>
    <w:rsid w:val="00E168E6"/>
    <w:rsid w:val="00E1749D"/>
    <w:rsid w:val="00E178BD"/>
    <w:rsid w:val="00E17A24"/>
    <w:rsid w:val="00E17E2B"/>
    <w:rsid w:val="00E20137"/>
    <w:rsid w:val="00E201B3"/>
    <w:rsid w:val="00E201B6"/>
    <w:rsid w:val="00E204F6"/>
    <w:rsid w:val="00E20793"/>
    <w:rsid w:val="00E2081A"/>
    <w:rsid w:val="00E210F7"/>
    <w:rsid w:val="00E2140E"/>
    <w:rsid w:val="00E2143B"/>
    <w:rsid w:val="00E21E65"/>
    <w:rsid w:val="00E22167"/>
    <w:rsid w:val="00E221DE"/>
    <w:rsid w:val="00E224B0"/>
    <w:rsid w:val="00E22585"/>
    <w:rsid w:val="00E22A34"/>
    <w:rsid w:val="00E22DF6"/>
    <w:rsid w:val="00E235B8"/>
    <w:rsid w:val="00E237F7"/>
    <w:rsid w:val="00E23835"/>
    <w:rsid w:val="00E23D1B"/>
    <w:rsid w:val="00E23F11"/>
    <w:rsid w:val="00E25095"/>
    <w:rsid w:val="00E25177"/>
    <w:rsid w:val="00E25702"/>
    <w:rsid w:val="00E258D7"/>
    <w:rsid w:val="00E268D8"/>
    <w:rsid w:val="00E26D70"/>
    <w:rsid w:val="00E26E5B"/>
    <w:rsid w:val="00E27142"/>
    <w:rsid w:val="00E275B8"/>
    <w:rsid w:val="00E277CA"/>
    <w:rsid w:val="00E30515"/>
    <w:rsid w:val="00E30C5F"/>
    <w:rsid w:val="00E310FE"/>
    <w:rsid w:val="00E3135E"/>
    <w:rsid w:val="00E314FB"/>
    <w:rsid w:val="00E31920"/>
    <w:rsid w:val="00E31A77"/>
    <w:rsid w:val="00E31C22"/>
    <w:rsid w:val="00E32386"/>
    <w:rsid w:val="00E32597"/>
    <w:rsid w:val="00E3280B"/>
    <w:rsid w:val="00E32BB0"/>
    <w:rsid w:val="00E32F19"/>
    <w:rsid w:val="00E33ACA"/>
    <w:rsid w:val="00E33D69"/>
    <w:rsid w:val="00E33E68"/>
    <w:rsid w:val="00E3413F"/>
    <w:rsid w:val="00E34C3F"/>
    <w:rsid w:val="00E3618C"/>
    <w:rsid w:val="00E363E9"/>
    <w:rsid w:val="00E36544"/>
    <w:rsid w:val="00E370C2"/>
    <w:rsid w:val="00E372F7"/>
    <w:rsid w:val="00E3758E"/>
    <w:rsid w:val="00E3766D"/>
    <w:rsid w:val="00E379DB"/>
    <w:rsid w:val="00E40051"/>
    <w:rsid w:val="00E400F4"/>
    <w:rsid w:val="00E4016A"/>
    <w:rsid w:val="00E4032A"/>
    <w:rsid w:val="00E40585"/>
    <w:rsid w:val="00E40993"/>
    <w:rsid w:val="00E40AD3"/>
    <w:rsid w:val="00E40B55"/>
    <w:rsid w:val="00E412AF"/>
    <w:rsid w:val="00E41440"/>
    <w:rsid w:val="00E41B4C"/>
    <w:rsid w:val="00E41C89"/>
    <w:rsid w:val="00E41D02"/>
    <w:rsid w:val="00E420D3"/>
    <w:rsid w:val="00E4238A"/>
    <w:rsid w:val="00E42B5F"/>
    <w:rsid w:val="00E42CCA"/>
    <w:rsid w:val="00E42DC7"/>
    <w:rsid w:val="00E42E8C"/>
    <w:rsid w:val="00E43329"/>
    <w:rsid w:val="00E437CA"/>
    <w:rsid w:val="00E43800"/>
    <w:rsid w:val="00E43AFE"/>
    <w:rsid w:val="00E43CD4"/>
    <w:rsid w:val="00E4411A"/>
    <w:rsid w:val="00E4441C"/>
    <w:rsid w:val="00E4454B"/>
    <w:rsid w:val="00E4462F"/>
    <w:rsid w:val="00E44714"/>
    <w:rsid w:val="00E44A48"/>
    <w:rsid w:val="00E44E35"/>
    <w:rsid w:val="00E4538B"/>
    <w:rsid w:val="00E45753"/>
    <w:rsid w:val="00E46555"/>
    <w:rsid w:val="00E4655E"/>
    <w:rsid w:val="00E46612"/>
    <w:rsid w:val="00E46F96"/>
    <w:rsid w:val="00E46FA9"/>
    <w:rsid w:val="00E47AFE"/>
    <w:rsid w:val="00E501CA"/>
    <w:rsid w:val="00E50469"/>
    <w:rsid w:val="00E50D0E"/>
    <w:rsid w:val="00E50F48"/>
    <w:rsid w:val="00E514C0"/>
    <w:rsid w:val="00E51676"/>
    <w:rsid w:val="00E518E0"/>
    <w:rsid w:val="00E5236B"/>
    <w:rsid w:val="00E52B22"/>
    <w:rsid w:val="00E52F5C"/>
    <w:rsid w:val="00E52F67"/>
    <w:rsid w:val="00E53564"/>
    <w:rsid w:val="00E5364F"/>
    <w:rsid w:val="00E53740"/>
    <w:rsid w:val="00E5404A"/>
    <w:rsid w:val="00E5514E"/>
    <w:rsid w:val="00E55C91"/>
    <w:rsid w:val="00E56150"/>
    <w:rsid w:val="00E563A6"/>
    <w:rsid w:val="00E5661D"/>
    <w:rsid w:val="00E566A1"/>
    <w:rsid w:val="00E56A28"/>
    <w:rsid w:val="00E57976"/>
    <w:rsid w:val="00E57B36"/>
    <w:rsid w:val="00E57C9A"/>
    <w:rsid w:val="00E60233"/>
    <w:rsid w:val="00E60436"/>
    <w:rsid w:val="00E60D70"/>
    <w:rsid w:val="00E60F19"/>
    <w:rsid w:val="00E61023"/>
    <w:rsid w:val="00E61DF9"/>
    <w:rsid w:val="00E6244B"/>
    <w:rsid w:val="00E6288E"/>
    <w:rsid w:val="00E62D49"/>
    <w:rsid w:val="00E6324D"/>
    <w:rsid w:val="00E63428"/>
    <w:rsid w:val="00E63D2E"/>
    <w:rsid w:val="00E63F4A"/>
    <w:rsid w:val="00E64163"/>
    <w:rsid w:val="00E649F3"/>
    <w:rsid w:val="00E64BD5"/>
    <w:rsid w:val="00E64C55"/>
    <w:rsid w:val="00E65875"/>
    <w:rsid w:val="00E65A22"/>
    <w:rsid w:val="00E65C33"/>
    <w:rsid w:val="00E65E68"/>
    <w:rsid w:val="00E66270"/>
    <w:rsid w:val="00E662E1"/>
    <w:rsid w:val="00E66FCC"/>
    <w:rsid w:val="00E676B8"/>
    <w:rsid w:val="00E67D9E"/>
    <w:rsid w:val="00E70587"/>
    <w:rsid w:val="00E70698"/>
    <w:rsid w:val="00E70C42"/>
    <w:rsid w:val="00E70EE1"/>
    <w:rsid w:val="00E71276"/>
    <w:rsid w:val="00E71398"/>
    <w:rsid w:val="00E715C4"/>
    <w:rsid w:val="00E71711"/>
    <w:rsid w:val="00E71931"/>
    <w:rsid w:val="00E7203D"/>
    <w:rsid w:val="00E7271B"/>
    <w:rsid w:val="00E7277E"/>
    <w:rsid w:val="00E72FEE"/>
    <w:rsid w:val="00E73C26"/>
    <w:rsid w:val="00E743CF"/>
    <w:rsid w:val="00E746BE"/>
    <w:rsid w:val="00E754EF"/>
    <w:rsid w:val="00E75557"/>
    <w:rsid w:val="00E756C5"/>
    <w:rsid w:val="00E756DD"/>
    <w:rsid w:val="00E75A05"/>
    <w:rsid w:val="00E75D9E"/>
    <w:rsid w:val="00E75F25"/>
    <w:rsid w:val="00E75FA9"/>
    <w:rsid w:val="00E76403"/>
    <w:rsid w:val="00E76E49"/>
    <w:rsid w:val="00E77401"/>
    <w:rsid w:val="00E80016"/>
    <w:rsid w:val="00E8003A"/>
    <w:rsid w:val="00E801F6"/>
    <w:rsid w:val="00E80879"/>
    <w:rsid w:val="00E8169D"/>
    <w:rsid w:val="00E817DA"/>
    <w:rsid w:val="00E81A3A"/>
    <w:rsid w:val="00E81DAE"/>
    <w:rsid w:val="00E826C6"/>
    <w:rsid w:val="00E82D12"/>
    <w:rsid w:val="00E82DAA"/>
    <w:rsid w:val="00E83064"/>
    <w:rsid w:val="00E8333E"/>
    <w:rsid w:val="00E83417"/>
    <w:rsid w:val="00E83D77"/>
    <w:rsid w:val="00E83FD2"/>
    <w:rsid w:val="00E84057"/>
    <w:rsid w:val="00E84920"/>
    <w:rsid w:val="00E84C5D"/>
    <w:rsid w:val="00E84EC1"/>
    <w:rsid w:val="00E859DD"/>
    <w:rsid w:val="00E85CC2"/>
    <w:rsid w:val="00E85F3F"/>
    <w:rsid w:val="00E861F6"/>
    <w:rsid w:val="00E86364"/>
    <w:rsid w:val="00E86434"/>
    <w:rsid w:val="00E8665C"/>
    <w:rsid w:val="00E86711"/>
    <w:rsid w:val="00E86ACD"/>
    <w:rsid w:val="00E86DB9"/>
    <w:rsid w:val="00E87162"/>
    <w:rsid w:val="00E87501"/>
    <w:rsid w:val="00E878C4"/>
    <w:rsid w:val="00E87BD7"/>
    <w:rsid w:val="00E87FA9"/>
    <w:rsid w:val="00E90411"/>
    <w:rsid w:val="00E9062A"/>
    <w:rsid w:val="00E90784"/>
    <w:rsid w:val="00E90A9C"/>
    <w:rsid w:val="00E90B89"/>
    <w:rsid w:val="00E90C65"/>
    <w:rsid w:val="00E9102C"/>
    <w:rsid w:val="00E910E4"/>
    <w:rsid w:val="00E9135F"/>
    <w:rsid w:val="00E915FE"/>
    <w:rsid w:val="00E91FF4"/>
    <w:rsid w:val="00E921DA"/>
    <w:rsid w:val="00E924AC"/>
    <w:rsid w:val="00E92523"/>
    <w:rsid w:val="00E92B9C"/>
    <w:rsid w:val="00E92C07"/>
    <w:rsid w:val="00E93028"/>
    <w:rsid w:val="00E930AE"/>
    <w:rsid w:val="00E931D5"/>
    <w:rsid w:val="00E938C9"/>
    <w:rsid w:val="00E93E51"/>
    <w:rsid w:val="00E941BA"/>
    <w:rsid w:val="00E9448A"/>
    <w:rsid w:val="00E94C29"/>
    <w:rsid w:val="00E951C2"/>
    <w:rsid w:val="00E95246"/>
    <w:rsid w:val="00E954D6"/>
    <w:rsid w:val="00E95871"/>
    <w:rsid w:val="00E95DE7"/>
    <w:rsid w:val="00E96100"/>
    <w:rsid w:val="00E97352"/>
    <w:rsid w:val="00E97813"/>
    <w:rsid w:val="00EA0140"/>
    <w:rsid w:val="00EA049D"/>
    <w:rsid w:val="00EA04A5"/>
    <w:rsid w:val="00EA0961"/>
    <w:rsid w:val="00EA0B3D"/>
    <w:rsid w:val="00EA0DE2"/>
    <w:rsid w:val="00EA1375"/>
    <w:rsid w:val="00EA15FC"/>
    <w:rsid w:val="00EA1612"/>
    <w:rsid w:val="00EA1814"/>
    <w:rsid w:val="00EA1AE2"/>
    <w:rsid w:val="00EA1B35"/>
    <w:rsid w:val="00EA20B4"/>
    <w:rsid w:val="00EA21E7"/>
    <w:rsid w:val="00EA27DB"/>
    <w:rsid w:val="00EA2B33"/>
    <w:rsid w:val="00EA2DF7"/>
    <w:rsid w:val="00EA2F3D"/>
    <w:rsid w:val="00EA30AF"/>
    <w:rsid w:val="00EA3A90"/>
    <w:rsid w:val="00EA3ACE"/>
    <w:rsid w:val="00EA3D81"/>
    <w:rsid w:val="00EA3E95"/>
    <w:rsid w:val="00EA4C6B"/>
    <w:rsid w:val="00EA524A"/>
    <w:rsid w:val="00EA5CC9"/>
    <w:rsid w:val="00EA6159"/>
    <w:rsid w:val="00EA62DB"/>
    <w:rsid w:val="00EA62EC"/>
    <w:rsid w:val="00EA64E7"/>
    <w:rsid w:val="00EA66D7"/>
    <w:rsid w:val="00EA6721"/>
    <w:rsid w:val="00EA69CD"/>
    <w:rsid w:val="00EA732A"/>
    <w:rsid w:val="00EA74B0"/>
    <w:rsid w:val="00EA7736"/>
    <w:rsid w:val="00EA796D"/>
    <w:rsid w:val="00EA7BC7"/>
    <w:rsid w:val="00EB0589"/>
    <w:rsid w:val="00EB08B6"/>
    <w:rsid w:val="00EB1584"/>
    <w:rsid w:val="00EB2746"/>
    <w:rsid w:val="00EB29BE"/>
    <w:rsid w:val="00EB2B9C"/>
    <w:rsid w:val="00EB2E6D"/>
    <w:rsid w:val="00EB311B"/>
    <w:rsid w:val="00EB32CD"/>
    <w:rsid w:val="00EB347E"/>
    <w:rsid w:val="00EB3863"/>
    <w:rsid w:val="00EB3FAC"/>
    <w:rsid w:val="00EB422C"/>
    <w:rsid w:val="00EB47BF"/>
    <w:rsid w:val="00EB4FC3"/>
    <w:rsid w:val="00EB529D"/>
    <w:rsid w:val="00EB5B13"/>
    <w:rsid w:val="00EB5B79"/>
    <w:rsid w:val="00EB5C1F"/>
    <w:rsid w:val="00EB5E28"/>
    <w:rsid w:val="00EB60E3"/>
    <w:rsid w:val="00EB6557"/>
    <w:rsid w:val="00EB681E"/>
    <w:rsid w:val="00EB6B53"/>
    <w:rsid w:val="00EB6B62"/>
    <w:rsid w:val="00EB6D28"/>
    <w:rsid w:val="00EB70E0"/>
    <w:rsid w:val="00EB75B0"/>
    <w:rsid w:val="00EB7F4E"/>
    <w:rsid w:val="00EC00BF"/>
    <w:rsid w:val="00EC06D4"/>
    <w:rsid w:val="00EC1674"/>
    <w:rsid w:val="00EC2102"/>
    <w:rsid w:val="00EC2727"/>
    <w:rsid w:val="00EC2F86"/>
    <w:rsid w:val="00EC3042"/>
    <w:rsid w:val="00EC30A5"/>
    <w:rsid w:val="00EC32D4"/>
    <w:rsid w:val="00EC3506"/>
    <w:rsid w:val="00EC4348"/>
    <w:rsid w:val="00EC45A0"/>
    <w:rsid w:val="00EC48DB"/>
    <w:rsid w:val="00EC4BC9"/>
    <w:rsid w:val="00EC516A"/>
    <w:rsid w:val="00EC52E5"/>
    <w:rsid w:val="00EC52F9"/>
    <w:rsid w:val="00EC551A"/>
    <w:rsid w:val="00EC55EE"/>
    <w:rsid w:val="00EC59E5"/>
    <w:rsid w:val="00EC5B3D"/>
    <w:rsid w:val="00EC5D07"/>
    <w:rsid w:val="00EC5E6C"/>
    <w:rsid w:val="00EC6622"/>
    <w:rsid w:val="00EC6ABA"/>
    <w:rsid w:val="00EC6B14"/>
    <w:rsid w:val="00EC700C"/>
    <w:rsid w:val="00EC71A9"/>
    <w:rsid w:val="00EC75AE"/>
    <w:rsid w:val="00EC7B45"/>
    <w:rsid w:val="00EC7B6B"/>
    <w:rsid w:val="00EC7E6C"/>
    <w:rsid w:val="00ED0A93"/>
    <w:rsid w:val="00ED0DC2"/>
    <w:rsid w:val="00ED106F"/>
    <w:rsid w:val="00ED114F"/>
    <w:rsid w:val="00ED126B"/>
    <w:rsid w:val="00ED1BF3"/>
    <w:rsid w:val="00ED1D90"/>
    <w:rsid w:val="00ED2175"/>
    <w:rsid w:val="00ED21D4"/>
    <w:rsid w:val="00ED2C7C"/>
    <w:rsid w:val="00ED2EF8"/>
    <w:rsid w:val="00ED2F40"/>
    <w:rsid w:val="00ED3CBC"/>
    <w:rsid w:val="00ED3CEA"/>
    <w:rsid w:val="00ED3F53"/>
    <w:rsid w:val="00ED4184"/>
    <w:rsid w:val="00ED4DA3"/>
    <w:rsid w:val="00ED4F2F"/>
    <w:rsid w:val="00ED512A"/>
    <w:rsid w:val="00ED5C49"/>
    <w:rsid w:val="00ED6263"/>
    <w:rsid w:val="00ED6906"/>
    <w:rsid w:val="00ED6D00"/>
    <w:rsid w:val="00ED6F85"/>
    <w:rsid w:val="00ED70FD"/>
    <w:rsid w:val="00ED720D"/>
    <w:rsid w:val="00ED7378"/>
    <w:rsid w:val="00ED7779"/>
    <w:rsid w:val="00ED78D8"/>
    <w:rsid w:val="00ED7FB8"/>
    <w:rsid w:val="00EE02A7"/>
    <w:rsid w:val="00EE0531"/>
    <w:rsid w:val="00EE0C58"/>
    <w:rsid w:val="00EE121B"/>
    <w:rsid w:val="00EE1626"/>
    <w:rsid w:val="00EE18EC"/>
    <w:rsid w:val="00EE1B84"/>
    <w:rsid w:val="00EE208B"/>
    <w:rsid w:val="00EE2372"/>
    <w:rsid w:val="00EE298A"/>
    <w:rsid w:val="00EE3604"/>
    <w:rsid w:val="00EE374D"/>
    <w:rsid w:val="00EE39B9"/>
    <w:rsid w:val="00EE39EF"/>
    <w:rsid w:val="00EE45AA"/>
    <w:rsid w:val="00EE490C"/>
    <w:rsid w:val="00EE4A96"/>
    <w:rsid w:val="00EE4B30"/>
    <w:rsid w:val="00EE4B41"/>
    <w:rsid w:val="00EE4D6F"/>
    <w:rsid w:val="00EE5060"/>
    <w:rsid w:val="00EE5150"/>
    <w:rsid w:val="00EE55B2"/>
    <w:rsid w:val="00EE5D1C"/>
    <w:rsid w:val="00EE62D5"/>
    <w:rsid w:val="00EE6325"/>
    <w:rsid w:val="00EE66AA"/>
    <w:rsid w:val="00EE69E4"/>
    <w:rsid w:val="00EE7048"/>
    <w:rsid w:val="00EE7F0A"/>
    <w:rsid w:val="00EF01E6"/>
    <w:rsid w:val="00EF0612"/>
    <w:rsid w:val="00EF06FB"/>
    <w:rsid w:val="00EF1004"/>
    <w:rsid w:val="00EF1295"/>
    <w:rsid w:val="00EF143F"/>
    <w:rsid w:val="00EF19A0"/>
    <w:rsid w:val="00EF1ADD"/>
    <w:rsid w:val="00EF2131"/>
    <w:rsid w:val="00EF2153"/>
    <w:rsid w:val="00EF24D6"/>
    <w:rsid w:val="00EF24EA"/>
    <w:rsid w:val="00EF2A53"/>
    <w:rsid w:val="00EF39C2"/>
    <w:rsid w:val="00EF3D42"/>
    <w:rsid w:val="00EF3D48"/>
    <w:rsid w:val="00EF461A"/>
    <w:rsid w:val="00EF48EF"/>
    <w:rsid w:val="00EF4A5E"/>
    <w:rsid w:val="00EF5156"/>
    <w:rsid w:val="00EF52C3"/>
    <w:rsid w:val="00EF5992"/>
    <w:rsid w:val="00EF5C57"/>
    <w:rsid w:val="00EF6058"/>
    <w:rsid w:val="00EF6637"/>
    <w:rsid w:val="00EF6C67"/>
    <w:rsid w:val="00EF6E46"/>
    <w:rsid w:val="00EF70CF"/>
    <w:rsid w:val="00EF73B0"/>
    <w:rsid w:val="00EF79E1"/>
    <w:rsid w:val="00EF7FAC"/>
    <w:rsid w:val="00F00765"/>
    <w:rsid w:val="00F00781"/>
    <w:rsid w:val="00F00B21"/>
    <w:rsid w:val="00F0137E"/>
    <w:rsid w:val="00F0176A"/>
    <w:rsid w:val="00F01C0A"/>
    <w:rsid w:val="00F01D63"/>
    <w:rsid w:val="00F0290D"/>
    <w:rsid w:val="00F0398F"/>
    <w:rsid w:val="00F03DB3"/>
    <w:rsid w:val="00F040AE"/>
    <w:rsid w:val="00F04476"/>
    <w:rsid w:val="00F04962"/>
    <w:rsid w:val="00F04E61"/>
    <w:rsid w:val="00F04EC1"/>
    <w:rsid w:val="00F0509A"/>
    <w:rsid w:val="00F058CE"/>
    <w:rsid w:val="00F058F5"/>
    <w:rsid w:val="00F0633E"/>
    <w:rsid w:val="00F06498"/>
    <w:rsid w:val="00F06BD9"/>
    <w:rsid w:val="00F07050"/>
    <w:rsid w:val="00F07569"/>
    <w:rsid w:val="00F07621"/>
    <w:rsid w:val="00F1004A"/>
    <w:rsid w:val="00F1034A"/>
    <w:rsid w:val="00F103CD"/>
    <w:rsid w:val="00F105DC"/>
    <w:rsid w:val="00F10957"/>
    <w:rsid w:val="00F10B8D"/>
    <w:rsid w:val="00F1108C"/>
    <w:rsid w:val="00F11141"/>
    <w:rsid w:val="00F118C0"/>
    <w:rsid w:val="00F11A5E"/>
    <w:rsid w:val="00F123CC"/>
    <w:rsid w:val="00F12752"/>
    <w:rsid w:val="00F12A93"/>
    <w:rsid w:val="00F12FFF"/>
    <w:rsid w:val="00F1311E"/>
    <w:rsid w:val="00F134C9"/>
    <w:rsid w:val="00F13938"/>
    <w:rsid w:val="00F13AC7"/>
    <w:rsid w:val="00F149BF"/>
    <w:rsid w:val="00F14B9F"/>
    <w:rsid w:val="00F14C35"/>
    <w:rsid w:val="00F1569B"/>
    <w:rsid w:val="00F157B4"/>
    <w:rsid w:val="00F15889"/>
    <w:rsid w:val="00F15B16"/>
    <w:rsid w:val="00F15E09"/>
    <w:rsid w:val="00F15F80"/>
    <w:rsid w:val="00F161A8"/>
    <w:rsid w:val="00F163E7"/>
    <w:rsid w:val="00F16403"/>
    <w:rsid w:val="00F16793"/>
    <w:rsid w:val="00F16902"/>
    <w:rsid w:val="00F1692E"/>
    <w:rsid w:val="00F16B7E"/>
    <w:rsid w:val="00F16E96"/>
    <w:rsid w:val="00F1704D"/>
    <w:rsid w:val="00F1771B"/>
    <w:rsid w:val="00F17CE8"/>
    <w:rsid w:val="00F17F65"/>
    <w:rsid w:val="00F20628"/>
    <w:rsid w:val="00F20862"/>
    <w:rsid w:val="00F20C45"/>
    <w:rsid w:val="00F21676"/>
    <w:rsid w:val="00F21AED"/>
    <w:rsid w:val="00F21BB7"/>
    <w:rsid w:val="00F21C0D"/>
    <w:rsid w:val="00F21E63"/>
    <w:rsid w:val="00F2236B"/>
    <w:rsid w:val="00F224EA"/>
    <w:rsid w:val="00F226C3"/>
    <w:rsid w:val="00F227E4"/>
    <w:rsid w:val="00F22B9B"/>
    <w:rsid w:val="00F22F47"/>
    <w:rsid w:val="00F2312C"/>
    <w:rsid w:val="00F239B4"/>
    <w:rsid w:val="00F23D02"/>
    <w:rsid w:val="00F23D65"/>
    <w:rsid w:val="00F23DC4"/>
    <w:rsid w:val="00F23DD8"/>
    <w:rsid w:val="00F248A4"/>
    <w:rsid w:val="00F24A24"/>
    <w:rsid w:val="00F24EEC"/>
    <w:rsid w:val="00F25D35"/>
    <w:rsid w:val="00F25D97"/>
    <w:rsid w:val="00F26814"/>
    <w:rsid w:val="00F26892"/>
    <w:rsid w:val="00F26CB4"/>
    <w:rsid w:val="00F26D1C"/>
    <w:rsid w:val="00F26EBB"/>
    <w:rsid w:val="00F301B8"/>
    <w:rsid w:val="00F301FF"/>
    <w:rsid w:val="00F30206"/>
    <w:rsid w:val="00F303F6"/>
    <w:rsid w:val="00F30699"/>
    <w:rsid w:val="00F30866"/>
    <w:rsid w:val="00F3094E"/>
    <w:rsid w:val="00F30DF5"/>
    <w:rsid w:val="00F31558"/>
    <w:rsid w:val="00F317D8"/>
    <w:rsid w:val="00F31BA5"/>
    <w:rsid w:val="00F31CC3"/>
    <w:rsid w:val="00F31E04"/>
    <w:rsid w:val="00F31EC7"/>
    <w:rsid w:val="00F31F04"/>
    <w:rsid w:val="00F31F6B"/>
    <w:rsid w:val="00F32710"/>
    <w:rsid w:val="00F327EB"/>
    <w:rsid w:val="00F32817"/>
    <w:rsid w:val="00F328C4"/>
    <w:rsid w:val="00F32A45"/>
    <w:rsid w:val="00F32AB5"/>
    <w:rsid w:val="00F337D0"/>
    <w:rsid w:val="00F33D79"/>
    <w:rsid w:val="00F34A31"/>
    <w:rsid w:val="00F34BE4"/>
    <w:rsid w:val="00F34C8F"/>
    <w:rsid w:val="00F3526B"/>
    <w:rsid w:val="00F353CE"/>
    <w:rsid w:val="00F35B07"/>
    <w:rsid w:val="00F3635F"/>
    <w:rsid w:val="00F36A55"/>
    <w:rsid w:val="00F36F34"/>
    <w:rsid w:val="00F36F6B"/>
    <w:rsid w:val="00F37129"/>
    <w:rsid w:val="00F376D8"/>
    <w:rsid w:val="00F4049C"/>
    <w:rsid w:val="00F404A1"/>
    <w:rsid w:val="00F4066F"/>
    <w:rsid w:val="00F408D9"/>
    <w:rsid w:val="00F40947"/>
    <w:rsid w:val="00F40A07"/>
    <w:rsid w:val="00F40B27"/>
    <w:rsid w:val="00F40F05"/>
    <w:rsid w:val="00F40F11"/>
    <w:rsid w:val="00F40F63"/>
    <w:rsid w:val="00F41088"/>
    <w:rsid w:val="00F412CC"/>
    <w:rsid w:val="00F4161F"/>
    <w:rsid w:val="00F419F1"/>
    <w:rsid w:val="00F41BD9"/>
    <w:rsid w:val="00F42978"/>
    <w:rsid w:val="00F42CA6"/>
    <w:rsid w:val="00F43634"/>
    <w:rsid w:val="00F437EB"/>
    <w:rsid w:val="00F4395C"/>
    <w:rsid w:val="00F43BEE"/>
    <w:rsid w:val="00F43E8D"/>
    <w:rsid w:val="00F44167"/>
    <w:rsid w:val="00F441EA"/>
    <w:rsid w:val="00F44450"/>
    <w:rsid w:val="00F4457F"/>
    <w:rsid w:val="00F449D8"/>
    <w:rsid w:val="00F44B0F"/>
    <w:rsid w:val="00F44B29"/>
    <w:rsid w:val="00F44BAD"/>
    <w:rsid w:val="00F44D19"/>
    <w:rsid w:val="00F45659"/>
    <w:rsid w:val="00F456B3"/>
    <w:rsid w:val="00F45D56"/>
    <w:rsid w:val="00F461CC"/>
    <w:rsid w:val="00F461F2"/>
    <w:rsid w:val="00F46980"/>
    <w:rsid w:val="00F46B63"/>
    <w:rsid w:val="00F46F9E"/>
    <w:rsid w:val="00F479F3"/>
    <w:rsid w:val="00F47D92"/>
    <w:rsid w:val="00F47E87"/>
    <w:rsid w:val="00F507B1"/>
    <w:rsid w:val="00F50EB9"/>
    <w:rsid w:val="00F50F6B"/>
    <w:rsid w:val="00F5123C"/>
    <w:rsid w:val="00F514A4"/>
    <w:rsid w:val="00F51B9F"/>
    <w:rsid w:val="00F5202B"/>
    <w:rsid w:val="00F5274D"/>
    <w:rsid w:val="00F5285D"/>
    <w:rsid w:val="00F52B85"/>
    <w:rsid w:val="00F531F5"/>
    <w:rsid w:val="00F53447"/>
    <w:rsid w:val="00F53B49"/>
    <w:rsid w:val="00F53B93"/>
    <w:rsid w:val="00F54467"/>
    <w:rsid w:val="00F5462F"/>
    <w:rsid w:val="00F549C5"/>
    <w:rsid w:val="00F557F7"/>
    <w:rsid w:val="00F5597A"/>
    <w:rsid w:val="00F55DAC"/>
    <w:rsid w:val="00F562CB"/>
    <w:rsid w:val="00F5644C"/>
    <w:rsid w:val="00F567AC"/>
    <w:rsid w:val="00F568C3"/>
    <w:rsid w:val="00F56B9C"/>
    <w:rsid w:val="00F56E56"/>
    <w:rsid w:val="00F56F2E"/>
    <w:rsid w:val="00F56FEA"/>
    <w:rsid w:val="00F5708E"/>
    <w:rsid w:val="00F570CD"/>
    <w:rsid w:val="00F57544"/>
    <w:rsid w:val="00F5773B"/>
    <w:rsid w:val="00F57A94"/>
    <w:rsid w:val="00F601B4"/>
    <w:rsid w:val="00F60222"/>
    <w:rsid w:val="00F60356"/>
    <w:rsid w:val="00F60EA4"/>
    <w:rsid w:val="00F61044"/>
    <w:rsid w:val="00F6164E"/>
    <w:rsid w:val="00F6173A"/>
    <w:rsid w:val="00F617A3"/>
    <w:rsid w:val="00F61FB1"/>
    <w:rsid w:val="00F622C7"/>
    <w:rsid w:val="00F6249D"/>
    <w:rsid w:val="00F626C8"/>
    <w:rsid w:val="00F627B2"/>
    <w:rsid w:val="00F63211"/>
    <w:rsid w:val="00F632FA"/>
    <w:rsid w:val="00F633AF"/>
    <w:rsid w:val="00F63780"/>
    <w:rsid w:val="00F637F9"/>
    <w:rsid w:val="00F63E91"/>
    <w:rsid w:val="00F6402A"/>
    <w:rsid w:val="00F64603"/>
    <w:rsid w:val="00F64668"/>
    <w:rsid w:val="00F654A7"/>
    <w:rsid w:val="00F657AF"/>
    <w:rsid w:val="00F65A6E"/>
    <w:rsid w:val="00F65B6E"/>
    <w:rsid w:val="00F65DE0"/>
    <w:rsid w:val="00F666B6"/>
    <w:rsid w:val="00F668AF"/>
    <w:rsid w:val="00F66B47"/>
    <w:rsid w:val="00F66DAF"/>
    <w:rsid w:val="00F6718C"/>
    <w:rsid w:val="00F671BA"/>
    <w:rsid w:val="00F6742F"/>
    <w:rsid w:val="00F6774E"/>
    <w:rsid w:val="00F67899"/>
    <w:rsid w:val="00F678E5"/>
    <w:rsid w:val="00F678F1"/>
    <w:rsid w:val="00F678FF"/>
    <w:rsid w:val="00F67CB8"/>
    <w:rsid w:val="00F67D61"/>
    <w:rsid w:val="00F70244"/>
    <w:rsid w:val="00F7024B"/>
    <w:rsid w:val="00F70481"/>
    <w:rsid w:val="00F708EE"/>
    <w:rsid w:val="00F70E02"/>
    <w:rsid w:val="00F71205"/>
    <w:rsid w:val="00F71390"/>
    <w:rsid w:val="00F715B4"/>
    <w:rsid w:val="00F71B0A"/>
    <w:rsid w:val="00F7287A"/>
    <w:rsid w:val="00F72986"/>
    <w:rsid w:val="00F72D2B"/>
    <w:rsid w:val="00F73037"/>
    <w:rsid w:val="00F73341"/>
    <w:rsid w:val="00F73526"/>
    <w:rsid w:val="00F7376F"/>
    <w:rsid w:val="00F73879"/>
    <w:rsid w:val="00F7419E"/>
    <w:rsid w:val="00F742DC"/>
    <w:rsid w:val="00F74474"/>
    <w:rsid w:val="00F74A63"/>
    <w:rsid w:val="00F74AAC"/>
    <w:rsid w:val="00F74F08"/>
    <w:rsid w:val="00F75247"/>
    <w:rsid w:val="00F75505"/>
    <w:rsid w:val="00F75666"/>
    <w:rsid w:val="00F757A2"/>
    <w:rsid w:val="00F75804"/>
    <w:rsid w:val="00F75C2C"/>
    <w:rsid w:val="00F76067"/>
    <w:rsid w:val="00F76532"/>
    <w:rsid w:val="00F766A3"/>
    <w:rsid w:val="00F767CD"/>
    <w:rsid w:val="00F76854"/>
    <w:rsid w:val="00F76F19"/>
    <w:rsid w:val="00F77453"/>
    <w:rsid w:val="00F77665"/>
    <w:rsid w:val="00F7776C"/>
    <w:rsid w:val="00F80ABF"/>
    <w:rsid w:val="00F80CD4"/>
    <w:rsid w:val="00F8106E"/>
    <w:rsid w:val="00F81171"/>
    <w:rsid w:val="00F8126B"/>
    <w:rsid w:val="00F816DC"/>
    <w:rsid w:val="00F817DF"/>
    <w:rsid w:val="00F818AF"/>
    <w:rsid w:val="00F81AB8"/>
    <w:rsid w:val="00F820FE"/>
    <w:rsid w:val="00F833B8"/>
    <w:rsid w:val="00F83BF1"/>
    <w:rsid w:val="00F83C93"/>
    <w:rsid w:val="00F83FEE"/>
    <w:rsid w:val="00F84224"/>
    <w:rsid w:val="00F84B11"/>
    <w:rsid w:val="00F84FDE"/>
    <w:rsid w:val="00F850B3"/>
    <w:rsid w:val="00F85449"/>
    <w:rsid w:val="00F857A9"/>
    <w:rsid w:val="00F85D49"/>
    <w:rsid w:val="00F85E39"/>
    <w:rsid w:val="00F86705"/>
    <w:rsid w:val="00F86E37"/>
    <w:rsid w:val="00F86E61"/>
    <w:rsid w:val="00F86F97"/>
    <w:rsid w:val="00F872E1"/>
    <w:rsid w:val="00F874C2"/>
    <w:rsid w:val="00F874E2"/>
    <w:rsid w:val="00F878A1"/>
    <w:rsid w:val="00F87A19"/>
    <w:rsid w:val="00F87DCE"/>
    <w:rsid w:val="00F87EEE"/>
    <w:rsid w:val="00F87F19"/>
    <w:rsid w:val="00F9016B"/>
    <w:rsid w:val="00F90643"/>
    <w:rsid w:val="00F91F10"/>
    <w:rsid w:val="00F922F9"/>
    <w:rsid w:val="00F923D6"/>
    <w:rsid w:val="00F92CE2"/>
    <w:rsid w:val="00F92D7B"/>
    <w:rsid w:val="00F9319F"/>
    <w:rsid w:val="00F935C7"/>
    <w:rsid w:val="00F9360E"/>
    <w:rsid w:val="00F937D6"/>
    <w:rsid w:val="00F938F5"/>
    <w:rsid w:val="00F93A91"/>
    <w:rsid w:val="00F94D64"/>
    <w:rsid w:val="00F95128"/>
    <w:rsid w:val="00F95395"/>
    <w:rsid w:val="00F9548D"/>
    <w:rsid w:val="00F9586E"/>
    <w:rsid w:val="00F958AB"/>
    <w:rsid w:val="00F9596F"/>
    <w:rsid w:val="00F95FB3"/>
    <w:rsid w:val="00F9626A"/>
    <w:rsid w:val="00F96491"/>
    <w:rsid w:val="00F969BF"/>
    <w:rsid w:val="00F96C5A"/>
    <w:rsid w:val="00F975F8"/>
    <w:rsid w:val="00F97B2E"/>
    <w:rsid w:val="00F97F86"/>
    <w:rsid w:val="00FA047C"/>
    <w:rsid w:val="00FA05A2"/>
    <w:rsid w:val="00FA06DD"/>
    <w:rsid w:val="00FA12B3"/>
    <w:rsid w:val="00FA15D3"/>
    <w:rsid w:val="00FA1990"/>
    <w:rsid w:val="00FA1B55"/>
    <w:rsid w:val="00FA1CD9"/>
    <w:rsid w:val="00FA1CEE"/>
    <w:rsid w:val="00FA1FD9"/>
    <w:rsid w:val="00FA2249"/>
    <w:rsid w:val="00FA233B"/>
    <w:rsid w:val="00FA24A6"/>
    <w:rsid w:val="00FA2605"/>
    <w:rsid w:val="00FA2978"/>
    <w:rsid w:val="00FA3021"/>
    <w:rsid w:val="00FA3858"/>
    <w:rsid w:val="00FA4198"/>
    <w:rsid w:val="00FA438A"/>
    <w:rsid w:val="00FA47D3"/>
    <w:rsid w:val="00FA4DEF"/>
    <w:rsid w:val="00FA4FB4"/>
    <w:rsid w:val="00FA5797"/>
    <w:rsid w:val="00FA5DBB"/>
    <w:rsid w:val="00FA5F7F"/>
    <w:rsid w:val="00FA6121"/>
    <w:rsid w:val="00FA634C"/>
    <w:rsid w:val="00FA64A5"/>
    <w:rsid w:val="00FA689C"/>
    <w:rsid w:val="00FA6E07"/>
    <w:rsid w:val="00FA6EE1"/>
    <w:rsid w:val="00FB02F7"/>
    <w:rsid w:val="00FB0336"/>
    <w:rsid w:val="00FB03AF"/>
    <w:rsid w:val="00FB060C"/>
    <w:rsid w:val="00FB0A57"/>
    <w:rsid w:val="00FB1875"/>
    <w:rsid w:val="00FB1C86"/>
    <w:rsid w:val="00FB2239"/>
    <w:rsid w:val="00FB258A"/>
    <w:rsid w:val="00FB2937"/>
    <w:rsid w:val="00FB2938"/>
    <w:rsid w:val="00FB29AD"/>
    <w:rsid w:val="00FB2BBA"/>
    <w:rsid w:val="00FB2BFC"/>
    <w:rsid w:val="00FB2E0D"/>
    <w:rsid w:val="00FB2F86"/>
    <w:rsid w:val="00FB358B"/>
    <w:rsid w:val="00FB3A34"/>
    <w:rsid w:val="00FB4163"/>
    <w:rsid w:val="00FB44A7"/>
    <w:rsid w:val="00FB51E1"/>
    <w:rsid w:val="00FB5462"/>
    <w:rsid w:val="00FB549C"/>
    <w:rsid w:val="00FB5A08"/>
    <w:rsid w:val="00FB5CB8"/>
    <w:rsid w:val="00FB5DB6"/>
    <w:rsid w:val="00FB62AF"/>
    <w:rsid w:val="00FB6D71"/>
    <w:rsid w:val="00FB79D4"/>
    <w:rsid w:val="00FB7D10"/>
    <w:rsid w:val="00FB7DAA"/>
    <w:rsid w:val="00FC02F0"/>
    <w:rsid w:val="00FC03BD"/>
    <w:rsid w:val="00FC06A1"/>
    <w:rsid w:val="00FC06CC"/>
    <w:rsid w:val="00FC06FD"/>
    <w:rsid w:val="00FC1494"/>
    <w:rsid w:val="00FC1596"/>
    <w:rsid w:val="00FC1CF9"/>
    <w:rsid w:val="00FC1F88"/>
    <w:rsid w:val="00FC22B7"/>
    <w:rsid w:val="00FC28D3"/>
    <w:rsid w:val="00FC2F44"/>
    <w:rsid w:val="00FC3094"/>
    <w:rsid w:val="00FC33C5"/>
    <w:rsid w:val="00FC37D5"/>
    <w:rsid w:val="00FC3C36"/>
    <w:rsid w:val="00FC3EFB"/>
    <w:rsid w:val="00FC3F6A"/>
    <w:rsid w:val="00FC440C"/>
    <w:rsid w:val="00FC4D6C"/>
    <w:rsid w:val="00FC532C"/>
    <w:rsid w:val="00FC5367"/>
    <w:rsid w:val="00FC5373"/>
    <w:rsid w:val="00FC569B"/>
    <w:rsid w:val="00FC5A47"/>
    <w:rsid w:val="00FC5E3C"/>
    <w:rsid w:val="00FC60B7"/>
    <w:rsid w:val="00FC6B73"/>
    <w:rsid w:val="00FC72E3"/>
    <w:rsid w:val="00FC7D04"/>
    <w:rsid w:val="00FC7DF9"/>
    <w:rsid w:val="00FD00A9"/>
    <w:rsid w:val="00FD0285"/>
    <w:rsid w:val="00FD0385"/>
    <w:rsid w:val="00FD04BE"/>
    <w:rsid w:val="00FD07E7"/>
    <w:rsid w:val="00FD0B1C"/>
    <w:rsid w:val="00FD1A8C"/>
    <w:rsid w:val="00FD1AA4"/>
    <w:rsid w:val="00FD1E77"/>
    <w:rsid w:val="00FD21EA"/>
    <w:rsid w:val="00FD2501"/>
    <w:rsid w:val="00FD27F4"/>
    <w:rsid w:val="00FD2863"/>
    <w:rsid w:val="00FD29CA"/>
    <w:rsid w:val="00FD2CC8"/>
    <w:rsid w:val="00FD31DD"/>
    <w:rsid w:val="00FD3465"/>
    <w:rsid w:val="00FD34B2"/>
    <w:rsid w:val="00FD34CD"/>
    <w:rsid w:val="00FD39D7"/>
    <w:rsid w:val="00FD3A60"/>
    <w:rsid w:val="00FD3B6C"/>
    <w:rsid w:val="00FD3E87"/>
    <w:rsid w:val="00FD3F3C"/>
    <w:rsid w:val="00FD42BC"/>
    <w:rsid w:val="00FD467E"/>
    <w:rsid w:val="00FD5080"/>
    <w:rsid w:val="00FD57E4"/>
    <w:rsid w:val="00FD61F7"/>
    <w:rsid w:val="00FD64D9"/>
    <w:rsid w:val="00FD66AE"/>
    <w:rsid w:val="00FD6B2A"/>
    <w:rsid w:val="00FD70B4"/>
    <w:rsid w:val="00FD71A5"/>
    <w:rsid w:val="00FD7245"/>
    <w:rsid w:val="00FD7685"/>
    <w:rsid w:val="00FD7B50"/>
    <w:rsid w:val="00FD7C14"/>
    <w:rsid w:val="00FD7DC8"/>
    <w:rsid w:val="00FE061D"/>
    <w:rsid w:val="00FE0743"/>
    <w:rsid w:val="00FE0A33"/>
    <w:rsid w:val="00FE0E7E"/>
    <w:rsid w:val="00FE0FB9"/>
    <w:rsid w:val="00FE11F4"/>
    <w:rsid w:val="00FE1239"/>
    <w:rsid w:val="00FE1364"/>
    <w:rsid w:val="00FE1985"/>
    <w:rsid w:val="00FE1AF5"/>
    <w:rsid w:val="00FE2233"/>
    <w:rsid w:val="00FE252E"/>
    <w:rsid w:val="00FE28BB"/>
    <w:rsid w:val="00FE29B9"/>
    <w:rsid w:val="00FE2F20"/>
    <w:rsid w:val="00FE3308"/>
    <w:rsid w:val="00FE3369"/>
    <w:rsid w:val="00FE33B4"/>
    <w:rsid w:val="00FE349A"/>
    <w:rsid w:val="00FE3721"/>
    <w:rsid w:val="00FE3ADA"/>
    <w:rsid w:val="00FE408F"/>
    <w:rsid w:val="00FE4714"/>
    <w:rsid w:val="00FE4863"/>
    <w:rsid w:val="00FE4922"/>
    <w:rsid w:val="00FE4D21"/>
    <w:rsid w:val="00FE50D4"/>
    <w:rsid w:val="00FE520D"/>
    <w:rsid w:val="00FE548B"/>
    <w:rsid w:val="00FE5BE4"/>
    <w:rsid w:val="00FE5D27"/>
    <w:rsid w:val="00FE6010"/>
    <w:rsid w:val="00FE608A"/>
    <w:rsid w:val="00FE60F8"/>
    <w:rsid w:val="00FE6B9A"/>
    <w:rsid w:val="00FE6E78"/>
    <w:rsid w:val="00FE715F"/>
    <w:rsid w:val="00FE75AF"/>
    <w:rsid w:val="00FE760B"/>
    <w:rsid w:val="00FE7862"/>
    <w:rsid w:val="00FE79CA"/>
    <w:rsid w:val="00FE7A73"/>
    <w:rsid w:val="00FE7DCB"/>
    <w:rsid w:val="00FF0473"/>
    <w:rsid w:val="00FF063B"/>
    <w:rsid w:val="00FF07EA"/>
    <w:rsid w:val="00FF0B32"/>
    <w:rsid w:val="00FF0BCF"/>
    <w:rsid w:val="00FF133E"/>
    <w:rsid w:val="00FF172D"/>
    <w:rsid w:val="00FF1882"/>
    <w:rsid w:val="00FF2052"/>
    <w:rsid w:val="00FF21A1"/>
    <w:rsid w:val="00FF21DF"/>
    <w:rsid w:val="00FF24A5"/>
    <w:rsid w:val="00FF2600"/>
    <w:rsid w:val="00FF268A"/>
    <w:rsid w:val="00FF2766"/>
    <w:rsid w:val="00FF2DAB"/>
    <w:rsid w:val="00FF30A3"/>
    <w:rsid w:val="00FF3941"/>
    <w:rsid w:val="00FF3970"/>
    <w:rsid w:val="00FF3A45"/>
    <w:rsid w:val="00FF3B5D"/>
    <w:rsid w:val="00FF3D2B"/>
    <w:rsid w:val="00FF3D46"/>
    <w:rsid w:val="00FF4213"/>
    <w:rsid w:val="00FF449F"/>
    <w:rsid w:val="00FF44AC"/>
    <w:rsid w:val="00FF4588"/>
    <w:rsid w:val="00FF4A27"/>
    <w:rsid w:val="00FF50BB"/>
    <w:rsid w:val="00FF547E"/>
    <w:rsid w:val="00FF5646"/>
    <w:rsid w:val="00FF59D7"/>
    <w:rsid w:val="00FF5D77"/>
    <w:rsid w:val="00FF5DDE"/>
    <w:rsid w:val="00FF6049"/>
    <w:rsid w:val="00FF607A"/>
    <w:rsid w:val="00FF66C4"/>
    <w:rsid w:val="00FF699C"/>
    <w:rsid w:val="00FF6B38"/>
    <w:rsid w:val="00FF6B59"/>
    <w:rsid w:val="00FF6E28"/>
    <w:rsid w:val="00FF7BB4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8D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8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C7D"/>
  </w:style>
  <w:style w:type="paragraph" w:styleId="Footer">
    <w:name w:val="footer"/>
    <w:basedOn w:val="Normal"/>
    <w:link w:val="FooterChar"/>
    <w:uiPriority w:val="99"/>
    <w:unhideWhenUsed/>
    <w:rsid w:val="0088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7D"/>
  </w:style>
  <w:style w:type="character" w:styleId="Hyperlink">
    <w:name w:val="Hyperlink"/>
    <w:basedOn w:val="DefaultParagraphFont"/>
    <w:uiPriority w:val="99"/>
    <w:unhideWhenUsed/>
    <w:rsid w:val="00D55C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7021D"/>
    <w:rPr>
      <w:rFonts w:ascii="Minion-Black" w:hAnsi="Minion-Black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97021D"/>
    <w:rPr>
      <w:rFonts w:ascii="MinionPro-It" w:hAnsi="Minion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7021D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ogsjuju@hot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0FAAC-DDAC-4D0A-AFFE-828C250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0</Pages>
  <Words>15578</Words>
  <Characters>88800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ENTA KIBVUH</Company>
  <LinksUpToDate>false</LinksUpToDate>
  <CharactersWithSpaces>10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ANG KENNET NKUNGLI</dc:creator>
  <cp:lastModifiedBy>binekogge</cp:lastModifiedBy>
  <cp:revision>22</cp:revision>
  <cp:lastPrinted>2016-10-24T02:56:00Z</cp:lastPrinted>
  <dcterms:created xsi:type="dcterms:W3CDTF">2018-06-14T18:29:00Z</dcterms:created>
  <dcterms:modified xsi:type="dcterms:W3CDTF">2018-07-20T05:06:00Z</dcterms:modified>
</cp:coreProperties>
</file>